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3B52" w14:textId="77777777" w:rsidR="00BB0334" w:rsidRDefault="00BB0334" w:rsidP="00D675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ahoma"/>
          <w:i/>
          <w:sz w:val="36"/>
          <w:szCs w:val="36"/>
        </w:rPr>
      </w:pPr>
      <w:bookmarkStart w:id="0" w:name="_GoBack"/>
      <w:bookmarkEnd w:id="0"/>
      <w:r>
        <w:rPr>
          <w:rFonts w:cs="Tahoma"/>
          <w:i/>
          <w:sz w:val="36"/>
          <w:szCs w:val="36"/>
        </w:rPr>
        <w:t>п</w:t>
      </w:r>
      <w:r w:rsidR="00D675F2" w:rsidRPr="00D675F2">
        <w:rPr>
          <w:rFonts w:cs="Tahoma"/>
          <w:i/>
          <w:sz w:val="36"/>
          <w:szCs w:val="36"/>
        </w:rPr>
        <w:t>роект</w:t>
      </w:r>
    </w:p>
    <w:p w14:paraId="56CCDBF1" w14:textId="71DB182E" w:rsidR="00D675F2" w:rsidRPr="00D675F2" w:rsidRDefault="00BB0334" w:rsidP="00D675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ahoma"/>
          <w:i/>
          <w:sz w:val="36"/>
          <w:szCs w:val="36"/>
        </w:rPr>
      </w:pPr>
      <w:r>
        <w:rPr>
          <w:rFonts w:cs="Tahoma"/>
          <w:i/>
          <w:sz w:val="36"/>
          <w:szCs w:val="36"/>
        </w:rPr>
        <w:t>от 0</w:t>
      </w:r>
      <w:r w:rsidR="00E1471A">
        <w:rPr>
          <w:rFonts w:cs="Tahoma"/>
          <w:i/>
          <w:sz w:val="36"/>
          <w:szCs w:val="36"/>
        </w:rPr>
        <w:t>5</w:t>
      </w:r>
      <w:r>
        <w:rPr>
          <w:rFonts w:cs="Tahoma"/>
          <w:i/>
          <w:sz w:val="36"/>
          <w:szCs w:val="36"/>
        </w:rPr>
        <w:t>.09.2017 г.</w:t>
      </w:r>
    </w:p>
    <w:p w14:paraId="0C1E9082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48"/>
          <w:szCs w:val="48"/>
        </w:rPr>
      </w:pPr>
    </w:p>
    <w:p w14:paraId="0B9A8A8B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48"/>
          <w:szCs w:val="48"/>
        </w:rPr>
      </w:pPr>
    </w:p>
    <w:p w14:paraId="42C1BCA1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48"/>
          <w:szCs w:val="48"/>
        </w:rPr>
      </w:pPr>
    </w:p>
    <w:p w14:paraId="1D6E46EE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48"/>
          <w:szCs w:val="48"/>
        </w:rPr>
      </w:pPr>
    </w:p>
    <w:p w14:paraId="2AA3D528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48"/>
          <w:szCs w:val="48"/>
        </w:rPr>
      </w:pPr>
    </w:p>
    <w:p w14:paraId="6A3517F3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48"/>
          <w:szCs w:val="48"/>
        </w:rPr>
      </w:pPr>
    </w:p>
    <w:p w14:paraId="11E4BCDE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48"/>
          <w:szCs w:val="48"/>
        </w:rPr>
      </w:pPr>
    </w:p>
    <w:p w14:paraId="0F2E403B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48"/>
          <w:szCs w:val="48"/>
        </w:rPr>
      </w:pPr>
      <w:r w:rsidRPr="00D675F2">
        <w:rPr>
          <w:rFonts w:cs="Tahoma"/>
          <w:b/>
          <w:sz w:val="48"/>
          <w:szCs w:val="48"/>
        </w:rPr>
        <w:t>Профессиональный стандарт</w:t>
      </w:r>
    </w:p>
    <w:p w14:paraId="7C62D805" w14:textId="77777777" w:rsid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36"/>
          <w:szCs w:val="36"/>
        </w:rPr>
      </w:pPr>
      <w:r w:rsidRPr="00D675F2">
        <w:rPr>
          <w:rFonts w:cs="Tahoma"/>
          <w:b/>
          <w:sz w:val="48"/>
          <w:szCs w:val="48"/>
        </w:rPr>
        <w:t>«Специалист в оценочной деятельности»</w:t>
      </w:r>
      <w:r w:rsidRPr="00D675F2">
        <w:rPr>
          <w:rFonts w:cs="Tahoma"/>
          <w:b/>
          <w:sz w:val="48"/>
          <w:szCs w:val="48"/>
        </w:rPr>
        <w:br/>
      </w:r>
    </w:p>
    <w:p w14:paraId="770627AE" w14:textId="77777777" w:rsidR="00D675F2" w:rsidRPr="00D675F2" w:rsidRDefault="00D675F2" w:rsidP="00D67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36"/>
          <w:szCs w:val="36"/>
        </w:rPr>
      </w:pPr>
      <w:r w:rsidRPr="00D675F2">
        <w:rPr>
          <w:rFonts w:cs="Tahoma"/>
          <w:sz w:val="36"/>
          <w:szCs w:val="36"/>
        </w:rPr>
        <w:t>(с изменениями, предлагаемыми</w:t>
      </w:r>
      <w:r>
        <w:rPr>
          <w:rFonts w:cs="Tahoma"/>
          <w:sz w:val="36"/>
          <w:szCs w:val="36"/>
        </w:rPr>
        <w:br/>
      </w:r>
      <w:r w:rsidRPr="00D675F2">
        <w:rPr>
          <w:rFonts w:cs="Tahoma"/>
          <w:sz w:val="36"/>
          <w:szCs w:val="36"/>
        </w:rPr>
        <w:t>Ассоциацией «СРОО «Экспертный совет»)</w:t>
      </w:r>
    </w:p>
    <w:p w14:paraId="422D45C2" w14:textId="77777777" w:rsidR="00D675F2" w:rsidRDefault="00D67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9ED94" w14:textId="77777777" w:rsidR="00D675F2" w:rsidRDefault="00D67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75F2" w:rsidSect="00D675F2">
          <w:type w:val="continuous"/>
          <w:pgSz w:w="11906" w:h="16838"/>
          <w:pgMar w:top="1134" w:right="1134" w:bottom="1134" w:left="1418" w:header="0" w:footer="0" w:gutter="0"/>
          <w:cols w:space="720"/>
          <w:noEndnote/>
        </w:sectPr>
      </w:pPr>
    </w:p>
    <w:p w14:paraId="0C7C3942" w14:textId="77777777" w:rsidR="00D675F2" w:rsidRPr="00D675F2" w:rsidRDefault="00D675F2" w:rsidP="0078254F">
      <w:pPr>
        <w:pStyle w:val="ConsPlusNormal"/>
        <w:jc w:val="center"/>
        <w:rPr>
          <w:rFonts w:asciiTheme="minorHAnsi" w:hAnsiTheme="minorHAnsi"/>
          <w:b/>
          <w:sz w:val="28"/>
          <w:szCs w:val="28"/>
        </w:rPr>
      </w:pPr>
      <w:r w:rsidRPr="00D675F2">
        <w:rPr>
          <w:rFonts w:asciiTheme="minorHAnsi" w:hAnsiTheme="minorHAnsi"/>
          <w:b/>
          <w:sz w:val="28"/>
          <w:szCs w:val="28"/>
        </w:rPr>
        <w:lastRenderedPageBreak/>
        <w:t>ПОЯСНИТЕЛЬНАЯ ЗАПИСКА</w:t>
      </w:r>
    </w:p>
    <w:p w14:paraId="37F1D6A9" w14:textId="3B7EE7B7" w:rsidR="00E205D7" w:rsidRDefault="00D675F2" w:rsidP="00E205D7">
      <w:pPr>
        <w:pStyle w:val="ConsPlusNormal"/>
        <w:spacing w:before="120"/>
        <w:jc w:val="both"/>
        <w:rPr>
          <w:rFonts w:asciiTheme="minorHAnsi" w:hAnsiTheme="minorHAnsi"/>
          <w:sz w:val="24"/>
          <w:szCs w:val="24"/>
        </w:rPr>
      </w:pPr>
      <w:r w:rsidRPr="00D675F2">
        <w:rPr>
          <w:rFonts w:asciiTheme="minorHAnsi" w:hAnsiTheme="minorHAnsi"/>
          <w:sz w:val="24"/>
          <w:szCs w:val="24"/>
        </w:rPr>
        <w:tab/>
      </w:r>
      <w:r w:rsidRPr="00D675F2">
        <w:rPr>
          <w:rFonts w:asciiTheme="minorHAnsi" w:hAnsiTheme="minorHAnsi"/>
          <w:b/>
          <w:sz w:val="24"/>
          <w:szCs w:val="24"/>
        </w:rPr>
        <w:t>1.</w:t>
      </w:r>
      <w:r w:rsidRPr="00D675F2">
        <w:rPr>
          <w:rFonts w:asciiTheme="minorHAnsi" w:hAnsiTheme="minorHAnsi"/>
          <w:sz w:val="24"/>
          <w:szCs w:val="24"/>
        </w:rPr>
        <w:t xml:space="preserve"> Изменения в профессиональный стандарт </w:t>
      </w:r>
      <w:r w:rsidR="00B2015D">
        <w:rPr>
          <w:rFonts w:asciiTheme="minorHAnsi" w:hAnsiTheme="minorHAnsi"/>
          <w:sz w:val="24"/>
          <w:szCs w:val="24"/>
        </w:rPr>
        <w:t xml:space="preserve">«Специалист в оценочной деятельности» (далее – ПС СОД) </w:t>
      </w:r>
      <w:r w:rsidRPr="00D675F2">
        <w:rPr>
          <w:rFonts w:asciiTheme="minorHAnsi" w:hAnsiTheme="minorHAnsi"/>
          <w:sz w:val="24"/>
          <w:szCs w:val="24"/>
        </w:rPr>
        <w:t>сформированы по результатам его апробации</w:t>
      </w:r>
      <w:r w:rsidR="0077280A">
        <w:rPr>
          <w:rFonts w:asciiTheme="minorHAnsi" w:hAnsiTheme="minorHAnsi"/>
          <w:sz w:val="24"/>
          <w:szCs w:val="24"/>
        </w:rPr>
        <w:br/>
      </w:r>
      <w:r w:rsidRPr="00D675F2">
        <w:rPr>
          <w:rFonts w:asciiTheme="minorHAnsi" w:hAnsiTheme="minorHAnsi"/>
          <w:sz w:val="24"/>
          <w:szCs w:val="24"/>
        </w:rPr>
        <w:t>в</w:t>
      </w:r>
      <w:r w:rsidR="0078254F">
        <w:rPr>
          <w:rFonts w:asciiTheme="minorHAnsi" w:hAnsiTheme="minorHAnsi"/>
          <w:sz w:val="24"/>
          <w:szCs w:val="24"/>
        </w:rPr>
        <w:t xml:space="preserve"> 2015 -2017 </w:t>
      </w:r>
      <w:r w:rsidR="00E205D7">
        <w:rPr>
          <w:rFonts w:asciiTheme="minorHAnsi" w:hAnsiTheme="minorHAnsi"/>
          <w:sz w:val="24"/>
          <w:szCs w:val="24"/>
        </w:rPr>
        <w:t>годах, закрепляют лучшие сложившиеся практики делового оборота</w:t>
      </w:r>
    </w:p>
    <w:p w14:paraId="5A7FAB9A" w14:textId="14951FCE" w:rsidR="00D675F2" w:rsidRPr="00D675F2" w:rsidRDefault="00D675F2" w:rsidP="00E205D7">
      <w:pPr>
        <w:pStyle w:val="ConsPlusNormal"/>
        <w:ind w:firstLine="720"/>
        <w:jc w:val="both"/>
        <w:rPr>
          <w:rFonts w:asciiTheme="minorHAnsi" w:hAnsiTheme="minorHAnsi"/>
          <w:sz w:val="24"/>
          <w:szCs w:val="24"/>
        </w:rPr>
      </w:pPr>
      <w:r w:rsidRPr="00D675F2">
        <w:rPr>
          <w:rFonts w:asciiTheme="minorHAnsi" w:hAnsiTheme="minorHAnsi"/>
          <w:sz w:val="24"/>
          <w:szCs w:val="24"/>
        </w:rPr>
        <w:t>Изменени</w:t>
      </w:r>
      <w:r>
        <w:rPr>
          <w:rFonts w:asciiTheme="minorHAnsi" w:hAnsiTheme="minorHAnsi"/>
          <w:sz w:val="24"/>
          <w:szCs w:val="24"/>
        </w:rPr>
        <w:t>я</w:t>
      </w:r>
      <w:r w:rsidRPr="00D675F2">
        <w:rPr>
          <w:rFonts w:asciiTheme="minorHAnsi" w:hAnsiTheme="minorHAnsi"/>
          <w:sz w:val="24"/>
          <w:szCs w:val="24"/>
        </w:rPr>
        <w:t xml:space="preserve"> обсуждал</w:t>
      </w:r>
      <w:r>
        <w:rPr>
          <w:rFonts w:asciiTheme="minorHAnsi" w:hAnsiTheme="minorHAnsi"/>
          <w:sz w:val="24"/>
          <w:szCs w:val="24"/>
        </w:rPr>
        <w:t>ись</w:t>
      </w:r>
      <w:r w:rsidRPr="00D675F2">
        <w:rPr>
          <w:rFonts w:asciiTheme="minorHAnsi" w:hAnsiTheme="minorHAnsi"/>
          <w:sz w:val="24"/>
          <w:szCs w:val="24"/>
        </w:rPr>
        <w:t xml:space="preserve"> </w:t>
      </w:r>
      <w:r w:rsidR="0077280A" w:rsidRPr="00D675F2">
        <w:rPr>
          <w:rFonts w:asciiTheme="minorHAnsi" w:hAnsiTheme="minorHAnsi"/>
          <w:sz w:val="24"/>
          <w:szCs w:val="24"/>
        </w:rPr>
        <w:t>на различных</w:t>
      </w:r>
      <w:r w:rsidR="0077280A">
        <w:rPr>
          <w:rFonts w:asciiTheme="minorHAnsi" w:hAnsiTheme="minorHAnsi"/>
          <w:sz w:val="24"/>
          <w:szCs w:val="24"/>
        </w:rPr>
        <w:t xml:space="preserve"> </w:t>
      </w:r>
      <w:r w:rsidR="0077280A" w:rsidRPr="00D675F2">
        <w:rPr>
          <w:rFonts w:asciiTheme="minorHAnsi" w:hAnsiTheme="minorHAnsi"/>
          <w:sz w:val="24"/>
          <w:szCs w:val="24"/>
        </w:rPr>
        <w:t>профессиональных онлайн</w:t>
      </w:r>
      <w:r w:rsidR="0077280A" w:rsidRPr="00D675F2">
        <w:rPr>
          <w:rStyle w:val="a9"/>
          <w:rFonts w:asciiTheme="minorHAnsi" w:hAnsiTheme="minorHAnsi"/>
          <w:sz w:val="24"/>
          <w:szCs w:val="24"/>
        </w:rPr>
        <w:footnoteReference w:id="1"/>
      </w:r>
      <w:r w:rsidR="0077280A" w:rsidRPr="00D675F2">
        <w:rPr>
          <w:rFonts w:asciiTheme="minorHAnsi" w:hAnsiTheme="minorHAnsi"/>
          <w:sz w:val="24"/>
          <w:szCs w:val="24"/>
        </w:rPr>
        <w:t xml:space="preserve"> и оффлайн площадках</w:t>
      </w:r>
      <w:r w:rsidR="0077280A">
        <w:rPr>
          <w:rFonts w:asciiTheme="minorHAnsi" w:hAnsiTheme="minorHAnsi"/>
          <w:sz w:val="24"/>
          <w:szCs w:val="24"/>
        </w:rPr>
        <w:t xml:space="preserve">, </w:t>
      </w:r>
      <w:r w:rsidRPr="00D675F2">
        <w:rPr>
          <w:rFonts w:asciiTheme="minorHAnsi" w:hAnsiTheme="minorHAnsi"/>
          <w:sz w:val="24"/>
          <w:szCs w:val="24"/>
        </w:rPr>
        <w:t>был</w:t>
      </w:r>
      <w:r>
        <w:rPr>
          <w:rFonts w:asciiTheme="minorHAnsi" w:hAnsiTheme="minorHAnsi"/>
          <w:sz w:val="24"/>
          <w:szCs w:val="24"/>
        </w:rPr>
        <w:t>и</w:t>
      </w:r>
      <w:r w:rsidRPr="00D675F2">
        <w:rPr>
          <w:rFonts w:asciiTheme="minorHAnsi" w:hAnsiTheme="minorHAnsi"/>
          <w:sz w:val="24"/>
          <w:szCs w:val="24"/>
        </w:rPr>
        <w:t xml:space="preserve"> поддержан</w:t>
      </w:r>
      <w:r>
        <w:rPr>
          <w:rFonts w:asciiTheme="minorHAnsi" w:hAnsiTheme="minorHAnsi"/>
          <w:sz w:val="24"/>
          <w:szCs w:val="24"/>
        </w:rPr>
        <w:t>ы</w:t>
      </w:r>
      <w:r w:rsidR="0077280A">
        <w:rPr>
          <w:rFonts w:asciiTheme="minorHAnsi" w:hAnsiTheme="minorHAnsi"/>
          <w:sz w:val="24"/>
          <w:szCs w:val="24"/>
        </w:rPr>
        <w:t xml:space="preserve"> участниками </w:t>
      </w:r>
      <w:r w:rsidRPr="00D675F2">
        <w:rPr>
          <w:rFonts w:asciiTheme="minorHAnsi" w:hAnsiTheme="minorHAnsi"/>
          <w:sz w:val="24"/>
          <w:szCs w:val="24"/>
        </w:rPr>
        <w:t>мероприяти</w:t>
      </w:r>
      <w:r w:rsidR="0077280A">
        <w:rPr>
          <w:rFonts w:asciiTheme="minorHAnsi" w:hAnsiTheme="minorHAnsi"/>
          <w:sz w:val="24"/>
          <w:szCs w:val="24"/>
        </w:rPr>
        <w:t>й</w:t>
      </w:r>
      <w:r w:rsidRPr="00D675F2">
        <w:rPr>
          <w:rFonts w:asciiTheme="minorHAnsi" w:hAnsiTheme="minorHAnsi"/>
          <w:sz w:val="24"/>
          <w:szCs w:val="24"/>
        </w:rPr>
        <w:t xml:space="preserve"> федерального и регионального уровня.</w:t>
      </w:r>
    </w:p>
    <w:p w14:paraId="6EE70956" w14:textId="173333AA" w:rsidR="00D675F2" w:rsidRPr="00D675F2" w:rsidRDefault="00D675F2" w:rsidP="0078254F">
      <w:pPr>
        <w:spacing w:before="240" w:after="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D675F2">
        <w:rPr>
          <w:b/>
          <w:sz w:val="24"/>
          <w:szCs w:val="24"/>
        </w:rPr>
        <w:t>2.</w:t>
      </w:r>
      <w:r w:rsidRPr="00D675F2">
        <w:rPr>
          <w:sz w:val="24"/>
          <w:szCs w:val="24"/>
        </w:rPr>
        <w:t xml:space="preserve"> По существу в ПС СОД внес</w:t>
      </w:r>
      <w:r w:rsidR="0077280A">
        <w:rPr>
          <w:sz w:val="24"/>
          <w:szCs w:val="24"/>
        </w:rPr>
        <w:t>ены</w:t>
      </w:r>
      <w:r w:rsidRPr="00D675F2">
        <w:rPr>
          <w:sz w:val="24"/>
          <w:szCs w:val="24"/>
        </w:rPr>
        <w:t xml:space="preserve"> следующие </w:t>
      </w:r>
      <w:r w:rsidR="00E7627A">
        <w:rPr>
          <w:sz w:val="24"/>
          <w:szCs w:val="24"/>
        </w:rPr>
        <w:t xml:space="preserve">основные </w:t>
      </w:r>
      <w:r w:rsidRPr="00D675F2">
        <w:rPr>
          <w:sz w:val="24"/>
          <w:szCs w:val="24"/>
        </w:rPr>
        <w:t>изменения:</w:t>
      </w:r>
    </w:p>
    <w:p w14:paraId="305E12A4" w14:textId="2EB869C6" w:rsidR="00D675F2" w:rsidRPr="00EC4236" w:rsidRDefault="00D675F2" w:rsidP="0078254F">
      <w:pPr>
        <w:spacing w:before="60" w:after="0"/>
        <w:ind w:firstLine="709"/>
        <w:jc w:val="both"/>
        <w:rPr>
          <w:sz w:val="24"/>
          <w:szCs w:val="24"/>
        </w:rPr>
      </w:pPr>
      <w:r w:rsidRPr="00EC4236">
        <w:rPr>
          <w:b/>
          <w:sz w:val="24"/>
          <w:szCs w:val="24"/>
        </w:rPr>
        <w:t>2.1.</w:t>
      </w:r>
      <w:r w:rsidRPr="00EC4236">
        <w:rPr>
          <w:sz w:val="24"/>
          <w:szCs w:val="24"/>
        </w:rPr>
        <w:t xml:space="preserve"> Для обеспечения принципа единства профессии все объекты оценки од</w:t>
      </w:r>
      <w:r w:rsidR="00EC4236">
        <w:rPr>
          <w:sz w:val="24"/>
          <w:szCs w:val="24"/>
        </w:rPr>
        <w:t>ного</w:t>
      </w:r>
      <w:r w:rsidR="00E7627A" w:rsidRPr="00EC4236">
        <w:rPr>
          <w:sz w:val="24"/>
          <w:szCs w:val="24"/>
        </w:rPr>
        <w:t xml:space="preserve"> </w:t>
      </w:r>
      <w:r w:rsidRPr="00EC4236">
        <w:rPr>
          <w:sz w:val="24"/>
          <w:szCs w:val="24"/>
        </w:rPr>
        <w:t xml:space="preserve">уровня сложности </w:t>
      </w:r>
      <w:r w:rsidR="00B2015D" w:rsidRPr="00EC4236">
        <w:rPr>
          <w:sz w:val="24"/>
          <w:szCs w:val="24"/>
        </w:rPr>
        <w:t xml:space="preserve">соотнесены </w:t>
      </w:r>
      <w:r w:rsidRPr="00EC4236">
        <w:rPr>
          <w:sz w:val="24"/>
          <w:szCs w:val="24"/>
        </w:rPr>
        <w:t>с одним уровнем квалификации.</w:t>
      </w:r>
    </w:p>
    <w:p w14:paraId="1D1738C5" w14:textId="7474FAF1" w:rsidR="00985624" w:rsidRPr="00EC4236" w:rsidRDefault="00E205D7" w:rsidP="0078254F">
      <w:pPr>
        <w:spacing w:before="60" w:after="0"/>
        <w:ind w:firstLine="709"/>
        <w:jc w:val="both"/>
        <w:rPr>
          <w:b/>
          <w:sz w:val="24"/>
          <w:szCs w:val="24"/>
        </w:rPr>
      </w:pPr>
      <w:r w:rsidRPr="00EC4236">
        <w:rPr>
          <w:b/>
          <w:sz w:val="24"/>
          <w:szCs w:val="24"/>
        </w:rPr>
        <w:t xml:space="preserve">2.2. </w:t>
      </w:r>
      <w:r w:rsidR="00985624" w:rsidRPr="00EC4236">
        <w:rPr>
          <w:sz w:val="24"/>
          <w:szCs w:val="24"/>
        </w:rPr>
        <w:t>В связи с высокой спецификой оценка культурных ценностей выделена в отдельную трудовую функцию на шестом уровне.</w:t>
      </w:r>
    </w:p>
    <w:p w14:paraId="1E96B451" w14:textId="77777777" w:rsidR="00985624" w:rsidRPr="00EC4236" w:rsidRDefault="00B2015D" w:rsidP="00985624">
      <w:pPr>
        <w:spacing w:before="60" w:after="0"/>
        <w:ind w:firstLine="709"/>
        <w:jc w:val="both"/>
        <w:rPr>
          <w:sz w:val="24"/>
          <w:szCs w:val="24"/>
        </w:rPr>
      </w:pPr>
      <w:r w:rsidRPr="00EC4236">
        <w:rPr>
          <w:b/>
          <w:sz w:val="24"/>
          <w:szCs w:val="24"/>
        </w:rPr>
        <w:t>2</w:t>
      </w:r>
      <w:r w:rsidR="00D675F2" w:rsidRPr="00EC4236">
        <w:rPr>
          <w:b/>
          <w:sz w:val="24"/>
          <w:szCs w:val="24"/>
        </w:rPr>
        <w:t>.</w:t>
      </w:r>
      <w:r w:rsidR="00E205D7" w:rsidRPr="00EC4236">
        <w:rPr>
          <w:b/>
          <w:sz w:val="24"/>
          <w:szCs w:val="24"/>
        </w:rPr>
        <w:t>3</w:t>
      </w:r>
      <w:r w:rsidR="00D675F2" w:rsidRPr="00EC4236">
        <w:rPr>
          <w:b/>
          <w:sz w:val="24"/>
          <w:szCs w:val="24"/>
        </w:rPr>
        <w:t>.</w:t>
      </w:r>
      <w:r w:rsidR="00D675F2" w:rsidRPr="00EC4236">
        <w:rPr>
          <w:sz w:val="24"/>
          <w:szCs w:val="24"/>
        </w:rPr>
        <w:t xml:space="preserve"> </w:t>
      </w:r>
      <w:r w:rsidR="00985624" w:rsidRPr="00EC4236">
        <w:rPr>
          <w:sz w:val="24"/>
          <w:szCs w:val="24"/>
        </w:rPr>
        <w:t>В явном виде указано, что квалификация по оценке бизнеса включает квалификацию и по оценке нематериальных активов и интеллектуальной собственности.</w:t>
      </w:r>
    </w:p>
    <w:p w14:paraId="60A21A32" w14:textId="52A02C8B" w:rsidR="00D675F2" w:rsidRPr="001E164F" w:rsidRDefault="00985624" w:rsidP="0078254F">
      <w:pPr>
        <w:spacing w:before="60" w:after="0"/>
        <w:ind w:firstLine="709"/>
        <w:jc w:val="both"/>
        <w:rPr>
          <w:sz w:val="24"/>
          <w:szCs w:val="24"/>
        </w:rPr>
      </w:pPr>
      <w:r w:rsidRPr="00EC4236">
        <w:rPr>
          <w:b/>
          <w:sz w:val="24"/>
          <w:szCs w:val="24"/>
        </w:rPr>
        <w:t>2.4</w:t>
      </w:r>
      <w:r w:rsidRPr="001E164F">
        <w:rPr>
          <w:b/>
          <w:sz w:val="24"/>
          <w:szCs w:val="24"/>
        </w:rPr>
        <w:t>.</w:t>
      </w:r>
      <w:r w:rsidRPr="001E164F">
        <w:rPr>
          <w:sz w:val="24"/>
          <w:szCs w:val="24"/>
        </w:rPr>
        <w:t xml:space="preserve"> </w:t>
      </w:r>
      <w:r w:rsidR="00D675F2" w:rsidRPr="001E164F">
        <w:rPr>
          <w:sz w:val="24"/>
          <w:szCs w:val="24"/>
        </w:rPr>
        <w:t>С восьмого уровня квалификации удал</w:t>
      </w:r>
      <w:r w:rsidR="00E205D7" w:rsidRPr="001E164F">
        <w:rPr>
          <w:sz w:val="24"/>
          <w:szCs w:val="24"/>
        </w:rPr>
        <w:t>ен</w:t>
      </w:r>
      <w:r w:rsidR="00D675F2" w:rsidRPr="001E164F">
        <w:rPr>
          <w:sz w:val="24"/>
          <w:szCs w:val="24"/>
        </w:rPr>
        <w:t xml:space="preserve"> оценщик-методолог, поскольку специалисты подобного уровня являются единичными – отсутствует объективный инструментарий для проверки их соответствия каким-либо искусственно установленным правилам.</w:t>
      </w:r>
    </w:p>
    <w:p w14:paraId="6151DAA9" w14:textId="7FC968C3" w:rsidR="007E6B27" w:rsidRPr="001E164F" w:rsidRDefault="00E1471A" w:rsidP="007E6B27">
      <w:pPr>
        <w:spacing w:after="0"/>
        <w:ind w:firstLine="709"/>
        <w:jc w:val="both"/>
        <w:rPr>
          <w:sz w:val="24"/>
          <w:szCs w:val="24"/>
        </w:rPr>
      </w:pPr>
      <w:r w:rsidRPr="001E164F">
        <w:rPr>
          <w:b/>
          <w:sz w:val="24"/>
          <w:szCs w:val="24"/>
        </w:rPr>
        <w:t>2.</w:t>
      </w:r>
      <w:r w:rsidR="00985624" w:rsidRPr="001E164F">
        <w:rPr>
          <w:b/>
          <w:sz w:val="24"/>
          <w:szCs w:val="24"/>
        </w:rPr>
        <w:t>5</w:t>
      </w:r>
      <w:r w:rsidRPr="001E164F">
        <w:rPr>
          <w:b/>
          <w:sz w:val="24"/>
          <w:szCs w:val="24"/>
        </w:rPr>
        <w:t>.</w:t>
      </w:r>
      <w:r w:rsidRPr="001E164F">
        <w:rPr>
          <w:sz w:val="24"/>
          <w:szCs w:val="24"/>
        </w:rPr>
        <w:t xml:space="preserve"> </w:t>
      </w:r>
      <w:r w:rsidR="008E2011" w:rsidRPr="001E164F">
        <w:rPr>
          <w:sz w:val="24"/>
          <w:szCs w:val="24"/>
        </w:rPr>
        <w:t>Т</w:t>
      </w:r>
      <w:r w:rsidR="007E6B27" w:rsidRPr="001E164F">
        <w:rPr>
          <w:sz w:val="24"/>
          <w:szCs w:val="24"/>
        </w:rPr>
        <w:t xml:space="preserve">ерминология </w:t>
      </w:r>
      <w:r w:rsidR="008E2011" w:rsidRPr="001E164F">
        <w:rPr>
          <w:sz w:val="24"/>
          <w:szCs w:val="24"/>
        </w:rPr>
        <w:t xml:space="preserve">ПС СОД </w:t>
      </w:r>
      <w:r w:rsidR="007E6B27" w:rsidRPr="001E164F">
        <w:rPr>
          <w:sz w:val="24"/>
          <w:szCs w:val="24"/>
        </w:rPr>
        <w:t>приведена в соответствие с требованиями законодательства Российской Федерации об оценочной деятельности (документ об определении стоимостей = отчет об оценке; объекты для определения стоимостей = объекты оценки и т.д.).</w:t>
      </w:r>
    </w:p>
    <w:p w14:paraId="28014020" w14:textId="077253D6" w:rsidR="00E1471A" w:rsidRPr="001E164F" w:rsidRDefault="00E1471A" w:rsidP="007E6B27">
      <w:pPr>
        <w:spacing w:after="0"/>
        <w:ind w:firstLine="709"/>
        <w:jc w:val="both"/>
        <w:rPr>
          <w:sz w:val="24"/>
          <w:szCs w:val="24"/>
        </w:rPr>
      </w:pPr>
      <w:r w:rsidRPr="001E164F">
        <w:rPr>
          <w:sz w:val="24"/>
          <w:szCs w:val="24"/>
        </w:rPr>
        <w:t xml:space="preserve">Из раздела «Общие сведения» удалено указание на то, что деятельность ПО СОД распространяется на определение цен. («Деятельность по определению стоимостей </w:t>
      </w:r>
      <w:r w:rsidRPr="001E164F">
        <w:rPr>
          <w:strike/>
          <w:sz w:val="24"/>
          <w:szCs w:val="24"/>
        </w:rPr>
        <w:t>(цен)</w:t>
      </w:r>
      <w:r w:rsidRPr="001E164F">
        <w:rPr>
          <w:sz w:val="24"/>
          <w:szCs w:val="24"/>
        </w:rPr>
        <w:t>, оценка объектов гражданских прав, обязательств, убытков»).</w:t>
      </w:r>
    </w:p>
    <w:p w14:paraId="4806EE64" w14:textId="31250812" w:rsidR="007E6B27" w:rsidRPr="001E164F" w:rsidRDefault="007E6B27" w:rsidP="007E6B27">
      <w:pPr>
        <w:spacing w:after="0"/>
        <w:ind w:firstLine="709"/>
        <w:jc w:val="both"/>
        <w:rPr>
          <w:sz w:val="24"/>
          <w:szCs w:val="24"/>
        </w:rPr>
      </w:pPr>
      <w:r w:rsidRPr="001E164F">
        <w:rPr>
          <w:sz w:val="24"/>
          <w:szCs w:val="24"/>
        </w:rPr>
        <w:t xml:space="preserve">Удалено упоминание про экспертов техников, поскольку </w:t>
      </w:r>
      <w:r w:rsidR="008E2011" w:rsidRPr="001E164F">
        <w:rPr>
          <w:sz w:val="24"/>
          <w:szCs w:val="24"/>
        </w:rPr>
        <w:t>в соответствии с принципом единства профессии автотранспорт не выделяется в отдельное направление.</w:t>
      </w:r>
    </w:p>
    <w:p w14:paraId="45D3EAD2" w14:textId="77777777" w:rsidR="00B2015D" w:rsidRPr="001E164F" w:rsidRDefault="00D675F2" w:rsidP="0078254F">
      <w:pPr>
        <w:spacing w:before="240" w:after="0"/>
        <w:jc w:val="both"/>
        <w:rPr>
          <w:sz w:val="24"/>
          <w:szCs w:val="24"/>
        </w:rPr>
      </w:pPr>
      <w:r w:rsidRPr="001E164F">
        <w:rPr>
          <w:sz w:val="24"/>
          <w:szCs w:val="24"/>
        </w:rPr>
        <w:tab/>
      </w:r>
      <w:r w:rsidR="00B2015D" w:rsidRPr="001E164F">
        <w:rPr>
          <w:b/>
          <w:sz w:val="24"/>
          <w:szCs w:val="24"/>
        </w:rPr>
        <w:t>3</w:t>
      </w:r>
      <w:r w:rsidRPr="001E164F">
        <w:rPr>
          <w:b/>
          <w:sz w:val="24"/>
          <w:szCs w:val="24"/>
        </w:rPr>
        <w:t>.</w:t>
      </w:r>
      <w:r w:rsidRPr="001E164F">
        <w:rPr>
          <w:sz w:val="24"/>
          <w:szCs w:val="24"/>
        </w:rPr>
        <w:t xml:space="preserve"> </w:t>
      </w:r>
      <w:r w:rsidR="00B2015D" w:rsidRPr="001E164F">
        <w:rPr>
          <w:sz w:val="24"/>
          <w:szCs w:val="24"/>
        </w:rPr>
        <w:t>По ф</w:t>
      </w:r>
      <w:r w:rsidRPr="001E164F">
        <w:rPr>
          <w:sz w:val="24"/>
          <w:szCs w:val="24"/>
        </w:rPr>
        <w:t xml:space="preserve">орме в ПС СОД </w:t>
      </w:r>
      <w:r w:rsidR="00B2015D" w:rsidRPr="001E164F">
        <w:rPr>
          <w:sz w:val="24"/>
          <w:szCs w:val="24"/>
        </w:rPr>
        <w:t xml:space="preserve">внесены </w:t>
      </w:r>
      <w:r w:rsidRPr="001E164F">
        <w:rPr>
          <w:sz w:val="24"/>
          <w:szCs w:val="24"/>
        </w:rPr>
        <w:t>следующие изменения</w:t>
      </w:r>
      <w:r w:rsidR="00B2015D" w:rsidRPr="001E164F">
        <w:rPr>
          <w:sz w:val="24"/>
          <w:szCs w:val="24"/>
        </w:rPr>
        <w:t>:</w:t>
      </w:r>
    </w:p>
    <w:p w14:paraId="6DE46163" w14:textId="77777777" w:rsidR="00B2015D" w:rsidRDefault="00B2015D" w:rsidP="00B2015D">
      <w:pPr>
        <w:spacing w:before="60" w:after="0"/>
        <w:ind w:firstLine="709"/>
        <w:jc w:val="both"/>
        <w:rPr>
          <w:sz w:val="24"/>
          <w:szCs w:val="24"/>
        </w:rPr>
      </w:pPr>
      <w:r w:rsidRPr="001E164F">
        <w:rPr>
          <w:b/>
          <w:sz w:val="24"/>
          <w:szCs w:val="24"/>
        </w:rPr>
        <w:t>3.1.</w:t>
      </w:r>
      <w:r w:rsidRPr="001E164F">
        <w:rPr>
          <w:sz w:val="24"/>
          <w:szCs w:val="24"/>
        </w:rPr>
        <w:t xml:space="preserve"> </w:t>
      </w:r>
      <w:r w:rsidR="0078254F" w:rsidRPr="001E164F">
        <w:rPr>
          <w:sz w:val="24"/>
          <w:szCs w:val="24"/>
        </w:rPr>
        <w:t>В раздел «Общие сведения</w:t>
      </w:r>
      <w:r w:rsidR="0078254F">
        <w:rPr>
          <w:sz w:val="24"/>
          <w:szCs w:val="24"/>
        </w:rPr>
        <w:t xml:space="preserve">» добавлена </w:t>
      </w:r>
      <w:r>
        <w:rPr>
          <w:sz w:val="24"/>
          <w:szCs w:val="24"/>
        </w:rPr>
        <w:t>характеристик</w:t>
      </w:r>
      <w:r w:rsidR="0078254F">
        <w:rPr>
          <w:sz w:val="24"/>
          <w:szCs w:val="24"/>
        </w:rPr>
        <w:t>а</w:t>
      </w:r>
      <w:r>
        <w:rPr>
          <w:sz w:val="24"/>
          <w:szCs w:val="24"/>
        </w:rPr>
        <w:t xml:space="preserve"> структуры </w:t>
      </w:r>
      <w:r w:rsidR="0078254F">
        <w:rPr>
          <w:sz w:val="24"/>
          <w:szCs w:val="24"/>
        </w:rPr>
        <w:t xml:space="preserve">ПС СОД </w:t>
      </w:r>
      <w:r>
        <w:rPr>
          <w:sz w:val="24"/>
          <w:szCs w:val="24"/>
        </w:rPr>
        <w:t xml:space="preserve">и </w:t>
      </w:r>
      <w:r w:rsidR="0078254F">
        <w:rPr>
          <w:sz w:val="24"/>
          <w:szCs w:val="24"/>
        </w:rPr>
        <w:t xml:space="preserve">краткое описание его </w:t>
      </w:r>
      <w:r>
        <w:rPr>
          <w:sz w:val="24"/>
          <w:szCs w:val="24"/>
        </w:rPr>
        <w:t>основных положений</w:t>
      </w:r>
      <w:r w:rsidR="0078254F">
        <w:rPr>
          <w:sz w:val="24"/>
          <w:szCs w:val="24"/>
        </w:rPr>
        <w:t xml:space="preserve"> (</w:t>
      </w:r>
      <w:r w:rsidR="0078254F" w:rsidRPr="0078254F">
        <w:rPr>
          <w:sz w:val="24"/>
          <w:szCs w:val="24"/>
        </w:rPr>
        <w:t xml:space="preserve">~ </w:t>
      </w:r>
      <w:r w:rsidR="0078254F">
        <w:rPr>
          <w:sz w:val="24"/>
          <w:szCs w:val="24"/>
        </w:rPr>
        <w:t>резюме документа)</w:t>
      </w:r>
      <w:r>
        <w:rPr>
          <w:sz w:val="24"/>
          <w:szCs w:val="24"/>
        </w:rPr>
        <w:t>.</w:t>
      </w:r>
    </w:p>
    <w:p w14:paraId="6D7910C4" w14:textId="3C24AE9C" w:rsidR="00B2015D" w:rsidRDefault="00B2015D" w:rsidP="00B2015D">
      <w:pPr>
        <w:spacing w:before="60" w:after="0"/>
        <w:ind w:firstLine="709"/>
        <w:jc w:val="both"/>
        <w:rPr>
          <w:sz w:val="24"/>
          <w:szCs w:val="24"/>
        </w:rPr>
      </w:pPr>
      <w:r w:rsidRPr="005229B9"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="005229B9">
        <w:rPr>
          <w:sz w:val="24"/>
          <w:szCs w:val="24"/>
        </w:rPr>
        <w:t>Сокращен текст за счет удаления множестве</w:t>
      </w:r>
      <w:r w:rsidR="00C83D5B">
        <w:rPr>
          <w:sz w:val="24"/>
          <w:szCs w:val="24"/>
        </w:rPr>
        <w:t>нных повторов.</w:t>
      </w:r>
    </w:p>
    <w:p w14:paraId="50EF8846" w14:textId="5A03C9C3" w:rsidR="00E7627A" w:rsidRPr="006D19FF" w:rsidRDefault="00E7627A" w:rsidP="00E7627A">
      <w:pPr>
        <w:spacing w:before="6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6D19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6D19FF">
        <w:rPr>
          <w:b/>
          <w:sz w:val="24"/>
          <w:szCs w:val="24"/>
        </w:rPr>
        <w:t>.</w:t>
      </w:r>
      <w:r w:rsidRPr="006D19FF">
        <w:rPr>
          <w:sz w:val="24"/>
          <w:szCs w:val="24"/>
        </w:rPr>
        <w:t xml:space="preserve"> Удалены ссылки на коды ОКСО по следующим причинам:</w:t>
      </w:r>
    </w:p>
    <w:p w14:paraId="104BCFFB" w14:textId="77777777" w:rsidR="00E7627A" w:rsidRPr="006D19FF" w:rsidRDefault="00E7627A" w:rsidP="00E7627A">
      <w:pPr>
        <w:pStyle w:val="aa"/>
        <w:numPr>
          <w:ilvl w:val="0"/>
          <w:numId w:val="1"/>
        </w:num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D19FF">
        <w:rPr>
          <w:sz w:val="24"/>
          <w:szCs w:val="24"/>
        </w:rPr>
        <w:t>истема ОКСО постоянно меняется – на рынке одновременно присутствуют специалисты, получившие образование, соответствующее как новым</w:t>
      </w:r>
      <w:r>
        <w:rPr>
          <w:sz w:val="24"/>
          <w:szCs w:val="24"/>
        </w:rPr>
        <w:t>,</w:t>
      </w:r>
      <w:r w:rsidRPr="006D19FF">
        <w:rPr>
          <w:sz w:val="24"/>
          <w:szCs w:val="24"/>
        </w:rPr>
        <w:t xml:space="preserve"> так и множественным предыдущим кодам ОКСО</w:t>
      </w:r>
      <w:r>
        <w:rPr>
          <w:sz w:val="24"/>
          <w:szCs w:val="24"/>
        </w:rPr>
        <w:t>. Применение кодов ОКСО в профстандарте требует его постоянной актуализации;</w:t>
      </w:r>
    </w:p>
    <w:p w14:paraId="47768EE6" w14:textId="77777777" w:rsidR="00E7627A" w:rsidRPr="006D19FF" w:rsidRDefault="00E7627A" w:rsidP="00E7627A">
      <w:pPr>
        <w:pStyle w:val="aa"/>
        <w:numPr>
          <w:ilvl w:val="0"/>
          <w:numId w:val="1"/>
        </w:num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D19FF">
        <w:rPr>
          <w:sz w:val="24"/>
          <w:szCs w:val="24"/>
        </w:rPr>
        <w:t>бсолютное большинство Оценщиков работают на основе диплома о профессиональной переподготовк</w:t>
      </w:r>
      <w:r>
        <w:rPr>
          <w:sz w:val="24"/>
          <w:szCs w:val="24"/>
        </w:rPr>
        <w:t>е</w:t>
      </w:r>
      <w:r w:rsidRPr="006D19FF">
        <w:rPr>
          <w:sz w:val="24"/>
          <w:szCs w:val="24"/>
        </w:rPr>
        <w:t xml:space="preserve">, который получен </w:t>
      </w:r>
      <w:r>
        <w:rPr>
          <w:sz w:val="24"/>
          <w:szCs w:val="24"/>
        </w:rPr>
        <w:t xml:space="preserve">на базе </w:t>
      </w:r>
      <w:r w:rsidRPr="006D19FF">
        <w:rPr>
          <w:sz w:val="24"/>
          <w:szCs w:val="24"/>
        </w:rPr>
        <w:t>высше</w:t>
      </w:r>
      <w:r>
        <w:rPr>
          <w:sz w:val="24"/>
          <w:szCs w:val="24"/>
        </w:rPr>
        <w:t>го</w:t>
      </w:r>
      <w:r w:rsidRPr="006D19FF">
        <w:rPr>
          <w:sz w:val="24"/>
          <w:szCs w:val="24"/>
        </w:rPr>
        <w:t xml:space="preserve"> </w:t>
      </w:r>
      <w:r w:rsidRPr="006D19FF">
        <w:rPr>
          <w:sz w:val="24"/>
          <w:szCs w:val="24"/>
        </w:rPr>
        <w:lastRenderedPageBreak/>
        <w:t>образованию (специалитет, бакалавриат</w:t>
      </w:r>
      <w:r>
        <w:rPr>
          <w:sz w:val="24"/>
          <w:szCs w:val="24"/>
        </w:rPr>
        <w:t>, магистратура</w:t>
      </w:r>
      <w:r w:rsidRPr="006D19FF">
        <w:rPr>
          <w:sz w:val="24"/>
          <w:szCs w:val="24"/>
        </w:rPr>
        <w:t>) по крайне широкому перечню направлений (профилю) образовательных программ;</w:t>
      </w:r>
    </w:p>
    <w:p w14:paraId="2A54E8AB" w14:textId="79B45D79" w:rsidR="00E7627A" w:rsidRPr="006D19FF" w:rsidRDefault="00E7627A" w:rsidP="00E7627A">
      <w:pPr>
        <w:pStyle w:val="aa"/>
        <w:numPr>
          <w:ilvl w:val="0"/>
          <w:numId w:val="1"/>
        </w:numPr>
        <w:spacing w:after="0"/>
        <w:ind w:left="1134"/>
        <w:jc w:val="both"/>
        <w:rPr>
          <w:sz w:val="24"/>
          <w:szCs w:val="24"/>
        </w:rPr>
      </w:pPr>
      <w:r w:rsidRPr="006D19FF">
        <w:rPr>
          <w:sz w:val="24"/>
          <w:szCs w:val="24"/>
        </w:rPr>
        <w:t xml:space="preserve">системный анализ </w:t>
      </w:r>
      <w:r w:rsidR="00EC4236">
        <w:rPr>
          <w:sz w:val="24"/>
          <w:szCs w:val="24"/>
        </w:rPr>
        <w:t>других</w:t>
      </w:r>
      <w:r w:rsidRPr="006D19FF">
        <w:rPr>
          <w:sz w:val="24"/>
          <w:szCs w:val="24"/>
        </w:rPr>
        <w:t xml:space="preserve"> профессиональных стандартов (например, «Контроллер-распорядитель») показывает, что в </w:t>
      </w:r>
      <w:r w:rsidR="00EC4236">
        <w:rPr>
          <w:sz w:val="24"/>
          <w:szCs w:val="24"/>
        </w:rPr>
        <w:t xml:space="preserve">последних </w:t>
      </w:r>
      <w:r w:rsidRPr="006D19FF">
        <w:rPr>
          <w:sz w:val="24"/>
          <w:szCs w:val="24"/>
        </w:rPr>
        <w:t>стандартах указание на коды ОКСО также отсутствует</w:t>
      </w:r>
      <w:r>
        <w:rPr>
          <w:sz w:val="24"/>
          <w:szCs w:val="24"/>
        </w:rPr>
        <w:t>.</w:t>
      </w:r>
    </w:p>
    <w:p w14:paraId="08D6CE05" w14:textId="039CE4A9" w:rsidR="0078254F" w:rsidRDefault="0078254F" w:rsidP="00985624">
      <w:pPr>
        <w:spacing w:before="240" w:after="0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Par22"/>
      <w:bookmarkStart w:id="2" w:name="Par28"/>
      <w:bookmarkEnd w:id="1"/>
      <w:bookmarkEnd w:id="2"/>
      <w:r>
        <w:rPr>
          <w:b/>
          <w:bCs/>
          <w:sz w:val="16"/>
          <w:szCs w:val="16"/>
        </w:rPr>
        <w:br w:type="page"/>
      </w:r>
    </w:p>
    <w:p w14:paraId="33AA3C2E" w14:textId="77777777" w:rsidR="002F32BE" w:rsidRPr="009D2817" w:rsidRDefault="002D5630">
      <w:pPr>
        <w:pStyle w:val="ConsPlusNormal"/>
        <w:jc w:val="center"/>
        <w:rPr>
          <w:rFonts w:asciiTheme="minorHAnsi" w:hAnsiTheme="minorHAnsi"/>
          <w:b/>
          <w:bCs/>
          <w:sz w:val="28"/>
          <w:szCs w:val="28"/>
        </w:rPr>
      </w:pPr>
      <w:r w:rsidRPr="009D2817">
        <w:rPr>
          <w:rFonts w:asciiTheme="minorHAnsi" w:hAnsiTheme="minorHAnsi"/>
          <w:b/>
          <w:bCs/>
          <w:sz w:val="28"/>
          <w:szCs w:val="28"/>
        </w:rPr>
        <w:lastRenderedPageBreak/>
        <w:t>ПРОФЕССИОНАЛЬНЫЙ СТАНДАРТ</w:t>
      </w:r>
    </w:p>
    <w:p w14:paraId="24D38A8D" w14:textId="77777777" w:rsidR="002F32BE" w:rsidRPr="009D2817" w:rsidRDefault="002D5630">
      <w:pPr>
        <w:pStyle w:val="ConsPlusNormal"/>
        <w:jc w:val="center"/>
        <w:rPr>
          <w:rFonts w:asciiTheme="minorHAnsi" w:hAnsiTheme="minorHAnsi"/>
          <w:b/>
          <w:bCs/>
          <w:sz w:val="28"/>
          <w:szCs w:val="28"/>
        </w:rPr>
      </w:pPr>
      <w:r w:rsidRPr="009D2817">
        <w:rPr>
          <w:rFonts w:asciiTheme="minorHAnsi" w:hAnsiTheme="minorHAnsi"/>
          <w:b/>
          <w:bCs/>
          <w:sz w:val="28"/>
          <w:szCs w:val="28"/>
        </w:rPr>
        <w:t>СПЕЦИАЛИСТ В ОЦЕНОЧНОЙ ДЕЯТЕЛЬНОСТИ</w:t>
      </w:r>
    </w:p>
    <w:p w14:paraId="627714E5" w14:textId="77777777" w:rsidR="002F32BE" w:rsidRDefault="002F32BE">
      <w:pPr>
        <w:pStyle w:val="ConsPlusNormal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06865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4185B" w14:textId="77777777" w:rsidR="0078254F" w:rsidRPr="00E205D7" w:rsidRDefault="0078254F" w:rsidP="009D2817">
          <w:pPr>
            <w:pStyle w:val="ab"/>
            <w:jc w:val="center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E205D7">
            <w:rPr>
              <w:rFonts w:asciiTheme="minorHAnsi" w:hAnsiTheme="minorHAnsi"/>
              <w:b/>
              <w:color w:val="auto"/>
              <w:sz w:val="24"/>
              <w:szCs w:val="24"/>
            </w:rPr>
            <w:t>Оглавление</w:t>
          </w:r>
        </w:p>
        <w:p w14:paraId="1DE726D0" w14:textId="77777777" w:rsidR="009D2817" w:rsidRPr="00E205D7" w:rsidRDefault="009D2817" w:rsidP="009D2817">
          <w:pPr>
            <w:rPr>
              <w:sz w:val="24"/>
              <w:szCs w:val="24"/>
            </w:rPr>
          </w:pPr>
        </w:p>
        <w:p w14:paraId="695C1AE0" w14:textId="2BF7EED6" w:rsidR="00362BD1" w:rsidRDefault="0078254F">
          <w:pPr>
            <w:pStyle w:val="11"/>
            <w:rPr>
              <w:noProof/>
            </w:rPr>
          </w:pPr>
          <w:r w:rsidRPr="00E205D7">
            <w:fldChar w:fldCharType="begin"/>
          </w:r>
          <w:r w:rsidRPr="00E205D7">
            <w:instrText xml:space="preserve"> TOC \o "1-3" \h \z \u </w:instrText>
          </w:r>
          <w:r w:rsidRPr="00E205D7">
            <w:fldChar w:fldCharType="separate"/>
          </w:r>
          <w:hyperlink w:anchor="_Toc492383577" w:history="1">
            <w:r w:rsidR="00362BD1" w:rsidRPr="000110FD">
              <w:rPr>
                <w:rStyle w:val="ac"/>
                <w:noProof/>
              </w:rPr>
              <w:t>I. Общие сведения</w:t>
            </w:r>
            <w:r w:rsidR="00362BD1">
              <w:rPr>
                <w:noProof/>
                <w:webHidden/>
              </w:rPr>
              <w:tab/>
            </w:r>
            <w:r w:rsidR="00362BD1">
              <w:rPr>
                <w:noProof/>
                <w:webHidden/>
              </w:rPr>
              <w:fldChar w:fldCharType="begin"/>
            </w:r>
            <w:r w:rsidR="00362BD1">
              <w:rPr>
                <w:noProof/>
                <w:webHidden/>
              </w:rPr>
              <w:instrText xml:space="preserve"> PAGEREF _Toc492383577 \h </w:instrText>
            </w:r>
            <w:r w:rsidR="00362BD1">
              <w:rPr>
                <w:noProof/>
                <w:webHidden/>
              </w:rPr>
            </w:r>
            <w:r w:rsidR="00362BD1">
              <w:rPr>
                <w:noProof/>
                <w:webHidden/>
              </w:rPr>
              <w:fldChar w:fldCharType="separate"/>
            </w:r>
            <w:r w:rsidR="00362BD1">
              <w:rPr>
                <w:noProof/>
                <w:webHidden/>
              </w:rPr>
              <w:t>5</w:t>
            </w:r>
            <w:r w:rsidR="00362BD1">
              <w:rPr>
                <w:noProof/>
                <w:webHidden/>
              </w:rPr>
              <w:fldChar w:fldCharType="end"/>
            </w:r>
          </w:hyperlink>
        </w:p>
        <w:p w14:paraId="0D7FE370" w14:textId="504C6DB8" w:rsidR="00362BD1" w:rsidRPr="00362BD1" w:rsidRDefault="00D31FE7">
          <w:pPr>
            <w:pStyle w:val="11"/>
            <w:rPr>
              <w:noProof/>
              <w:sz w:val="24"/>
              <w:szCs w:val="24"/>
            </w:rPr>
          </w:pPr>
          <w:hyperlink w:anchor="_Toc492383578" w:history="1">
            <w:r w:rsidR="00362BD1" w:rsidRPr="00362BD1">
              <w:rPr>
                <w:rStyle w:val="ac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78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7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4EDEA" w14:textId="664D0F09" w:rsidR="00362BD1" w:rsidRPr="00362BD1" w:rsidRDefault="00D31FE7">
          <w:pPr>
            <w:pStyle w:val="11"/>
            <w:rPr>
              <w:noProof/>
              <w:sz w:val="24"/>
              <w:szCs w:val="24"/>
            </w:rPr>
          </w:pPr>
          <w:hyperlink w:anchor="_Toc492383579" w:history="1">
            <w:r w:rsidR="00362BD1" w:rsidRPr="00362BD1">
              <w:rPr>
                <w:rStyle w:val="ac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79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8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82CFC" w14:textId="1FC2C722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0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1. Обобщенная трудовая функция «Вспомогательная деятельность</w:t>
            </w:r>
            <w:r w:rsidR="00362BD1">
              <w:rPr>
                <w:rStyle w:val="ac"/>
                <w:noProof/>
                <w:sz w:val="24"/>
                <w:szCs w:val="24"/>
              </w:rPr>
              <w:br/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при определении стоимостей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0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8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28680" w14:textId="2A507DDC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1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2. Обобщенная трудовая функция «Определение стоимостей объектов</w:t>
            </w:r>
            <w:r w:rsidR="00362BD1">
              <w:rPr>
                <w:rStyle w:val="ac"/>
                <w:noProof/>
                <w:sz w:val="24"/>
                <w:szCs w:val="24"/>
              </w:rPr>
              <w:br/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I категории сложности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1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11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EDD3B" w14:textId="4E01032D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2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3. Обобщенная трудовая функция</w:t>
            </w:r>
            <w:r w:rsidR="00362BD1">
              <w:rPr>
                <w:rStyle w:val="ac"/>
                <w:noProof/>
                <w:sz w:val="24"/>
                <w:szCs w:val="24"/>
                <w:lang w:val="en-US"/>
              </w:rPr>
              <w:t xml:space="preserve"> </w:t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«Определение стоимостей</w:t>
            </w:r>
            <w:r w:rsidR="00362BD1">
              <w:rPr>
                <w:rStyle w:val="ac"/>
                <w:noProof/>
                <w:sz w:val="24"/>
                <w:szCs w:val="24"/>
              </w:rPr>
              <w:br/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культурных ценностей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2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13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9D64F" w14:textId="448D0362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3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4. Обобщенная трудовая функция «Определение стоимостей объектов</w:t>
            </w:r>
            <w:r w:rsidR="00362BD1">
              <w:rPr>
                <w:rStyle w:val="ac"/>
                <w:noProof/>
                <w:sz w:val="24"/>
                <w:szCs w:val="24"/>
              </w:rPr>
              <w:br/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II категории сложности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3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15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F5F2E" w14:textId="2FC4F26E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4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5. Обобщенная трудовая функция «Определение кадастровой стоимости</w:t>
            </w:r>
            <w:r w:rsidR="00362BD1">
              <w:rPr>
                <w:rStyle w:val="ac"/>
                <w:noProof/>
                <w:sz w:val="24"/>
                <w:szCs w:val="24"/>
              </w:rPr>
              <w:br/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объектов недвижимости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4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16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33052" w14:textId="01D3A4A6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5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6. Обобщенная трудовая функция «Определение стоимостей объектов</w:t>
            </w:r>
            <w:r w:rsidR="00362BD1">
              <w:rPr>
                <w:rStyle w:val="ac"/>
                <w:noProof/>
                <w:sz w:val="24"/>
                <w:szCs w:val="24"/>
              </w:rPr>
              <w:br/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III категории сложности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5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19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16DA4" w14:textId="5D675ACE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6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7. Обобщенная трудовая функция «Экспертиза/проверка отчетов об оценке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6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22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7FABB" w14:textId="21C6FF22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7" w:history="1">
            <w:r w:rsidR="00362BD1" w:rsidRPr="00362BD1">
              <w:rPr>
                <w:rStyle w:val="ac"/>
                <w:noProof/>
                <w:sz w:val="24"/>
                <w:szCs w:val="24"/>
              </w:rPr>
              <w:t>3.8. Обобщенная трудовая функция «Управление структурным подразделением</w:t>
            </w:r>
            <w:r w:rsidR="00362BD1">
              <w:rPr>
                <w:rStyle w:val="ac"/>
                <w:noProof/>
                <w:sz w:val="24"/>
                <w:szCs w:val="24"/>
              </w:rPr>
              <w:br/>
            </w:r>
            <w:r w:rsidR="00362BD1" w:rsidRPr="00362BD1">
              <w:rPr>
                <w:rStyle w:val="ac"/>
                <w:noProof/>
                <w:sz w:val="24"/>
                <w:szCs w:val="24"/>
              </w:rPr>
              <w:t>или оценочной организацией»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7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24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A9CB8" w14:textId="52CE064D" w:rsidR="00362BD1" w:rsidRPr="00362BD1" w:rsidRDefault="00D31FE7">
          <w:pPr>
            <w:pStyle w:val="11"/>
            <w:rPr>
              <w:noProof/>
              <w:sz w:val="24"/>
              <w:szCs w:val="24"/>
            </w:rPr>
          </w:pPr>
          <w:hyperlink w:anchor="_Toc492383588" w:history="1">
            <w:r w:rsidR="00362BD1" w:rsidRPr="00362BD1">
              <w:rPr>
                <w:rStyle w:val="ac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8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29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B0EF1" w14:textId="7F20EE01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89" w:history="1">
            <w:r w:rsidR="00362BD1" w:rsidRPr="00362BD1">
              <w:rPr>
                <w:rStyle w:val="ac"/>
                <w:noProof/>
                <w:sz w:val="24"/>
                <w:szCs w:val="24"/>
              </w:rPr>
              <w:t>4.1. Ответственная организация-разработчик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89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29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91410" w14:textId="6D63CB48" w:rsidR="00362BD1" w:rsidRPr="00362BD1" w:rsidRDefault="00D31FE7">
          <w:pPr>
            <w:pStyle w:val="2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492383590" w:history="1">
            <w:r w:rsidR="00362BD1" w:rsidRPr="00362BD1">
              <w:rPr>
                <w:rStyle w:val="ac"/>
                <w:noProof/>
                <w:sz w:val="24"/>
                <w:szCs w:val="24"/>
              </w:rPr>
              <w:t>4.2. Наименования организаций-разработчиков</w:t>
            </w:r>
            <w:r w:rsidR="00362BD1" w:rsidRPr="00362BD1">
              <w:rPr>
                <w:noProof/>
                <w:webHidden/>
                <w:sz w:val="24"/>
                <w:szCs w:val="24"/>
              </w:rPr>
              <w:tab/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begin"/>
            </w:r>
            <w:r w:rsidR="00362BD1" w:rsidRPr="00362BD1">
              <w:rPr>
                <w:noProof/>
                <w:webHidden/>
                <w:sz w:val="24"/>
                <w:szCs w:val="24"/>
              </w:rPr>
              <w:instrText xml:space="preserve"> PAGEREF _Toc492383590 \h </w:instrText>
            </w:r>
            <w:r w:rsidR="00362BD1" w:rsidRPr="00362BD1">
              <w:rPr>
                <w:noProof/>
                <w:webHidden/>
                <w:sz w:val="24"/>
                <w:szCs w:val="24"/>
              </w:rPr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2BD1" w:rsidRPr="00362BD1">
              <w:rPr>
                <w:noProof/>
                <w:webHidden/>
                <w:sz w:val="24"/>
                <w:szCs w:val="24"/>
              </w:rPr>
              <w:t>29</w:t>
            </w:r>
            <w:r w:rsidR="00362BD1" w:rsidRPr="00362B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DC499" w14:textId="505BB5D9" w:rsidR="0078254F" w:rsidRPr="00E205D7" w:rsidRDefault="0078254F">
          <w:pPr>
            <w:rPr>
              <w:sz w:val="24"/>
              <w:szCs w:val="24"/>
            </w:rPr>
          </w:pPr>
          <w:r w:rsidRPr="00E205D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F3BFD84" w14:textId="77777777" w:rsidR="009D2817" w:rsidRDefault="009D2817">
      <w:pPr>
        <w:rPr>
          <w:rFonts w:ascii="Arial" w:hAnsi="Arial" w:cs="Arial"/>
          <w:sz w:val="20"/>
          <w:szCs w:val="20"/>
        </w:rPr>
      </w:pPr>
      <w:bookmarkStart w:id="3" w:name="Par37"/>
      <w:bookmarkEnd w:id="3"/>
      <w:r>
        <w:br w:type="page"/>
      </w:r>
    </w:p>
    <w:p w14:paraId="1B79AC4A" w14:textId="77777777" w:rsidR="002F32BE" w:rsidRPr="0079251B" w:rsidRDefault="002D5630" w:rsidP="0078254F">
      <w:pPr>
        <w:pStyle w:val="ConsPlusNormal"/>
        <w:jc w:val="center"/>
        <w:outlineLvl w:val="0"/>
        <w:rPr>
          <w:b/>
        </w:rPr>
      </w:pPr>
      <w:bookmarkStart w:id="4" w:name="_Toc492383577"/>
      <w:r w:rsidRPr="0079251B">
        <w:rPr>
          <w:b/>
        </w:rPr>
        <w:lastRenderedPageBreak/>
        <w:t>I. Общие сведения</w:t>
      </w:r>
      <w:bookmarkEnd w:id="4"/>
    </w:p>
    <w:p w14:paraId="25D3459C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8"/>
        <w:gridCol w:w="426"/>
        <w:gridCol w:w="1215"/>
      </w:tblGrid>
      <w:tr w:rsidR="002F32BE" w14:paraId="5A575A44" w14:textId="77777777">
        <w:tc>
          <w:tcPr>
            <w:tcW w:w="799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4A63" w14:textId="70BFEAD7" w:rsidR="002F32BE" w:rsidRDefault="002D5630" w:rsidP="0079251B">
            <w:pPr>
              <w:pStyle w:val="ConsPlusNormal"/>
              <w:jc w:val="both"/>
            </w:pPr>
            <w:r>
              <w:t>Деятель</w:t>
            </w:r>
            <w:r w:rsidR="00985624">
              <w:t>ность по определению стоимостей</w:t>
            </w:r>
            <w:r>
              <w:t>, оценка объектов гражданских прав, обязательств, убытков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C9433" w14:textId="77777777" w:rsidR="002F32BE" w:rsidRDefault="002F32BE">
            <w:pPr>
              <w:pStyle w:val="ConsPlusNormal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E595E" w14:textId="77777777" w:rsidR="002F32BE" w:rsidRDefault="002D5630">
            <w:pPr>
              <w:pStyle w:val="ConsPlusNormal"/>
              <w:jc w:val="center"/>
            </w:pPr>
            <w:r>
              <w:t>08.025</w:t>
            </w:r>
          </w:p>
        </w:tc>
      </w:tr>
      <w:tr w:rsidR="002F32BE" w14:paraId="2EE4590B" w14:textId="77777777">
        <w:tc>
          <w:tcPr>
            <w:tcW w:w="799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ECADA" w14:textId="77777777" w:rsidR="002F32BE" w:rsidRDefault="002D5630">
            <w:pPr>
              <w:pStyle w:val="ConsPlusNormal"/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8F977" w14:textId="77777777" w:rsidR="002F32BE" w:rsidRDefault="002F32BE">
            <w:pPr>
              <w:pStyle w:val="ConsPlusNormal"/>
            </w:pPr>
          </w:p>
        </w:tc>
        <w:tc>
          <w:tcPr>
            <w:tcW w:w="121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73621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</w:tr>
    </w:tbl>
    <w:p w14:paraId="0938D8A9" w14:textId="77777777" w:rsidR="002F32BE" w:rsidRDefault="002F32BE">
      <w:pPr>
        <w:pStyle w:val="ConsPlusNormal"/>
        <w:jc w:val="both"/>
      </w:pPr>
    </w:p>
    <w:p w14:paraId="64DC80D1" w14:textId="77777777" w:rsidR="002F32BE" w:rsidRDefault="002D5630" w:rsidP="00C94C8A">
      <w:pPr>
        <w:pStyle w:val="ConsPlusNormal"/>
        <w:spacing w:after="120"/>
        <w:jc w:val="both"/>
      </w:pPr>
      <w:bookmarkStart w:id="5" w:name="Par46"/>
      <w:bookmarkEnd w:id="5"/>
      <w:r>
        <w:t>Основная цель вида профессиональной деятельност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F32BE" w14:paraId="07268E20" w14:textId="77777777" w:rsidTr="00C94C8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BF51" w14:textId="05FFAA71" w:rsidR="002F32BE" w:rsidRDefault="002D5630">
            <w:pPr>
              <w:pStyle w:val="ConsPlusNormal"/>
            </w:pPr>
            <w:r w:rsidRPr="001E164F">
              <w:t>Определение стоимостей, оценка объектов гражданских прав, обязательств, убытков; составление итогового документа; организация процесса определения стоимостей, оценки объектов гражданских прав, обязательств, убытков</w:t>
            </w:r>
          </w:p>
        </w:tc>
      </w:tr>
    </w:tbl>
    <w:p w14:paraId="6D27134D" w14:textId="77777777" w:rsidR="002F32BE" w:rsidRDefault="002F32BE">
      <w:pPr>
        <w:pStyle w:val="ConsPlusNormal"/>
        <w:jc w:val="both"/>
      </w:pPr>
    </w:p>
    <w:p w14:paraId="0F1C5B39" w14:textId="77777777" w:rsidR="002F32BE" w:rsidRDefault="002D5630" w:rsidP="00C94C8A">
      <w:pPr>
        <w:pStyle w:val="ConsPlusNormal"/>
        <w:spacing w:after="120"/>
        <w:jc w:val="both"/>
      </w:pPr>
      <w:bookmarkStart w:id="6" w:name="Par50"/>
      <w:bookmarkEnd w:id="6"/>
      <w:r>
        <w:t>Группа занятий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598"/>
        <w:gridCol w:w="1161"/>
        <w:gridCol w:w="3686"/>
      </w:tblGrid>
      <w:tr w:rsidR="002F32BE" w14:paraId="479AE2D1" w14:textId="77777777" w:rsidTr="00C94C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46310" w14:textId="77777777" w:rsidR="002F32BE" w:rsidRDefault="002D5630">
            <w:pPr>
              <w:pStyle w:val="ConsPlusNormal"/>
            </w:pPr>
            <w:r>
              <w:t>112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2FFB" w14:textId="77777777" w:rsidR="002F32BE" w:rsidRDefault="002D5630">
            <w:pPr>
              <w:pStyle w:val="ConsPlusNormal"/>
            </w:pPr>
            <w:r>
              <w:t>Руководители учреждений, организаций и предприят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2A1D9" w14:textId="77777777" w:rsidR="002F32BE" w:rsidRDefault="002D5630">
            <w:pPr>
              <w:pStyle w:val="ConsPlusNormal"/>
            </w:pPr>
            <w:r>
              <w:t>1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7F0BA" w14:textId="77777777" w:rsidR="002F32BE" w:rsidRDefault="002D5630">
            <w:pPr>
              <w:pStyle w:val="ConsPlusNormal"/>
            </w:pPr>
            <w:r>
              <w:t>Управляющие трудовыми ресурсами</w:t>
            </w:r>
          </w:p>
        </w:tc>
      </w:tr>
      <w:tr w:rsidR="002F32BE" w14:paraId="56662785" w14:textId="77777777" w:rsidTr="00C94C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3E33" w14:textId="77777777" w:rsidR="002F32BE" w:rsidRDefault="002D5630">
            <w:pPr>
              <w:pStyle w:val="ConsPlusNormal"/>
            </w:pPr>
            <w:r>
              <w:t>122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EEF0" w14:textId="77777777" w:rsidR="002F32BE" w:rsidRDefault="002D5630">
            <w:pPr>
              <w:pStyle w:val="ConsPlusNormal"/>
            </w:pPr>
            <w:r>
              <w:t>Руководители по научным исследованиям и разработка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40CE" w14:textId="77777777" w:rsidR="002F32BE" w:rsidRDefault="002D5630">
            <w:pPr>
              <w:pStyle w:val="ConsPlusNormal"/>
            </w:pPr>
            <w:r>
              <w:t>24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C13F3" w14:textId="77777777" w:rsidR="002F32BE" w:rsidRDefault="002D5630">
            <w:pPr>
              <w:pStyle w:val="ConsPlusNormal"/>
            </w:pPr>
            <w:r>
              <w:t>Оценщики и эксперты</w:t>
            </w:r>
          </w:p>
        </w:tc>
      </w:tr>
      <w:tr w:rsidR="002F32BE" w14:paraId="3AD35C45" w14:textId="77777777" w:rsidTr="00C94C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6F5C8" w14:textId="77777777" w:rsidR="002F32BE" w:rsidRDefault="002D5630">
            <w:pPr>
              <w:pStyle w:val="ConsPlusNormal"/>
            </w:pPr>
            <w:r>
              <w:t>331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FB2AE" w14:textId="77777777" w:rsidR="002F32BE" w:rsidRDefault="002D5630">
            <w:pPr>
              <w:pStyle w:val="ConsPlusNormal"/>
            </w:pPr>
            <w: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67974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E327A" w14:textId="77777777" w:rsidR="002F32BE" w:rsidRDefault="002D5630">
            <w:pPr>
              <w:pStyle w:val="ConsPlusNormal"/>
            </w:pPr>
            <w:r>
              <w:t>-</w:t>
            </w:r>
          </w:p>
        </w:tc>
      </w:tr>
      <w:tr w:rsidR="002F32BE" w14:paraId="79A7C3D8" w14:textId="77777777" w:rsidTr="00C94C8A">
        <w:tc>
          <w:tcPr>
            <w:tcW w:w="119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96C3" w14:textId="77777777" w:rsidR="002F32BE" w:rsidRDefault="002D5630">
            <w:pPr>
              <w:pStyle w:val="ConsPlusNormal"/>
              <w:jc w:val="center"/>
            </w:pPr>
            <w:r>
              <w:t>(код ОКЗ</w:t>
            </w:r>
            <w:hyperlink w:anchor="Par2813" w:tooltip="Ссылка на текущий документ" w:history="1">
              <w:r w:rsidRPr="0079251B">
                <w:rPr>
                  <w:vertAlign w:val="superscript"/>
                </w:rPr>
                <w:t>1</w:t>
              </w:r>
            </w:hyperlink>
            <w:r>
              <w:t>)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8C8F" w14:textId="77777777" w:rsidR="002F32BE" w:rsidRDefault="002D5630">
            <w:pPr>
              <w:pStyle w:val="ConsPlusNormal"/>
              <w:jc w:val="center"/>
            </w:pPr>
            <w:r>
              <w:t>(наименование)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1C00" w14:textId="77777777" w:rsidR="002F32BE" w:rsidRDefault="002D5630">
            <w:pPr>
              <w:pStyle w:val="ConsPlusNormal"/>
              <w:jc w:val="center"/>
            </w:pPr>
            <w:r>
              <w:t>(код ОКЗ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EDB82" w14:textId="77777777" w:rsidR="002F32BE" w:rsidRDefault="002D5630">
            <w:pPr>
              <w:pStyle w:val="ConsPlusNormal"/>
              <w:jc w:val="center"/>
            </w:pPr>
            <w:r>
              <w:t>(наименование)</w:t>
            </w:r>
          </w:p>
        </w:tc>
      </w:tr>
    </w:tbl>
    <w:p w14:paraId="34112975" w14:textId="77777777" w:rsidR="002F32BE" w:rsidRDefault="002F32BE">
      <w:pPr>
        <w:pStyle w:val="ConsPlusNormal"/>
        <w:jc w:val="both"/>
      </w:pPr>
    </w:p>
    <w:p w14:paraId="11704E3D" w14:textId="77777777" w:rsidR="002F32BE" w:rsidRDefault="002D5630" w:rsidP="00C94C8A">
      <w:pPr>
        <w:pStyle w:val="ConsPlusNormal"/>
        <w:spacing w:after="120"/>
        <w:jc w:val="both"/>
      </w:pPr>
      <w:bookmarkStart w:id="7" w:name="Par69"/>
      <w:bookmarkEnd w:id="7"/>
      <w:r>
        <w:t>Отнесение к видам экономической деятельност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8082"/>
      </w:tblGrid>
      <w:tr w:rsidR="002F32BE" w14:paraId="021032FA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640BF" w14:textId="77777777" w:rsidR="002F32BE" w:rsidRDefault="002D5630">
            <w:pPr>
              <w:pStyle w:val="ConsPlusNormal"/>
            </w:pPr>
            <w:r>
              <w:t>70.2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E96E8" w14:textId="7F36A0C3" w:rsidR="002F32BE" w:rsidRDefault="00196C18">
            <w:pPr>
              <w:pStyle w:val="ConsPlusNormal"/>
            </w:pPr>
            <w:r w:rsidRPr="00196C18">
              <w:t>Консультирование по вопросам коммерческой деятельности и управления</w:t>
            </w:r>
          </w:p>
        </w:tc>
      </w:tr>
      <w:tr w:rsidR="002F32BE" w14:paraId="05EEA50E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5B7D" w14:textId="77777777" w:rsidR="002F32BE" w:rsidRDefault="002D5630">
            <w:pPr>
              <w:pStyle w:val="ConsPlusNormal"/>
            </w:pPr>
            <w:r>
              <w:t>72.20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2ACDE" w14:textId="40724F81" w:rsidR="002F32BE" w:rsidRDefault="00737219">
            <w:pPr>
              <w:pStyle w:val="ConsPlusNormal"/>
            </w:pPr>
            <w:r w:rsidRPr="00737219">
              <w:t>Научные исследования и разработки в области общественных и гуманитарных наук</w:t>
            </w:r>
          </w:p>
        </w:tc>
      </w:tr>
      <w:tr w:rsidR="002F32BE" w14:paraId="5E9714A1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ECCD9" w14:textId="77777777" w:rsidR="002F32BE" w:rsidRDefault="002D5630">
            <w:pPr>
              <w:pStyle w:val="ConsPlusNormal"/>
            </w:pPr>
            <w:r>
              <w:t>73.20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749B" w14:textId="77777777" w:rsidR="002F32BE" w:rsidRDefault="002D5630">
            <w:pPr>
              <w:pStyle w:val="ConsPlusNormal"/>
            </w:pPr>
            <w:r>
              <w:t>Исследование конъюнктуры рынка и изучение общественного мнения</w:t>
            </w:r>
          </w:p>
        </w:tc>
      </w:tr>
      <w:tr w:rsidR="002F32BE" w14:paraId="4704843B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F58C6" w14:textId="77777777" w:rsidR="002F32BE" w:rsidRDefault="002D5630">
            <w:pPr>
              <w:pStyle w:val="ConsPlusNormal"/>
            </w:pPr>
            <w:r>
              <w:t>74.90.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A089" w14:textId="77777777" w:rsidR="002F32BE" w:rsidRDefault="002D5630">
            <w:pPr>
              <w:pStyle w:val="ConsPlusNormal"/>
            </w:pPr>
            <w:r>
      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</w:tc>
      </w:tr>
      <w:tr w:rsidR="002F32BE" w14:paraId="55889ABE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AAD2" w14:textId="77777777" w:rsidR="002F32BE" w:rsidRDefault="002D5630">
            <w:pPr>
              <w:pStyle w:val="ConsPlusNormal"/>
            </w:pPr>
            <w:r>
              <w:t>74.90.2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2F688" w14:textId="77777777" w:rsidR="002F32BE" w:rsidRDefault="002D5630">
            <w:pPr>
              <w:pStyle w:val="ConsPlusNormal"/>
            </w:pPr>
            <w: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2F32BE" w14:paraId="3E74B5F6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554F8" w14:textId="77777777" w:rsidR="002F32BE" w:rsidRDefault="002D5630">
            <w:pPr>
              <w:pStyle w:val="ConsPlusNormal"/>
            </w:pPr>
            <w:r>
              <w:t>74.90.2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A828" w14:textId="77777777" w:rsidR="002F32BE" w:rsidRDefault="002D5630">
            <w:pPr>
              <w:pStyle w:val="ConsPlusNormal"/>
            </w:pPr>
            <w: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2F32BE" w14:paraId="755382B0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57762" w14:textId="77777777" w:rsidR="002F32BE" w:rsidRDefault="002D5630">
            <w:pPr>
              <w:pStyle w:val="ConsPlusNormal"/>
            </w:pPr>
            <w:r>
              <w:t>74.90.2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BC5A" w14:textId="77777777" w:rsidR="002F32BE" w:rsidRDefault="002D5630">
            <w:pPr>
              <w:pStyle w:val="ConsPlusNormal"/>
            </w:pPr>
            <w: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2F32BE" w14:paraId="610729F8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8A68" w14:textId="77777777" w:rsidR="002F32BE" w:rsidRDefault="002D5630">
            <w:pPr>
              <w:pStyle w:val="ConsPlusNormal"/>
            </w:pPr>
            <w:r>
              <w:t>74.90.2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83FD" w14:textId="77777777" w:rsidR="002F32BE" w:rsidRDefault="002D5630">
            <w:pPr>
              <w:pStyle w:val="ConsPlusNormal"/>
            </w:pPr>
            <w: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2F32BE" w14:paraId="63680D7F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FD9C" w14:textId="77777777" w:rsidR="002F32BE" w:rsidRDefault="002D5630">
            <w:pPr>
              <w:pStyle w:val="ConsPlusNormal"/>
            </w:pPr>
            <w:r>
              <w:t>74.90.25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46CD" w14:textId="77777777" w:rsidR="002F32BE" w:rsidRDefault="002D5630">
            <w:pPr>
              <w:pStyle w:val="ConsPlusNormal"/>
            </w:pPr>
            <w: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2F32BE" w14:paraId="3C214ABE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AB80D" w14:textId="77777777" w:rsidR="002F32BE" w:rsidRDefault="002D5630">
            <w:pPr>
              <w:pStyle w:val="ConsPlusNormal"/>
            </w:pPr>
            <w:r>
              <w:t>74.90.26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38850" w14:textId="77777777" w:rsidR="002F32BE" w:rsidRDefault="002D5630">
            <w:pPr>
              <w:pStyle w:val="ConsPlusNormal"/>
            </w:pPr>
            <w: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2F32BE" w14:paraId="31766E26" w14:textId="77777777" w:rsidTr="00C94C8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2128" w14:textId="77777777" w:rsidR="002F32BE" w:rsidRDefault="002D5630">
            <w:pPr>
              <w:pStyle w:val="ConsPlusNormal"/>
            </w:pPr>
            <w:r>
              <w:lastRenderedPageBreak/>
              <w:t>84.11.8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DD5F9" w14:textId="77777777" w:rsidR="002F32BE" w:rsidRDefault="002D5630">
            <w:pPr>
              <w:pStyle w:val="ConsPlusNormal"/>
            </w:pPr>
            <w:r>
              <w:t>Управление имуществом, находящимся в государственной собственности</w:t>
            </w:r>
          </w:p>
        </w:tc>
      </w:tr>
      <w:tr w:rsidR="002F32BE" w14:paraId="46FF7535" w14:textId="77777777" w:rsidTr="00C94C8A">
        <w:tc>
          <w:tcPr>
            <w:tcW w:w="155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C8697" w14:textId="77777777" w:rsidR="002F32BE" w:rsidRDefault="002D5630">
            <w:pPr>
              <w:pStyle w:val="ConsPlusNormal"/>
              <w:jc w:val="center"/>
            </w:pPr>
            <w:r>
              <w:t>(код ОКВЭД</w:t>
            </w:r>
            <w:hyperlink w:anchor="Par2814" w:tooltip="Ссылка на текущий документ" w:history="1">
              <w:r w:rsidRPr="0079251B">
                <w:rPr>
                  <w:vertAlign w:val="superscript"/>
                </w:rPr>
                <w:t>2</w:t>
              </w:r>
            </w:hyperlink>
            <w:r>
              <w:t>)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42015" w14:textId="77777777" w:rsidR="002F32BE" w:rsidRDefault="002D5630">
            <w:pPr>
              <w:pStyle w:val="ConsPlusNormal"/>
              <w:jc w:val="center"/>
            </w:pPr>
            <w:r>
              <w:t>(наименование вида экономической деятельности)</w:t>
            </w:r>
          </w:p>
        </w:tc>
      </w:tr>
    </w:tbl>
    <w:p w14:paraId="51405934" w14:textId="77777777" w:rsidR="002F32BE" w:rsidRDefault="002F32BE">
      <w:pPr>
        <w:pStyle w:val="ConsPlusNormal"/>
        <w:jc w:val="both"/>
      </w:pPr>
    </w:p>
    <w:p w14:paraId="2CAB0FC3" w14:textId="77777777" w:rsidR="0079251B" w:rsidRDefault="0079251B" w:rsidP="00C94C8A">
      <w:pPr>
        <w:pStyle w:val="ConsPlusNormal"/>
        <w:spacing w:after="120"/>
        <w:jc w:val="both"/>
      </w:pPr>
      <w:r>
        <w:t>Резюме профессионального стандарта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8082"/>
      </w:tblGrid>
      <w:tr w:rsidR="004E102B" w14:paraId="25949CFC" w14:textId="77777777" w:rsidTr="0077280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86696" w14:textId="77777777" w:rsidR="004E102B" w:rsidRDefault="004E102B" w:rsidP="00A135F3">
            <w:pPr>
              <w:pStyle w:val="ConsPlusNormal"/>
            </w:pPr>
            <w:r>
              <w:t>Уровни квалификаци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44B8E" w14:textId="77777777" w:rsidR="004E102B" w:rsidRDefault="004E102B" w:rsidP="00A135F3">
            <w:pPr>
              <w:pStyle w:val="ConsPlusNormal"/>
            </w:pPr>
            <w:r>
              <w:t>Стандарт описывает 5 – 8 уровни квалифик</w:t>
            </w:r>
            <w:r w:rsidR="00E404FA">
              <w:t>ации.</w:t>
            </w:r>
          </w:p>
          <w:p w14:paraId="2B634FDE" w14:textId="018FD531" w:rsidR="004E102B" w:rsidRDefault="004E102B" w:rsidP="00A135F3">
            <w:pPr>
              <w:pStyle w:val="ConsPlusNormal"/>
              <w:jc w:val="both"/>
            </w:pPr>
            <w:r w:rsidRPr="00CB0CCD">
              <w:rPr>
                <w:b/>
              </w:rPr>
              <w:t>5 уровень</w:t>
            </w:r>
            <w:r>
              <w:t xml:space="preserve"> – вспом</w:t>
            </w:r>
            <w:r w:rsidR="001E164F">
              <w:t xml:space="preserve">огательные работы </w:t>
            </w:r>
            <w:r>
              <w:t>при определении стоимостей («помощник оценщика» и аналогичные должности)</w:t>
            </w:r>
            <w:r w:rsidR="00CB0CCD">
              <w:t>.</w:t>
            </w:r>
          </w:p>
          <w:p w14:paraId="5FFD3B81" w14:textId="77777777" w:rsidR="00985624" w:rsidRDefault="004E102B" w:rsidP="00A135F3">
            <w:pPr>
              <w:pStyle w:val="ConsPlusNormal"/>
              <w:jc w:val="both"/>
              <w:rPr>
                <w:b/>
              </w:rPr>
            </w:pPr>
            <w:r w:rsidRPr="00CB0CCD">
              <w:rPr>
                <w:b/>
              </w:rPr>
              <w:t>6 уровень</w:t>
            </w:r>
          </w:p>
          <w:p w14:paraId="1BFBC3DA" w14:textId="7A10C392" w:rsidR="004E102B" w:rsidRDefault="004E102B" w:rsidP="00985624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определение стоимостей объектов I категории сложности;</w:t>
            </w:r>
          </w:p>
          <w:p w14:paraId="702BBEE8" w14:textId="7C2335B6" w:rsidR="00985624" w:rsidRPr="00EC4236" w:rsidRDefault="00985624" w:rsidP="00985624">
            <w:pPr>
              <w:pStyle w:val="ConsPlusNormal"/>
              <w:numPr>
                <w:ilvl w:val="0"/>
                <w:numId w:val="4"/>
              </w:numPr>
              <w:jc w:val="both"/>
            </w:pPr>
            <w:r w:rsidRPr="00EC4236">
              <w:t>определение стоимостей культурных ценностей.</w:t>
            </w:r>
          </w:p>
          <w:p w14:paraId="2495519F" w14:textId="77777777" w:rsidR="00CB0CCD" w:rsidRPr="00CB0CCD" w:rsidRDefault="004E102B" w:rsidP="00A135F3">
            <w:pPr>
              <w:pStyle w:val="ConsPlusNormal"/>
              <w:jc w:val="both"/>
              <w:rPr>
                <w:b/>
              </w:rPr>
            </w:pPr>
            <w:r w:rsidRPr="00CB0CCD">
              <w:rPr>
                <w:b/>
              </w:rPr>
              <w:t>7 уровень</w:t>
            </w:r>
            <w:r w:rsidR="00CB0CCD" w:rsidRPr="00CB0CCD">
              <w:rPr>
                <w:b/>
              </w:rPr>
              <w:t>:</w:t>
            </w:r>
          </w:p>
          <w:p w14:paraId="0F6908EC" w14:textId="77777777" w:rsidR="00CB0CCD" w:rsidRDefault="004E102B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определение стоимостей объектов II категории сложности,</w:t>
            </w:r>
          </w:p>
          <w:p w14:paraId="4B87F623" w14:textId="77777777" w:rsidR="004E102B" w:rsidRDefault="004E102B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определение кадастровой стоимости объектов недвижимости</w:t>
            </w:r>
            <w:r w:rsidR="00CB0CCD">
              <w:t>.</w:t>
            </w:r>
          </w:p>
          <w:p w14:paraId="39FA8398" w14:textId="77777777" w:rsidR="00CB0CCD" w:rsidRPr="00CB0CCD" w:rsidRDefault="004E102B" w:rsidP="00A135F3">
            <w:pPr>
              <w:pStyle w:val="ConsPlusNormal"/>
              <w:jc w:val="both"/>
              <w:rPr>
                <w:b/>
              </w:rPr>
            </w:pPr>
            <w:r w:rsidRPr="00CB0CCD">
              <w:rPr>
                <w:b/>
              </w:rPr>
              <w:t>8 уровень</w:t>
            </w:r>
            <w:r w:rsidR="00CB0CCD" w:rsidRPr="00CB0CCD">
              <w:rPr>
                <w:b/>
              </w:rPr>
              <w:t>:</w:t>
            </w:r>
          </w:p>
          <w:p w14:paraId="5A9720C1" w14:textId="77777777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определение стоимостей объектов I</w:t>
            </w:r>
            <w:r w:rsidRPr="00CB0CCD">
              <w:t>I</w:t>
            </w:r>
            <w:r>
              <w:t>I категории сложности,</w:t>
            </w:r>
          </w:p>
          <w:p w14:paraId="72D07157" w14:textId="75F8424B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 xml:space="preserve">экспертиза/проверка </w:t>
            </w:r>
            <w:r w:rsidR="00EC4236">
              <w:t>отчетов об оценке</w:t>
            </w:r>
            <w:r>
              <w:t>,</w:t>
            </w:r>
          </w:p>
          <w:p w14:paraId="4198FFA8" w14:textId="77777777" w:rsidR="004E102B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управление структурным подразделением или оценочной организацией.</w:t>
            </w:r>
          </w:p>
        </w:tc>
      </w:tr>
      <w:tr w:rsidR="004E102B" w14:paraId="7A912934" w14:textId="77777777" w:rsidTr="0077280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737ED" w14:textId="77777777" w:rsidR="004E102B" w:rsidRDefault="00CB0CCD" w:rsidP="00A135F3">
            <w:pPr>
              <w:pStyle w:val="ConsPlusNormal"/>
              <w:jc w:val="both"/>
            </w:pPr>
            <w:r w:rsidRPr="00CB0CCD">
              <w:t>Разделение объектов по категориям сложност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96AC6" w14:textId="77777777" w:rsidR="004E102B" w:rsidRPr="00CB0CCD" w:rsidRDefault="00CB0CCD" w:rsidP="00A135F3">
            <w:pPr>
              <w:pStyle w:val="ConsPlusNormal"/>
              <w:rPr>
                <w:b/>
              </w:rPr>
            </w:pPr>
            <w:r w:rsidRPr="00CB0CCD">
              <w:rPr>
                <w:b/>
                <w:lang w:val="en-US"/>
              </w:rPr>
              <w:t>I</w:t>
            </w:r>
            <w:r w:rsidRPr="00CB0CCD">
              <w:rPr>
                <w:b/>
              </w:rPr>
              <w:t xml:space="preserve"> категория сложности:</w:t>
            </w:r>
          </w:p>
          <w:p w14:paraId="7651E214" w14:textId="77777777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серийно выпускаемые в настоящее время транспортные средства,</w:t>
            </w:r>
          </w:p>
          <w:p w14:paraId="3E5B034A" w14:textId="77777777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массово (серийно) представленное движимое имущество,</w:t>
            </w:r>
          </w:p>
          <w:p w14:paraId="449A089F" w14:textId="77777777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недвижимое имущество, за исключением недвижимого имущества, относящегося ко II и к III категориям сложности,</w:t>
            </w:r>
          </w:p>
          <w:p w14:paraId="75CC28D0" w14:textId="2F2B58B4" w:rsidR="00CB0CCD" w:rsidRDefault="00CB0CCD" w:rsidP="00985624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предприятия</w:t>
            </w:r>
            <w:r w:rsidR="00E205D7">
              <w:t xml:space="preserve"> (включая нематериальные активы и интеллектуальную собственность)</w:t>
            </w:r>
            <w:r>
              <w:t>, за исключением относящихся ко II</w:t>
            </w:r>
            <w:r w:rsidR="00A135F3">
              <w:t xml:space="preserve">, </w:t>
            </w:r>
            <w:r>
              <w:t xml:space="preserve">III </w:t>
            </w:r>
            <w:r w:rsidR="00985624">
              <w:t>категориям сложности</w:t>
            </w:r>
            <w:r>
              <w:t>.</w:t>
            </w:r>
          </w:p>
          <w:p w14:paraId="3446ACA6" w14:textId="77777777" w:rsidR="00CB0CCD" w:rsidRPr="00CB0CCD" w:rsidRDefault="00CB0CCD" w:rsidP="00A135F3">
            <w:pPr>
              <w:pStyle w:val="ConsPlusNormal"/>
              <w:rPr>
                <w:b/>
              </w:rPr>
            </w:pPr>
            <w:r w:rsidRPr="00CB0CCD">
              <w:rPr>
                <w:b/>
                <w:lang w:val="en-US"/>
              </w:rPr>
              <w:t>II</w:t>
            </w:r>
            <w:r w:rsidRPr="00CB0CCD">
              <w:rPr>
                <w:b/>
              </w:rPr>
              <w:t xml:space="preserve"> категория сложности:</w:t>
            </w:r>
          </w:p>
          <w:p w14:paraId="165A242A" w14:textId="77777777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транспортные средства, выпускаемые ограниченными сериями, а также те, выпуск которых прекращен не более тридцати лет назад,</w:t>
            </w:r>
          </w:p>
          <w:p w14:paraId="1B2A1A27" w14:textId="77777777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движимое имущество, выпущенное ограниченными сериями, а также извлеченные (добытых из недр) полезные ископаемые и сырье,</w:t>
            </w:r>
          </w:p>
          <w:p w14:paraId="393A1B2B" w14:textId="77777777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месторождения полезных ископаемых, участки недр и права, связанные с ними,</w:t>
            </w:r>
          </w:p>
          <w:p w14:paraId="053101AA" w14:textId="0E702A86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предприятия добывающих отраслей, многопрофильные холдинги</w:t>
            </w:r>
            <w:r w:rsidR="00E205D7">
              <w:t xml:space="preserve"> (включая нематериальные активы и интеллектуальную собственность)</w:t>
            </w:r>
            <w:r>
              <w:t>, за исключением предприятий, относящихся к III категории сложности,</w:t>
            </w:r>
          </w:p>
          <w:p w14:paraId="44197D59" w14:textId="2C2F71FA" w:rsidR="00CB0CCD" w:rsidRDefault="00CB0CCD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интеллектуальная собственность, за исключением интеллектуальной собственности, относя</w:t>
            </w:r>
            <w:r w:rsidR="00985624">
              <w:t>щейся к III категории сложности.</w:t>
            </w:r>
          </w:p>
          <w:p w14:paraId="60653CCA" w14:textId="77777777" w:rsidR="00CB0CCD" w:rsidRPr="00CB0CCD" w:rsidRDefault="00CB0CCD" w:rsidP="00A135F3">
            <w:pPr>
              <w:pStyle w:val="ConsPlusNormal"/>
              <w:rPr>
                <w:b/>
              </w:rPr>
            </w:pPr>
            <w:r w:rsidRPr="00CB0CCD">
              <w:rPr>
                <w:b/>
              </w:rPr>
              <w:t>III категория сложности:</w:t>
            </w:r>
          </w:p>
          <w:p w14:paraId="26D9EBE6" w14:textId="77777777" w:rsidR="00CB0CCD" w:rsidRDefault="00A054C7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транспортные средства, выпуск которых прекращен более тридцати лет назад, и уникальные транспортные средства,</w:t>
            </w:r>
          </w:p>
          <w:p w14:paraId="113B9A38" w14:textId="77777777" w:rsidR="00CB0CCD" w:rsidRDefault="00A054C7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уникальное и представленное в единичных образцах движимое имущество,</w:t>
            </w:r>
          </w:p>
          <w:p w14:paraId="36980AA5" w14:textId="77777777" w:rsidR="00A054C7" w:rsidRDefault="00A054C7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земли особо охраняемых территорий и объектов, памятники архитектуры и объекты культурного наследия (относящиеся к недвижимому имуществу) и права, связанных с ними,</w:t>
            </w:r>
          </w:p>
          <w:p w14:paraId="01DD2D8B" w14:textId="79B1FFB4" w:rsidR="00A054C7" w:rsidRDefault="00A054C7" w:rsidP="00A135F3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кредитные и некредитные финансовые организации, транснациональные организации</w:t>
            </w:r>
            <w:r w:rsidR="00E205D7">
              <w:t xml:space="preserve"> (включая нематериальные активы и интеллектуальную собственность)</w:t>
            </w:r>
            <w:r>
              <w:t>,</w:t>
            </w:r>
          </w:p>
          <w:p w14:paraId="432EEEEF" w14:textId="16F4E948" w:rsidR="00A054C7" w:rsidRPr="00CB0CCD" w:rsidRDefault="00A054C7" w:rsidP="00985624">
            <w:pPr>
              <w:pStyle w:val="ConsPlusNormal"/>
              <w:numPr>
                <w:ilvl w:val="0"/>
                <w:numId w:val="4"/>
              </w:numPr>
              <w:jc w:val="both"/>
            </w:pPr>
            <w:r>
              <w:t>произведения науки, литературы и искусства, исполнения, фонограммы, сообщения в эфир или п</w:t>
            </w:r>
            <w:r w:rsidR="00985624">
              <w:t>о кабелю радио- или телепередач</w:t>
            </w:r>
            <w:r>
              <w:t>.</w:t>
            </w:r>
          </w:p>
        </w:tc>
      </w:tr>
      <w:tr w:rsidR="004E102B" w14:paraId="78A16608" w14:textId="77777777" w:rsidTr="00A135F3">
        <w:trPr>
          <w:trHeight w:val="2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CD0E7" w14:textId="77777777" w:rsidR="00EC4236" w:rsidRDefault="00EC4236" w:rsidP="00A135F3">
            <w:pPr>
              <w:pStyle w:val="ConsPlusNormal"/>
              <w:jc w:val="both"/>
            </w:pPr>
            <w:r>
              <w:t>Кумулятивный</w:t>
            </w:r>
          </w:p>
          <w:p w14:paraId="2DE69CB0" w14:textId="7F0DD5B7" w:rsidR="004E102B" w:rsidRPr="0077280A" w:rsidRDefault="00EC4236" w:rsidP="00A135F3">
            <w:pPr>
              <w:pStyle w:val="ConsPlusNormal"/>
              <w:jc w:val="both"/>
              <w:rPr>
                <w:highlight w:val="yellow"/>
              </w:rPr>
            </w:pPr>
            <w:r>
              <w:t>принцип формирования уровней квалификаци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5DBE4" w14:textId="77777777" w:rsidR="004E102B" w:rsidRPr="0077280A" w:rsidRDefault="00C94C8A" w:rsidP="00A135F3">
            <w:pPr>
              <w:pStyle w:val="ConsPlusNormal"/>
              <w:jc w:val="both"/>
              <w:rPr>
                <w:highlight w:val="yellow"/>
              </w:rPr>
            </w:pPr>
            <w:r>
              <w:t>Применительно к определению стоимостей объектов различной категории сложности т</w:t>
            </w:r>
            <w:r w:rsidRPr="00C94C8A">
              <w:t xml:space="preserve">ребования к уровню более высокой квалификации поглощают требования к уровню квалификации </w:t>
            </w:r>
            <w:r>
              <w:t xml:space="preserve">предыдущих уровней </w:t>
            </w:r>
            <w:r w:rsidRPr="00C94C8A">
              <w:t>(</w:t>
            </w:r>
            <w:r w:rsidR="00E404FA">
              <w:t xml:space="preserve">например, </w:t>
            </w:r>
            <w:r w:rsidRPr="00C94C8A">
              <w:t xml:space="preserve">специалист, имеющий квалификацию по оценке объектов </w:t>
            </w:r>
            <w:r w:rsidRPr="00C94C8A">
              <w:rPr>
                <w:lang w:val="en-US"/>
              </w:rPr>
              <w:t>III</w:t>
            </w:r>
            <w:r w:rsidRPr="00C94C8A">
              <w:t xml:space="preserve"> категории сложности</w:t>
            </w:r>
            <w:r>
              <w:t>,</w:t>
            </w:r>
            <w:r w:rsidRPr="00C94C8A">
              <w:t xml:space="preserve"> имеет квалификацию и по оценке объектов </w:t>
            </w:r>
            <w:r w:rsidRPr="00C94C8A">
              <w:rPr>
                <w:lang w:val="en-US"/>
              </w:rPr>
              <w:t>I</w:t>
            </w:r>
            <w:r w:rsidRPr="00C94C8A">
              <w:t xml:space="preserve">, </w:t>
            </w:r>
            <w:r w:rsidRPr="00C94C8A">
              <w:rPr>
                <w:lang w:val="en-US"/>
              </w:rPr>
              <w:t>II</w:t>
            </w:r>
            <w:r w:rsidRPr="00C94C8A">
              <w:t xml:space="preserve"> категории сложности).</w:t>
            </w:r>
          </w:p>
        </w:tc>
      </w:tr>
    </w:tbl>
    <w:p w14:paraId="6E7368C5" w14:textId="77777777" w:rsidR="00A135F3" w:rsidRDefault="00A135F3">
      <w:pPr>
        <w:rPr>
          <w:rFonts w:ascii="Arial" w:hAnsi="Arial" w:cs="Arial"/>
          <w:b/>
          <w:sz w:val="20"/>
          <w:szCs w:val="20"/>
        </w:rPr>
      </w:pPr>
      <w:bookmarkStart w:id="8" w:name="Par96"/>
      <w:bookmarkEnd w:id="8"/>
      <w:r>
        <w:rPr>
          <w:b/>
        </w:rPr>
        <w:br w:type="page"/>
      </w:r>
    </w:p>
    <w:p w14:paraId="04C9ECBB" w14:textId="19806A1C" w:rsidR="002F32BE" w:rsidRPr="0079251B" w:rsidRDefault="002D5630" w:rsidP="0078254F">
      <w:pPr>
        <w:pStyle w:val="ConsPlusNormal"/>
        <w:jc w:val="center"/>
        <w:outlineLvl w:val="0"/>
        <w:rPr>
          <w:b/>
        </w:rPr>
      </w:pPr>
      <w:bookmarkStart w:id="9" w:name="_Toc492383578"/>
      <w:r w:rsidRPr="0079251B">
        <w:rPr>
          <w:b/>
        </w:rPr>
        <w:lastRenderedPageBreak/>
        <w:t>II. Описание трудовых функций, входящих</w:t>
      </w:r>
      <w:r w:rsidR="009D2817" w:rsidRPr="0079251B">
        <w:rPr>
          <w:b/>
        </w:rPr>
        <w:t xml:space="preserve"> </w:t>
      </w:r>
      <w:r w:rsidRPr="0079251B">
        <w:rPr>
          <w:b/>
        </w:rPr>
        <w:t>в профессиональный стандарт (функциональная карта вида</w:t>
      </w:r>
      <w:r w:rsidR="009D2817" w:rsidRPr="0079251B">
        <w:rPr>
          <w:b/>
        </w:rPr>
        <w:t xml:space="preserve"> </w:t>
      </w:r>
      <w:r w:rsidRPr="0079251B">
        <w:rPr>
          <w:b/>
        </w:rPr>
        <w:t>профессиональной деятельности)</w:t>
      </w:r>
      <w:bookmarkEnd w:id="9"/>
    </w:p>
    <w:p w14:paraId="518B62C0" w14:textId="77777777" w:rsidR="002F32BE" w:rsidRDefault="002F32BE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2011"/>
        <w:gridCol w:w="1050"/>
        <w:gridCol w:w="3461"/>
        <w:gridCol w:w="839"/>
        <w:gridCol w:w="1779"/>
      </w:tblGrid>
      <w:tr w:rsidR="002F32BE" w14:paraId="5DF18C29" w14:textId="77777777" w:rsidTr="00C83D5B">
        <w:trPr>
          <w:cantSplit/>
          <w:trHeight w:val="20"/>
        </w:trPr>
        <w:tc>
          <w:tcPr>
            <w:tcW w:w="35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84F04" w14:textId="77777777" w:rsidR="002F32BE" w:rsidRDefault="002D5630">
            <w:pPr>
              <w:pStyle w:val="ConsPlusNormal"/>
              <w:jc w:val="center"/>
            </w:pPr>
            <w:r>
              <w:t>Обобщенные трудовые функции</w:t>
            </w:r>
          </w:p>
        </w:tc>
        <w:tc>
          <w:tcPr>
            <w:tcW w:w="607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C428B" w14:textId="77777777" w:rsidR="002F32BE" w:rsidRDefault="002D5630">
            <w:pPr>
              <w:pStyle w:val="ConsPlusNormal"/>
              <w:jc w:val="center"/>
            </w:pPr>
            <w:r>
              <w:t>Трудовые функции</w:t>
            </w:r>
          </w:p>
        </w:tc>
      </w:tr>
      <w:tr w:rsidR="002F32BE" w14:paraId="53AF8B5F" w14:textId="77777777" w:rsidTr="00B54167">
        <w:trPr>
          <w:cantSplit/>
          <w:trHeight w:val="20"/>
        </w:trPr>
        <w:tc>
          <w:tcPr>
            <w:tcW w:w="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ED8B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2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AF82" w14:textId="77777777" w:rsidR="002F32BE" w:rsidRDefault="002D563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4E90A" w14:textId="77777777" w:rsidR="002F32BE" w:rsidRDefault="002D5630">
            <w:pPr>
              <w:pStyle w:val="ConsPlusNormal"/>
              <w:jc w:val="center"/>
            </w:pPr>
            <w:r>
              <w:t>уровень квалификации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D042B" w14:textId="77777777" w:rsidR="002F32BE" w:rsidRDefault="002D563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5AFCD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1E91" w14:textId="77777777" w:rsidR="002F32BE" w:rsidRDefault="002D5630">
            <w:pPr>
              <w:pStyle w:val="ConsPlusNormal"/>
              <w:jc w:val="center"/>
            </w:pPr>
            <w:r>
              <w:t>уровень (подуровень) квалификации</w:t>
            </w:r>
          </w:p>
        </w:tc>
      </w:tr>
      <w:tr w:rsidR="002F32BE" w14:paraId="5C24E015" w14:textId="77777777" w:rsidTr="00B54167">
        <w:trPr>
          <w:cantSplit/>
          <w:trHeight w:val="20"/>
        </w:trPr>
        <w:tc>
          <w:tcPr>
            <w:tcW w:w="4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AE88" w14:textId="77777777" w:rsidR="002F32BE" w:rsidRDefault="002D5630">
            <w:pPr>
              <w:pStyle w:val="ConsPlusNormal"/>
            </w:pPr>
            <w:r>
              <w:t>A</w:t>
            </w:r>
          </w:p>
        </w:tc>
        <w:tc>
          <w:tcPr>
            <w:tcW w:w="20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E43EB" w14:textId="77777777" w:rsidR="002F32BE" w:rsidRDefault="002D5630">
            <w:pPr>
              <w:pStyle w:val="ConsPlusNormal"/>
            </w:pPr>
            <w:r>
              <w:t>Вспомогательная деятельность при определении стоимостей</w:t>
            </w:r>
          </w:p>
        </w:tc>
        <w:tc>
          <w:tcPr>
            <w:tcW w:w="10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03DCE" w14:textId="77777777" w:rsidR="002F32BE" w:rsidRDefault="002D563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FBA7D" w14:textId="77777777" w:rsidR="002F32BE" w:rsidRDefault="002D5630">
            <w:pPr>
              <w:pStyle w:val="ConsPlusNormal"/>
            </w:pPr>
            <w:r>
              <w:t>Проведение вспомогательных работ при определении стоимостей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22AA9" w14:textId="77777777" w:rsidR="002F32BE" w:rsidRDefault="002D5630">
            <w:pPr>
              <w:pStyle w:val="ConsPlusNormal"/>
              <w:jc w:val="center"/>
            </w:pPr>
            <w:r>
              <w:t>A/01.5</w:t>
            </w:r>
          </w:p>
        </w:tc>
        <w:tc>
          <w:tcPr>
            <w:tcW w:w="17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B5E13" w14:textId="77777777" w:rsidR="002F32BE" w:rsidRDefault="002D5630">
            <w:pPr>
              <w:pStyle w:val="ConsPlusNormal"/>
              <w:jc w:val="center"/>
            </w:pPr>
            <w:r>
              <w:t>5</w:t>
            </w:r>
          </w:p>
        </w:tc>
      </w:tr>
      <w:tr w:rsidR="002F32BE" w14:paraId="4BED951D" w14:textId="77777777" w:rsidTr="00B54167">
        <w:trPr>
          <w:cantSplit/>
          <w:trHeight w:val="20"/>
        </w:trPr>
        <w:tc>
          <w:tcPr>
            <w:tcW w:w="4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5761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20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0693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0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1051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C762F" w14:textId="77777777" w:rsidR="002F32BE" w:rsidRDefault="002D5630">
            <w:pPr>
              <w:pStyle w:val="ConsPlusNormal"/>
            </w:pPr>
            <w:r>
              <w:t>Осмотр и фотографирование объектов для определения стоимостей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E991B" w14:textId="77777777" w:rsidR="002F32BE" w:rsidRDefault="002D5630">
            <w:pPr>
              <w:pStyle w:val="ConsPlusNormal"/>
              <w:jc w:val="center"/>
            </w:pPr>
            <w:r>
              <w:t>A/02.5</w:t>
            </w:r>
          </w:p>
        </w:tc>
        <w:tc>
          <w:tcPr>
            <w:tcW w:w="17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464D9" w14:textId="77777777" w:rsidR="002F32BE" w:rsidRDefault="002F32BE">
            <w:pPr>
              <w:pStyle w:val="ConsPlusNormal"/>
              <w:jc w:val="center"/>
            </w:pPr>
          </w:p>
        </w:tc>
      </w:tr>
      <w:tr w:rsidR="00985624" w14:paraId="4DF97CA3" w14:textId="77777777" w:rsidTr="00B54167">
        <w:trPr>
          <w:cantSplit/>
          <w:trHeight w:val="20"/>
        </w:trPr>
        <w:tc>
          <w:tcPr>
            <w:tcW w:w="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E452C" w14:textId="77777777" w:rsidR="00985624" w:rsidRDefault="00985624">
            <w:pPr>
              <w:pStyle w:val="ConsPlusNormal"/>
            </w:pPr>
            <w:r>
              <w:t>B</w:t>
            </w:r>
          </w:p>
        </w:tc>
        <w:tc>
          <w:tcPr>
            <w:tcW w:w="2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0A405" w14:textId="77777777" w:rsidR="00985624" w:rsidRDefault="00985624">
            <w:pPr>
              <w:pStyle w:val="ConsPlusNormal"/>
            </w:pPr>
            <w:r>
              <w:t>Определение стоимостей объектов I категории сложности</w:t>
            </w: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11130" w14:textId="77777777" w:rsidR="00985624" w:rsidRPr="00EC4236" w:rsidRDefault="00985624">
            <w:pPr>
              <w:pStyle w:val="ConsPlusNormal"/>
              <w:jc w:val="center"/>
            </w:pPr>
            <w:r w:rsidRPr="00EC4236">
              <w:t>6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D08D9" w14:textId="77777777" w:rsidR="00985624" w:rsidRPr="00EC4236" w:rsidRDefault="00985624">
            <w:pPr>
              <w:pStyle w:val="ConsPlusNormal"/>
            </w:pPr>
            <w:r w:rsidRPr="00EC4236">
              <w:t>Определение стоимостей объектов I категории сложности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93F54" w14:textId="77777777" w:rsidR="00985624" w:rsidRPr="00EC4236" w:rsidRDefault="00985624">
            <w:pPr>
              <w:pStyle w:val="ConsPlusNormal"/>
              <w:jc w:val="center"/>
            </w:pPr>
            <w:r w:rsidRPr="00EC4236">
              <w:t>B/01.6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52D4" w14:textId="77777777" w:rsidR="00985624" w:rsidRPr="00EC4236" w:rsidRDefault="00985624">
            <w:pPr>
              <w:pStyle w:val="ConsPlusNormal"/>
              <w:jc w:val="center"/>
            </w:pPr>
            <w:r w:rsidRPr="00EC4236">
              <w:t>6</w:t>
            </w:r>
          </w:p>
        </w:tc>
      </w:tr>
      <w:tr w:rsidR="000343E4" w14:paraId="0800550C" w14:textId="77777777" w:rsidTr="00B54167">
        <w:trPr>
          <w:cantSplit/>
          <w:trHeight w:val="20"/>
        </w:trPr>
        <w:tc>
          <w:tcPr>
            <w:tcW w:w="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A3D32" w14:textId="45D8DE68" w:rsidR="000343E4" w:rsidRDefault="000343E4">
            <w:pPr>
              <w:pStyle w:val="ConsPlusNormal"/>
            </w:pPr>
            <w:r>
              <w:t>С</w:t>
            </w:r>
          </w:p>
        </w:tc>
        <w:tc>
          <w:tcPr>
            <w:tcW w:w="2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A1BF" w14:textId="5391A36D" w:rsidR="000343E4" w:rsidRDefault="000343E4">
            <w:pPr>
              <w:pStyle w:val="ConsPlusNormal"/>
            </w:pPr>
            <w:r w:rsidRPr="00EC4236">
              <w:t>Определение стоимостей культурных ценностей</w:t>
            </w: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BFC85" w14:textId="322D0A0E" w:rsidR="000343E4" w:rsidRPr="00EC4236" w:rsidRDefault="000343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355E0" w14:textId="28E79A0B" w:rsidR="000343E4" w:rsidRPr="00EC4236" w:rsidRDefault="000343E4">
            <w:pPr>
              <w:pStyle w:val="ConsPlusNormal"/>
            </w:pPr>
            <w:r w:rsidRPr="00EC4236">
              <w:t>Определение стоимостей культурных ценностей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2713B" w14:textId="4F309E14" w:rsidR="000343E4" w:rsidRPr="00EC4236" w:rsidRDefault="000343E4">
            <w:pPr>
              <w:pStyle w:val="ConsPlusNormal"/>
              <w:jc w:val="center"/>
            </w:pPr>
            <w:r>
              <w:rPr>
                <w:lang w:val="en-US"/>
              </w:rPr>
              <w:t>C</w:t>
            </w:r>
            <w:r w:rsidRPr="00EC4236">
              <w:t>/0</w:t>
            </w:r>
            <w:r>
              <w:rPr>
                <w:lang w:val="en-US"/>
              </w:rPr>
              <w:t>1</w:t>
            </w:r>
            <w:r w:rsidRPr="00EC4236">
              <w:t>.6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ABC4" w14:textId="4D2420DF" w:rsidR="000343E4" w:rsidRPr="00EC4236" w:rsidRDefault="000343E4">
            <w:pPr>
              <w:pStyle w:val="ConsPlusNormal"/>
              <w:jc w:val="center"/>
            </w:pPr>
            <w:r>
              <w:t>6</w:t>
            </w:r>
          </w:p>
        </w:tc>
      </w:tr>
      <w:tr w:rsidR="002F32BE" w14:paraId="2B0E6F2B" w14:textId="77777777" w:rsidTr="00B54167">
        <w:trPr>
          <w:cantSplit/>
          <w:trHeight w:val="20"/>
        </w:trPr>
        <w:tc>
          <w:tcPr>
            <w:tcW w:w="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4929" w14:textId="427C5235" w:rsidR="002F32BE" w:rsidRPr="000343E4" w:rsidRDefault="000343E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6A2D4" w14:textId="77777777" w:rsidR="002F32BE" w:rsidRDefault="002D5630">
            <w:pPr>
              <w:pStyle w:val="ConsPlusNormal"/>
            </w:pPr>
            <w:r>
              <w:t>Определение стоимостей объектов II категории сложности</w:t>
            </w: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17F73" w14:textId="77777777" w:rsidR="002F32BE" w:rsidRDefault="002D563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32FEE" w14:textId="77777777" w:rsidR="002F32BE" w:rsidRDefault="006040D1">
            <w:pPr>
              <w:pStyle w:val="ConsPlusNormal"/>
            </w:pPr>
            <w:r>
              <w:t>Определение стоимостей объектов II категории сложности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6613" w14:textId="1DE7F7AB" w:rsidR="002F32BE" w:rsidRDefault="000343E4">
            <w:pPr>
              <w:pStyle w:val="ConsPlusNormal"/>
              <w:jc w:val="center"/>
            </w:pPr>
            <w:r>
              <w:rPr>
                <w:lang w:val="en-US"/>
              </w:rPr>
              <w:t>D</w:t>
            </w:r>
            <w:r w:rsidR="002D5630">
              <w:t>/01.7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2AB9D" w14:textId="77777777" w:rsidR="002F32BE" w:rsidRDefault="002D5630">
            <w:pPr>
              <w:pStyle w:val="ConsPlusNormal"/>
              <w:jc w:val="center"/>
            </w:pPr>
            <w:r>
              <w:t>7</w:t>
            </w:r>
          </w:p>
        </w:tc>
      </w:tr>
      <w:tr w:rsidR="0077280A" w14:paraId="48EF28EE" w14:textId="77777777" w:rsidTr="00B54167">
        <w:trPr>
          <w:cantSplit/>
          <w:trHeight w:val="20"/>
        </w:trPr>
        <w:tc>
          <w:tcPr>
            <w:tcW w:w="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B82E2" w14:textId="0ED25295" w:rsidR="0077280A" w:rsidRPr="000343E4" w:rsidRDefault="000343E4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91622" w14:textId="77777777" w:rsidR="0077280A" w:rsidRDefault="0077280A">
            <w:pPr>
              <w:pStyle w:val="ConsPlusNormal"/>
            </w:pPr>
            <w:r>
              <w:t>Определение кадастровой стоимости объектов недвижимости</w:t>
            </w: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2DDC3" w14:textId="77777777" w:rsidR="0077280A" w:rsidRDefault="0077280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3949" w14:textId="77777777" w:rsidR="0077280A" w:rsidRDefault="0077280A" w:rsidP="00092089">
            <w:pPr>
              <w:pStyle w:val="ConsPlusNormal"/>
            </w:pPr>
            <w:r>
              <w:t>Определение кадастровой стоимости объектов недвижимости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8F3F" w14:textId="39043A5C" w:rsidR="0077280A" w:rsidRPr="006040D1" w:rsidRDefault="000343E4" w:rsidP="0077280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E</w:t>
            </w:r>
            <w:r w:rsidR="0077280A" w:rsidRPr="0077280A">
              <w:t>/01.7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022AD" w14:textId="77777777" w:rsidR="0077280A" w:rsidRDefault="0077280A">
            <w:pPr>
              <w:pStyle w:val="ConsPlusNormal"/>
              <w:jc w:val="center"/>
            </w:pPr>
            <w:r>
              <w:t>7</w:t>
            </w:r>
          </w:p>
        </w:tc>
      </w:tr>
      <w:tr w:rsidR="00CA7263" w14:paraId="69607963" w14:textId="77777777" w:rsidTr="00B54167">
        <w:trPr>
          <w:cantSplit/>
          <w:trHeight w:val="20"/>
        </w:trPr>
        <w:tc>
          <w:tcPr>
            <w:tcW w:w="4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0363" w14:textId="606F71AA" w:rsidR="00CA7263" w:rsidRPr="000343E4" w:rsidRDefault="00CA7263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8A708" w14:textId="77777777" w:rsidR="00CA7263" w:rsidRDefault="00CA7263">
            <w:pPr>
              <w:pStyle w:val="ConsPlusNormal"/>
            </w:pPr>
            <w:r>
              <w:t>Определение стоимостей объектов III категории сложности</w:t>
            </w:r>
          </w:p>
        </w:tc>
        <w:tc>
          <w:tcPr>
            <w:tcW w:w="10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D558" w14:textId="77777777" w:rsidR="00CA7263" w:rsidRDefault="00CA72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158FA" w14:textId="77777777" w:rsidR="00CA7263" w:rsidRDefault="00CA7263">
            <w:pPr>
              <w:pStyle w:val="ConsPlusNormal"/>
            </w:pPr>
            <w:r>
              <w:t>Определение стоимостей объектов III категории сложности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F37A8" w14:textId="1DE839AD" w:rsidR="00CA7263" w:rsidRDefault="00CA7263">
            <w:pPr>
              <w:pStyle w:val="ConsPlusNormal"/>
              <w:jc w:val="center"/>
            </w:pPr>
            <w:r>
              <w:rPr>
                <w:lang w:val="en-US"/>
              </w:rPr>
              <w:t>F</w:t>
            </w:r>
            <w:r>
              <w:t>/01.8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CA6D" w14:textId="77777777" w:rsidR="00CA7263" w:rsidRDefault="00CA7263">
            <w:pPr>
              <w:pStyle w:val="ConsPlusNormal"/>
              <w:jc w:val="center"/>
            </w:pPr>
            <w:r>
              <w:t>8</w:t>
            </w:r>
          </w:p>
        </w:tc>
      </w:tr>
      <w:tr w:rsidR="00CA7263" w14:paraId="5E19A06F" w14:textId="77777777" w:rsidTr="00B54167">
        <w:trPr>
          <w:cantSplit/>
          <w:trHeight w:val="20"/>
        </w:trPr>
        <w:tc>
          <w:tcPr>
            <w:tcW w:w="4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49D02" w14:textId="77777777" w:rsidR="00CA7263" w:rsidRDefault="00CA7263" w:rsidP="00CA7263">
            <w:pPr>
              <w:pStyle w:val="ConsPlusNormal"/>
              <w:rPr>
                <w:lang w:val="en-US"/>
              </w:rPr>
            </w:pPr>
          </w:p>
        </w:tc>
        <w:tc>
          <w:tcPr>
            <w:tcW w:w="20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82500" w14:textId="77777777" w:rsidR="00CA7263" w:rsidRDefault="00CA7263" w:rsidP="00CA7263">
            <w:pPr>
              <w:pStyle w:val="ConsPlusNormal"/>
            </w:pPr>
          </w:p>
        </w:tc>
        <w:tc>
          <w:tcPr>
            <w:tcW w:w="10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05195" w14:textId="77777777" w:rsidR="00CA7263" w:rsidRDefault="00CA7263" w:rsidP="00CA7263">
            <w:pPr>
              <w:pStyle w:val="ConsPlusNormal"/>
              <w:jc w:val="center"/>
            </w:pP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6A024" w14:textId="11D0BFC3" w:rsidR="00CA7263" w:rsidRDefault="00CA7263" w:rsidP="00CA7263">
            <w:pPr>
              <w:pStyle w:val="ConsPlusNormal"/>
            </w:pPr>
            <w:r w:rsidRPr="00CA7263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A44D8" w14:textId="6134B668" w:rsidR="00CA7263" w:rsidRPr="00CA7263" w:rsidRDefault="00CA7263" w:rsidP="00CA7263">
            <w:pPr>
              <w:pStyle w:val="ConsPlusNormal"/>
              <w:jc w:val="center"/>
            </w:pPr>
            <w:r>
              <w:rPr>
                <w:lang w:val="en-US"/>
              </w:rPr>
              <w:t>F</w:t>
            </w:r>
            <w:r>
              <w:t>/0</w:t>
            </w:r>
            <w:r>
              <w:rPr>
                <w:lang w:val="en-US"/>
              </w:rPr>
              <w:t>2</w:t>
            </w:r>
            <w:r>
              <w:t>.8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FDC0D" w14:textId="6370DB70" w:rsidR="00CA7263" w:rsidRDefault="00CA7263" w:rsidP="00CA7263">
            <w:pPr>
              <w:pStyle w:val="ConsPlusNormal"/>
              <w:jc w:val="center"/>
            </w:pPr>
            <w:r>
              <w:t>8</w:t>
            </w:r>
          </w:p>
        </w:tc>
      </w:tr>
      <w:tr w:rsidR="00CA7263" w14:paraId="6EF846B1" w14:textId="77777777" w:rsidTr="00B54167">
        <w:trPr>
          <w:cantSplit/>
          <w:trHeight w:val="20"/>
        </w:trPr>
        <w:tc>
          <w:tcPr>
            <w:tcW w:w="4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A7E0" w14:textId="719400D2" w:rsidR="00CA7263" w:rsidRPr="000343E4" w:rsidRDefault="00CA7263" w:rsidP="00CA7263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1F34" w14:textId="77777777" w:rsidR="00CA7263" w:rsidRDefault="00CA7263" w:rsidP="00CA7263">
            <w:pPr>
              <w:pStyle w:val="ConsPlusNormal"/>
            </w:pPr>
            <w:r>
              <w:t>Экспертиза/проверка при определении стоимостей</w:t>
            </w:r>
          </w:p>
        </w:tc>
        <w:tc>
          <w:tcPr>
            <w:tcW w:w="10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FFE23" w14:textId="77777777" w:rsidR="00CA7263" w:rsidRDefault="00CA7263" w:rsidP="00CA72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BF1" w14:textId="31711925" w:rsidR="00CA7263" w:rsidRDefault="00CA7263" w:rsidP="00CA7263">
            <w:pPr>
              <w:pStyle w:val="ConsPlusNormal"/>
            </w:pPr>
            <w:r>
              <w:t>Экспертиза/проверка отчета об оценке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93B02" w14:textId="6FF70F07" w:rsidR="00CA7263" w:rsidRDefault="00CA7263" w:rsidP="00CA7263">
            <w:pPr>
              <w:pStyle w:val="ConsPlusNormal"/>
              <w:jc w:val="center"/>
            </w:pPr>
            <w:r>
              <w:rPr>
                <w:lang w:val="en-US"/>
              </w:rPr>
              <w:t>G</w:t>
            </w:r>
            <w:r>
              <w:t>/01.8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986E1" w14:textId="77777777" w:rsidR="00CA7263" w:rsidRDefault="00CA7263" w:rsidP="00CA7263">
            <w:pPr>
              <w:pStyle w:val="ConsPlusNormal"/>
              <w:jc w:val="center"/>
            </w:pPr>
            <w:r>
              <w:t>8</w:t>
            </w:r>
          </w:p>
        </w:tc>
      </w:tr>
      <w:tr w:rsidR="00CA7263" w14:paraId="3495F772" w14:textId="77777777" w:rsidTr="00B54167">
        <w:trPr>
          <w:cantSplit/>
          <w:trHeight w:val="20"/>
        </w:trPr>
        <w:tc>
          <w:tcPr>
            <w:tcW w:w="49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CF627" w14:textId="6A4E54C8" w:rsidR="00CA7263" w:rsidRPr="00A66076" w:rsidRDefault="00CA7263" w:rsidP="00CA7263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0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07C3" w14:textId="77777777" w:rsidR="00CA7263" w:rsidRDefault="00CA7263" w:rsidP="00CA7263">
            <w:pPr>
              <w:pStyle w:val="ConsPlusNormal"/>
            </w:pPr>
            <w:r>
              <w:t>Управление структурным подразделением или оценочной организацией</w:t>
            </w:r>
          </w:p>
        </w:tc>
        <w:tc>
          <w:tcPr>
            <w:tcW w:w="10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BCA1" w14:textId="77777777" w:rsidR="00CA7263" w:rsidRDefault="00CA7263" w:rsidP="00CA72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B1879" w14:textId="1ECEB7C7" w:rsidR="00CA7263" w:rsidRDefault="00CA7263" w:rsidP="00CA7263">
            <w:pPr>
              <w:pStyle w:val="ConsPlusNormal"/>
            </w:pPr>
            <w:r w:rsidRPr="00B54167">
              <w:t>Организация процесса 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6A557" w14:textId="77777777" w:rsidR="00CA7263" w:rsidRDefault="00CA7263" w:rsidP="00CA7263">
            <w:pPr>
              <w:pStyle w:val="ConsPlusNormal"/>
              <w:jc w:val="center"/>
            </w:pPr>
            <w:r>
              <w:t>H/01.8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BABE" w14:textId="77777777" w:rsidR="00CA7263" w:rsidRDefault="00CA7263" w:rsidP="00CA7263">
            <w:pPr>
              <w:pStyle w:val="ConsPlusNormal"/>
              <w:jc w:val="center"/>
            </w:pPr>
            <w:r>
              <w:t>8</w:t>
            </w:r>
          </w:p>
        </w:tc>
      </w:tr>
      <w:tr w:rsidR="00CA7263" w14:paraId="3ACC070D" w14:textId="77777777" w:rsidTr="00B54167">
        <w:trPr>
          <w:cantSplit/>
          <w:trHeight w:val="20"/>
        </w:trPr>
        <w:tc>
          <w:tcPr>
            <w:tcW w:w="49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93D21" w14:textId="77777777" w:rsidR="00CA7263" w:rsidRDefault="00CA7263" w:rsidP="00CA7263">
            <w:pPr>
              <w:pStyle w:val="ConsPlusNormal"/>
              <w:rPr>
                <w:lang w:val="en-US"/>
              </w:rPr>
            </w:pPr>
          </w:p>
        </w:tc>
        <w:tc>
          <w:tcPr>
            <w:tcW w:w="20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B0038" w14:textId="77777777" w:rsidR="00CA7263" w:rsidRDefault="00CA7263" w:rsidP="00CA7263">
            <w:pPr>
              <w:pStyle w:val="ConsPlusNormal"/>
            </w:pPr>
          </w:p>
        </w:tc>
        <w:tc>
          <w:tcPr>
            <w:tcW w:w="10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42708" w14:textId="77777777" w:rsidR="00CA7263" w:rsidRDefault="00CA7263" w:rsidP="00CA7263">
            <w:pPr>
              <w:pStyle w:val="ConsPlusNormal"/>
              <w:jc w:val="center"/>
            </w:pPr>
          </w:p>
        </w:tc>
        <w:tc>
          <w:tcPr>
            <w:tcW w:w="34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2AB5" w14:textId="52634AD6" w:rsidR="00CA7263" w:rsidRDefault="00CA7263" w:rsidP="00CA7263">
            <w:pPr>
              <w:pStyle w:val="ConsPlusNormal"/>
            </w:pPr>
            <w:r w:rsidRPr="00B54167">
              <w:t>Организация аттестации (оценка квалификации) и контроль повышения профессионального уровня работников в структурном подразделении или в оценочной организации</w:t>
            </w:r>
          </w:p>
        </w:tc>
        <w:tc>
          <w:tcPr>
            <w:tcW w:w="8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54290" w14:textId="38977211" w:rsidR="00CA7263" w:rsidRDefault="00CA7263" w:rsidP="00CA7263">
            <w:pPr>
              <w:pStyle w:val="ConsPlusNormal"/>
              <w:jc w:val="center"/>
            </w:pPr>
            <w:r>
              <w:t>H/02.8</w:t>
            </w: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75BDD" w14:textId="4718D6F0" w:rsidR="00CA7263" w:rsidRDefault="00CA7263" w:rsidP="00CA7263">
            <w:pPr>
              <w:pStyle w:val="ConsPlusNormal"/>
              <w:jc w:val="center"/>
            </w:pPr>
            <w:r>
              <w:t>8</w:t>
            </w:r>
          </w:p>
        </w:tc>
      </w:tr>
    </w:tbl>
    <w:p w14:paraId="7842A3E2" w14:textId="77777777" w:rsidR="00A66076" w:rsidRDefault="00A66076">
      <w:pPr>
        <w:rPr>
          <w:rFonts w:ascii="Arial" w:hAnsi="Arial" w:cs="Arial"/>
          <w:sz w:val="20"/>
          <w:szCs w:val="20"/>
        </w:rPr>
      </w:pPr>
      <w:bookmarkStart w:id="10" w:name="Par196"/>
      <w:bookmarkEnd w:id="10"/>
      <w:r>
        <w:br w:type="page"/>
      </w:r>
    </w:p>
    <w:p w14:paraId="2F95FC47" w14:textId="77777777" w:rsidR="002F32BE" w:rsidRPr="00A66076" w:rsidRDefault="002D5630" w:rsidP="0078254F">
      <w:pPr>
        <w:pStyle w:val="ConsPlusNormal"/>
        <w:jc w:val="center"/>
        <w:outlineLvl w:val="0"/>
        <w:rPr>
          <w:b/>
        </w:rPr>
      </w:pPr>
      <w:bookmarkStart w:id="11" w:name="_Toc492383579"/>
      <w:r w:rsidRPr="00A66076">
        <w:rPr>
          <w:b/>
        </w:rPr>
        <w:t>III. Характеристика обобщенных трудовых функций</w:t>
      </w:r>
      <w:bookmarkEnd w:id="11"/>
    </w:p>
    <w:p w14:paraId="27FC0E48" w14:textId="77777777" w:rsidR="002F32BE" w:rsidRDefault="002F32BE">
      <w:pPr>
        <w:pStyle w:val="ConsPlusNormal"/>
        <w:jc w:val="both"/>
      </w:pPr>
    </w:p>
    <w:p w14:paraId="0BBC9582" w14:textId="77777777" w:rsidR="002F32BE" w:rsidRPr="00A66076" w:rsidRDefault="002D5630" w:rsidP="00A66076">
      <w:pPr>
        <w:pStyle w:val="ConsPlusNormal"/>
        <w:jc w:val="center"/>
        <w:outlineLvl w:val="1"/>
        <w:rPr>
          <w:b/>
        </w:rPr>
      </w:pPr>
      <w:bookmarkStart w:id="12" w:name="Par198"/>
      <w:bookmarkStart w:id="13" w:name="_Toc492383580"/>
      <w:bookmarkEnd w:id="12"/>
      <w:r w:rsidRPr="00A66076">
        <w:rPr>
          <w:b/>
        </w:rPr>
        <w:t>3.1. Обобщенная трудовая функция</w:t>
      </w:r>
      <w:r w:rsidR="00A66076" w:rsidRPr="00A66076">
        <w:rPr>
          <w:b/>
        </w:rPr>
        <w:t xml:space="preserve"> «Вспомогательная деятельность при определении стоимостей»</w:t>
      </w:r>
      <w:bookmarkEnd w:id="13"/>
    </w:p>
    <w:p w14:paraId="5CC05C4A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3E98BE41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16856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C82D4" w14:textId="77777777" w:rsidR="002F32BE" w:rsidRDefault="002D5630">
            <w:pPr>
              <w:pStyle w:val="ConsPlusNormal"/>
            </w:pPr>
            <w:r>
              <w:t>Вспомогательная деятельность при определении стоимостей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40C2F" w14:textId="77777777" w:rsidR="002F32BE" w:rsidRDefault="002D5630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422A4" w14:textId="77777777" w:rsidR="002F32BE" w:rsidRDefault="002D5630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1D6ED" w14:textId="77777777" w:rsidR="002F32BE" w:rsidRDefault="002D5630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F2AC6" w14:textId="77777777" w:rsidR="002F32BE" w:rsidRDefault="002D5630">
            <w:pPr>
              <w:pStyle w:val="ConsPlusNormal"/>
              <w:jc w:val="center"/>
            </w:pPr>
            <w:r>
              <w:t>5</w:t>
            </w:r>
          </w:p>
        </w:tc>
      </w:tr>
    </w:tbl>
    <w:p w14:paraId="04C792AB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73B6765C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24F6F" w14:textId="77777777" w:rsidR="002F32BE" w:rsidRDefault="002D5630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E40B3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4D1BE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F4122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2B0C3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3E289" w14:textId="77777777" w:rsidR="002F32BE" w:rsidRDefault="002F32BE">
            <w:pPr>
              <w:pStyle w:val="ConsPlusNormal"/>
            </w:pPr>
          </w:p>
        </w:tc>
      </w:tr>
      <w:tr w:rsidR="002F32BE" w14:paraId="5A0A967A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7AA66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D204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9773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0193B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4A90D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62F8B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33B9BE3" w14:textId="77777777" w:rsidR="002F32BE" w:rsidRDefault="002F32BE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7566"/>
      </w:tblGrid>
      <w:tr w:rsidR="002F32BE" w14:paraId="25CC9D6A" w14:textId="77777777" w:rsidTr="0077280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83DF1" w14:textId="77777777" w:rsidR="002F32BE" w:rsidRDefault="002D5630">
            <w:pPr>
              <w:pStyle w:val="ConsPlusNormal"/>
              <w:jc w:val="both"/>
            </w:pPr>
            <w:r>
              <w:t>Возможные наименования должностей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FA59" w14:textId="77777777" w:rsidR="00EC4236" w:rsidRDefault="00EC4236" w:rsidP="00EC4236">
            <w:pPr>
              <w:pStyle w:val="ConsPlusNormal"/>
            </w:pPr>
            <w:r>
              <w:t>Помощник оценщика</w:t>
            </w:r>
          </w:p>
          <w:p w14:paraId="2C297260" w14:textId="77777777" w:rsidR="00EC4236" w:rsidRDefault="00EC4236">
            <w:pPr>
              <w:pStyle w:val="ConsPlusNormal"/>
            </w:pPr>
            <w:r>
              <w:t>Помощник специалиста</w:t>
            </w:r>
          </w:p>
          <w:p w14:paraId="02CCFE4D" w14:textId="6E436FEB" w:rsidR="002F32BE" w:rsidRDefault="002D5630">
            <w:pPr>
              <w:pStyle w:val="ConsPlusNormal"/>
            </w:pPr>
            <w:r>
              <w:t>Ассистент специалиста</w:t>
            </w:r>
          </w:p>
          <w:p w14:paraId="5CDD0318" w14:textId="27A0946B" w:rsidR="002F32BE" w:rsidRDefault="002D5630" w:rsidP="00EC4236">
            <w:pPr>
              <w:pStyle w:val="ConsPlusNormal"/>
            </w:pPr>
            <w:r>
              <w:t>Ассистент оценщика</w:t>
            </w:r>
          </w:p>
        </w:tc>
      </w:tr>
      <w:tr w:rsidR="002F32BE" w14:paraId="188FBE2E" w14:textId="77777777" w:rsidTr="0077280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C25A" w14:textId="77777777" w:rsidR="002F32BE" w:rsidRDefault="002F32BE">
            <w:pPr>
              <w:pStyle w:val="ConsPlusNormal"/>
            </w:pPr>
          </w:p>
        </w:tc>
      </w:tr>
      <w:tr w:rsidR="002F32BE" w14:paraId="50C99499" w14:textId="77777777" w:rsidTr="0077280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FA920" w14:textId="77777777" w:rsidR="002F32BE" w:rsidRDefault="002D5630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163B" w14:textId="77777777" w:rsidR="002F32BE" w:rsidRDefault="002D5630">
            <w:pPr>
              <w:pStyle w:val="ConsPlusNormal"/>
            </w:pPr>
            <w: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2F32BE" w14:paraId="239ECFC9" w14:textId="77777777" w:rsidTr="0077280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9024" w14:textId="77777777" w:rsidR="002F32BE" w:rsidRDefault="002D5630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97C1" w14:textId="77777777" w:rsidR="002F32BE" w:rsidRDefault="002D5630">
            <w:pPr>
              <w:pStyle w:val="ConsPlusNormal"/>
            </w:pPr>
            <w:r>
              <w:t>-</w:t>
            </w:r>
          </w:p>
        </w:tc>
      </w:tr>
      <w:tr w:rsidR="002F32BE" w14:paraId="1C70CF19" w14:textId="77777777" w:rsidTr="0077280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6117C" w14:textId="77777777" w:rsidR="002F32BE" w:rsidRDefault="002D5630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961D" w14:textId="77777777" w:rsidR="002F32BE" w:rsidRDefault="002D5630">
            <w:pPr>
              <w:pStyle w:val="ConsPlusNormal"/>
            </w:pPr>
            <w:r>
              <w:t>-</w:t>
            </w:r>
          </w:p>
        </w:tc>
      </w:tr>
      <w:tr w:rsidR="002F32BE" w14:paraId="03CA8A81" w14:textId="77777777" w:rsidTr="0077280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AF99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E5F4A" w14:textId="77777777" w:rsidR="002F32BE" w:rsidRDefault="002D5630">
            <w:pPr>
              <w:pStyle w:val="ConsPlusNormal"/>
            </w:pPr>
            <w:r>
              <w:t>-</w:t>
            </w:r>
          </w:p>
        </w:tc>
      </w:tr>
    </w:tbl>
    <w:p w14:paraId="0C302AA4" w14:textId="77777777" w:rsidR="0077280A" w:rsidRDefault="0077280A" w:rsidP="0077280A">
      <w:pPr>
        <w:spacing w:after="0"/>
      </w:pPr>
      <w:bookmarkStart w:id="14" w:name="Par236"/>
      <w:bookmarkStart w:id="15" w:name="Par257"/>
      <w:bookmarkEnd w:id="14"/>
      <w:bookmarkEnd w:id="15"/>
    </w:p>
    <w:p w14:paraId="2EE09CC3" w14:textId="77777777" w:rsidR="0077280A" w:rsidRDefault="0077280A" w:rsidP="00C94C8A">
      <w:pPr>
        <w:pStyle w:val="ConsPlusNormal"/>
        <w:spacing w:after="120"/>
        <w:jc w:val="both"/>
        <w:rPr>
          <w:b/>
        </w:rPr>
      </w:pPr>
      <w:r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1473"/>
        <w:gridCol w:w="6093"/>
      </w:tblGrid>
      <w:tr w:rsidR="0077280A" w14:paraId="04C6172D" w14:textId="77777777" w:rsidTr="00CC57E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ADBE" w14:textId="77777777" w:rsidR="0077280A" w:rsidRDefault="0077280A" w:rsidP="00CC57EA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8481C" w14:textId="77777777" w:rsidR="0077280A" w:rsidRDefault="0077280A" w:rsidP="00CC57EA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3E34" w14:textId="77777777" w:rsidR="0077280A" w:rsidRDefault="0077280A" w:rsidP="00CC57EA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77280A" w14:paraId="3C32DB22" w14:textId="77777777" w:rsidTr="00CC57E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3DB5C" w14:textId="77777777" w:rsidR="0077280A" w:rsidRDefault="0077280A" w:rsidP="00CC57EA">
            <w:pPr>
              <w:pStyle w:val="ConsPlusNormal"/>
              <w:jc w:val="both"/>
            </w:pPr>
            <w:r>
              <w:t>ОКЗ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3333B" w14:textId="77777777" w:rsidR="0077280A" w:rsidRDefault="0077280A" w:rsidP="00CC57EA">
            <w:pPr>
              <w:pStyle w:val="ConsPlusNormal"/>
            </w:pPr>
            <w:r>
              <w:t>331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16454" w14:textId="77777777" w:rsidR="0077280A" w:rsidRDefault="0077280A" w:rsidP="00CC57EA">
            <w:pPr>
              <w:pStyle w:val="ConsPlusNormal"/>
            </w:pPr>
            <w: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77280A" w14:paraId="52A6FA2A" w14:textId="77777777" w:rsidTr="00CC57EA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D816B" w14:textId="77777777" w:rsidR="0077280A" w:rsidRDefault="0077280A" w:rsidP="00CC57EA">
            <w:pPr>
              <w:pStyle w:val="ConsPlusNormal"/>
              <w:jc w:val="both"/>
            </w:pPr>
            <w:r>
              <w:t>ЕКС</w:t>
            </w:r>
            <w:hyperlink w:anchor="Par2815" w:tooltip="Ссылка на текущий документ" w:history="1">
              <w:r w:rsidRPr="00A66076">
                <w:rPr>
                  <w:vertAlign w:val="superscript"/>
                </w:rPr>
                <w:t>3</w:t>
              </w:r>
            </w:hyperlink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AA616" w14:textId="77777777" w:rsidR="0077280A" w:rsidRDefault="0077280A" w:rsidP="00CC57EA">
            <w:pPr>
              <w:pStyle w:val="ConsPlusNormal"/>
            </w:pPr>
            <w:r>
              <w:t>-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6705" w14:textId="77777777" w:rsidR="0077280A" w:rsidRDefault="0077280A" w:rsidP="00CC57EA">
            <w:pPr>
              <w:pStyle w:val="ConsPlusNormal"/>
              <w:jc w:val="both"/>
            </w:pPr>
            <w:r>
              <w:t>Оценщик</w:t>
            </w:r>
          </w:p>
        </w:tc>
      </w:tr>
      <w:tr w:rsidR="0077280A" w14:paraId="569BCC24" w14:textId="77777777" w:rsidTr="00CC57EA"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804CE" w14:textId="77777777" w:rsidR="0077280A" w:rsidRDefault="0077280A" w:rsidP="00CC57EA">
            <w:pPr>
              <w:pStyle w:val="ConsPlusNormal"/>
              <w:jc w:val="both"/>
            </w:pPr>
            <w:r>
              <w:t>ОКПДТР</w:t>
            </w:r>
            <w:hyperlink w:anchor="Par2816" w:tooltip="Ссылка на текущий документ" w:history="1">
              <w:r w:rsidRPr="00A66076">
                <w:rPr>
                  <w:vertAlign w:val="superscript"/>
                </w:rPr>
                <w:t>4</w:t>
              </w:r>
            </w:hyperlink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5415" w14:textId="77777777" w:rsidR="0077280A" w:rsidRDefault="0077280A" w:rsidP="00CC57EA">
            <w:pPr>
              <w:pStyle w:val="ConsPlusNormal"/>
            </w:pPr>
            <w:r>
              <w:t>254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B691" w14:textId="77777777" w:rsidR="0077280A" w:rsidRDefault="0077280A" w:rsidP="00CC57EA">
            <w:pPr>
              <w:pStyle w:val="ConsPlusNormal"/>
              <w:jc w:val="both"/>
            </w:pPr>
            <w:r>
              <w:t>Оценщик</w:t>
            </w:r>
          </w:p>
        </w:tc>
      </w:tr>
      <w:tr w:rsidR="0077280A" w14:paraId="47A3E0A9" w14:textId="77777777" w:rsidTr="00CC57EA"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35766" w14:textId="77777777" w:rsidR="0077280A" w:rsidRDefault="0077280A" w:rsidP="00CC57EA">
            <w:pPr>
              <w:pStyle w:val="ConsPlusNormal"/>
              <w:jc w:val="both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A11F" w14:textId="77777777" w:rsidR="0077280A" w:rsidRDefault="0077280A" w:rsidP="00CC57EA">
            <w:pPr>
              <w:pStyle w:val="ConsPlusNormal"/>
            </w:pPr>
            <w:r>
              <w:t>2542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FD86" w14:textId="77777777" w:rsidR="0077280A" w:rsidRDefault="0077280A" w:rsidP="00CC57EA">
            <w:pPr>
              <w:pStyle w:val="ConsPlusNormal"/>
              <w:jc w:val="both"/>
            </w:pPr>
            <w:r>
              <w:t>Оценщик (эксперт по оценке имущества)</w:t>
            </w:r>
          </w:p>
        </w:tc>
      </w:tr>
    </w:tbl>
    <w:p w14:paraId="2826F654" w14:textId="77777777" w:rsidR="006D19FF" w:rsidRDefault="006D19FF" w:rsidP="003C5059">
      <w:pPr>
        <w:pStyle w:val="ConsPlusNormal"/>
        <w:jc w:val="center"/>
        <w:rPr>
          <w:b/>
        </w:rPr>
      </w:pPr>
    </w:p>
    <w:p w14:paraId="09F19B7D" w14:textId="77777777" w:rsidR="006D19FF" w:rsidRDefault="006D19FF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25DE5E4E" w14:textId="79C4B21A" w:rsidR="002F32BE" w:rsidRPr="00A66076" w:rsidRDefault="002D5630" w:rsidP="003C5059">
      <w:pPr>
        <w:pStyle w:val="ConsPlusNormal"/>
        <w:jc w:val="center"/>
        <w:rPr>
          <w:b/>
        </w:rPr>
      </w:pPr>
      <w:r w:rsidRPr="00A66076">
        <w:rPr>
          <w:b/>
        </w:rPr>
        <w:t>3.1.1. Трудовая функция</w:t>
      </w:r>
      <w:r w:rsidR="00A66076" w:rsidRPr="00A66076">
        <w:rPr>
          <w:b/>
        </w:rPr>
        <w:t xml:space="preserve"> «Проведение вспомогательных работ при определении стоимостей»</w:t>
      </w:r>
    </w:p>
    <w:p w14:paraId="5ED4AC94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7C5017DC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D863B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33E73" w14:textId="77777777" w:rsidR="002F32BE" w:rsidRDefault="002D5630">
            <w:pPr>
              <w:pStyle w:val="ConsPlusNormal"/>
            </w:pPr>
            <w:r>
              <w:t>Проведение вспомогательных работ при определении стоимостей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FCAC0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1DCBA" w14:textId="77777777" w:rsidR="002F32BE" w:rsidRDefault="002D5630">
            <w:pPr>
              <w:pStyle w:val="ConsPlusNormal"/>
            </w:pPr>
            <w:r>
              <w:t>A/01.5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D8F27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9C53B" w14:textId="77777777" w:rsidR="002F32BE" w:rsidRDefault="002D5630">
            <w:pPr>
              <w:pStyle w:val="ConsPlusNormal"/>
              <w:jc w:val="center"/>
            </w:pPr>
            <w:r>
              <w:t>5</w:t>
            </w:r>
          </w:p>
        </w:tc>
      </w:tr>
    </w:tbl>
    <w:p w14:paraId="27B0524D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7B6170E0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25B8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DE434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868FF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0CAC4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89A9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0E4AC" w14:textId="77777777" w:rsidR="002F32BE" w:rsidRDefault="002F32BE">
            <w:pPr>
              <w:pStyle w:val="ConsPlusNormal"/>
            </w:pPr>
          </w:p>
        </w:tc>
      </w:tr>
      <w:tr w:rsidR="002F32BE" w14:paraId="038342C1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2BC5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2212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7EFE6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AF87C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9426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F4D3F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DA4A9EC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827"/>
      </w:tblGrid>
      <w:tr w:rsidR="002F32BE" w14:paraId="3CD37FC1" w14:textId="77777777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7AB56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CB99" w14:textId="77777777" w:rsidR="002F32BE" w:rsidRDefault="002D5630">
            <w:pPr>
              <w:pStyle w:val="ConsPlusNormal"/>
              <w:jc w:val="both"/>
            </w:pPr>
            <w:r>
              <w:t>Сбор информации об оцениваемых объектах и их аналогах</w:t>
            </w:r>
          </w:p>
        </w:tc>
      </w:tr>
      <w:tr w:rsidR="002F32BE" w14:paraId="7CCF59A9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8DA6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00367" w14:textId="77777777" w:rsidR="002F32BE" w:rsidRDefault="002D5630">
            <w:pPr>
              <w:pStyle w:val="ConsPlusNormal"/>
              <w:jc w:val="both"/>
            </w:pPr>
            <w:r>
              <w:t>Анализ и структурирование параметров объектов, влияющих на их стоимость</w:t>
            </w:r>
          </w:p>
        </w:tc>
      </w:tr>
      <w:tr w:rsidR="002F32BE" w14:paraId="159DDACA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FA10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17478" w14:textId="77777777" w:rsidR="002F32BE" w:rsidRDefault="002D5630">
            <w:pPr>
              <w:pStyle w:val="ConsPlusNormal"/>
              <w:jc w:val="both"/>
            </w:pPr>
            <w:r>
              <w:t>Выполнение промежуточных расчетов при определении стоимостей</w:t>
            </w:r>
          </w:p>
        </w:tc>
      </w:tr>
      <w:tr w:rsidR="002F32BE" w14:paraId="32B2AFD6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3DE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62AC0" w14:textId="77777777" w:rsidR="002F32BE" w:rsidRDefault="002D5630">
            <w:pPr>
              <w:pStyle w:val="ConsPlusNormal"/>
              <w:jc w:val="both"/>
            </w:pPr>
            <w:r>
              <w:t>Архивирование документов, получаемых от заказчика и третьих лиц в ходе определения стоимостей</w:t>
            </w:r>
          </w:p>
        </w:tc>
      </w:tr>
      <w:tr w:rsidR="002F32BE" w14:paraId="096E94EB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0856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8008" w14:textId="5B07AEF8" w:rsidR="002F32BE" w:rsidRDefault="002D5630">
            <w:pPr>
              <w:pStyle w:val="ConsPlusNormal"/>
              <w:jc w:val="both"/>
            </w:pPr>
            <w:r>
              <w:t xml:space="preserve">Осуществление технических работ по верстке </w:t>
            </w:r>
            <w:r w:rsidR="00EC4236">
              <w:t>отчета об оценке</w:t>
            </w:r>
          </w:p>
        </w:tc>
      </w:tr>
      <w:tr w:rsidR="002F32BE" w14:paraId="40365995" w14:textId="77777777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39EF6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627ED" w14:textId="77777777" w:rsidR="002F32BE" w:rsidRDefault="002D5630">
            <w:pPr>
              <w:pStyle w:val="ConsPlusNormal"/>
              <w:jc w:val="both"/>
            </w:pPr>
            <w:r>
              <w:t>Использовать вычислительную и иную вспомогательную технику, средства связи</w:t>
            </w:r>
          </w:p>
        </w:tc>
      </w:tr>
      <w:tr w:rsidR="002F32BE" w14:paraId="2BA36824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829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D66A" w14:textId="77777777" w:rsidR="002F32BE" w:rsidRDefault="002D5630">
            <w:pPr>
              <w:pStyle w:val="ConsPlusNormal"/>
              <w:jc w:val="both"/>
            </w:pPr>
            <w:r>
              <w:t>Идентифицировать объекты для определения стоимостей</w:t>
            </w:r>
          </w:p>
        </w:tc>
      </w:tr>
      <w:tr w:rsidR="002F32BE" w14:paraId="2FEE4E2B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071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EF6C9" w14:textId="77777777" w:rsidR="002F32BE" w:rsidRDefault="002D5630">
            <w:pPr>
              <w:pStyle w:val="ConsPlusNormal"/>
              <w:jc w:val="both"/>
            </w:pPr>
            <w:r>
              <w:t>Пользоваться источниками информации, выявлять и отображать ценообразующие факторы объектов для определения стоимостей и их аналогов</w:t>
            </w:r>
          </w:p>
        </w:tc>
      </w:tr>
      <w:tr w:rsidR="002F32BE" w14:paraId="62707660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9969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3304B" w14:textId="77777777" w:rsidR="002F32BE" w:rsidRDefault="002D5630">
            <w:pPr>
              <w:pStyle w:val="ConsPlusNormal"/>
              <w:jc w:val="both"/>
            </w:pPr>
            <w:r>
              <w:t>Использовать формулы для промежуточных расчетов при определении стоимостей</w:t>
            </w:r>
          </w:p>
        </w:tc>
      </w:tr>
      <w:tr w:rsidR="002F32BE" w14:paraId="2B9131D1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A258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9D87" w14:textId="77777777" w:rsidR="002F32BE" w:rsidRDefault="002D5630">
            <w:pPr>
              <w:pStyle w:val="ConsPlusNormal"/>
              <w:jc w:val="both"/>
            </w:pPr>
            <w: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2F32BE" w14:paraId="35ECB707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0D65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E43B" w14:textId="5F60285A" w:rsidR="002F32BE" w:rsidRDefault="002D5630">
            <w:pPr>
              <w:pStyle w:val="ConsPlusNormal"/>
              <w:jc w:val="both"/>
            </w:pPr>
            <w:r>
              <w:t xml:space="preserve">Составлять и брошюровать </w:t>
            </w:r>
            <w:r w:rsidR="00EC4236">
              <w:t>отчет об оценке</w:t>
            </w:r>
          </w:p>
        </w:tc>
      </w:tr>
      <w:tr w:rsidR="002F32BE" w14:paraId="48D2F67F" w14:textId="77777777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64A4E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D661C" w14:textId="77777777" w:rsidR="002F32BE" w:rsidRDefault="002D5630">
            <w:pPr>
              <w:pStyle w:val="ConsPlusNormal"/>
              <w:jc w:val="both"/>
            </w:pPr>
            <w:r>
              <w:t>Требования законодательства Российской Федерации об оценочной деятельности</w:t>
            </w:r>
          </w:p>
        </w:tc>
      </w:tr>
      <w:tr w:rsidR="002F32BE" w14:paraId="27CB958D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7340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5200F" w14:textId="77777777" w:rsidR="002F32BE" w:rsidRDefault="00E404FA">
            <w:pPr>
              <w:pStyle w:val="ConsPlusNormal"/>
              <w:jc w:val="both"/>
            </w:pPr>
            <w:r>
              <w:t>Стандарты, правила и методология определения стоимостей</w:t>
            </w:r>
          </w:p>
        </w:tc>
      </w:tr>
      <w:tr w:rsidR="002F32BE" w14:paraId="50B63953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4FB3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75C21" w14:textId="77777777" w:rsidR="002F32BE" w:rsidRDefault="002D5630">
            <w:pPr>
              <w:pStyle w:val="ConsPlusNormal"/>
              <w:jc w:val="both"/>
            </w:pPr>
            <w:r>
              <w:t>Этика делового общения</w:t>
            </w:r>
          </w:p>
        </w:tc>
      </w:tr>
      <w:tr w:rsidR="002F32BE" w14:paraId="7B0C36DE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20F1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2C24" w14:textId="77777777" w:rsidR="002F32BE" w:rsidRDefault="002D5630">
            <w:pPr>
              <w:pStyle w:val="ConsPlusNormal"/>
              <w:jc w:val="both"/>
            </w:pPr>
            <w:r>
              <w:t>Основы гражданского и трудового законодательства Российской Федерации</w:t>
            </w:r>
          </w:p>
        </w:tc>
      </w:tr>
      <w:tr w:rsidR="002F32BE" w14:paraId="2D0A0F3E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1E20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8F84A" w14:textId="77777777" w:rsidR="002F32BE" w:rsidRDefault="002D5630">
            <w:pPr>
              <w:pStyle w:val="ConsPlusNormal"/>
              <w:jc w:val="both"/>
            </w:pPr>
            <w:r>
              <w:t>Дисциплина труда и правила внутреннего трудового распорядка</w:t>
            </w:r>
          </w:p>
        </w:tc>
      </w:tr>
      <w:tr w:rsidR="002F32BE" w14:paraId="099A30DC" w14:textId="77777777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787A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AF79E" w14:textId="77777777" w:rsidR="002F32BE" w:rsidRDefault="002D5630">
            <w:pPr>
              <w:pStyle w:val="ConsPlusNormal"/>
              <w:jc w:val="both"/>
            </w:pPr>
            <w:r>
              <w:t>Требования охраны труда</w:t>
            </w:r>
          </w:p>
        </w:tc>
      </w:tr>
      <w:tr w:rsidR="002F32BE" w14:paraId="2D05F48C" w14:textId="7777777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0DD5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CA122" w14:textId="77777777" w:rsidR="002F32BE" w:rsidRDefault="002D5630">
            <w:pPr>
              <w:pStyle w:val="ConsPlusNormal"/>
              <w:jc w:val="both"/>
            </w:pPr>
            <w:r>
              <w:t>Необходимые этические нормы:</w:t>
            </w:r>
          </w:p>
          <w:p w14:paraId="010E7FD4" w14:textId="77777777" w:rsidR="002F32BE" w:rsidRDefault="00CC57EA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с</w:t>
            </w:r>
            <w:r w:rsidR="002D5630">
              <w:t>облюдать конфиденциальность информации, согласованную с заказчиком;</w:t>
            </w:r>
          </w:p>
          <w:p w14:paraId="244A9FD7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проявлять честность и порядочность в профессиональных и деловых отношениях;</w:t>
            </w:r>
          </w:p>
          <w:p w14:paraId="5DE2BAF2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соблюдать этику делового общения;</w:t>
            </w:r>
          </w:p>
          <w:p w14:paraId="5E2AB1F6" w14:textId="069F364A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 xml:space="preserve">выполнять </w:t>
            </w:r>
            <w:r w:rsidR="00EC4236">
              <w:t xml:space="preserve">вспомогательные работы при </w:t>
            </w:r>
            <w:r>
              <w:t>определени</w:t>
            </w:r>
            <w:r w:rsidR="00EC4236">
              <w:t>и</w:t>
            </w:r>
            <w:r>
              <w:t xml:space="preserve"> стоимостей объективно и беспристрастно, без учета личных интересов;</w:t>
            </w:r>
          </w:p>
          <w:p w14:paraId="26FA1D02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не скрывать и не игнорировать достоверные факты, которые опровергают логику проводимых исследований и расчетов при определении стоимостей;</w:t>
            </w:r>
          </w:p>
          <w:p w14:paraId="6437AC1E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не разглашать материалы рабочих исследований без согласования с работодателем;</w:t>
            </w:r>
          </w:p>
          <w:p w14:paraId="46D2E54C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не создавать конфликтные ситуации на рабочем месте и в отношениях с заказчиком;</w:t>
            </w:r>
          </w:p>
          <w:p w14:paraId="23B36BC1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не совершать действий, которые наносят урон репутации организации;</w:t>
            </w:r>
          </w:p>
          <w:p w14:paraId="3539881B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не совершать действий, которые дискредитируют профессию и репутацию коллег;</w:t>
            </w:r>
          </w:p>
          <w:p w14:paraId="7B27481A" w14:textId="77777777" w:rsidR="002F32BE" w:rsidRDefault="002D5630" w:rsidP="00CC57EA">
            <w:pPr>
              <w:pStyle w:val="ConsPlusNormal"/>
              <w:numPr>
                <w:ilvl w:val="0"/>
                <w:numId w:val="5"/>
              </w:numPr>
              <w:jc w:val="both"/>
            </w:pPr>
            <w:r>
              <w:t>не допускать клевету и распространение сведений, порочащих иные организации и коллег</w:t>
            </w:r>
            <w:r w:rsidR="00CC57EA">
              <w:t>.</w:t>
            </w:r>
          </w:p>
        </w:tc>
      </w:tr>
    </w:tbl>
    <w:p w14:paraId="2E08651B" w14:textId="77777777" w:rsidR="00985624" w:rsidRDefault="00985624">
      <w:pPr>
        <w:pStyle w:val="ConsPlusNormal"/>
        <w:jc w:val="both"/>
      </w:pPr>
    </w:p>
    <w:p w14:paraId="465E40D6" w14:textId="77777777" w:rsidR="00CC57EA" w:rsidRDefault="00CC57EA" w:rsidP="00A66076">
      <w:pPr>
        <w:pStyle w:val="ConsPlusNormal"/>
        <w:jc w:val="center"/>
        <w:outlineLvl w:val="3"/>
        <w:rPr>
          <w:b/>
        </w:rPr>
      </w:pPr>
      <w:bookmarkStart w:id="16" w:name="Par312"/>
      <w:bookmarkEnd w:id="16"/>
    </w:p>
    <w:p w14:paraId="28EA3BEB" w14:textId="77777777" w:rsidR="002F32BE" w:rsidRPr="00A66076" w:rsidRDefault="002D5630" w:rsidP="00A66076">
      <w:pPr>
        <w:pStyle w:val="ConsPlusNormal"/>
        <w:jc w:val="center"/>
        <w:outlineLvl w:val="3"/>
        <w:rPr>
          <w:b/>
        </w:rPr>
      </w:pPr>
      <w:r w:rsidRPr="00A66076">
        <w:rPr>
          <w:b/>
        </w:rPr>
        <w:t>3.1.2. Трудовая функция</w:t>
      </w:r>
      <w:r w:rsidR="00A66076" w:rsidRPr="00A66076">
        <w:rPr>
          <w:b/>
        </w:rPr>
        <w:t xml:space="preserve"> «Осмотр и фотографирование объектов для определения стоимостей»</w:t>
      </w:r>
    </w:p>
    <w:p w14:paraId="3D09689C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2EFE950F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EF207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C9B7" w14:textId="77777777" w:rsidR="002F32BE" w:rsidRDefault="002D5630">
            <w:pPr>
              <w:pStyle w:val="ConsPlusNormal"/>
            </w:pPr>
            <w:r>
              <w:t>Осмотр и фотографирование объектов для определения стоимостей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23CC9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2B38D" w14:textId="77777777" w:rsidR="002F32BE" w:rsidRDefault="002D5630">
            <w:pPr>
              <w:pStyle w:val="ConsPlusNormal"/>
            </w:pPr>
            <w:r>
              <w:t>A/02.5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EFB78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1FCDE" w14:textId="77777777" w:rsidR="002F32BE" w:rsidRDefault="002D5630">
            <w:pPr>
              <w:pStyle w:val="ConsPlusNormal"/>
              <w:jc w:val="center"/>
            </w:pPr>
            <w:r>
              <w:t>5</w:t>
            </w:r>
          </w:p>
        </w:tc>
      </w:tr>
    </w:tbl>
    <w:p w14:paraId="77A93411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551FFDC4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F654A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D9E20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80E16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14161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5E27B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E6406" w14:textId="77777777" w:rsidR="002F32BE" w:rsidRDefault="002F32BE">
            <w:pPr>
              <w:pStyle w:val="ConsPlusNormal"/>
            </w:pPr>
          </w:p>
        </w:tc>
      </w:tr>
      <w:tr w:rsidR="002F32BE" w14:paraId="67A278BF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71BE6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61C45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77B79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CD43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76A5E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868A0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EFF212F" w14:textId="77777777" w:rsidR="002F32BE" w:rsidRDefault="002F32BE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7419"/>
      </w:tblGrid>
      <w:tr w:rsidR="002F32BE" w14:paraId="1FEA9D13" w14:textId="77777777" w:rsidTr="00CC57EA">
        <w:tc>
          <w:tcPr>
            <w:tcW w:w="22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8F431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D001F" w14:textId="3754B60E" w:rsidR="002F32BE" w:rsidRDefault="002D5630">
            <w:pPr>
              <w:pStyle w:val="ConsPlusNormal"/>
              <w:jc w:val="both"/>
            </w:pPr>
            <w:r>
              <w:t xml:space="preserve">Осмотр объектов </w:t>
            </w:r>
            <w:r w:rsidR="00EC4236">
              <w:t>оценки</w:t>
            </w:r>
          </w:p>
        </w:tc>
      </w:tr>
      <w:tr w:rsidR="002F32BE" w14:paraId="38FFC21B" w14:textId="77777777" w:rsidTr="00CC57EA">
        <w:tc>
          <w:tcPr>
            <w:tcW w:w="22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8A67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6DE6D" w14:textId="77777777" w:rsidR="002F32BE" w:rsidRDefault="002D5630">
            <w:pPr>
              <w:pStyle w:val="ConsPlusNormal"/>
              <w:jc w:val="both"/>
            </w:pPr>
            <w:r>
              <w:t>Фотографирование объектов для определения стоимостей</w:t>
            </w:r>
          </w:p>
        </w:tc>
      </w:tr>
      <w:tr w:rsidR="002F32BE" w14:paraId="2A53127A" w14:textId="77777777" w:rsidTr="00CC57EA">
        <w:tc>
          <w:tcPr>
            <w:tcW w:w="22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5CB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01A05" w14:textId="3D623608" w:rsidR="002F32BE" w:rsidRDefault="002D5630">
            <w:pPr>
              <w:pStyle w:val="ConsPlusNormal"/>
              <w:jc w:val="both"/>
            </w:pPr>
            <w:r>
              <w:t xml:space="preserve">Описание объектов </w:t>
            </w:r>
            <w:r w:rsidR="003A4789">
              <w:t>оценки</w:t>
            </w:r>
          </w:p>
        </w:tc>
      </w:tr>
      <w:tr w:rsidR="002F32BE" w14:paraId="32803856" w14:textId="77777777" w:rsidTr="00CC57EA">
        <w:tc>
          <w:tcPr>
            <w:tcW w:w="22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91E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35FD5" w14:textId="4F0F72E3" w:rsidR="002F32BE" w:rsidRDefault="002D5630">
            <w:pPr>
              <w:pStyle w:val="ConsPlusNormal"/>
              <w:jc w:val="both"/>
            </w:pPr>
            <w:r>
              <w:t xml:space="preserve">Описание окружения и условий эксплуатации объектов </w:t>
            </w:r>
            <w:r w:rsidR="003A4789">
              <w:t>оценки</w:t>
            </w:r>
          </w:p>
        </w:tc>
      </w:tr>
      <w:tr w:rsidR="002F32BE" w14:paraId="760FF9C8" w14:textId="77777777" w:rsidTr="00CC57EA">
        <w:tc>
          <w:tcPr>
            <w:tcW w:w="22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DF96E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6E805" w14:textId="77777777" w:rsidR="002F32BE" w:rsidRDefault="002D5630">
            <w:pPr>
              <w:pStyle w:val="ConsPlusNormal"/>
              <w:jc w:val="both"/>
            </w:pPr>
            <w:r>
              <w:t>Использовать фотоаппаратуру, вычислительную и иную вспомогательную технику, средства связи</w:t>
            </w:r>
          </w:p>
        </w:tc>
      </w:tr>
      <w:tr w:rsidR="002F32BE" w14:paraId="103CC52D" w14:textId="77777777" w:rsidTr="00CC57EA">
        <w:tc>
          <w:tcPr>
            <w:tcW w:w="22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E520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EF294" w14:textId="1179DF0C" w:rsidR="002F32BE" w:rsidRDefault="002D5630">
            <w:pPr>
              <w:pStyle w:val="ConsPlusNormal"/>
              <w:jc w:val="both"/>
            </w:pPr>
            <w:r>
              <w:t xml:space="preserve">Идентифицировать объекты </w:t>
            </w:r>
            <w:r w:rsidR="003A4789">
              <w:t>оценки</w:t>
            </w:r>
          </w:p>
        </w:tc>
      </w:tr>
      <w:tr w:rsidR="002F32BE" w14:paraId="071A4364" w14:textId="77777777" w:rsidTr="00CC57EA">
        <w:tc>
          <w:tcPr>
            <w:tcW w:w="22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505A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76568" w14:textId="77777777" w:rsidR="002F32BE" w:rsidRDefault="002D5630">
            <w:pPr>
              <w:pStyle w:val="ConsPlusNormal"/>
              <w:jc w:val="both"/>
            </w:pPr>
            <w:r>
              <w:t>Отражать состояние и особенности объектов для определения стоимостей при фотографировании</w:t>
            </w:r>
          </w:p>
        </w:tc>
      </w:tr>
      <w:tr w:rsidR="002F32BE" w14:paraId="22D0DEAF" w14:textId="77777777" w:rsidTr="00CC57EA">
        <w:tc>
          <w:tcPr>
            <w:tcW w:w="22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8098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159DB" w14:textId="4D263A4C" w:rsidR="002F32BE" w:rsidRDefault="002D5630">
            <w:pPr>
              <w:pStyle w:val="ConsPlusNormal"/>
              <w:jc w:val="both"/>
            </w:pPr>
            <w:r>
              <w:t xml:space="preserve">Письменно фиксировать состояние и особенности </w:t>
            </w:r>
            <w:r w:rsidR="000343E4">
              <w:t xml:space="preserve">объектов </w:t>
            </w:r>
            <w:r w:rsidR="003A4789">
              <w:t>оценки</w:t>
            </w:r>
          </w:p>
        </w:tc>
      </w:tr>
      <w:tr w:rsidR="00CC57EA" w14:paraId="1C7EF25A" w14:textId="77777777" w:rsidTr="00CC57EA">
        <w:trPr>
          <w:trHeight w:val="326"/>
        </w:trPr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94EC" w14:textId="77777777" w:rsidR="00CC57EA" w:rsidRDefault="00CC57EA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D0829" w14:textId="77777777" w:rsidR="00CC57EA" w:rsidRDefault="00CC57EA" w:rsidP="00CC57EA">
            <w:pPr>
              <w:pStyle w:val="ConsPlusNormal"/>
              <w:jc w:val="both"/>
            </w:pPr>
            <w:r>
              <w:t>Аналогично разделу «Необходимые знания» из п. 3.1.1.</w:t>
            </w:r>
          </w:p>
        </w:tc>
      </w:tr>
      <w:tr w:rsidR="002F32BE" w14:paraId="61A0007B" w14:textId="77777777" w:rsidTr="00CC57EA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1813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4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5F46" w14:textId="77777777" w:rsidR="002F32BE" w:rsidRDefault="00CC57EA" w:rsidP="00CC57EA">
            <w:pPr>
              <w:pStyle w:val="ConsPlusNormal"/>
              <w:jc w:val="both"/>
            </w:pPr>
            <w:r>
              <w:t>Аналогично разделу «Другие характеристики» из п. 3.1.1.</w:t>
            </w:r>
          </w:p>
        </w:tc>
      </w:tr>
    </w:tbl>
    <w:p w14:paraId="1CAB737C" w14:textId="77777777" w:rsidR="006D19FF" w:rsidRDefault="006D19FF" w:rsidP="00A66076">
      <w:pPr>
        <w:pStyle w:val="ConsPlusNormal"/>
        <w:jc w:val="center"/>
        <w:outlineLvl w:val="1"/>
        <w:rPr>
          <w:b/>
        </w:rPr>
      </w:pPr>
      <w:bookmarkStart w:id="17" w:name="Par364"/>
      <w:bookmarkEnd w:id="17"/>
    </w:p>
    <w:p w14:paraId="0119522C" w14:textId="77777777" w:rsidR="006D19FF" w:rsidRDefault="006D19FF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43FF9840" w14:textId="787A2639" w:rsidR="002F32BE" w:rsidRPr="00A66076" w:rsidRDefault="002D5630" w:rsidP="00A66076">
      <w:pPr>
        <w:pStyle w:val="ConsPlusNormal"/>
        <w:jc w:val="center"/>
        <w:outlineLvl w:val="1"/>
        <w:rPr>
          <w:b/>
        </w:rPr>
      </w:pPr>
      <w:bookmarkStart w:id="18" w:name="_Toc492383581"/>
      <w:r w:rsidRPr="00A66076">
        <w:rPr>
          <w:b/>
        </w:rPr>
        <w:t xml:space="preserve">3.2. </w:t>
      </w:r>
      <w:r w:rsidR="00D75362">
        <w:rPr>
          <w:b/>
        </w:rPr>
        <w:t>Обобщенная тр</w:t>
      </w:r>
      <w:r w:rsidRPr="00A66076">
        <w:rPr>
          <w:b/>
        </w:rPr>
        <w:t>удовая функция</w:t>
      </w:r>
      <w:r w:rsidR="003C5059">
        <w:rPr>
          <w:b/>
        </w:rPr>
        <w:t xml:space="preserve"> «</w:t>
      </w:r>
      <w:r w:rsidR="003C5059" w:rsidRPr="003C5059">
        <w:rPr>
          <w:b/>
        </w:rPr>
        <w:t>Определение стоимостей объектов I категории сложности</w:t>
      </w:r>
      <w:r w:rsidR="003C5059">
        <w:rPr>
          <w:b/>
        </w:rPr>
        <w:t>»</w:t>
      </w:r>
      <w:bookmarkEnd w:id="18"/>
    </w:p>
    <w:p w14:paraId="3F80A26C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69055756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3D48A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D7AA9" w14:textId="77777777" w:rsidR="002F32BE" w:rsidRDefault="002D5630">
            <w:pPr>
              <w:pStyle w:val="ConsPlusNormal"/>
            </w:pPr>
            <w:r>
              <w:t>Определение стоимостей объектов I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379F00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BBBB6" w14:textId="77777777" w:rsidR="002F32BE" w:rsidRDefault="002D5630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D007F" w14:textId="77777777" w:rsidR="002F32BE" w:rsidRDefault="002D5630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8D7A3" w14:textId="77777777" w:rsidR="002F32BE" w:rsidRDefault="002D5630">
            <w:pPr>
              <w:pStyle w:val="ConsPlusNormal"/>
              <w:jc w:val="center"/>
            </w:pPr>
            <w:r>
              <w:t>6</w:t>
            </w:r>
          </w:p>
        </w:tc>
      </w:tr>
    </w:tbl>
    <w:p w14:paraId="0CF47741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20694C08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FB981" w14:textId="77777777" w:rsidR="002F32BE" w:rsidRDefault="002D5630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C48E1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4B05C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EA458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A59A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4D26B" w14:textId="77777777" w:rsidR="002F32BE" w:rsidRDefault="002F32BE">
            <w:pPr>
              <w:pStyle w:val="ConsPlusNormal"/>
            </w:pPr>
          </w:p>
        </w:tc>
      </w:tr>
      <w:tr w:rsidR="002F32BE" w14:paraId="778E4AAB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69DCF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0CBF0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CA9CE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B18BB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0900D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45ED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8D37D74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7396"/>
      </w:tblGrid>
      <w:tr w:rsidR="002F32BE" w14:paraId="4F9541AA" w14:textId="7777777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A461" w14:textId="77777777" w:rsidR="002F32BE" w:rsidRDefault="002D5630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A18AC" w14:textId="77777777" w:rsidR="003A4789" w:rsidRDefault="003A4789" w:rsidP="003A4789">
            <w:pPr>
              <w:pStyle w:val="ConsPlusNormal"/>
            </w:pPr>
            <w:r>
              <w:t>Оценщик</w:t>
            </w:r>
          </w:p>
          <w:p w14:paraId="22130AE2" w14:textId="2FC5D585" w:rsidR="002F32BE" w:rsidRDefault="002D5630">
            <w:pPr>
              <w:pStyle w:val="ConsPlusNormal"/>
            </w:pPr>
            <w:r>
              <w:t>Специалист</w:t>
            </w:r>
          </w:p>
        </w:tc>
      </w:tr>
    </w:tbl>
    <w:p w14:paraId="2C04EE20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2F32BE" w14:paraId="6A0E876E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01385" w14:textId="77777777" w:rsidR="002F32BE" w:rsidRDefault="002D5630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C39C" w14:textId="77777777" w:rsidR="002F32BE" w:rsidRDefault="002D5630">
            <w:pPr>
              <w:pStyle w:val="ConsPlusNormal"/>
            </w:pPr>
            <w:r>
              <w:t>Высшее образование - бакалавриат - непрофильное и дополнительное профессиональное образование</w:t>
            </w:r>
          </w:p>
          <w:p w14:paraId="1B821FE6" w14:textId="77777777" w:rsidR="002F32BE" w:rsidRDefault="002D5630">
            <w:pPr>
              <w:pStyle w:val="ConsPlusNormal"/>
            </w:pPr>
            <w: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</w:tr>
      <w:tr w:rsidR="002F32BE" w14:paraId="1D11D67F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E6EBC" w14:textId="77777777" w:rsidR="002F32BE" w:rsidRDefault="002D5630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B1218" w14:textId="7770A5F3" w:rsidR="002F32BE" w:rsidRDefault="002D5630">
            <w:pPr>
              <w:pStyle w:val="ConsPlusNormal"/>
            </w:pPr>
            <w:r>
              <w:t xml:space="preserve">Не менее одного года в </w:t>
            </w:r>
            <w:r w:rsidR="000343E4">
              <w:t>оценочной деятельности</w:t>
            </w:r>
          </w:p>
        </w:tc>
      </w:tr>
      <w:tr w:rsidR="002F32BE" w14:paraId="4744BB63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E8D51" w14:textId="77777777" w:rsidR="002F32BE" w:rsidRDefault="002D5630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04BB1" w14:textId="62ABB6F9" w:rsidR="002F32BE" w:rsidRDefault="000343E4">
            <w:pPr>
              <w:pStyle w:val="ConsPlusNormal"/>
            </w:pPr>
            <w:r>
              <w:t>-</w:t>
            </w:r>
          </w:p>
        </w:tc>
      </w:tr>
      <w:tr w:rsidR="002F32BE" w14:paraId="0CE693C0" w14:textId="7777777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5A8FF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104EB" w14:textId="77777777" w:rsidR="002F32BE" w:rsidRDefault="002D5630">
            <w:pPr>
              <w:pStyle w:val="ConsPlusNormal"/>
            </w:pPr>
            <w:r>
              <w:t>-</w:t>
            </w:r>
          </w:p>
        </w:tc>
      </w:tr>
    </w:tbl>
    <w:p w14:paraId="04BEE134" w14:textId="77777777" w:rsidR="00D75362" w:rsidRDefault="00D75362">
      <w:pPr>
        <w:pStyle w:val="ConsPlusNormal"/>
        <w:outlineLvl w:val="3"/>
      </w:pPr>
      <w:bookmarkStart w:id="19" w:name="Par401"/>
      <w:bookmarkEnd w:id="19"/>
    </w:p>
    <w:p w14:paraId="29D24110" w14:textId="77777777" w:rsidR="002F32BE" w:rsidRDefault="002D5630" w:rsidP="00C94C8A">
      <w:pPr>
        <w:pStyle w:val="ConsPlusNormal"/>
        <w:spacing w:after="120"/>
        <w:jc w:val="both"/>
      </w:pPr>
      <w:r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468"/>
        <w:gridCol w:w="6047"/>
      </w:tblGrid>
      <w:tr w:rsidR="002F32BE" w14:paraId="3D599F7D" w14:textId="77777777" w:rsidTr="00C94C8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6CCFF" w14:textId="77777777" w:rsidR="002F32BE" w:rsidRDefault="002D5630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2FF5F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BA3D9" w14:textId="77777777" w:rsidR="002F32BE" w:rsidRDefault="002D5630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F32BE" w14:paraId="517DE975" w14:textId="77777777" w:rsidTr="00C94C8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84837" w14:textId="77777777" w:rsidR="002F32BE" w:rsidRDefault="002D5630">
            <w:pPr>
              <w:pStyle w:val="ConsPlusNormal"/>
            </w:pPr>
            <w:r>
              <w:t>ОК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73C9A" w14:textId="77777777" w:rsidR="002F32BE" w:rsidRDefault="002D5630">
            <w:pPr>
              <w:pStyle w:val="ConsPlusNormal"/>
            </w:pPr>
            <w:r>
              <w:t>341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9286" w14:textId="77777777" w:rsidR="002F32BE" w:rsidRDefault="002D5630">
            <w:pPr>
              <w:pStyle w:val="ConsPlusNormal"/>
            </w:pPr>
            <w:r>
              <w:t>Оценщики</w:t>
            </w:r>
          </w:p>
        </w:tc>
      </w:tr>
      <w:tr w:rsidR="002F32BE" w14:paraId="6E009D1C" w14:textId="77777777" w:rsidTr="00C94C8A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211FB" w14:textId="77777777" w:rsidR="002F32BE" w:rsidRDefault="002D5630">
            <w:pPr>
              <w:pStyle w:val="ConsPlusNormal"/>
            </w:pPr>
            <w:r>
              <w:t>ЕК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BA47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0571" w14:textId="77777777" w:rsidR="002F32BE" w:rsidRDefault="002D5630">
            <w:pPr>
              <w:pStyle w:val="ConsPlusNormal"/>
            </w:pPr>
            <w:r>
              <w:t>Аналитик</w:t>
            </w:r>
          </w:p>
        </w:tc>
      </w:tr>
      <w:tr w:rsidR="002F32BE" w14:paraId="46874499" w14:textId="77777777" w:rsidTr="00C94C8A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82BF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7E43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AB5A6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1BD5F1E1" w14:textId="77777777" w:rsidTr="00C94C8A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DE5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2AE6B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F26B" w14:textId="77777777" w:rsidR="002F32BE" w:rsidRDefault="002D5630">
            <w:pPr>
              <w:pStyle w:val="ConsPlusNormal"/>
            </w:pPr>
            <w:r>
              <w:t>Эксперт</w:t>
            </w:r>
          </w:p>
        </w:tc>
      </w:tr>
      <w:tr w:rsidR="002F32BE" w14:paraId="3BF10053" w14:textId="77777777" w:rsidTr="00C94C8A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CF3B7" w14:textId="77777777" w:rsidR="002F32BE" w:rsidRDefault="002D5630">
            <w:pPr>
              <w:pStyle w:val="ConsPlusNormal"/>
            </w:pPr>
            <w:r>
              <w:t>ОКПДТ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EAF69" w14:textId="77777777" w:rsidR="002F32BE" w:rsidRDefault="002D5630">
            <w:pPr>
              <w:pStyle w:val="ConsPlusNormal"/>
            </w:pPr>
            <w:r>
              <w:t>2541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C39C4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2346A8EB" w14:textId="77777777" w:rsidTr="00C94C8A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4E3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25FB4" w14:textId="77777777" w:rsidR="002F32BE" w:rsidRDefault="002D5630">
            <w:pPr>
              <w:pStyle w:val="ConsPlusNormal"/>
            </w:pPr>
            <w:r>
              <w:t>2542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552F" w14:textId="77777777" w:rsidR="002F32BE" w:rsidRDefault="002D5630">
            <w:pPr>
              <w:pStyle w:val="ConsPlusNormal"/>
            </w:pPr>
            <w:r>
              <w:t>Оценщик (эксперт по оценке имущества)</w:t>
            </w:r>
          </w:p>
        </w:tc>
      </w:tr>
    </w:tbl>
    <w:p w14:paraId="168DEC46" w14:textId="77777777" w:rsidR="006D19FF" w:rsidRDefault="006D19FF">
      <w:pPr>
        <w:rPr>
          <w:rFonts w:ascii="Arial" w:hAnsi="Arial" w:cs="Arial"/>
          <w:b/>
          <w:sz w:val="20"/>
          <w:szCs w:val="20"/>
        </w:rPr>
      </w:pPr>
      <w:bookmarkStart w:id="20" w:name="Par433"/>
      <w:bookmarkEnd w:id="20"/>
      <w:r>
        <w:rPr>
          <w:b/>
        </w:rPr>
        <w:br w:type="page"/>
      </w:r>
    </w:p>
    <w:p w14:paraId="13C6F962" w14:textId="3839A579" w:rsidR="00D75362" w:rsidRPr="00A66076" w:rsidRDefault="00D75362" w:rsidP="00D75362">
      <w:pPr>
        <w:pStyle w:val="ConsPlusNormal"/>
        <w:jc w:val="center"/>
        <w:outlineLvl w:val="3"/>
        <w:rPr>
          <w:b/>
        </w:rPr>
      </w:pPr>
      <w:r w:rsidRPr="00A66076">
        <w:rPr>
          <w:b/>
        </w:rPr>
        <w:t>3.2.</w:t>
      </w:r>
      <w:r>
        <w:rPr>
          <w:b/>
        </w:rPr>
        <w:t>1.</w:t>
      </w:r>
      <w:r w:rsidRPr="00A66076">
        <w:rPr>
          <w:b/>
        </w:rPr>
        <w:t xml:space="preserve"> Трудовая функция «</w:t>
      </w:r>
      <w:r w:rsidRPr="003C5059">
        <w:rPr>
          <w:b/>
        </w:rPr>
        <w:t>Определение стоимостей объектов I категории сложности</w:t>
      </w:r>
      <w:r w:rsidRPr="00A66076">
        <w:rPr>
          <w:b/>
        </w:rPr>
        <w:t>»</w:t>
      </w:r>
    </w:p>
    <w:p w14:paraId="5359D322" w14:textId="77777777" w:rsidR="00D75362" w:rsidRDefault="00D75362" w:rsidP="00D7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D75362" w14:paraId="4DF27E1F" w14:textId="77777777" w:rsidTr="00D75362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59179" w14:textId="77777777" w:rsidR="00D75362" w:rsidRDefault="00D75362" w:rsidP="00D75362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AABCB" w14:textId="77777777" w:rsidR="00D75362" w:rsidRDefault="00D75362" w:rsidP="00D75362">
            <w:pPr>
              <w:pStyle w:val="ConsPlusNormal"/>
            </w:pPr>
            <w:r w:rsidRPr="00D75362">
              <w:t>Определение стоимостей о</w:t>
            </w:r>
            <w:r>
              <w:t>бъектов I </w:t>
            </w:r>
            <w:r w:rsidRPr="00D75362">
              <w:t>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D669B" w14:textId="77777777" w:rsidR="00D75362" w:rsidRDefault="00D75362" w:rsidP="00D75362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63CAD" w14:textId="77777777" w:rsidR="00D75362" w:rsidRDefault="00654113" w:rsidP="00D75362">
            <w:pPr>
              <w:pStyle w:val="ConsPlusNormal"/>
            </w:pPr>
            <w:r>
              <w:t>B/01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26FB2" w14:textId="77777777" w:rsidR="00D75362" w:rsidRDefault="00D75362" w:rsidP="00D75362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3D801" w14:textId="77777777" w:rsidR="00D75362" w:rsidRDefault="00654113" w:rsidP="00D75362">
            <w:pPr>
              <w:pStyle w:val="ConsPlusNormal"/>
              <w:jc w:val="center"/>
            </w:pPr>
            <w:r>
              <w:t>6</w:t>
            </w:r>
          </w:p>
        </w:tc>
      </w:tr>
    </w:tbl>
    <w:p w14:paraId="6ADD4A58" w14:textId="77777777" w:rsidR="00D75362" w:rsidRDefault="00D75362" w:rsidP="00D7536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D75362" w14:paraId="23B32728" w14:textId="77777777" w:rsidTr="00D75362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9FF10" w14:textId="77777777" w:rsidR="00D75362" w:rsidRDefault="00D75362" w:rsidP="00D75362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AF4A2" w14:textId="77777777" w:rsidR="00D75362" w:rsidRDefault="00D75362" w:rsidP="00D75362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7D34D" w14:textId="77777777" w:rsidR="00D75362" w:rsidRDefault="00D75362" w:rsidP="00D7536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212C1" w14:textId="77777777" w:rsidR="00D75362" w:rsidRDefault="00D75362" w:rsidP="00D75362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65187" w14:textId="77777777" w:rsidR="00D75362" w:rsidRDefault="00D75362" w:rsidP="00D75362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7299" w14:textId="77777777" w:rsidR="00D75362" w:rsidRDefault="00D75362" w:rsidP="00D75362">
            <w:pPr>
              <w:pStyle w:val="ConsPlusNormal"/>
            </w:pPr>
          </w:p>
        </w:tc>
      </w:tr>
      <w:tr w:rsidR="00D75362" w14:paraId="6A8004CC" w14:textId="77777777" w:rsidTr="00D75362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1FFA0" w14:textId="77777777" w:rsidR="00D75362" w:rsidRDefault="00D75362" w:rsidP="00D75362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6BA7" w14:textId="77777777" w:rsidR="00D75362" w:rsidRDefault="00D75362" w:rsidP="00D75362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A6EF" w14:textId="77777777" w:rsidR="00D75362" w:rsidRDefault="00D75362" w:rsidP="00D75362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EDA51" w14:textId="77777777" w:rsidR="00D75362" w:rsidRDefault="00D75362" w:rsidP="00D75362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A37CE" w14:textId="77777777" w:rsidR="00D75362" w:rsidRDefault="00D75362" w:rsidP="00D75362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C6A2" w14:textId="77777777" w:rsidR="00D75362" w:rsidRDefault="00D75362" w:rsidP="00D75362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C44FF0B" w14:textId="77777777" w:rsidR="003C5059" w:rsidRDefault="003C5059" w:rsidP="003C5059">
      <w:pPr>
        <w:pStyle w:val="ConsPlusNormal"/>
        <w:jc w:val="center"/>
        <w:outlineLvl w:val="3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7591"/>
      </w:tblGrid>
      <w:tr w:rsidR="002F32BE" w14:paraId="747A777E" w14:textId="77777777" w:rsidTr="003C5059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2948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1724B" w14:textId="77777777" w:rsidR="002F32BE" w:rsidRDefault="002D5630">
            <w:pPr>
              <w:pStyle w:val="ConsPlusNormal"/>
              <w:jc w:val="both"/>
            </w:pPr>
            <w:r>
              <w:t xml:space="preserve">Проведение переговоров с заказчиками об определении стоимостей </w:t>
            </w:r>
            <w:r w:rsidR="003B1C12">
              <w:t>объектов</w:t>
            </w:r>
            <w:r>
              <w:t xml:space="preserve"> I</w:t>
            </w:r>
            <w:r w:rsidR="003B1C12">
              <w:t> </w:t>
            </w:r>
            <w:r>
              <w:t>категории сложности</w:t>
            </w:r>
          </w:p>
        </w:tc>
      </w:tr>
      <w:tr w:rsidR="002F32BE" w14:paraId="186A96D2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0B3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6334B" w14:textId="1799E17E" w:rsidR="002F32BE" w:rsidRDefault="002D5630">
            <w:pPr>
              <w:pStyle w:val="ConsPlusNormal"/>
              <w:jc w:val="both"/>
            </w:pPr>
            <w:r>
              <w:t xml:space="preserve">Составление задания на </w:t>
            </w:r>
            <w:r w:rsidR="003A4789">
              <w:t>оценку</w:t>
            </w:r>
            <w:r>
              <w:t xml:space="preserve"> в соответствии с установленной формой</w:t>
            </w:r>
          </w:p>
        </w:tc>
      </w:tr>
      <w:tr w:rsidR="002F32BE" w14:paraId="2FFB1E5D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8B03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CCAC1" w14:textId="77777777" w:rsidR="002F32BE" w:rsidRDefault="003B1C12">
            <w:pPr>
              <w:pStyle w:val="ConsPlusNormal"/>
              <w:jc w:val="both"/>
            </w:pPr>
            <w:r>
              <w:t xml:space="preserve">Анализ информации об объектах </w:t>
            </w:r>
            <w:r w:rsidR="002D5630">
              <w:t>I категории сложности и совокупности прав на них</w:t>
            </w:r>
          </w:p>
        </w:tc>
      </w:tr>
      <w:tr w:rsidR="002F32BE" w14:paraId="353F896A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9DD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D1D72" w14:textId="77777777" w:rsidR="002F32BE" w:rsidRDefault="002D5630">
            <w:pPr>
              <w:pStyle w:val="ConsPlusNormal"/>
              <w:jc w:val="both"/>
            </w:pPr>
            <w:r>
              <w:t xml:space="preserve">Осмотр и фотографирование </w:t>
            </w:r>
            <w:r w:rsidR="003B1C12">
              <w:t xml:space="preserve">объектов </w:t>
            </w:r>
            <w:r>
              <w:t xml:space="preserve">I </w:t>
            </w:r>
            <w:r w:rsidRPr="003A4789">
              <w:t>категории сложности</w:t>
            </w:r>
            <w:r w:rsidR="00C83D5B" w:rsidRPr="003A4789">
              <w:t xml:space="preserve"> (или их элементов)</w:t>
            </w:r>
          </w:p>
        </w:tc>
      </w:tr>
      <w:tr w:rsidR="002F32BE" w14:paraId="13341B4E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769A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ADDF" w14:textId="77777777" w:rsidR="002F32BE" w:rsidRDefault="002D5630">
            <w:pPr>
              <w:pStyle w:val="ConsPlusNormal"/>
              <w:jc w:val="both"/>
            </w:pPr>
            <w:r>
              <w:t xml:space="preserve">Установление технических и правовых параметров, влияющих на стоимость </w:t>
            </w:r>
            <w:r w:rsidR="003B1C12">
              <w:t>объектов</w:t>
            </w:r>
            <w:r>
              <w:t xml:space="preserve"> I категории сложности</w:t>
            </w:r>
          </w:p>
        </w:tc>
      </w:tr>
      <w:tr w:rsidR="002F32BE" w14:paraId="500F79F7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84A4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5DEC1" w14:textId="217F803C" w:rsidR="002F32BE" w:rsidRDefault="002D5630">
            <w:pPr>
              <w:pStyle w:val="ConsPlusNormal"/>
              <w:jc w:val="both"/>
            </w:pPr>
            <w:r>
              <w:t xml:space="preserve">Исследование технического </w:t>
            </w:r>
            <w:r w:rsidR="003A4789">
              <w:t xml:space="preserve">состояния </w:t>
            </w:r>
            <w:r w:rsidR="003B1C12">
              <w:t>объектов</w:t>
            </w:r>
            <w:r>
              <w:t xml:space="preserve"> I категории сложности</w:t>
            </w:r>
            <w:r w:rsidR="003A4789">
              <w:t xml:space="preserve"> (или их элементов)</w:t>
            </w:r>
          </w:p>
        </w:tc>
      </w:tr>
      <w:tr w:rsidR="002F32BE" w14:paraId="45AB8D48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6C92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CD01" w14:textId="77777777" w:rsidR="002F32BE" w:rsidRDefault="002D5630">
            <w:pPr>
              <w:pStyle w:val="ConsPlusNormal"/>
              <w:jc w:val="both"/>
            </w:pPr>
            <w:r>
              <w:t xml:space="preserve">Описание </w:t>
            </w:r>
            <w:r w:rsidR="003B1C12">
              <w:t>объектов</w:t>
            </w:r>
            <w:r>
              <w:t xml:space="preserve"> I категории сложности</w:t>
            </w:r>
          </w:p>
        </w:tc>
      </w:tr>
      <w:tr w:rsidR="002F32BE" w14:paraId="613D99D9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EEF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7D546" w14:textId="77777777" w:rsidR="002F32BE" w:rsidRDefault="00C62FA3">
            <w:pPr>
              <w:pStyle w:val="ConsPlusNormal"/>
              <w:jc w:val="both"/>
            </w:pPr>
            <w:r>
              <w:t>Анализ</w:t>
            </w:r>
            <w:r w:rsidR="002D5630">
              <w:t xml:space="preserve"> рынка </w:t>
            </w:r>
            <w:r w:rsidR="003B1C12">
              <w:t>объектов</w:t>
            </w:r>
            <w:r w:rsidR="002D5630">
              <w:t xml:space="preserve"> I категории сложности</w:t>
            </w:r>
          </w:p>
        </w:tc>
      </w:tr>
      <w:tr w:rsidR="002F32BE" w14:paraId="562F8AA0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3F53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43C71" w14:textId="77777777" w:rsidR="002F32BE" w:rsidRDefault="002D5630">
            <w:pPr>
              <w:pStyle w:val="ConsPlusNormal"/>
              <w:jc w:val="both"/>
            </w:pPr>
            <w:r>
              <w:t xml:space="preserve">Подбор объектов-аналогов к </w:t>
            </w:r>
            <w:r w:rsidR="003B1C12">
              <w:t>объектам</w:t>
            </w:r>
            <w:r>
              <w:t xml:space="preserve"> I категории сложности</w:t>
            </w:r>
          </w:p>
        </w:tc>
      </w:tr>
      <w:tr w:rsidR="002F32BE" w14:paraId="55825846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F23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A1CDF" w14:textId="77777777" w:rsidR="002F32BE" w:rsidRDefault="002D5630">
            <w:pPr>
              <w:pStyle w:val="ConsPlusNormal"/>
              <w:jc w:val="both"/>
            </w:pPr>
            <w:r>
              <w:t xml:space="preserve">Выбор методов и подходов для определения стоимостей </w:t>
            </w:r>
            <w:r w:rsidR="003B1C12">
              <w:t>объектов</w:t>
            </w:r>
            <w:r>
              <w:t xml:space="preserve"> I категории сложности</w:t>
            </w:r>
          </w:p>
        </w:tc>
      </w:tr>
      <w:tr w:rsidR="002F32BE" w14:paraId="6BCAFD59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1574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E6DE6" w14:textId="77777777" w:rsidR="002F32BE" w:rsidRDefault="002D5630">
            <w:pPr>
              <w:pStyle w:val="ConsPlusNormal"/>
              <w:jc w:val="both"/>
            </w:pPr>
            <w:r>
              <w:t xml:space="preserve">Установление допущений и ограничивающих условий при определении стоимостей </w:t>
            </w:r>
            <w:r w:rsidR="003B1C12">
              <w:t>объектов</w:t>
            </w:r>
            <w:r>
              <w:t xml:space="preserve"> I категории сложности</w:t>
            </w:r>
          </w:p>
        </w:tc>
      </w:tr>
      <w:tr w:rsidR="002F32BE" w14:paraId="27EFDABF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635A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4CD97" w14:textId="77777777" w:rsidR="002F32BE" w:rsidRDefault="002D5630">
            <w:pPr>
              <w:pStyle w:val="ConsPlusNormal"/>
              <w:jc w:val="both"/>
            </w:pPr>
            <w:r>
              <w:t>Проведение расчетов при определении стоимости</w:t>
            </w:r>
          </w:p>
        </w:tc>
      </w:tr>
      <w:tr w:rsidR="002F32BE" w14:paraId="7DB1BA8D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7906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900B" w14:textId="77777777" w:rsidR="002F32BE" w:rsidRDefault="002D5630">
            <w:pPr>
              <w:pStyle w:val="ConsPlusNormal"/>
              <w:jc w:val="both"/>
            </w:pPr>
            <w:r>
              <w:t xml:space="preserve">Определение итоговых величин стоимостей </w:t>
            </w:r>
            <w:r w:rsidR="003B1C12">
              <w:t>объектов</w:t>
            </w:r>
            <w:r>
              <w:t xml:space="preserve"> I категории сложности</w:t>
            </w:r>
          </w:p>
        </w:tc>
      </w:tr>
      <w:tr w:rsidR="002F32BE" w14:paraId="61C440EF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EBB2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E411A" w14:textId="77777777" w:rsidR="002F32BE" w:rsidRDefault="002D5630">
            <w:pPr>
              <w:pStyle w:val="ConsPlusNormal"/>
              <w:jc w:val="both"/>
            </w:pPr>
            <w:r>
              <w:t>Выявление ограничений и пределов применения полученных величин стоимостей</w:t>
            </w:r>
          </w:p>
        </w:tc>
      </w:tr>
      <w:tr w:rsidR="002F32BE" w14:paraId="6F78B703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FD6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4ED1A" w14:textId="16C72F08" w:rsidR="002F32BE" w:rsidRDefault="002D5630">
            <w:pPr>
              <w:pStyle w:val="ConsPlusNormal"/>
              <w:jc w:val="both"/>
            </w:pPr>
            <w:r>
              <w:t xml:space="preserve">Составление итогового документа об определении стоимостей </w:t>
            </w:r>
            <w:r w:rsidR="003B1C12">
              <w:t>объектов</w:t>
            </w:r>
            <w:r>
              <w:t xml:space="preserve"> I</w:t>
            </w:r>
            <w:r w:rsidR="003B1C12">
              <w:t> </w:t>
            </w:r>
            <w:r>
              <w:t>категории сложности в виде отчета</w:t>
            </w:r>
            <w:r w:rsidR="003A4789">
              <w:t xml:space="preserve"> об оценке</w:t>
            </w:r>
          </w:p>
        </w:tc>
      </w:tr>
      <w:tr w:rsidR="002F32BE" w14:paraId="645822BD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F39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9BE3" w14:textId="77777777" w:rsidR="002F32BE" w:rsidRDefault="002D5630">
            <w:pPr>
              <w:pStyle w:val="ConsPlusNormal"/>
              <w:jc w:val="both"/>
            </w:pPr>
            <w:r>
              <w:t xml:space="preserve">Архивирование документов, получаемых от заказчика и третьих лиц в ходе определения стоимостей </w:t>
            </w:r>
            <w:r w:rsidR="003B1C12">
              <w:t>объектов</w:t>
            </w:r>
            <w:r>
              <w:t xml:space="preserve"> I категории сложности</w:t>
            </w:r>
          </w:p>
        </w:tc>
      </w:tr>
      <w:tr w:rsidR="002F32BE" w14:paraId="5D8CE188" w14:textId="77777777" w:rsidTr="003C5059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98D3F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C6288" w14:textId="77777777" w:rsidR="002F32BE" w:rsidRDefault="002D5630">
            <w:pPr>
              <w:pStyle w:val="ConsPlusNormal"/>
              <w:jc w:val="both"/>
            </w:pPr>
            <w:r>
              <w:t>Использовать вычислительную и иную вспомогательную технику, средства связи</w:t>
            </w:r>
          </w:p>
        </w:tc>
      </w:tr>
      <w:tr w:rsidR="002F32BE" w14:paraId="0456FF17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0E5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45468" w14:textId="27F73DF5" w:rsidR="002F32BE" w:rsidRDefault="002D5630">
            <w:pPr>
              <w:pStyle w:val="ConsPlusNormal"/>
              <w:jc w:val="both"/>
            </w:pPr>
            <w:r>
              <w:t xml:space="preserve">Выявлять основные особенности и характеристики </w:t>
            </w:r>
            <w:r w:rsidR="003A4789">
              <w:t>объектов</w:t>
            </w:r>
            <w:r>
              <w:t xml:space="preserve"> I категории сложности в переговорах с заказчиками</w:t>
            </w:r>
          </w:p>
        </w:tc>
      </w:tr>
      <w:tr w:rsidR="002F32BE" w14:paraId="7AF26DFF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C41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44D33" w14:textId="77777777" w:rsidR="002F32BE" w:rsidRDefault="002D5630">
            <w:pPr>
              <w:pStyle w:val="ConsPlusNormal"/>
              <w:jc w:val="both"/>
            </w:pPr>
            <w:r>
              <w:t>Использовать установленную форму при составлении задания на определение стоимостей</w:t>
            </w:r>
          </w:p>
        </w:tc>
      </w:tr>
      <w:tr w:rsidR="002F32BE" w14:paraId="5864B6F6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2D2F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4F76B" w14:textId="77777777" w:rsidR="002F32BE" w:rsidRDefault="002D5630">
            <w:pPr>
              <w:pStyle w:val="ConsPlusNormal"/>
              <w:jc w:val="both"/>
            </w:pPr>
            <w:r>
              <w:t xml:space="preserve">Идентифицировать </w:t>
            </w:r>
            <w:r w:rsidR="003B1C12">
              <w:t>объекты</w:t>
            </w:r>
            <w:r>
              <w:t xml:space="preserve"> I категории сложности и отражать состояние и особенности </w:t>
            </w:r>
            <w:r w:rsidR="003B1C12">
              <w:t>объектов</w:t>
            </w:r>
            <w:r>
              <w:t xml:space="preserve"> I категории сложности при фотографировании</w:t>
            </w:r>
          </w:p>
        </w:tc>
      </w:tr>
      <w:tr w:rsidR="002F32BE" w14:paraId="07D2147E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D53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F23EC" w14:textId="77777777" w:rsidR="002F32BE" w:rsidRDefault="002D5630">
            <w:pPr>
              <w:pStyle w:val="ConsPlusNormal"/>
              <w:jc w:val="both"/>
            </w:pPr>
            <w:r>
              <w:t xml:space="preserve">Пользоваться источниками информации, выявлять и отображать ценообразующие факторы </w:t>
            </w:r>
            <w:r w:rsidR="003B1C12">
              <w:t>объектов</w:t>
            </w:r>
            <w:r>
              <w:t xml:space="preserve"> I категории сложности и их аналогов</w:t>
            </w:r>
          </w:p>
        </w:tc>
      </w:tr>
      <w:tr w:rsidR="002F32BE" w14:paraId="0BA94313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8CDA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5B1F8" w14:textId="77777777" w:rsidR="002F32BE" w:rsidRDefault="002D5630">
            <w:pPr>
              <w:pStyle w:val="ConsPlusNormal"/>
              <w:jc w:val="both"/>
            </w:pPr>
            <w:r>
              <w:t xml:space="preserve">Отражать состояние и особенности </w:t>
            </w:r>
            <w:r w:rsidR="003B1C12">
              <w:t>объектов</w:t>
            </w:r>
            <w:r>
              <w:t xml:space="preserve"> I категории сложности при их описании</w:t>
            </w:r>
          </w:p>
        </w:tc>
      </w:tr>
      <w:tr w:rsidR="002F32BE" w14:paraId="5E8D92C1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EA6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405C1" w14:textId="77777777" w:rsidR="002F32BE" w:rsidRDefault="002D5630">
            <w:pPr>
              <w:pStyle w:val="ConsPlusNormal"/>
              <w:jc w:val="both"/>
            </w:pPr>
            <w:r>
              <w:t xml:space="preserve">Использовать формулы для расчета стоимостей в соответствии со стандартами, правилами и методологией определения стоимостей </w:t>
            </w:r>
            <w:r w:rsidR="003B1C12">
              <w:t>объектов</w:t>
            </w:r>
            <w:r>
              <w:t xml:space="preserve"> I</w:t>
            </w:r>
            <w:r w:rsidR="003B1C12">
              <w:t> </w:t>
            </w:r>
            <w:r>
              <w:t>категории сложности</w:t>
            </w:r>
          </w:p>
        </w:tc>
      </w:tr>
      <w:tr w:rsidR="002F32BE" w14:paraId="6F4A4315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E78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70C93" w14:textId="77777777" w:rsidR="002F32BE" w:rsidRDefault="002D5630">
            <w:pPr>
              <w:pStyle w:val="ConsPlusNormal"/>
              <w:jc w:val="both"/>
            </w:pPr>
            <w: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2F32BE" w14:paraId="65D34DA0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C7B1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BAC07" w14:textId="29A59574" w:rsidR="002F32BE" w:rsidRDefault="002D5630">
            <w:pPr>
              <w:pStyle w:val="ConsPlusNormal"/>
              <w:jc w:val="both"/>
            </w:pPr>
            <w:r>
              <w:t>Использовать установленную форму при составлении итогового документа об определении стоимостей в виде отчета</w:t>
            </w:r>
            <w:r w:rsidR="003A4789">
              <w:t xml:space="preserve"> об оценке</w:t>
            </w:r>
          </w:p>
        </w:tc>
      </w:tr>
      <w:tr w:rsidR="002F32BE" w14:paraId="155DEF5A" w14:textId="77777777" w:rsidTr="003C5059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DF18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C921B" w14:textId="0EE9656C" w:rsidR="002F32BE" w:rsidRDefault="00E404FA" w:rsidP="00E404FA">
            <w:pPr>
              <w:pStyle w:val="ConsPlusNormal"/>
              <w:jc w:val="both"/>
            </w:pPr>
            <w:r w:rsidRPr="00E404FA">
              <w:t xml:space="preserve">Все указанное в </w:t>
            </w:r>
            <w:r w:rsidR="003A4789">
              <w:t>разделе</w:t>
            </w:r>
            <w:r w:rsidRPr="00E404FA">
              <w:t xml:space="preserve"> «Необходимые знания» из п. 3.1.1.</w:t>
            </w:r>
          </w:p>
        </w:tc>
      </w:tr>
      <w:tr w:rsidR="002F32BE" w14:paraId="64DD5908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4057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9CA6" w14:textId="7E34EB8B" w:rsidR="002F32BE" w:rsidRDefault="00E404FA">
            <w:pPr>
              <w:pStyle w:val="ConsPlusNormal"/>
              <w:jc w:val="both"/>
            </w:pPr>
            <w:r>
              <w:t>Судебная практика применительно к определению стоимост</w:t>
            </w:r>
            <w:r w:rsidR="003A4789">
              <w:t>ей</w:t>
            </w:r>
            <w:r>
              <w:t xml:space="preserve"> объектов </w:t>
            </w:r>
            <w:r>
              <w:rPr>
                <w:lang w:val="en-US"/>
              </w:rPr>
              <w:t>I</w:t>
            </w:r>
            <w:r w:rsidRPr="00E404FA">
              <w:t xml:space="preserve"> </w:t>
            </w:r>
            <w:r>
              <w:t>категории сложности</w:t>
            </w:r>
          </w:p>
        </w:tc>
      </w:tr>
      <w:tr w:rsidR="002F32BE" w14:paraId="71A14ED6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61B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BAE10" w14:textId="6F87BDE8" w:rsidR="002F32BE" w:rsidRDefault="002D5630">
            <w:pPr>
              <w:pStyle w:val="ConsPlusNormal"/>
              <w:jc w:val="both"/>
            </w:pPr>
            <w:r>
              <w:t>Порядок составления задания на о</w:t>
            </w:r>
            <w:r w:rsidR="003A4789">
              <w:t xml:space="preserve">ценку </w:t>
            </w:r>
            <w:r>
              <w:t>и заключения договоров с заказчиком</w:t>
            </w:r>
          </w:p>
        </w:tc>
      </w:tr>
      <w:tr w:rsidR="002F32BE" w14:paraId="5279B6D4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A5C5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4F4A2" w14:textId="37AC6A0C" w:rsidR="002F32BE" w:rsidRDefault="002D5630">
            <w:pPr>
              <w:pStyle w:val="ConsPlusNormal"/>
              <w:jc w:val="both"/>
            </w:pPr>
            <w:r>
              <w:t xml:space="preserve">Конструкция </w:t>
            </w:r>
            <w:r w:rsidR="003B1C12">
              <w:t>объектов</w:t>
            </w:r>
            <w:r>
              <w:t xml:space="preserve"> I категории сложности</w:t>
            </w:r>
            <w:r w:rsidR="003A4789">
              <w:t xml:space="preserve"> (или их элементов)</w:t>
            </w:r>
            <w:r>
              <w:t>, принципы их работы, возможные повреждения и причины их возникновения</w:t>
            </w:r>
            <w:r w:rsidR="003A4789">
              <w:t xml:space="preserve"> </w:t>
            </w:r>
          </w:p>
        </w:tc>
      </w:tr>
      <w:tr w:rsidR="002F32BE" w14:paraId="1BF5658C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7C3E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32314" w14:textId="5F044B27" w:rsidR="002F32BE" w:rsidRDefault="002D5630">
            <w:pPr>
              <w:pStyle w:val="ConsPlusNormal"/>
              <w:jc w:val="both"/>
            </w:pPr>
            <w:r>
              <w:t xml:space="preserve">Особенности ремонта </w:t>
            </w:r>
            <w:r w:rsidR="003B1C12">
              <w:t>объектов</w:t>
            </w:r>
            <w:r>
              <w:t xml:space="preserve"> I категории сложности</w:t>
            </w:r>
            <w:r w:rsidR="003A4789">
              <w:t xml:space="preserve"> (или их элементов)</w:t>
            </w:r>
          </w:p>
        </w:tc>
      </w:tr>
      <w:tr w:rsidR="002F32BE" w14:paraId="76EFA940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576F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C62D" w14:textId="77777777" w:rsidR="002F32BE" w:rsidRDefault="002D5630">
            <w:pPr>
              <w:pStyle w:val="ConsPlusNormal"/>
              <w:jc w:val="both"/>
            </w:pPr>
            <w:r>
              <w:t xml:space="preserve">Организация работ по определению стоимостей </w:t>
            </w:r>
            <w:r w:rsidR="003B1C12">
              <w:t>объектов</w:t>
            </w:r>
            <w:r>
              <w:t xml:space="preserve"> I категории сложности</w:t>
            </w:r>
          </w:p>
        </w:tc>
      </w:tr>
      <w:tr w:rsidR="002F32BE" w14:paraId="190C4332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F4A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2CD57" w14:textId="77777777" w:rsidR="002F32BE" w:rsidRDefault="002D5630">
            <w:pPr>
              <w:pStyle w:val="ConsPlusNormal"/>
              <w:jc w:val="both"/>
            </w:pPr>
            <w:r>
              <w:t>Основы налогового законодательства Российской Федерации</w:t>
            </w:r>
          </w:p>
        </w:tc>
      </w:tr>
      <w:tr w:rsidR="002F32BE" w14:paraId="2E24857F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A9EA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E73B" w14:textId="77777777" w:rsidR="002F32BE" w:rsidRDefault="002D5630">
            <w:pPr>
              <w:pStyle w:val="ConsPlusNormal"/>
              <w:jc w:val="both"/>
            </w:pPr>
            <w:r>
              <w:t>Основы статистики</w:t>
            </w:r>
          </w:p>
        </w:tc>
      </w:tr>
      <w:tr w:rsidR="002F32BE" w14:paraId="020DBB55" w14:textId="77777777" w:rsidTr="003C5059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226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F2F13" w14:textId="77777777" w:rsidR="002F32BE" w:rsidRDefault="002D5630">
            <w:pPr>
              <w:pStyle w:val="ConsPlusNormal"/>
              <w:jc w:val="both"/>
            </w:pPr>
            <w:r>
              <w:t>Основы бухгалтерского учета</w:t>
            </w:r>
          </w:p>
        </w:tc>
      </w:tr>
      <w:tr w:rsidR="003A4789" w14:paraId="3C191321" w14:textId="77777777" w:rsidTr="008E2011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84DAB" w14:textId="77777777" w:rsidR="003A4789" w:rsidRDefault="003A4789" w:rsidP="00CC57EA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9640" w14:textId="77777777" w:rsidR="003A4789" w:rsidRDefault="003A4789" w:rsidP="00CC57EA">
            <w:pPr>
              <w:pStyle w:val="ConsPlusNormal"/>
              <w:jc w:val="both"/>
            </w:pPr>
            <w:r>
              <w:t>Аналогично разделу «Другие характеристики» из п. 3.1.1.</w:t>
            </w:r>
          </w:p>
        </w:tc>
      </w:tr>
      <w:tr w:rsidR="003A4789" w14:paraId="0D344849" w14:textId="77777777" w:rsidTr="008E2011"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2594B" w14:textId="77777777" w:rsidR="003A4789" w:rsidRDefault="003A4789" w:rsidP="00CC57EA">
            <w:pPr>
              <w:pStyle w:val="ConsPlusNormal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888C9" w14:textId="247C00C6" w:rsidR="003A4789" w:rsidRDefault="003A4789" w:rsidP="003A4789">
            <w:pPr>
              <w:pStyle w:val="ConsPlusNormal"/>
              <w:jc w:val="both"/>
            </w:pPr>
            <w:r>
              <w:t>Выполнять работы по определении стоимостей объективно и беспристрастно, без учета личных интересов;</w:t>
            </w:r>
          </w:p>
        </w:tc>
      </w:tr>
    </w:tbl>
    <w:p w14:paraId="28FFB8D3" w14:textId="77777777" w:rsidR="00D75362" w:rsidRDefault="00D75362" w:rsidP="003B1C12">
      <w:pPr>
        <w:pStyle w:val="ConsPlusNormal"/>
        <w:jc w:val="center"/>
        <w:outlineLvl w:val="1"/>
        <w:rPr>
          <w:b/>
        </w:rPr>
      </w:pPr>
      <w:bookmarkStart w:id="21" w:name="Par816"/>
      <w:bookmarkEnd w:id="21"/>
    </w:p>
    <w:p w14:paraId="75623657" w14:textId="2BCFFDA4" w:rsidR="00D75362" w:rsidRDefault="00D75362" w:rsidP="003B1C12">
      <w:pPr>
        <w:pStyle w:val="ConsPlusNormal"/>
        <w:jc w:val="center"/>
        <w:outlineLvl w:val="1"/>
        <w:rPr>
          <w:b/>
        </w:rPr>
      </w:pPr>
    </w:p>
    <w:p w14:paraId="7F2253C5" w14:textId="7A7F5B73" w:rsidR="00CA7263" w:rsidRPr="00A66076" w:rsidRDefault="00CA7263" w:rsidP="00CA7263">
      <w:pPr>
        <w:pStyle w:val="ConsPlusNormal"/>
        <w:jc w:val="center"/>
        <w:outlineLvl w:val="1"/>
        <w:rPr>
          <w:b/>
        </w:rPr>
      </w:pPr>
      <w:bookmarkStart w:id="22" w:name="_Toc492383582"/>
      <w:r w:rsidRPr="00A66076">
        <w:rPr>
          <w:b/>
        </w:rPr>
        <w:t>3.</w:t>
      </w:r>
      <w:r>
        <w:rPr>
          <w:b/>
        </w:rPr>
        <w:t>3</w:t>
      </w:r>
      <w:r w:rsidRPr="00A66076">
        <w:rPr>
          <w:b/>
        </w:rPr>
        <w:t xml:space="preserve">. </w:t>
      </w:r>
      <w:r>
        <w:rPr>
          <w:b/>
        </w:rPr>
        <w:t>Обобщенная тр</w:t>
      </w:r>
      <w:r w:rsidRPr="00A66076">
        <w:rPr>
          <w:b/>
        </w:rPr>
        <w:t>удовая функция</w:t>
      </w:r>
      <w:r>
        <w:rPr>
          <w:b/>
        </w:rPr>
        <w:t xml:space="preserve"> «</w:t>
      </w:r>
      <w:r w:rsidRPr="00CA7263">
        <w:rPr>
          <w:b/>
        </w:rPr>
        <w:t>Определение стоимостей культурных ценностей</w:t>
      </w:r>
      <w:r>
        <w:rPr>
          <w:b/>
        </w:rPr>
        <w:t>»</w:t>
      </w:r>
      <w:bookmarkEnd w:id="22"/>
    </w:p>
    <w:p w14:paraId="62F4B648" w14:textId="77777777" w:rsidR="00CA7263" w:rsidRDefault="00CA7263" w:rsidP="00CA726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CA7263" w14:paraId="1BC36E1D" w14:textId="77777777" w:rsidTr="00AD7772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1E2F6" w14:textId="77777777" w:rsidR="00CA7263" w:rsidRDefault="00CA7263" w:rsidP="00AD7772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CEC68" w14:textId="3F7D1821" w:rsidR="00CA7263" w:rsidRDefault="00CA7263" w:rsidP="00AD7772">
            <w:pPr>
              <w:pStyle w:val="ConsPlusNormal"/>
            </w:pPr>
            <w:r w:rsidRPr="003A4789">
              <w:t>Определение стоимостей культурных ценностей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620FC" w14:textId="77777777" w:rsidR="00CA7263" w:rsidRDefault="00CA7263" w:rsidP="00AD7772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C16CD" w14:textId="473E4969" w:rsidR="00CA7263" w:rsidRPr="00CA7263" w:rsidRDefault="00CA7263" w:rsidP="00AD777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3733E" w14:textId="77777777" w:rsidR="00CA7263" w:rsidRDefault="00CA7263" w:rsidP="00AD7772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8D0EB" w14:textId="77777777" w:rsidR="00CA7263" w:rsidRDefault="00CA7263" w:rsidP="00AD7772">
            <w:pPr>
              <w:pStyle w:val="ConsPlusNormal"/>
              <w:jc w:val="center"/>
            </w:pPr>
            <w:r>
              <w:t>6</w:t>
            </w:r>
          </w:p>
        </w:tc>
      </w:tr>
    </w:tbl>
    <w:p w14:paraId="3363FE7E" w14:textId="77777777" w:rsidR="00CA7263" w:rsidRDefault="00CA7263" w:rsidP="00CA726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CA7263" w14:paraId="30F9E514" w14:textId="77777777" w:rsidTr="00AD7772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6F058" w14:textId="77777777" w:rsidR="00CA7263" w:rsidRDefault="00CA7263" w:rsidP="00AD7772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F2384" w14:textId="77777777" w:rsidR="00CA7263" w:rsidRDefault="00CA7263" w:rsidP="00AD7772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26258" w14:textId="77777777" w:rsidR="00CA7263" w:rsidRDefault="00CA7263" w:rsidP="00AD777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3B4F7" w14:textId="77777777" w:rsidR="00CA7263" w:rsidRDefault="00CA7263" w:rsidP="00AD7772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25042" w14:textId="77777777" w:rsidR="00CA7263" w:rsidRDefault="00CA7263" w:rsidP="00AD7772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DB65C" w14:textId="77777777" w:rsidR="00CA7263" w:rsidRDefault="00CA7263" w:rsidP="00AD7772">
            <w:pPr>
              <w:pStyle w:val="ConsPlusNormal"/>
            </w:pPr>
          </w:p>
        </w:tc>
      </w:tr>
      <w:tr w:rsidR="00CA7263" w14:paraId="7D2FA9A9" w14:textId="77777777" w:rsidTr="00AD7772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5FB31" w14:textId="77777777" w:rsidR="00CA7263" w:rsidRDefault="00CA7263" w:rsidP="00AD7772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27938" w14:textId="77777777" w:rsidR="00CA7263" w:rsidRDefault="00CA7263" w:rsidP="00AD7772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1AE9" w14:textId="77777777" w:rsidR="00CA7263" w:rsidRDefault="00CA7263" w:rsidP="00AD7772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20DA7" w14:textId="77777777" w:rsidR="00CA7263" w:rsidRDefault="00CA7263" w:rsidP="00AD7772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6B35" w14:textId="77777777" w:rsidR="00CA7263" w:rsidRDefault="00CA7263" w:rsidP="00AD7772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7D54" w14:textId="77777777" w:rsidR="00CA7263" w:rsidRDefault="00CA7263" w:rsidP="00AD7772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88CAC0D" w14:textId="77777777" w:rsidR="00CA7263" w:rsidRDefault="00CA7263" w:rsidP="00CA726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7396"/>
      </w:tblGrid>
      <w:tr w:rsidR="00CA7263" w14:paraId="786E0FA0" w14:textId="77777777" w:rsidTr="00AD7772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287E" w14:textId="77777777" w:rsidR="00CA7263" w:rsidRDefault="00CA7263" w:rsidP="00AD7772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B4557" w14:textId="77777777" w:rsidR="00CA7263" w:rsidRDefault="00CA7263" w:rsidP="00AD7772">
            <w:pPr>
              <w:pStyle w:val="ConsPlusNormal"/>
            </w:pPr>
            <w:r>
              <w:t>Оценщик</w:t>
            </w:r>
          </w:p>
          <w:p w14:paraId="084FCCBC" w14:textId="77777777" w:rsidR="00CA7263" w:rsidRDefault="00CA7263" w:rsidP="00AD7772">
            <w:pPr>
              <w:pStyle w:val="ConsPlusNormal"/>
            </w:pPr>
            <w:r>
              <w:t>Специалист</w:t>
            </w:r>
          </w:p>
        </w:tc>
      </w:tr>
    </w:tbl>
    <w:p w14:paraId="315A6A55" w14:textId="77777777" w:rsidR="00CA7263" w:rsidRDefault="00CA7263" w:rsidP="00CA726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CA7263" w14:paraId="7BD4C575" w14:textId="77777777" w:rsidTr="00AD777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066F" w14:textId="77777777" w:rsidR="00CA7263" w:rsidRDefault="00CA7263" w:rsidP="00AD7772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9BC12" w14:textId="77777777" w:rsidR="00CA7263" w:rsidRDefault="00CA7263" w:rsidP="00AD7772">
            <w:pPr>
              <w:pStyle w:val="ConsPlusNormal"/>
            </w:pPr>
            <w:r>
              <w:t>Высшее образование - бакалавриат - непрофильное и дополнительное профессиональное образование</w:t>
            </w:r>
          </w:p>
          <w:p w14:paraId="68F0E02B" w14:textId="77777777" w:rsidR="00CA7263" w:rsidRDefault="00CA7263" w:rsidP="00AD7772">
            <w:pPr>
              <w:pStyle w:val="ConsPlusNormal"/>
            </w:pPr>
            <w: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</w:tr>
      <w:tr w:rsidR="00CA7263" w14:paraId="39FE5B23" w14:textId="77777777" w:rsidTr="00AD777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812AA" w14:textId="77777777" w:rsidR="00CA7263" w:rsidRDefault="00CA7263" w:rsidP="00AD7772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D2A8" w14:textId="77777777" w:rsidR="00CA7263" w:rsidRDefault="00CA7263" w:rsidP="00AD7772">
            <w:pPr>
              <w:pStyle w:val="ConsPlusNormal"/>
            </w:pPr>
            <w:r>
              <w:t>Не менее одного года в оценочной деятельности</w:t>
            </w:r>
          </w:p>
        </w:tc>
      </w:tr>
      <w:tr w:rsidR="00CA7263" w14:paraId="06F6F3E3" w14:textId="77777777" w:rsidTr="00AD777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1AF7" w14:textId="77777777" w:rsidR="00CA7263" w:rsidRDefault="00CA7263" w:rsidP="00AD7772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659FC" w14:textId="77777777" w:rsidR="00CA7263" w:rsidRDefault="00CA7263" w:rsidP="00AD7772">
            <w:pPr>
              <w:pStyle w:val="ConsPlusNormal"/>
            </w:pPr>
            <w:r>
              <w:t>-</w:t>
            </w:r>
          </w:p>
        </w:tc>
      </w:tr>
      <w:tr w:rsidR="00CA7263" w14:paraId="13EC9398" w14:textId="77777777" w:rsidTr="00AD777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0F0D" w14:textId="77777777" w:rsidR="00CA7263" w:rsidRDefault="00CA7263" w:rsidP="00AD7772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9396C" w14:textId="77777777" w:rsidR="00CA7263" w:rsidRDefault="00CA7263" w:rsidP="00AD7772">
            <w:pPr>
              <w:pStyle w:val="ConsPlusNormal"/>
            </w:pPr>
            <w:r>
              <w:t>-</w:t>
            </w:r>
          </w:p>
        </w:tc>
      </w:tr>
    </w:tbl>
    <w:p w14:paraId="75E6D9E7" w14:textId="77777777" w:rsidR="00CA7263" w:rsidRDefault="00CA7263" w:rsidP="00CA7263">
      <w:pPr>
        <w:pStyle w:val="ConsPlusNormal"/>
        <w:outlineLvl w:val="3"/>
      </w:pPr>
    </w:p>
    <w:p w14:paraId="34425FCA" w14:textId="77777777" w:rsidR="00CA7263" w:rsidRDefault="00CA7263" w:rsidP="00CA7263">
      <w:pPr>
        <w:pStyle w:val="ConsPlusNormal"/>
        <w:spacing w:after="120"/>
        <w:jc w:val="both"/>
      </w:pPr>
      <w:r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468"/>
        <w:gridCol w:w="6047"/>
      </w:tblGrid>
      <w:tr w:rsidR="00CA7263" w14:paraId="37790702" w14:textId="77777777" w:rsidTr="00AD777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19F5F" w14:textId="77777777" w:rsidR="00CA7263" w:rsidRDefault="00CA7263" w:rsidP="00AD7772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BFB4B" w14:textId="77777777" w:rsidR="00CA7263" w:rsidRDefault="00CA7263" w:rsidP="00AD7772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448C9" w14:textId="77777777" w:rsidR="00CA7263" w:rsidRDefault="00CA7263" w:rsidP="00AD7772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CA7263" w14:paraId="612E6801" w14:textId="77777777" w:rsidTr="00AD777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B636" w14:textId="77777777" w:rsidR="00CA7263" w:rsidRDefault="00CA7263" w:rsidP="00AD7772">
            <w:pPr>
              <w:pStyle w:val="ConsPlusNormal"/>
            </w:pPr>
            <w:r>
              <w:t>ОК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11155" w14:textId="77777777" w:rsidR="00CA7263" w:rsidRDefault="00CA7263" w:rsidP="00AD7772">
            <w:pPr>
              <w:pStyle w:val="ConsPlusNormal"/>
            </w:pPr>
            <w:r>
              <w:t>341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2A9F2" w14:textId="77777777" w:rsidR="00CA7263" w:rsidRDefault="00CA7263" w:rsidP="00AD7772">
            <w:pPr>
              <w:pStyle w:val="ConsPlusNormal"/>
            </w:pPr>
            <w:r>
              <w:t>Оценщики</w:t>
            </w:r>
          </w:p>
        </w:tc>
      </w:tr>
      <w:tr w:rsidR="00CA7263" w14:paraId="2851A7CE" w14:textId="77777777" w:rsidTr="00AD7772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C5F5" w14:textId="77777777" w:rsidR="00CA7263" w:rsidRDefault="00CA7263" w:rsidP="00AD7772">
            <w:pPr>
              <w:pStyle w:val="ConsPlusNormal"/>
            </w:pPr>
            <w:r>
              <w:t>ЕК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F13E9" w14:textId="77777777" w:rsidR="00CA7263" w:rsidRDefault="00CA7263" w:rsidP="00AD7772">
            <w:pPr>
              <w:pStyle w:val="ConsPlusNormal"/>
            </w:pPr>
            <w: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B8532" w14:textId="77777777" w:rsidR="00CA7263" w:rsidRDefault="00CA7263" w:rsidP="00AD7772">
            <w:pPr>
              <w:pStyle w:val="ConsPlusNormal"/>
            </w:pPr>
            <w:r>
              <w:t>Аналитик</w:t>
            </w:r>
          </w:p>
        </w:tc>
      </w:tr>
      <w:tr w:rsidR="00CA7263" w14:paraId="3491399D" w14:textId="77777777" w:rsidTr="00AD7772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F5F1A" w14:textId="77777777" w:rsidR="00CA7263" w:rsidRDefault="00CA7263" w:rsidP="00AD7772">
            <w:pPr>
              <w:pStyle w:val="ConsPlusNormal"/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5D6A" w14:textId="77777777" w:rsidR="00CA7263" w:rsidRDefault="00CA7263" w:rsidP="00AD7772">
            <w:pPr>
              <w:pStyle w:val="ConsPlusNormal"/>
            </w:pPr>
            <w: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C4D61" w14:textId="77777777" w:rsidR="00CA7263" w:rsidRDefault="00CA7263" w:rsidP="00AD7772">
            <w:pPr>
              <w:pStyle w:val="ConsPlusNormal"/>
            </w:pPr>
            <w:r>
              <w:t>Оценщик</w:t>
            </w:r>
          </w:p>
        </w:tc>
      </w:tr>
      <w:tr w:rsidR="00CA7263" w14:paraId="680C07C4" w14:textId="77777777" w:rsidTr="00AD7772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C0615" w14:textId="77777777" w:rsidR="00CA7263" w:rsidRDefault="00CA7263" w:rsidP="00AD7772">
            <w:pPr>
              <w:pStyle w:val="ConsPlusNormal"/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23748" w14:textId="77777777" w:rsidR="00CA7263" w:rsidRDefault="00CA7263" w:rsidP="00AD7772">
            <w:pPr>
              <w:pStyle w:val="ConsPlusNormal"/>
            </w:pPr>
            <w: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FB553" w14:textId="77777777" w:rsidR="00CA7263" w:rsidRDefault="00CA7263" w:rsidP="00AD7772">
            <w:pPr>
              <w:pStyle w:val="ConsPlusNormal"/>
            </w:pPr>
            <w:r>
              <w:t>Эксперт</w:t>
            </w:r>
          </w:p>
        </w:tc>
      </w:tr>
      <w:tr w:rsidR="00CA7263" w14:paraId="7C514D32" w14:textId="77777777" w:rsidTr="00AD7772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2E982" w14:textId="77777777" w:rsidR="00CA7263" w:rsidRDefault="00CA7263" w:rsidP="00AD7772">
            <w:pPr>
              <w:pStyle w:val="ConsPlusNormal"/>
            </w:pPr>
            <w:r>
              <w:t>ОКПДТ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4EB02" w14:textId="77777777" w:rsidR="00CA7263" w:rsidRDefault="00CA7263" w:rsidP="00AD7772">
            <w:pPr>
              <w:pStyle w:val="ConsPlusNormal"/>
            </w:pPr>
            <w:r>
              <w:t>2541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69D8" w14:textId="77777777" w:rsidR="00CA7263" w:rsidRDefault="00CA7263" w:rsidP="00AD7772">
            <w:pPr>
              <w:pStyle w:val="ConsPlusNormal"/>
            </w:pPr>
            <w:r>
              <w:t>Оценщик</w:t>
            </w:r>
          </w:p>
        </w:tc>
      </w:tr>
      <w:tr w:rsidR="00CA7263" w14:paraId="71DDCEBF" w14:textId="77777777" w:rsidTr="00AD7772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B6D2D" w14:textId="77777777" w:rsidR="00CA7263" w:rsidRDefault="00CA7263" w:rsidP="00AD7772">
            <w:pPr>
              <w:pStyle w:val="ConsPlusNormal"/>
              <w:jc w:val="both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8347D" w14:textId="77777777" w:rsidR="00CA7263" w:rsidRDefault="00CA7263" w:rsidP="00AD7772">
            <w:pPr>
              <w:pStyle w:val="ConsPlusNormal"/>
            </w:pPr>
            <w:r>
              <w:t>2542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4A6C" w14:textId="77777777" w:rsidR="00CA7263" w:rsidRDefault="00CA7263" w:rsidP="00AD7772">
            <w:pPr>
              <w:pStyle w:val="ConsPlusNormal"/>
            </w:pPr>
            <w:r>
              <w:t>Оценщик (эксперт по оценке имущества)</w:t>
            </w:r>
          </w:p>
        </w:tc>
      </w:tr>
    </w:tbl>
    <w:p w14:paraId="7C95B9C6" w14:textId="77777777" w:rsidR="00CA7263" w:rsidRDefault="00CA7263" w:rsidP="00985624">
      <w:pPr>
        <w:pStyle w:val="ConsPlusNormal"/>
        <w:jc w:val="center"/>
        <w:outlineLvl w:val="3"/>
        <w:rPr>
          <w:b/>
        </w:rPr>
      </w:pPr>
    </w:p>
    <w:p w14:paraId="070D84AD" w14:textId="2DDBFD26" w:rsidR="00985624" w:rsidRPr="003A4789" w:rsidRDefault="00985624" w:rsidP="00985624">
      <w:pPr>
        <w:pStyle w:val="ConsPlusNormal"/>
        <w:jc w:val="center"/>
        <w:outlineLvl w:val="3"/>
        <w:rPr>
          <w:b/>
        </w:rPr>
      </w:pPr>
      <w:r w:rsidRPr="003A4789">
        <w:rPr>
          <w:b/>
        </w:rPr>
        <w:t>3.</w:t>
      </w:r>
      <w:r w:rsidR="00CA7263" w:rsidRPr="00C731F8">
        <w:rPr>
          <w:b/>
        </w:rPr>
        <w:t>3</w:t>
      </w:r>
      <w:r w:rsidRPr="003A4789">
        <w:rPr>
          <w:b/>
        </w:rPr>
        <w:t>.</w:t>
      </w:r>
      <w:r w:rsidR="00C731F8">
        <w:rPr>
          <w:b/>
        </w:rPr>
        <w:t>1</w:t>
      </w:r>
      <w:r w:rsidRPr="003A4789">
        <w:rPr>
          <w:b/>
        </w:rPr>
        <w:t>. Трудовая функция «Определение стоимостей культурных ценностей»</w:t>
      </w:r>
    </w:p>
    <w:p w14:paraId="2CA7900E" w14:textId="77777777" w:rsidR="00985624" w:rsidRPr="003A4789" w:rsidRDefault="00985624" w:rsidP="0098562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985624" w:rsidRPr="003A4789" w14:paraId="78777498" w14:textId="77777777" w:rsidTr="008E2011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E2D32" w14:textId="77777777" w:rsidR="00985624" w:rsidRPr="003A4789" w:rsidRDefault="00985624" w:rsidP="008E2011">
            <w:pPr>
              <w:pStyle w:val="ConsPlusNormal"/>
            </w:pPr>
            <w:r w:rsidRPr="003A4789"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8B546" w14:textId="5832D466" w:rsidR="00985624" w:rsidRPr="003A4789" w:rsidRDefault="00985624" w:rsidP="008E2011">
            <w:pPr>
              <w:pStyle w:val="ConsPlusNormal"/>
            </w:pPr>
            <w:r w:rsidRPr="003A4789">
              <w:t>Определение стоимостей культурных ценностей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F1DAB" w14:textId="77777777" w:rsidR="00985624" w:rsidRPr="003A4789" w:rsidRDefault="00985624" w:rsidP="008E2011">
            <w:pPr>
              <w:pStyle w:val="ConsPlusNormal"/>
              <w:jc w:val="center"/>
            </w:pPr>
            <w:r w:rsidRPr="003A4789"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1D76E" w14:textId="69FFB8E2" w:rsidR="00985624" w:rsidRPr="003A4789" w:rsidRDefault="00CA7263" w:rsidP="008E2011">
            <w:pPr>
              <w:pStyle w:val="ConsPlusNormal"/>
            </w:pPr>
            <w:r>
              <w:rPr>
                <w:lang w:val="en-US"/>
              </w:rPr>
              <w:t>C</w:t>
            </w:r>
            <w:r w:rsidR="00985624" w:rsidRPr="003A4789">
              <w:t>/0</w:t>
            </w:r>
            <w:r>
              <w:rPr>
                <w:lang w:val="en-US"/>
              </w:rPr>
              <w:t>1</w:t>
            </w:r>
            <w:r w:rsidR="00985624" w:rsidRPr="003A4789"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2542E" w14:textId="77777777" w:rsidR="00985624" w:rsidRPr="003A4789" w:rsidRDefault="00985624" w:rsidP="008E2011">
            <w:pPr>
              <w:pStyle w:val="ConsPlusNormal"/>
            </w:pPr>
            <w:r w:rsidRPr="003A4789"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42B8B" w14:textId="77777777" w:rsidR="00985624" w:rsidRPr="003A4789" w:rsidRDefault="00985624" w:rsidP="008E2011">
            <w:pPr>
              <w:pStyle w:val="ConsPlusNormal"/>
              <w:jc w:val="center"/>
            </w:pPr>
            <w:r w:rsidRPr="003A4789">
              <w:t>6</w:t>
            </w:r>
          </w:p>
        </w:tc>
      </w:tr>
    </w:tbl>
    <w:p w14:paraId="19C0EA3A" w14:textId="77777777" w:rsidR="00985624" w:rsidRPr="003A4789" w:rsidRDefault="00985624" w:rsidP="0098562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85624" w:rsidRPr="003A4789" w14:paraId="4B83C2A6" w14:textId="77777777" w:rsidTr="008E2011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620E" w14:textId="77777777" w:rsidR="00985624" w:rsidRPr="003A4789" w:rsidRDefault="00985624" w:rsidP="008E2011">
            <w:pPr>
              <w:pStyle w:val="ConsPlusNormal"/>
            </w:pPr>
            <w:r w:rsidRPr="003A4789"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C624A" w14:textId="77777777" w:rsidR="00985624" w:rsidRPr="003A4789" w:rsidRDefault="00985624" w:rsidP="008E2011">
            <w:pPr>
              <w:pStyle w:val="ConsPlusNormal"/>
            </w:pPr>
            <w:r w:rsidRPr="003A4789"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39B5B" w14:textId="77777777" w:rsidR="00985624" w:rsidRPr="003A4789" w:rsidRDefault="00985624" w:rsidP="008E2011">
            <w:pPr>
              <w:pStyle w:val="ConsPlusNormal"/>
              <w:jc w:val="center"/>
            </w:pPr>
            <w:r w:rsidRPr="003A4789"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BD02C" w14:textId="77777777" w:rsidR="00985624" w:rsidRPr="003A4789" w:rsidRDefault="00985624" w:rsidP="008E2011">
            <w:pPr>
              <w:pStyle w:val="ConsPlusNormal"/>
            </w:pPr>
            <w:r w:rsidRPr="003A4789"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DE0DB" w14:textId="77777777" w:rsidR="00985624" w:rsidRPr="003A4789" w:rsidRDefault="00985624" w:rsidP="008E2011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8063A" w14:textId="77777777" w:rsidR="00985624" w:rsidRPr="003A4789" w:rsidRDefault="00985624" w:rsidP="008E2011">
            <w:pPr>
              <w:pStyle w:val="ConsPlusNormal"/>
            </w:pPr>
          </w:p>
        </w:tc>
      </w:tr>
      <w:tr w:rsidR="00985624" w:rsidRPr="003A4789" w14:paraId="15440F87" w14:textId="77777777" w:rsidTr="008E2011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F4382" w14:textId="77777777" w:rsidR="00985624" w:rsidRPr="003A4789" w:rsidRDefault="00985624" w:rsidP="008E2011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D869A" w14:textId="77777777" w:rsidR="00985624" w:rsidRPr="003A4789" w:rsidRDefault="00985624" w:rsidP="008E201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19A83" w14:textId="77777777" w:rsidR="00985624" w:rsidRPr="003A4789" w:rsidRDefault="00985624" w:rsidP="008E2011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61E5" w14:textId="77777777" w:rsidR="00985624" w:rsidRPr="003A4789" w:rsidRDefault="00985624" w:rsidP="008E2011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53A8D" w14:textId="77777777" w:rsidR="00985624" w:rsidRPr="003A4789" w:rsidRDefault="00985624" w:rsidP="008E2011">
            <w:pPr>
              <w:pStyle w:val="ConsPlusNormal"/>
              <w:jc w:val="center"/>
            </w:pPr>
            <w:r w:rsidRPr="003A4789"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3FB14" w14:textId="77777777" w:rsidR="00985624" w:rsidRPr="003A4789" w:rsidRDefault="00985624" w:rsidP="008E2011">
            <w:pPr>
              <w:pStyle w:val="ConsPlusNormal"/>
              <w:jc w:val="center"/>
            </w:pPr>
            <w:r w:rsidRPr="003A4789">
              <w:t>Регистрационный номер профессионального стандарта</w:t>
            </w:r>
          </w:p>
        </w:tc>
      </w:tr>
    </w:tbl>
    <w:p w14:paraId="6F1458AD" w14:textId="77777777" w:rsidR="00985624" w:rsidRPr="003A4789" w:rsidRDefault="00985624" w:rsidP="00985624">
      <w:pPr>
        <w:pStyle w:val="ConsPlusNormal"/>
        <w:jc w:val="center"/>
        <w:outlineLvl w:val="3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7591"/>
      </w:tblGrid>
      <w:tr w:rsidR="00985624" w:rsidRPr="003A4789" w14:paraId="0535135A" w14:textId="77777777" w:rsidTr="008E2011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ACC3F" w14:textId="77777777" w:rsidR="00985624" w:rsidRPr="003A4789" w:rsidRDefault="00985624" w:rsidP="008E2011">
            <w:pPr>
              <w:pStyle w:val="ConsPlusNormal"/>
            </w:pPr>
            <w:r w:rsidRPr="003A4789">
              <w:t>Трудовые действия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A8034" w14:textId="510C3460" w:rsidR="00985624" w:rsidRPr="003A4789" w:rsidRDefault="00B209BE" w:rsidP="008E2011">
            <w:pPr>
              <w:pStyle w:val="ConsPlusNormal"/>
              <w:jc w:val="both"/>
            </w:pPr>
            <w:r w:rsidRPr="003A4789">
              <w:t>Аналогично разделу «Трудовые действия» из п. 3.2.1 применительно к культурным ценностям.</w:t>
            </w:r>
          </w:p>
        </w:tc>
      </w:tr>
      <w:tr w:rsidR="00985624" w:rsidRPr="003A4789" w14:paraId="01E15C37" w14:textId="77777777" w:rsidTr="008E2011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4099B" w14:textId="77777777" w:rsidR="00985624" w:rsidRPr="003A4789" w:rsidRDefault="00985624" w:rsidP="008E2011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17C10" w14:textId="787C6D4F" w:rsidR="00985624" w:rsidRPr="003A4789" w:rsidRDefault="00B209BE" w:rsidP="008E2011">
            <w:pPr>
              <w:pStyle w:val="ConsPlusNormal"/>
              <w:jc w:val="both"/>
            </w:pPr>
            <w:r w:rsidRPr="003A4789">
              <w:t>Привлечение к участию специалистов (экспертов) при установлении подлинности, технических и правовых параметров, влияющих на стоимость культурных ценностей</w:t>
            </w:r>
          </w:p>
        </w:tc>
      </w:tr>
      <w:tr w:rsidR="00985624" w:rsidRPr="003A4789" w14:paraId="664CF710" w14:textId="77777777" w:rsidTr="008E2011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84DF" w14:textId="77777777" w:rsidR="00985624" w:rsidRPr="003A4789" w:rsidRDefault="00985624" w:rsidP="008E2011">
            <w:pPr>
              <w:pStyle w:val="ConsPlusNormal"/>
            </w:pPr>
            <w:r w:rsidRPr="003A4789">
              <w:t>Необходимые умения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C3794" w14:textId="6C201380" w:rsidR="00985624" w:rsidRPr="003A4789" w:rsidRDefault="00B209BE" w:rsidP="008E2011">
            <w:pPr>
              <w:pStyle w:val="ConsPlusNormal"/>
              <w:jc w:val="both"/>
            </w:pPr>
            <w:r w:rsidRPr="003A4789">
              <w:t>Аналогично разделу «Необходимые умения» из п. 3.2.1 применительно к культурным ценностям.</w:t>
            </w:r>
          </w:p>
        </w:tc>
      </w:tr>
      <w:tr w:rsidR="00985624" w:rsidRPr="003A4789" w14:paraId="6D902166" w14:textId="77777777" w:rsidTr="008E2011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19E6" w14:textId="77777777" w:rsidR="00985624" w:rsidRPr="003A4789" w:rsidRDefault="00985624" w:rsidP="008E2011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546A" w14:textId="13DEAC85" w:rsidR="00985624" w:rsidRPr="003A4789" w:rsidRDefault="00B209BE" w:rsidP="008E2011">
            <w:pPr>
              <w:pStyle w:val="ConsPlusNormal"/>
              <w:jc w:val="both"/>
            </w:pPr>
            <w:r w:rsidRPr="003A4789">
              <w:t xml:space="preserve">Работать с документальными результатами, представленными специалистами (экспертами) при установлении подлинности, технических и правовых параметров, влияющих на стоимость культурных ценностей, и при исследовании </w:t>
            </w:r>
            <w:r w:rsidR="000343E4">
              <w:t xml:space="preserve">их </w:t>
            </w:r>
            <w:r w:rsidRPr="003A4789">
              <w:t>состояния (в том числе технического) культурных ценностей</w:t>
            </w:r>
          </w:p>
        </w:tc>
      </w:tr>
      <w:tr w:rsidR="00985624" w:rsidRPr="003A4789" w14:paraId="2520472F" w14:textId="77777777" w:rsidTr="008E2011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FD5E" w14:textId="77777777" w:rsidR="00985624" w:rsidRPr="003A4789" w:rsidRDefault="00985624" w:rsidP="008E2011">
            <w:pPr>
              <w:pStyle w:val="ConsPlusNormal"/>
            </w:pPr>
            <w:r w:rsidRPr="003A4789">
              <w:t>Необходимые знания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2BB17" w14:textId="1CD1088B" w:rsidR="00985624" w:rsidRPr="003A4789" w:rsidRDefault="00985624" w:rsidP="008E2011">
            <w:pPr>
              <w:pStyle w:val="ConsPlusNormal"/>
              <w:jc w:val="both"/>
            </w:pPr>
            <w:r w:rsidRPr="003A4789">
              <w:t xml:space="preserve">Все указанное в </w:t>
            </w:r>
            <w:r w:rsidR="003A4789">
              <w:t>разделе</w:t>
            </w:r>
            <w:r w:rsidRPr="003A4789">
              <w:t xml:space="preserve"> «Необходимые знания» из п. 3.</w:t>
            </w:r>
            <w:r w:rsidR="00B209BE" w:rsidRPr="003A4789">
              <w:t>2</w:t>
            </w:r>
            <w:r w:rsidRPr="003A4789">
              <w:t>.1.</w:t>
            </w:r>
          </w:p>
        </w:tc>
      </w:tr>
      <w:tr w:rsidR="00985624" w:rsidRPr="003A4789" w14:paraId="5E3BFDE9" w14:textId="77777777" w:rsidTr="008E2011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7AA38" w14:textId="77777777" w:rsidR="00985624" w:rsidRPr="003A4789" w:rsidRDefault="00985624" w:rsidP="008E2011">
            <w:pPr>
              <w:pStyle w:val="ConsPlusNormal"/>
              <w:jc w:val="both"/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FF82" w14:textId="75000936" w:rsidR="00985624" w:rsidRPr="003A4789" w:rsidRDefault="00B209BE" w:rsidP="008E2011">
            <w:pPr>
              <w:pStyle w:val="ConsPlusNormal"/>
              <w:jc w:val="both"/>
            </w:pPr>
            <w:r w:rsidRPr="003A4789">
              <w:t>Требования законодательства Российской Федерации, регулирующего порядок оборота и ввоза/вывоза культурных ценностей</w:t>
            </w:r>
          </w:p>
        </w:tc>
      </w:tr>
      <w:tr w:rsidR="00985624" w14:paraId="0911FB9B" w14:textId="77777777" w:rsidTr="008E2011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06BEE" w14:textId="77777777" w:rsidR="00985624" w:rsidRPr="003A4789" w:rsidRDefault="00985624" w:rsidP="008E2011">
            <w:pPr>
              <w:pStyle w:val="ConsPlusNormal"/>
            </w:pPr>
            <w:r w:rsidRPr="003A4789">
              <w:t>Другие характеристики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92A8C" w14:textId="39449C6B" w:rsidR="00985624" w:rsidRDefault="00985624" w:rsidP="008E2011">
            <w:pPr>
              <w:pStyle w:val="ConsPlusNormal"/>
              <w:jc w:val="both"/>
            </w:pPr>
            <w:r w:rsidRPr="003A4789">
              <w:t>Аналогично разделу «Другие характеристики» из п. 3.</w:t>
            </w:r>
            <w:r w:rsidR="003A4789">
              <w:t>2</w:t>
            </w:r>
            <w:r w:rsidRPr="003A4789">
              <w:t>.1.</w:t>
            </w:r>
          </w:p>
        </w:tc>
      </w:tr>
    </w:tbl>
    <w:p w14:paraId="65423E4A" w14:textId="2EFDA53C" w:rsidR="00985624" w:rsidRDefault="00985624" w:rsidP="003B1C12">
      <w:pPr>
        <w:pStyle w:val="ConsPlusNormal"/>
        <w:jc w:val="center"/>
        <w:outlineLvl w:val="1"/>
        <w:rPr>
          <w:b/>
        </w:rPr>
      </w:pPr>
    </w:p>
    <w:p w14:paraId="53B8BE25" w14:textId="77777777" w:rsidR="00985624" w:rsidRDefault="00985624" w:rsidP="003B1C12">
      <w:pPr>
        <w:pStyle w:val="ConsPlusNormal"/>
        <w:jc w:val="center"/>
        <w:outlineLvl w:val="1"/>
        <w:rPr>
          <w:b/>
        </w:rPr>
      </w:pPr>
    </w:p>
    <w:p w14:paraId="53CB9094" w14:textId="793B3118" w:rsidR="002F32BE" w:rsidRDefault="002D5630" w:rsidP="003B1C12">
      <w:pPr>
        <w:pStyle w:val="ConsPlusNormal"/>
        <w:jc w:val="center"/>
        <w:outlineLvl w:val="1"/>
        <w:rPr>
          <w:b/>
        </w:rPr>
      </w:pPr>
      <w:bookmarkStart w:id="23" w:name="_Toc492383583"/>
      <w:r w:rsidRPr="003B1C12">
        <w:rPr>
          <w:b/>
        </w:rPr>
        <w:t>3.</w:t>
      </w:r>
      <w:r w:rsidR="00CA7263" w:rsidRPr="00CA7263">
        <w:rPr>
          <w:b/>
        </w:rPr>
        <w:t>4</w:t>
      </w:r>
      <w:r w:rsidRPr="003B1C12">
        <w:rPr>
          <w:b/>
        </w:rPr>
        <w:t>. Обобщенная трудовая функция</w:t>
      </w:r>
      <w:r w:rsidR="003B1C12">
        <w:rPr>
          <w:b/>
        </w:rPr>
        <w:t xml:space="preserve"> «</w:t>
      </w:r>
      <w:r w:rsidR="003B1C12" w:rsidRPr="003B1C12">
        <w:rPr>
          <w:b/>
        </w:rPr>
        <w:t>Определение стоимостей объектов II категории сложности»</w:t>
      </w:r>
      <w:bookmarkEnd w:id="23"/>
    </w:p>
    <w:p w14:paraId="43766A0A" w14:textId="77777777" w:rsidR="003B1C12" w:rsidRDefault="003B1C12" w:rsidP="003B1C12">
      <w:pPr>
        <w:pStyle w:val="ConsPlusNormal"/>
        <w:jc w:val="center"/>
        <w:outlineLvl w:val="1"/>
        <w:rPr>
          <w:b/>
        </w:rPr>
      </w:pPr>
    </w:p>
    <w:p w14:paraId="30CEC72B" w14:textId="77777777" w:rsidR="003B1C12" w:rsidRDefault="003B1C12" w:rsidP="003B1C12">
      <w:pPr>
        <w:pStyle w:val="ConsPlusNormal"/>
        <w:jc w:val="both"/>
        <w:outlineLvl w:val="1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588A772B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B85AE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41B82" w14:textId="77777777" w:rsidR="002F32BE" w:rsidRDefault="002D5630">
            <w:pPr>
              <w:pStyle w:val="ConsPlusNormal"/>
            </w:pPr>
            <w:r>
              <w:t>Определение стоимостей объектов</w:t>
            </w:r>
            <w:r w:rsidR="003B1C12">
              <w:br/>
            </w:r>
            <w:r>
              <w:t>II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02603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F2E7C" w14:textId="0E911356" w:rsidR="002F32BE" w:rsidRPr="00CA7263" w:rsidRDefault="00CA726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72C61" w14:textId="77777777" w:rsidR="002F32BE" w:rsidRDefault="002D5630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E5D35" w14:textId="77777777" w:rsidR="002F32BE" w:rsidRDefault="002D5630">
            <w:pPr>
              <w:pStyle w:val="ConsPlusNormal"/>
              <w:jc w:val="center"/>
            </w:pPr>
            <w:r>
              <w:t>7</w:t>
            </w:r>
          </w:p>
        </w:tc>
      </w:tr>
    </w:tbl>
    <w:p w14:paraId="530AA04F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326BA98F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4E1EC" w14:textId="77777777" w:rsidR="002F32BE" w:rsidRDefault="002D5630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BF1CE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821DB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7CD57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D42F8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FF0F" w14:textId="77777777" w:rsidR="002F32BE" w:rsidRDefault="002F32BE">
            <w:pPr>
              <w:pStyle w:val="ConsPlusNormal"/>
            </w:pPr>
          </w:p>
        </w:tc>
      </w:tr>
      <w:tr w:rsidR="002F32BE" w14:paraId="5BD90097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94E2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09C50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9665A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87ADD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E46FA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5C4BB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EF885B6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7332"/>
      </w:tblGrid>
      <w:tr w:rsidR="002F32BE" w14:paraId="7D34BA80" w14:textId="77777777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E5D54" w14:textId="77777777" w:rsidR="002F32BE" w:rsidRDefault="002D5630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5CA13" w14:textId="77777777" w:rsidR="003A4789" w:rsidRDefault="003A4789" w:rsidP="003A4789">
            <w:pPr>
              <w:pStyle w:val="ConsPlusNormal"/>
            </w:pPr>
            <w:r>
              <w:t>Старший оценщик</w:t>
            </w:r>
          </w:p>
          <w:p w14:paraId="2029C344" w14:textId="09B57C1E" w:rsidR="002F32BE" w:rsidRDefault="002D5630">
            <w:pPr>
              <w:pStyle w:val="ConsPlusNormal"/>
            </w:pPr>
            <w:r>
              <w:t>Старший специалист</w:t>
            </w:r>
          </w:p>
        </w:tc>
      </w:tr>
    </w:tbl>
    <w:p w14:paraId="6AE3C68B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7332"/>
      </w:tblGrid>
      <w:tr w:rsidR="002F32BE" w14:paraId="4DE16687" w14:textId="77777777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C10D" w14:textId="77777777" w:rsidR="002F32BE" w:rsidRDefault="002D5630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E19E" w14:textId="77777777" w:rsidR="002F32BE" w:rsidRDefault="002D5630">
            <w:pPr>
              <w:pStyle w:val="ConsPlusNormal"/>
            </w:pPr>
            <w: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14:paraId="0F1258B2" w14:textId="77777777" w:rsidR="002F32BE" w:rsidRDefault="002D5630">
            <w:pPr>
              <w:pStyle w:val="ConsPlusNormal"/>
            </w:pPr>
            <w: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</w:tr>
      <w:tr w:rsidR="002F32BE" w14:paraId="37583B3C" w14:textId="77777777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715EB" w14:textId="77777777" w:rsidR="002F32BE" w:rsidRDefault="002D5630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0C027" w14:textId="002037CA" w:rsidR="002F32BE" w:rsidRDefault="002D5630">
            <w:pPr>
              <w:pStyle w:val="ConsPlusNormal"/>
            </w:pPr>
            <w:r>
              <w:t xml:space="preserve">Не менее трех лет в </w:t>
            </w:r>
            <w:r w:rsidR="008E2011">
              <w:t>оценочной деятельности</w:t>
            </w:r>
          </w:p>
        </w:tc>
      </w:tr>
      <w:tr w:rsidR="002F32BE" w14:paraId="28B6016B" w14:textId="77777777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546EF" w14:textId="77777777" w:rsidR="002F32BE" w:rsidRDefault="002D5630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F2C5E" w14:textId="63F3D394" w:rsidR="002F32BE" w:rsidRDefault="008E2011">
            <w:pPr>
              <w:pStyle w:val="ConsPlusNormal"/>
            </w:pPr>
            <w:r>
              <w:t>-</w:t>
            </w:r>
          </w:p>
        </w:tc>
      </w:tr>
      <w:tr w:rsidR="002F32BE" w14:paraId="4EE11988" w14:textId="77777777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13598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1EC3F" w14:textId="77777777" w:rsidR="002F32BE" w:rsidRDefault="002D5630">
            <w:pPr>
              <w:pStyle w:val="ConsPlusNormal"/>
            </w:pPr>
            <w:r>
              <w:t>-</w:t>
            </w:r>
          </w:p>
        </w:tc>
      </w:tr>
    </w:tbl>
    <w:p w14:paraId="2C9D5EC8" w14:textId="77777777" w:rsidR="002F32BE" w:rsidRDefault="002F32BE">
      <w:pPr>
        <w:pStyle w:val="ConsPlusNormal"/>
        <w:jc w:val="both"/>
      </w:pPr>
    </w:p>
    <w:p w14:paraId="2C49F979" w14:textId="77777777" w:rsidR="002F32BE" w:rsidRDefault="002D5630" w:rsidP="00C94C8A">
      <w:pPr>
        <w:pStyle w:val="ConsPlusNormal"/>
        <w:spacing w:after="120"/>
        <w:jc w:val="both"/>
      </w:pPr>
      <w:bookmarkStart w:id="24" w:name="Par853"/>
      <w:bookmarkEnd w:id="24"/>
      <w:r>
        <w:t>Дополнительные характеристики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1171"/>
        <w:gridCol w:w="6550"/>
      </w:tblGrid>
      <w:tr w:rsidR="002F32BE" w14:paraId="193E372E" w14:textId="77777777" w:rsidTr="00C94C8A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5021" w14:textId="77777777" w:rsidR="002F32BE" w:rsidRDefault="002D5630">
            <w:pPr>
              <w:pStyle w:val="ConsPlusNormal"/>
              <w:jc w:val="center"/>
            </w:pPr>
            <w:r>
              <w:t>Наименование классификато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2CC2B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F60B7" w14:textId="77777777" w:rsidR="002F32BE" w:rsidRDefault="002D5630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F32BE" w14:paraId="3419F6AC" w14:textId="77777777" w:rsidTr="00C94C8A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AC5E" w14:textId="77777777" w:rsidR="002F32BE" w:rsidRDefault="002D5630">
            <w:pPr>
              <w:pStyle w:val="ConsPlusNormal"/>
              <w:jc w:val="both"/>
            </w:pPr>
            <w:r>
              <w:t>ОК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3EA8" w14:textId="77777777" w:rsidR="002F32BE" w:rsidRDefault="002D5630">
            <w:pPr>
              <w:pStyle w:val="ConsPlusNormal"/>
            </w:pPr>
            <w:r>
              <w:t>121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C88D4" w14:textId="77777777" w:rsidR="002F32BE" w:rsidRDefault="002D5630">
            <w:pPr>
              <w:pStyle w:val="ConsPlusNormal"/>
            </w:pPr>
            <w:r>
              <w:t>Управляющие трудовыми ресурсами</w:t>
            </w:r>
          </w:p>
        </w:tc>
      </w:tr>
      <w:tr w:rsidR="002F32BE" w14:paraId="5B804CC9" w14:textId="77777777" w:rsidTr="00C94C8A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ED2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4570" w14:textId="77777777" w:rsidR="002F32BE" w:rsidRDefault="002D5630">
            <w:pPr>
              <w:pStyle w:val="ConsPlusNormal"/>
            </w:pPr>
            <w:r>
              <w:t>241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CA14" w14:textId="77777777" w:rsidR="002F32BE" w:rsidRDefault="002D5630">
            <w:pPr>
              <w:pStyle w:val="ConsPlusNormal"/>
            </w:pPr>
            <w:r>
              <w:t>Оценщики и эксперты</w:t>
            </w:r>
          </w:p>
        </w:tc>
      </w:tr>
      <w:tr w:rsidR="002F32BE" w14:paraId="00F2F7D4" w14:textId="77777777" w:rsidTr="00C94C8A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ADF5" w14:textId="77777777" w:rsidR="002F32BE" w:rsidRDefault="002D5630">
            <w:pPr>
              <w:pStyle w:val="ConsPlusNormal"/>
              <w:jc w:val="both"/>
            </w:pPr>
            <w:r>
              <w:t>ЕК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8246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6AFB" w14:textId="77777777" w:rsidR="002F32BE" w:rsidRDefault="002D5630">
            <w:pPr>
              <w:pStyle w:val="ConsPlusNormal"/>
            </w:pPr>
            <w:r>
              <w:t>Аналитик</w:t>
            </w:r>
          </w:p>
        </w:tc>
      </w:tr>
      <w:tr w:rsidR="002F32BE" w14:paraId="744E9EDF" w14:textId="77777777" w:rsidTr="00C94C8A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A2EE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6E255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D0F9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2D76C4DB" w14:textId="77777777" w:rsidTr="00C94C8A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B69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961B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640F6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4F02BC9D" w14:textId="77777777" w:rsidTr="00C94C8A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01BF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D4A0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5E36D" w14:textId="77777777" w:rsidR="002F32BE" w:rsidRDefault="002D5630">
            <w:pPr>
              <w:pStyle w:val="ConsPlusNormal"/>
            </w:pPr>
            <w:r>
              <w:t>Эксперт</w:t>
            </w:r>
          </w:p>
        </w:tc>
      </w:tr>
      <w:tr w:rsidR="002F32BE" w14:paraId="626E455B" w14:textId="77777777" w:rsidTr="00C94C8A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AC214" w14:textId="77777777" w:rsidR="002F32BE" w:rsidRDefault="002D5630">
            <w:pPr>
              <w:pStyle w:val="ConsPlusNormal"/>
              <w:jc w:val="both"/>
            </w:pPr>
            <w:r>
              <w:t>ОКПДТ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45A73" w14:textId="77777777" w:rsidR="002F32BE" w:rsidRDefault="002D5630">
            <w:pPr>
              <w:pStyle w:val="ConsPlusNormal"/>
            </w:pPr>
            <w:r>
              <w:t>2541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EB7CF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737DA504" w14:textId="77777777" w:rsidTr="00C94C8A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7A70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E76E8" w14:textId="77777777" w:rsidR="002F32BE" w:rsidRDefault="002D5630">
            <w:pPr>
              <w:pStyle w:val="ConsPlusNormal"/>
            </w:pPr>
            <w:r>
              <w:t>2542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455D6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0D48E872" w14:textId="77777777" w:rsidTr="00C94C8A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861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4C8BD" w14:textId="77777777" w:rsidR="002F32BE" w:rsidRDefault="002D5630">
            <w:pPr>
              <w:pStyle w:val="ConsPlusNormal"/>
            </w:pPr>
            <w:r>
              <w:t>2542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F731" w14:textId="77777777" w:rsidR="002F32BE" w:rsidRDefault="002D5630">
            <w:pPr>
              <w:pStyle w:val="ConsPlusNormal"/>
            </w:pPr>
            <w:r>
              <w:t>Оценщик (эксперт по оценке имущества)</w:t>
            </w:r>
          </w:p>
        </w:tc>
      </w:tr>
    </w:tbl>
    <w:p w14:paraId="1AB58F1B" w14:textId="77777777" w:rsidR="002F32BE" w:rsidRDefault="002F32BE">
      <w:pPr>
        <w:pStyle w:val="ConsPlusNormal"/>
        <w:jc w:val="both"/>
      </w:pPr>
    </w:p>
    <w:p w14:paraId="02BEDE16" w14:textId="77777777" w:rsidR="00E205D7" w:rsidRDefault="00E205D7" w:rsidP="003B1C12">
      <w:pPr>
        <w:pStyle w:val="ConsPlusNormal"/>
        <w:jc w:val="center"/>
        <w:outlineLvl w:val="3"/>
        <w:rPr>
          <w:b/>
        </w:rPr>
      </w:pPr>
      <w:bookmarkStart w:id="25" w:name="Par891"/>
      <w:bookmarkEnd w:id="25"/>
    </w:p>
    <w:p w14:paraId="423FC312" w14:textId="78042C93" w:rsidR="002F32BE" w:rsidRPr="00D75362" w:rsidRDefault="002D5630" w:rsidP="003B1C12">
      <w:pPr>
        <w:pStyle w:val="ConsPlusNormal"/>
        <w:jc w:val="center"/>
        <w:outlineLvl w:val="3"/>
        <w:rPr>
          <w:b/>
        </w:rPr>
      </w:pPr>
      <w:r w:rsidRPr="00D75362">
        <w:rPr>
          <w:b/>
        </w:rPr>
        <w:t>3.</w:t>
      </w:r>
      <w:r w:rsidR="00CA7263" w:rsidRPr="00C731F8">
        <w:rPr>
          <w:b/>
        </w:rPr>
        <w:t>4</w:t>
      </w:r>
      <w:r w:rsidRPr="00D75362">
        <w:rPr>
          <w:b/>
        </w:rPr>
        <w:t>.1. Трудовая функция</w:t>
      </w:r>
      <w:r w:rsidR="00D75362" w:rsidRPr="00D75362">
        <w:rPr>
          <w:b/>
        </w:rPr>
        <w:t xml:space="preserve"> «Определение стоимостей объектов </w:t>
      </w:r>
      <w:r w:rsidR="00D75362" w:rsidRPr="00D75362">
        <w:rPr>
          <w:b/>
          <w:lang w:val="en-US"/>
        </w:rPr>
        <w:t>II</w:t>
      </w:r>
      <w:r w:rsidR="00D75362" w:rsidRPr="00D75362">
        <w:rPr>
          <w:b/>
        </w:rPr>
        <w:t xml:space="preserve"> категории сложности»</w:t>
      </w:r>
    </w:p>
    <w:p w14:paraId="232B4F39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7A318F0B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B14B3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EC73" w14:textId="77777777" w:rsidR="002F32BE" w:rsidRPr="00D75362" w:rsidRDefault="002D5630">
            <w:pPr>
              <w:pStyle w:val="ConsPlusNormal"/>
            </w:pPr>
            <w:r>
              <w:t xml:space="preserve">Определение стоимостей </w:t>
            </w:r>
            <w:r w:rsidR="00D75362">
              <w:t xml:space="preserve">объектов </w:t>
            </w:r>
            <w:r w:rsidR="00D75362">
              <w:rPr>
                <w:lang w:val="en-US"/>
              </w:rPr>
              <w:t>II</w:t>
            </w:r>
            <w:r w:rsidR="00D75362" w:rsidRPr="00D75362">
              <w:t xml:space="preserve"> </w:t>
            </w:r>
            <w:r w:rsidR="00D75362">
              <w:t>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CADF3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A29A2" w14:textId="6CE367FB" w:rsidR="002F32BE" w:rsidRDefault="00CA7263">
            <w:pPr>
              <w:pStyle w:val="ConsPlusNormal"/>
            </w:pPr>
            <w:r>
              <w:rPr>
                <w:lang w:val="en-US"/>
              </w:rPr>
              <w:t>D</w:t>
            </w:r>
            <w:r w:rsidR="002D5630" w:rsidRPr="00654113">
              <w:t>/01.7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BE3F9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5A32B" w14:textId="77777777" w:rsidR="002F32BE" w:rsidRDefault="002D5630">
            <w:pPr>
              <w:pStyle w:val="ConsPlusNormal"/>
              <w:jc w:val="center"/>
            </w:pPr>
            <w:r>
              <w:t>7</w:t>
            </w:r>
          </w:p>
        </w:tc>
      </w:tr>
    </w:tbl>
    <w:p w14:paraId="5A49A4E3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75629BBF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7719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0E3BC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D5B1F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D741B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D9FE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C93A" w14:textId="77777777" w:rsidR="002F32BE" w:rsidRDefault="002F32BE">
            <w:pPr>
              <w:pStyle w:val="ConsPlusNormal"/>
            </w:pPr>
          </w:p>
        </w:tc>
      </w:tr>
      <w:tr w:rsidR="002F32BE" w14:paraId="7E9B9C5E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DDAE2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2EA8A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C9330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77738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96EF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FE68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2CAB204" w14:textId="77777777" w:rsidR="002F32BE" w:rsidRDefault="002F32BE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7409"/>
      </w:tblGrid>
      <w:tr w:rsidR="00C83D5B" w14:paraId="4371750C" w14:textId="77777777" w:rsidTr="00C83D5B">
        <w:trPr>
          <w:trHeight w:val="39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24A3" w14:textId="77777777" w:rsidR="00C83D5B" w:rsidRDefault="00C83D5B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4B3E" w14:textId="77777777" w:rsidR="00C83D5B" w:rsidRPr="00E404FA" w:rsidRDefault="00C83D5B" w:rsidP="00C94C8A">
            <w:pPr>
              <w:pStyle w:val="ConsPlusNormal"/>
              <w:jc w:val="both"/>
            </w:pPr>
            <w:r w:rsidRPr="00E404FA">
              <w:t xml:space="preserve">Аналогично разделу «Трудовые действия» из п. 3.2.1 (применительно к объектам </w:t>
            </w:r>
            <w:r w:rsidRPr="00E404FA">
              <w:rPr>
                <w:lang w:val="en-US"/>
              </w:rPr>
              <w:t>I</w:t>
            </w:r>
            <w:r w:rsidRPr="00E404FA">
              <w:t xml:space="preserve"> и </w:t>
            </w:r>
            <w:r w:rsidRPr="00E404FA">
              <w:rPr>
                <w:lang w:val="en-US"/>
              </w:rPr>
              <w:t>II</w:t>
            </w:r>
            <w:r w:rsidRPr="00E404FA">
              <w:t xml:space="preserve"> категории сложности).</w:t>
            </w:r>
          </w:p>
        </w:tc>
      </w:tr>
      <w:tr w:rsidR="00C83D5B" w14:paraId="0905C459" w14:textId="77777777" w:rsidTr="00C83D5B">
        <w:trPr>
          <w:trHeight w:val="26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419EF" w14:textId="77777777" w:rsidR="00C83D5B" w:rsidRDefault="00C83D5B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D818" w14:textId="77777777" w:rsidR="00C83D5B" w:rsidRPr="00E404FA" w:rsidRDefault="00C83D5B" w:rsidP="00C94C8A">
            <w:pPr>
              <w:pStyle w:val="ConsPlusNormal"/>
              <w:jc w:val="both"/>
            </w:pPr>
            <w:r w:rsidRPr="00E404FA">
              <w:t xml:space="preserve">Аналогично разделу «Необходимые умения» из п. 3.2.1 (применительно к объектам </w:t>
            </w:r>
            <w:r w:rsidRPr="00E404FA">
              <w:rPr>
                <w:lang w:val="en-US"/>
              </w:rPr>
              <w:t>I</w:t>
            </w:r>
            <w:r w:rsidRPr="00E404FA">
              <w:t xml:space="preserve"> и </w:t>
            </w:r>
            <w:r w:rsidRPr="00E404FA">
              <w:rPr>
                <w:lang w:val="en-US"/>
              </w:rPr>
              <w:t>II</w:t>
            </w:r>
            <w:r w:rsidRPr="00E404FA">
              <w:t xml:space="preserve"> категории сложности).</w:t>
            </w:r>
          </w:p>
        </w:tc>
      </w:tr>
      <w:tr w:rsidR="00C83D5B" w14:paraId="185FC0FC" w14:textId="77777777" w:rsidTr="00C83D5B">
        <w:trPr>
          <w:trHeight w:val="1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4394" w14:textId="77777777" w:rsidR="00C83D5B" w:rsidRDefault="00C83D5B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55E9" w14:textId="77777777" w:rsidR="00C83D5B" w:rsidRDefault="00C83D5B" w:rsidP="00C94C8A">
            <w:pPr>
              <w:pStyle w:val="ConsPlusNormal"/>
              <w:jc w:val="both"/>
            </w:pPr>
            <w:r>
              <w:t>Аналогично разделу «Необходимые знания» из п. 3.2.1.</w:t>
            </w:r>
          </w:p>
        </w:tc>
      </w:tr>
      <w:tr w:rsidR="00CC57EA" w14:paraId="78EF516F" w14:textId="77777777" w:rsidTr="00CC57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4842" w14:textId="77777777" w:rsidR="00CC57EA" w:rsidRDefault="00CC57EA" w:rsidP="00CC57EA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D51C" w14:textId="44931755" w:rsidR="00CC57EA" w:rsidRDefault="00CC57EA" w:rsidP="00CC57EA">
            <w:pPr>
              <w:pStyle w:val="ConsPlusNormal"/>
              <w:jc w:val="both"/>
            </w:pPr>
            <w:r>
              <w:t>Аналогично разделу «Другие характеристики» из п. 3.</w:t>
            </w:r>
            <w:r w:rsidR="003A4789">
              <w:t>2</w:t>
            </w:r>
            <w:r>
              <w:t>.1.</w:t>
            </w:r>
          </w:p>
        </w:tc>
      </w:tr>
    </w:tbl>
    <w:p w14:paraId="10140D5B" w14:textId="77777777" w:rsidR="002F32BE" w:rsidRDefault="002F32BE">
      <w:pPr>
        <w:pStyle w:val="ConsPlusNormal"/>
        <w:jc w:val="both"/>
      </w:pPr>
    </w:p>
    <w:p w14:paraId="6C51239D" w14:textId="77777777" w:rsidR="002F32BE" w:rsidRDefault="002F32BE">
      <w:pPr>
        <w:pStyle w:val="ConsPlusNormal"/>
        <w:jc w:val="both"/>
      </w:pPr>
      <w:bookmarkStart w:id="26" w:name="Par967"/>
      <w:bookmarkEnd w:id="26"/>
    </w:p>
    <w:p w14:paraId="7FD029C7" w14:textId="3607D5C9" w:rsidR="002F32BE" w:rsidRPr="006040D1" w:rsidRDefault="002D5630" w:rsidP="006040D1">
      <w:pPr>
        <w:pStyle w:val="ConsPlusNormal"/>
        <w:jc w:val="center"/>
        <w:outlineLvl w:val="1"/>
        <w:rPr>
          <w:b/>
        </w:rPr>
      </w:pPr>
      <w:bookmarkStart w:id="27" w:name="Par1119"/>
      <w:bookmarkStart w:id="28" w:name="Par1352"/>
      <w:bookmarkStart w:id="29" w:name="_Toc492383584"/>
      <w:bookmarkEnd w:id="27"/>
      <w:bookmarkEnd w:id="28"/>
      <w:r w:rsidRPr="006040D1">
        <w:rPr>
          <w:b/>
        </w:rPr>
        <w:t>3.</w:t>
      </w:r>
      <w:r w:rsidR="00CA7263" w:rsidRPr="00CA7263">
        <w:rPr>
          <w:b/>
        </w:rPr>
        <w:t>5</w:t>
      </w:r>
      <w:r w:rsidRPr="006040D1">
        <w:rPr>
          <w:b/>
        </w:rPr>
        <w:t>. Обобщенная трудовая функция</w:t>
      </w:r>
      <w:r w:rsidR="006040D1">
        <w:rPr>
          <w:b/>
        </w:rPr>
        <w:t xml:space="preserve"> «</w:t>
      </w:r>
      <w:r w:rsidR="006040D1" w:rsidRPr="006040D1">
        <w:rPr>
          <w:b/>
        </w:rPr>
        <w:t>Определение кадастровой стоимости объектов недвижимости»</w:t>
      </w:r>
      <w:bookmarkEnd w:id="29"/>
    </w:p>
    <w:p w14:paraId="6FDFBF49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6FE48641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A476E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472B" w14:textId="77777777" w:rsidR="002F32BE" w:rsidRDefault="002D5630">
            <w:pPr>
              <w:pStyle w:val="ConsPlusNormal"/>
            </w:pPr>
            <w:r>
              <w:t>Определение кадастровой стоимости объектов недвижим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DE801" w14:textId="77777777" w:rsidR="002F32BE" w:rsidRDefault="002D5630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A4EB9" w14:textId="4EA09870" w:rsidR="002F32BE" w:rsidRPr="00CA7263" w:rsidRDefault="00CA726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AD950" w14:textId="77777777" w:rsidR="002F32BE" w:rsidRDefault="002D5630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F9E31" w14:textId="77777777" w:rsidR="002F32BE" w:rsidRDefault="002D5630">
            <w:pPr>
              <w:pStyle w:val="ConsPlusNormal"/>
              <w:jc w:val="center"/>
            </w:pPr>
            <w:r>
              <w:t>7</w:t>
            </w:r>
          </w:p>
        </w:tc>
      </w:tr>
    </w:tbl>
    <w:p w14:paraId="2CFF5E41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22C0A1A6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BA27" w14:textId="77777777" w:rsidR="002F32BE" w:rsidRDefault="002D5630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56281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0BDC3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CC5F1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2A22A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40997" w14:textId="77777777" w:rsidR="002F32BE" w:rsidRDefault="002F32BE">
            <w:pPr>
              <w:pStyle w:val="ConsPlusNormal"/>
            </w:pPr>
          </w:p>
        </w:tc>
      </w:tr>
      <w:tr w:rsidR="002F32BE" w14:paraId="7659F6D7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3532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9B7A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68C4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0120D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15750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F62B1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745F8E70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2F32BE" w14:paraId="5A3E72EC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8541A" w14:textId="77777777" w:rsidR="002F32BE" w:rsidRDefault="002D5630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F3533" w14:textId="77777777" w:rsidR="002F32BE" w:rsidRDefault="002D5630">
            <w:pPr>
              <w:pStyle w:val="ConsPlusNormal"/>
            </w:pPr>
            <w:r>
              <w:t>Кадастровый оценщик</w:t>
            </w:r>
          </w:p>
          <w:p w14:paraId="62D8B181" w14:textId="77777777" w:rsidR="002F32BE" w:rsidRDefault="002D5630">
            <w:pPr>
              <w:pStyle w:val="ConsPlusNormal"/>
            </w:pPr>
            <w:r>
              <w:t>Налоговый оценщик</w:t>
            </w:r>
          </w:p>
          <w:p w14:paraId="2E1E82BF" w14:textId="77777777" w:rsidR="002F32BE" w:rsidRDefault="002D5630">
            <w:pPr>
              <w:pStyle w:val="ConsPlusNormal"/>
            </w:pPr>
            <w:r>
              <w:t>Специалист по определению кадастровой стоимости</w:t>
            </w:r>
          </w:p>
          <w:p w14:paraId="638AADE7" w14:textId="77777777" w:rsidR="002F32BE" w:rsidRDefault="002D5630">
            <w:pPr>
              <w:pStyle w:val="ConsPlusNormal"/>
            </w:pPr>
            <w:r>
              <w:t>Начальник группы</w:t>
            </w:r>
          </w:p>
        </w:tc>
      </w:tr>
    </w:tbl>
    <w:p w14:paraId="28CBB92D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2F32BE" w14:paraId="485E5DF1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CD57" w14:textId="77777777" w:rsidR="002F32BE" w:rsidRDefault="002D5630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3BDA" w14:textId="77777777" w:rsidR="002F32BE" w:rsidRDefault="002D5630">
            <w:pPr>
              <w:pStyle w:val="ConsPlusNormal"/>
            </w:pPr>
            <w: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14:paraId="5771EB57" w14:textId="77777777" w:rsidR="002F32BE" w:rsidRDefault="002D5630">
            <w:pPr>
              <w:pStyle w:val="ConsPlusNormal"/>
            </w:pPr>
            <w: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</w:tr>
      <w:tr w:rsidR="002F32BE" w14:paraId="3A4A923E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D19F" w14:textId="77777777" w:rsidR="002F32BE" w:rsidRDefault="002D5630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B042" w14:textId="73515D9F" w:rsidR="002F32BE" w:rsidRDefault="002D5630">
            <w:pPr>
              <w:pStyle w:val="ConsPlusNormal"/>
            </w:pPr>
            <w:r>
              <w:t xml:space="preserve">Не менее трех лет в </w:t>
            </w:r>
            <w:r w:rsidR="008E2011">
              <w:t>оценочной деятельности</w:t>
            </w:r>
          </w:p>
        </w:tc>
      </w:tr>
      <w:tr w:rsidR="002F32BE" w14:paraId="22FD9E11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92C30" w14:textId="77777777" w:rsidR="002F32BE" w:rsidRDefault="002D5630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1B34" w14:textId="77777777" w:rsidR="002F32BE" w:rsidRDefault="002D5630">
            <w:pPr>
              <w:pStyle w:val="ConsPlusNormal"/>
            </w:pPr>
            <w: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2F32BE" w14:paraId="761898F6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5B589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2DEC" w14:textId="77777777" w:rsidR="002F32BE" w:rsidRDefault="002D5630">
            <w:pPr>
              <w:pStyle w:val="ConsPlusNormal"/>
            </w:pPr>
            <w:r>
              <w:t>-</w:t>
            </w:r>
          </w:p>
        </w:tc>
      </w:tr>
    </w:tbl>
    <w:p w14:paraId="28B11A97" w14:textId="77777777" w:rsidR="002F32BE" w:rsidRDefault="002F32BE">
      <w:pPr>
        <w:pStyle w:val="ConsPlusNormal"/>
        <w:jc w:val="both"/>
      </w:pPr>
    </w:p>
    <w:p w14:paraId="2D55EB33" w14:textId="77777777" w:rsidR="002F32BE" w:rsidRDefault="002D5630" w:rsidP="00C94C8A">
      <w:pPr>
        <w:pStyle w:val="ConsPlusNormal"/>
        <w:spacing w:after="120"/>
        <w:jc w:val="both"/>
      </w:pPr>
      <w:bookmarkStart w:id="30" w:name="Par1390"/>
      <w:bookmarkEnd w:id="30"/>
      <w:r>
        <w:t>Дополнительные характеристики</w:t>
      </w: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277"/>
        <w:gridCol w:w="5839"/>
      </w:tblGrid>
      <w:tr w:rsidR="002F32BE" w14:paraId="506556A3" w14:textId="77777777" w:rsidTr="00C94C8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BCEC" w14:textId="77777777" w:rsidR="002F32BE" w:rsidRDefault="002D5630">
            <w:pPr>
              <w:pStyle w:val="ConsPlusNormal"/>
              <w:jc w:val="center"/>
            </w:pPr>
            <w:r>
              <w:t>Наименование классифик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888D1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A706" w14:textId="77777777" w:rsidR="002F32BE" w:rsidRDefault="002D5630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F32BE" w14:paraId="616ADC69" w14:textId="77777777" w:rsidTr="00C94C8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993AA" w14:textId="77777777" w:rsidR="002F32BE" w:rsidRDefault="002D5630">
            <w:pPr>
              <w:pStyle w:val="ConsPlusNormal"/>
            </w:pPr>
            <w:r>
              <w:t>ОК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2C28B" w14:textId="77777777" w:rsidR="002F32BE" w:rsidRDefault="002D5630">
            <w:pPr>
              <w:pStyle w:val="ConsPlusNormal"/>
            </w:pPr>
            <w:r>
              <w:t>12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E038C" w14:textId="77777777" w:rsidR="002F32BE" w:rsidRDefault="002D5630">
            <w:pPr>
              <w:pStyle w:val="ConsPlusNormal"/>
            </w:pPr>
            <w:r>
              <w:t>Управляющие трудовыми ресурсами</w:t>
            </w:r>
          </w:p>
        </w:tc>
      </w:tr>
      <w:tr w:rsidR="002F32BE" w14:paraId="7D28218E" w14:textId="77777777" w:rsidTr="00C94C8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69E1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B61B9" w14:textId="77777777" w:rsidR="002F32BE" w:rsidRDefault="002D5630">
            <w:pPr>
              <w:pStyle w:val="ConsPlusNormal"/>
            </w:pPr>
            <w:r>
              <w:t>24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C4BB" w14:textId="77777777" w:rsidR="002F32BE" w:rsidRDefault="002D5630">
            <w:pPr>
              <w:pStyle w:val="ConsPlusNormal"/>
            </w:pPr>
            <w:r>
              <w:t>Оценщики и эксперты</w:t>
            </w:r>
          </w:p>
        </w:tc>
      </w:tr>
      <w:tr w:rsidR="002F32BE" w14:paraId="79E8BD05" w14:textId="77777777" w:rsidTr="00C94C8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C4CCF" w14:textId="77777777" w:rsidR="002F32BE" w:rsidRDefault="002D5630">
            <w:pPr>
              <w:pStyle w:val="ConsPlusNormal"/>
            </w:pPr>
            <w:r>
              <w:t>ЕК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5D5F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B385" w14:textId="77777777" w:rsidR="002F32BE" w:rsidRDefault="002D5630">
            <w:pPr>
              <w:pStyle w:val="ConsPlusNormal"/>
            </w:pPr>
            <w:r>
              <w:t>Аналитик</w:t>
            </w:r>
          </w:p>
        </w:tc>
      </w:tr>
      <w:tr w:rsidR="002F32BE" w14:paraId="47B5CEED" w14:textId="77777777" w:rsidTr="00C94C8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8627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7A1BE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4B664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25BBD46A" w14:textId="77777777" w:rsidTr="00C94C8A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04792" w14:textId="77777777" w:rsidR="002F32BE" w:rsidRDefault="002D5630">
            <w:pPr>
              <w:pStyle w:val="ConsPlusNormal"/>
            </w:pPr>
            <w:r>
              <w:t>ОКПД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66DF9" w14:textId="77777777" w:rsidR="002F32BE" w:rsidRDefault="002D5630">
            <w:pPr>
              <w:pStyle w:val="ConsPlusNormal"/>
            </w:pPr>
            <w:r>
              <w:t>254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5E3AA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591679F2" w14:textId="77777777" w:rsidTr="00C94C8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0B05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8C3AE" w14:textId="77777777" w:rsidR="002F32BE" w:rsidRDefault="002D5630">
            <w:pPr>
              <w:pStyle w:val="ConsPlusNormal"/>
            </w:pPr>
            <w:r>
              <w:t>254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7C327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09D0DE2B" w14:textId="77777777" w:rsidTr="00C94C8A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11D6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1756C" w14:textId="77777777" w:rsidR="002F32BE" w:rsidRDefault="002D5630">
            <w:pPr>
              <w:pStyle w:val="ConsPlusNormal"/>
            </w:pPr>
            <w:r>
              <w:t>254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27FE3" w14:textId="77777777" w:rsidR="002F32BE" w:rsidRDefault="002D5630">
            <w:pPr>
              <w:pStyle w:val="ConsPlusNormal"/>
            </w:pPr>
            <w:r>
              <w:t>Оценщик (эксперт по оценке имущества)</w:t>
            </w:r>
          </w:p>
        </w:tc>
      </w:tr>
    </w:tbl>
    <w:p w14:paraId="66C6AC5E" w14:textId="77777777" w:rsidR="002F32BE" w:rsidRDefault="002F32BE">
      <w:pPr>
        <w:pStyle w:val="ConsPlusNormal"/>
        <w:jc w:val="both"/>
      </w:pPr>
    </w:p>
    <w:p w14:paraId="6F47266F" w14:textId="77777777" w:rsidR="00E205D7" w:rsidRDefault="00E205D7" w:rsidP="00092089">
      <w:pPr>
        <w:pStyle w:val="ConsPlusNormal"/>
        <w:jc w:val="center"/>
        <w:outlineLvl w:val="3"/>
        <w:rPr>
          <w:b/>
        </w:rPr>
      </w:pPr>
      <w:bookmarkStart w:id="31" w:name="Par1422"/>
      <w:bookmarkEnd w:id="31"/>
    </w:p>
    <w:p w14:paraId="6ECF72A7" w14:textId="5B0E89FE" w:rsidR="002F32BE" w:rsidRPr="006040D1" w:rsidRDefault="002D5630" w:rsidP="00092089">
      <w:pPr>
        <w:pStyle w:val="ConsPlusNormal"/>
        <w:jc w:val="center"/>
        <w:outlineLvl w:val="3"/>
        <w:rPr>
          <w:b/>
        </w:rPr>
      </w:pPr>
      <w:r w:rsidRPr="006040D1">
        <w:rPr>
          <w:b/>
        </w:rPr>
        <w:t>3.</w:t>
      </w:r>
      <w:r w:rsidR="00CA7263" w:rsidRPr="00C731F8">
        <w:rPr>
          <w:b/>
        </w:rPr>
        <w:t>5</w:t>
      </w:r>
      <w:r w:rsidRPr="006040D1">
        <w:rPr>
          <w:b/>
        </w:rPr>
        <w:t>.1. Трудовая функция</w:t>
      </w:r>
      <w:r w:rsidR="00092089" w:rsidRPr="00092089">
        <w:rPr>
          <w:b/>
        </w:rPr>
        <w:t xml:space="preserve"> «Определение кадастровой стоимости </w:t>
      </w:r>
      <w:r w:rsidR="00092089">
        <w:rPr>
          <w:b/>
        </w:rPr>
        <w:t>объектов недвижимости</w:t>
      </w:r>
      <w:r w:rsidR="00092089" w:rsidRPr="00092089">
        <w:rPr>
          <w:b/>
        </w:rPr>
        <w:t>»</w:t>
      </w:r>
    </w:p>
    <w:p w14:paraId="276E6F13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42F0CAB3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7EFDD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C176" w14:textId="42B620B3" w:rsidR="002F32BE" w:rsidRDefault="002D5630">
            <w:pPr>
              <w:pStyle w:val="ConsPlusNormal"/>
            </w:pPr>
            <w:r>
              <w:t xml:space="preserve">Определение кадастровой стоимости </w:t>
            </w:r>
            <w:r w:rsidR="008E2011">
              <w:t>объектов недвижим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F8CFA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04D1B" w14:textId="62315E0D" w:rsidR="002F32BE" w:rsidRDefault="00CA7263">
            <w:pPr>
              <w:pStyle w:val="ConsPlusNormal"/>
            </w:pPr>
            <w:r>
              <w:rPr>
                <w:lang w:val="en-US"/>
              </w:rPr>
              <w:t>E</w:t>
            </w:r>
            <w:r w:rsidR="002D5630">
              <w:t>/01.7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AC912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07D39" w14:textId="77777777" w:rsidR="002F32BE" w:rsidRDefault="002D5630">
            <w:pPr>
              <w:pStyle w:val="ConsPlusNormal"/>
              <w:jc w:val="center"/>
            </w:pPr>
            <w:r>
              <w:t>7</w:t>
            </w:r>
          </w:p>
        </w:tc>
      </w:tr>
    </w:tbl>
    <w:p w14:paraId="2A9D0A72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00CC0D4F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693F3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6B7A1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F79F9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7212C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0550C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92D0" w14:textId="77777777" w:rsidR="002F32BE" w:rsidRDefault="002F32BE">
            <w:pPr>
              <w:pStyle w:val="ConsPlusNormal"/>
            </w:pPr>
          </w:p>
        </w:tc>
      </w:tr>
      <w:tr w:rsidR="002F32BE" w14:paraId="7F14F1DA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37B6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1AD0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E466F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1009A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1084F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89BFC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18F3A32" w14:textId="77777777" w:rsidR="002F32BE" w:rsidRDefault="002F32BE">
      <w:pPr>
        <w:pStyle w:val="ConsPlusNormal"/>
        <w:jc w:val="both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7654"/>
      </w:tblGrid>
      <w:tr w:rsidR="002F32BE" w14:paraId="2388F45A" w14:textId="77777777" w:rsidTr="00CC57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86FB2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1F036" w14:textId="0701C658" w:rsidR="002F32BE" w:rsidRDefault="00C62FA3">
            <w:pPr>
              <w:pStyle w:val="ConsPlusNormal"/>
              <w:jc w:val="both"/>
            </w:pPr>
            <w:r>
              <w:t>Аналогично блоку «Трудовые действия» из п. 3.</w:t>
            </w:r>
            <w:r w:rsidR="00362BD1" w:rsidRPr="00362BD1">
              <w:t>4</w:t>
            </w:r>
            <w:r>
              <w:t>.1.</w:t>
            </w:r>
          </w:p>
        </w:tc>
      </w:tr>
      <w:tr w:rsidR="002F32BE" w14:paraId="77F8B0D1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2E50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9308E" w14:textId="77777777" w:rsidR="002F32BE" w:rsidRDefault="002D5630">
            <w:pPr>
              <w:pStyle w:val="ConsPlusNormal"/>
              <w:jc w:val="both"/>
            </w:pPr>
            <w:r>
              <w:t xml:space="preserve">Установление допущений и ограничений, на которых должно основываться определение кадастровой стоимости </w:t>
            </w:r>
            <w:r w:rsidR="00092089">
              <w:t>объектов недвижимости</w:t>
            </w:r>
          </w:p>
        </w:tc>
      </w:tr>
      <w:tr w:rsidR="002F32BE" w14:paraId="3E665F8F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43E1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E84B8" w14:textId="77777777" w:rsidR="002F32BE" w:rsidRDefault="002D5630">
            <w:pPr>
              <w:pStyle w:val="ConsPlusNormal"/>
              <w:jc w:val="both"/>
            </w:pPr>
            <w:r>
              <w:t xml:space="preserve">Анализ внешних факторов, не относящихся непосредственно к </w:t>
            </w:r>
            <w:r w:rsidR="00092089">
              <w:t>объектам недвижимости</w:t>
            </w:r>
            <w:r>
              <w:t>, но влияющих на их стоимость</w:t>
            </w:r>
          </w:p>
        </w:tc>
      </w:tr>
      <w:tr w:rsidR="002F32BE" w14:paraId="3C7A2421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CCD2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74EC" w14:textId="77777777" w:rsidR="002F32BE" w:rsidRDefault="002D5630">
            <w:pPr>
              <w:pStyle w:val="ConsPlusNormal"/>
              <w:jc w:val="both"/>
            </w:pPr>
            <w:r>
              <w:t xml:space="preserve">Группирование </w:t>
            </w:r>
            <w:r w:rsidR="00092089">
              <w:t>объектов недвижимости</w:t>
            </w:r>
          </w:p>
        </w:tc>
      </w:tr>
      <w:tr w:rsidR="002F32BE" w14:paraId="7364D3A2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8C7C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4EEAB" w14:textId="77777777" w:rsidR="002F32BE" w:rsidRDefault="002D5630">
            <w:pPr>
              <w:pStyle w:val="ConsPlusNormal"/>
              <w:jc w:val="both"/>
            </w:pPr>
            <w:r>
              <w:t>Анализ выполненной группировки на достоверность и непротиворечивость</w:t>
            </w:r>
          </w:p>
        </w:tc>
      </w:tr>
      <w:tr w:rsidR="002F32BE" w14:paraId="63B1AED5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7F2E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F3859" w14:textId="77777777" w:rsidR="002F32BE" w:rsidRDefault="002D5630">
            <w:pPr>
              <w:pStyle w:val="ConsPlusNormal"/>
              <w:jc w:val="both"/>
            </w:pPr>
            <w:r>
              <w:t xml:space="preserve"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</w:t>
            </w:r>
            <w:r w:rsidR="00092089">
              <w:t>объектов недвижимости</w:t>
            </w:r>
          </w:p>
        </w:tc>
      </w:tr>
      <w:tr w:rsidR="002F32BE" w14:paraId="5B6356FA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0F0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542DF" w14:textId="77777777" w:rsidR="002F32BE" w:rsidRDefault="002D5630">
            <w:pPr>
              <w:pStyle w:val="ConsPlusNormal"/>
              <w:jc w:val="both"/>
            </w:pPr>
            <w: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2F32BE" w14:paraId="53E2A726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C993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F08D5" w14:textId="77777777" w:rsidR="002F32BE" w:rsidRDefault="002D5630">
            <w:pPr>
              <w:pStyle w:val="ConsPlusNormal"/>
              <w:jc w:val="both"/>
            </w:pPr>
            <w:r>
              <w:t xml:space="preserve">Построение модели определения кадастровой стоимости </w:t>
            </w:r>
            <w:r w:rsidR="00092089">
              <w:t>объектов недвижимости</w:t>
            </w:r>
            <w:r>
              <w:t>, обоснование выбора вида модели и анализ ее качества</w:t>
            </w:r>
          </w:p>
        </w:tc>
      </w:tr>
      <w:tr w:rsidR="002F32BE" w14:paraId="6AF0FD44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97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164B2" w14:textId="77777777" w:rsidR="002F32BE" w:rsidRDefault="002D5630">
            <w:pPr>
              <w:pStyle w:val="ConsPlusNormal"/>
              <w:jc w:val="both"/>
            </w:pPr>
            <w:r>
              <w:t>Определение рыночной стоимости методами массовой оценки для отдельных подгрупп</w:t>
            </w:r>
          </w:p>
        </w:tc>
      </w:tr>
      <w:tr w:rsidR="002F32BE" w14:paraId="2483EFF7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11C9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32660" w14:textId="77777777" w:rsidR="002F32BE" w:rsidRDefault="002D5630">
            <w:pPr>
              <w:pStyle w:val="ConsPlusNormal"/>
              <w:jc w:val="both"/>
            </w:pPr>
            <w:r>
              <w:t xml:space="preserve">Определение рыночной стоимости методами индивидуальной оценки для </w:t>
            </w:r>
            <w:r w:rsidR="00092089">
              <w:t>объектов недвижимости</w:t>
            </w:r>
            <w:r>
              <w:t>, расчет рыночной стоимости которых иными методами невозможен</w:t>
            </w:r>
          </w:p>
        </w:tc>
      </w:tr>
      <w:tr w:rsidR="002F32BE" w14:paraId="048990CA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9AE5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16697" w14:textId="77777777" w:rsidR="002F32BE" w:rsidRDefault="002D5630">
            <w:pPr>
              <w:pStyle w:val="ConsPlusNormal"/>
              <w:jc w:val="both"/>
            </w:pPr>
            <w:r>
              <w:t xml:space="preserve">Проведение расчетов при определении кадастровой стоимости </w:t>
            </w:r>
            <w:r w:rsidR="00092089">
              <w:t>объектов недвижимости</w:t>
            </w:r>
          </w:p>
        </w:tc>
      </w:tr>
      <w:tr w:rsidR="002F32BE" w14:paraId="468FCCFA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4585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EF6D2" w14:textId="77777777" w:rsidR="002F32BE" w:rsidRDefault="002D5630">
            <w:pPr>
              <w:pStyle w:val="ConsPlusNormal"/>
              <w:jc w:val="both"/>
            </w:pPr>
            <w:r>
              <w:t xml:space="preserve">Анализ результатов кадастровой стоимости </w:t>
            </w:r>
            <w:r w:rsidR="00092089">
              <w:t>объектов недвижимости</w:t>
            </w:r>
          </w:p>
        </w:tc>
      </w:tr>
      <w:tr w:rsidR="002F32BE" w14:paraId="258D1250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761D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73B1" w14:textId="77777777" w:rsidR="002F32BE" w:rsidRDefault="002D5630">
            <w:pPr>
              <w:pStyle w:val="ConsPlusNormal"/>
              <w:jc w:val="both"/>
            </w:pPr>
            <w:r>
              <w:t xml:space="preserve">Составление итогового документа об определении кадастровой стоимости </w:t>
            </w:r>
            <w:r w:rsidR="00092089">
              <w:t>объектов недвижимости</w:t>
            </w:r>
          </w:p>
        </w:tc>
      </w:tr>
      <w:tr w:rsidR="002F32BE" w14:paraId="365006EF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45B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2DE89" w14:textId="77777777" w:rsidR="002F32BE" w:rsidRDefault="002D5630">
            <w:pPr>
              <w:pStyle w:val="ConsPlusNormal"/>
              <w:jc w:val="both"/>
            </w:pPr>
            <w:r>
              <w:t xml:space="preserve">Формирование приложения к итоговому документу об определении кадастровой стоимости </w:t>
            </w:r>
            <w:r w:rsidR="00092089">
              <w:t>объектов недвижимости</w:t>
            </w:r>
          </w:p>
        </w:tc>
      </w:tr>
      <w:tr w:rsidR="002F32BE" w14:paraId="63946FD2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DE8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F957" w14:textId="4BC8E23A" w:rsidR="002F32BE" w:rsidRDefault="002D5630">
            <w:pPr>
              <w:pStyle w:val="ConsPlusNormal"/>
              <w:jc w:val="both"/>
            </w:pPr>
            <w:r>
              <w:t xml:space="preserve">Представление результатов определения кадастровой стоимости </w:t>
            </w:r>
            <w:r w:rsidR="00092089">
              <w:t>объектов недвижимости</w:t>
            </w:r>
            <w:r>
              <w:t xml:space="preserve"> на электронном носителе информации в формате, обеспечивающем считывание сведений, содержащихся в </w:t>
            </w:r>
            <w:r w:rsidR="008E2011">
              <w:t>отчете об определении кадастровой стоимости</w:t>
            </w:r>
            <w:r>
              <w:t xml:space="preserve">, в соответствии с требованиями, установленными </w:t>
            </w:r>
            <w:r w:rsidR="008E2011">
              <w:t>законодательством Российской Федерации</w:t>
            </w:r>
          </w:p>
        </w:tc>
      </w:tr>
      <w:tr w:rsidR="002F32BE" w14:paraId="7023C516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B6B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3645" w14:textId="77777777" w:rsidR="002F32BE" w:rsidRDefault="002D5630">
            <w:pPr>
              <w:pStyle w:val="ConsPlusNormal"/>
              <w:jc w:val="both"/>
            </w:pPr>
            <w:r>
              <w:t>Управление специалистами в группе</w:t>
            </w:r>
          </w:p>
        </w:tc>
      </w:tr>
      <w:tr w:rsidR="002F32BE" w14:paraId="39B35B71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CDCE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3196E" w14:textId="77777777" w:rsidR="002F32BE" w:rsidRDefault="002D5630">
            <w:pPr>
              <w:pStyle w:val="ConsPlusNormal"/>
              <w:jc w:val="both"/>
            </w:pPr>
            <w:r>
              <w:t>Контроль выполнения поставленных задач</w:t>
            </w:r>
          </w:p>
        </w:tc>
      </w:tr>
      <w:tr w:rsidR="002F32BE" w14:paraId="20F9400A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7C6A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F53E" w14:textId="77777777" w:rsidR="002F32BE" w:rsidRDefault="002D5630">
            <w:pPr>
              <w:pStyle w:val="ConsPlusNormal"/>
              <w:jc w:val="both"/>
            </w:pPr>
            <w:r>
              <w:t>Обобщение материалов, полученных при работе в группе</w:t>
            </w:r>
          </w:p>
        </w:tc>
      </w:tr>
      <w:tr w:rsidR="002F32BE" w14:paraId="4C48907E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A847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ACD7" w14:textId="77777777" w:rsidR="002F32BE" w:rsidRDefault="002D5630">
            <w:pPr>
              <w:pStyle w:val="ConsPlusNormal"/>
              <w:jc w:val="both"/>
            </w:pPr>
            <w: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2F32BE" w14:paraId="4915B838" w14:textId="77777777" w:rsidTr="00CC57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C0A31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BA2B" w14:textId="2EEF284F" w:rsidR="002F32BE" w:rsidRDefault="00C62FA3">
            <w:pPr>
              <w:pStyle w:val="ConsPlusNormal"/>
              <w:jc w:val="both"/>
            </w:pPr>
            <w:r>
              <w:t>Аналогично разделу «Необходимые умения» из п. 3.</w:t>
            </w:r>
            <w:r w:rsidR="00362BD1" w:rsidRPr="00362BD1">
              <w:t>4</w:t>
            </w:r>
            <w:r>
              <w:t>.1.</w:t>
            </w:r>
          </w:p>
        </w:tc>
      </w:tr>
      <w:tr w:rsidR="002F32BE" w14:paraId="01B90A22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29D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F8DD" w14:textId="77777777" w:rsidR="002F32BE" w:rsidRDefault="00C62FA3">
            <w:pPr>
              <w:pStyle w:val="ConsPlusNormal"/>
              <w:jc w:val="both"/>
            </w:pPr>
            <w:r>
              <w:t>Использовать полученные группой результаты при определении кадастровой стоимости объектов недвижимости</w:t>
            </w:r>
          </w:p>
        </w:tc>
      </w:tr>
      <w:tr w:rsidR="002F32BE" w14:paraId="35EA9302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77A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8BEC1" w14:textId="77777777" w:rsidR="002F32BE" w:rsidRDefault="002D5630">
            <w:pPr>
              <w:pStyle w:val="ConsPlusNormal"/>
              <w:jc w:val="both"/>
            </w:pPr>
            <w:r>
              <w:t>Осуществлять управление специалистами в группе</w:t>
            </w:r>
          </w:p>
        </w:tc>
      </w:tr>
      <w:tr w:rsidR="002F32BE" w14:paraId="161A3591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6839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8D8E" w14:textId="77777777" w:rsidR="002F32BE" w:rsidRDefault="002D5630">
            <w:pPr>
              <w:pStyle w:val="ConsPlusNormal"/>
              <w:jc w:val="both"/>
            </w:pPr>
            <w:r>
              <w:t>Структурировать материалы, полученные при работе в группе</w:t>
            </w:r>
          </w:p>
        </w:tc>
      </w:tr>
      <w:tr w:rsidR="002F32BE" w14:paraId="66F40066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AFE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FB8C" w14:textId="77777777" w:rsidR="002F32BE" w:rsidRDefault="00C62FA3">
            <w:pPr>
              <w:pStyle w:val="ConsPlusNormal"/>
              <w:jc w:val="both"/>
            </w:pPr>
            <w:r>
              <w:t>Использовать установленную форму при составлении отчета об определении кадастровой стоимости</w:t>
            </w:r>
          </w:p>
        </w:tc>
      </w:tr>
      <w:tr w:rsidR="002F32BE" w14:paraId="5B405D2C" w14:textId="77777777" w:rsidTr="00CC57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04164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9683B" w14:textId="43F08541" w:rsidR="002F32BE" w:rsidRDefault="00A20227">
            <w:pPr>
              <w:pStyle w:val="ConsPlusNormal"/>
              <w:jc w:val="both"/>
            </w:pPr>
            <w:r>
              <w:t>Аналогично разделу «Необходимые знания» из п. 3.</w:t>
            </w:r>
            <w:r w:rsidR="00362BD1" w:rsidRPr="00C731F8">
              <w:t>4</w:t>
            </w:r>
            <w:r>
              <w:t>.1.</w:t>
            </w:r>
          </w:p>
        </w:tc>
      </w:tr>
      <w:tr w:rsidR="002F32BE" w14:paraId="6516CDEE" w14:textId="77777777" w:rsidTr="00CC57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3549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155D6" w14:textId="77777777" w:rsidR="002F32BE" w:rsidRPr="00A20227" w:rsidRDefault="00A20227">
            <w:pPr>
              <w:pStyle w:val="ConsPlusNormal"/>
              <w:jc w:val="both"/>
            </w:pPr>
            <w:r>
              <w:t>Законодательство Российской Федерации в сфере кадастровой оценки</w:t>
            </w:r>
          </w:p>
        </w:tc>
      </w:tr>
      <w:tr w:rsidR="00CC57EA" w14:paraId="75A04628" w14:textId="77777777" w:rsidTr="00CC57E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6FF79" w14:textId="77777777" w:rsidR="00CC57EA" w:rsidRDefault="00CC57EA" w:rsidP="00CC57EA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3A0E5" w14:textId="1036C64C" w:rsidR="00CC57EA" w:rsidRDefault="00CC57EA" w:rsidP="00CC57EA">
            <w:pPr>
              <w:pStyle w:val="ConsPlusNormal"/>
              <w:jc w:val="both"/>
            </w:pPr>
            <w:r>
              <w:t>Аналогично разделу «Другие характеристики» из п. 3.</w:t>
            </w:r>
            <w:r w:rsidR="003A4789">
              <w:t>2</w:t>
            </w:r>
            <w:r>
              <w:t>.1.</w:t>
            </w:r>
          </w:p>
        </w:tc>
      </w:tr>
    </w:tbl>
    <w:p w14:paraId="20B06BFD" w14:textId="77777777" w:rsidR="002F32BE" w:rsidRDefault="002F32BE">
      <w:pPr>
        <w:pStyle w:val="ConsPlusNormal"/>
        <w:jc w:val="both"/>
      </w:pPr>
    </w:p>
    <w:p w14:paraId="2B2B7B57" w14:textId="77777777" w:rsidR="00A20227" w:rsidRDefault="00A20227">
      <w:pPr>
        <w:pStyle w:val="ConsPlusNormal"/>
        <w:jc w:val="both"/>
      </w:pPr>
      <w:bookmarkStart w:id="32" w:name="Par1510"/>
      <w:bookmarkEnd w:id="32"/>
    </w:p>
    <w:p w14:paraId="3E277573" w14:textId="5D15CF45" w:rsidR="002F32BE" w:rsidRPr="003B1C12" w:rsidRDefault="002D5630" w:rsidP="003B1C12">
      <w:pPr>
        <w:pStyle w:val="ConsPlusNormal"/>
        <w:jc w:val="center"/>
        <w:outlineLvl w:val="1"/>
        <w:rPr>
          <w:b/>
        </w:rPr>
      </w:pPr>
      <w:bookmarkStart w:id="33" w:name="Par1600"/>
      <w:bookmarkStart w:id="34" w:name="_Toc492383585"/>
      <w:bookmarkEnd w:id="33"/>
      <w:r w:rsidRPr="003B1C12">
        <w:rPr>
          <w:b/>
        </w:rPr>
        <w:t>3.</w:t>
      </w:r>
      <w:r w:rsidR="00CA7263" w:rsidRPr="00CA7263">
        <w:rPr>
          <w:b/>
        </w:rPr>
        <w:t>6</w:t>
      </w:r>
      <w:r w:rsidRPr="003B1C12">
        <w:rPr>
          <w:b/>
        </w:rPr>
        <w:t>. Обобщенная трудовая функция</w:t>
      </w:r>
      <w:r w:rsidR="00654113">
        <w:rPr>
          <w:b/>
        </w:rPr>
        <w:t xml:space="preserve"> «</w:t>
      </w:r>
      <w:r w:rsidR="00654113" w:rsidRPr="00654113">
        <w:rPr>
          <w:b/>
        </w:rPr>
        <w:t>Определение стоимостей объектов III категории сложности»</w:t>
      </w:r>
      <w:bookmarkEnd w:id="34"/>
    </w:p>
    <w:p w14:paraId="0AD18323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01"/>
        <w:gridCol w:w="308"/>
      </w:tblGrid>
      <w:tr w:rsidR="002F32BE" w14:paraId="39F71FB7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09EB2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4E95C" w14:textId="77777777" w:rsidR="002F32BE" w:rsidRDefault="002D5630">
            <w:pPr>
              <w:pStyle w:val="ConsPlusNormal"/>
            </w:pPr>
            <w:r>
              <w:t>Определение стоимостей объектов III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927F7" w14:textId="77777777" w:rsidR="002F32BE" w:rsidRDefault="002D5630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F1BC1" w14:textId="776EEEDC" w:rsidR="002F32BE" w:rsidRPr="00CA7263" w:rsidRDefault="00CA726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879AE" w14:textId="77777777" w:rsidR="002F32BE" w:rsidRDefault="002D5630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0D564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588886C5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126EC7C0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724DD" w14:textId="77777777" w:rsidR="002F32BE" w:rsidRDefault="002D5630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DD7FA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3534F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CE18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6B1A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38C01" w14:textId="77777777" w:rsidR="002F32BE" w:rsidRDefault="002F32BE">
            <w:pPr>
              <w:pStyle w:val="ConsPlusNormal"/>
            </w:pPr>
          </w:p>
        </w:tc>
      </w:tr>
      <w:tr w:rsidR="002F32BE" w14:paraId="7544E1AA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1CBDE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E98D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AA143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9556B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A7B1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DF29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E922952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7200"/>
      </w:tblGrid>
      <w:tr w:rsidR="002F32BE" w14:paraId="2F958CEF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824A6" w14:textId="77777777" w:rsidR="002F32BE" w:rsidRDefault="002D5630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8EB5" w14:textId="77777777" w:rsidR="008E2011" w:rsidRDefault="008E2011">
            <w:pPr>
              <w:pStyle w:val="ConsPlusNormal"/>
            </w:pPr>
            <w:r>
              <w:t>Главный оценщик</w:t>
            </w:r>
          </w:p>
          <w:p w14:paraId="6BC9963D" w14:textId="179AE2FD" w:rsidR="002F32BE" w:rsidRDefault="002D5630" w:rsidP="008E2011">
            <w:pPr>
              <w:pStyle w:val="ConsPlusNormal"/>
            </w:pPr>
            <w:r>
              <w:t>Главный специалист</w:t>
            </w:r>
          </w:p>
        </w:tc>
      </w:tr>
    </w:tbl>
    <w:p w14:paraId="174C8086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7143"/>
      </w:tblGrid>
      <w:tr w:rsidR="002F32BE" w14:paraId="6ABA8919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B4408" w14:textId="77777777" w:rsidR="002F32BE" w:rsidRDefault="002D5630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DF52" w14:textId="77777777" w:rsidR="002F32BE" w:rsidRDefault="002D5630">
            <w:pPr>
              <w:pStyle w:val="ConsPlusNormal"/>
            </w:pPr>
            <w: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14:paraId="7B8CFC5D" w14:textId="77777777" w:rsidR="002F32BE" w:rsidRDefault="002D5630">
            <w:pPr>
              <w:pStyle w:val="ConsPlusNormal"/>
            </w:pPr>
            <w: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</w:tr>
      <w:tr w:rsidR="002F32BE" w14:paraId="47EDF6CF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A741A" w14:textId="77777777" w:rsidR="002F32BE" w:rsidRDefault="002D5630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D221" w14:textId="6F2E1D15" w:rsidR="002F32BE" w:rsidRDefault="002D5630">
            <w:pPr>
              <w:pStyle w:val="ConsPlusNormal"/>
            </w:pPr>
            <w:r>
              <w:t xml:space="preserve">Не менее пяти лет в </w:t>
            </w:r>
            <w:r w:rsidR="008E2011">
              <w:t>оценочной деятельности</w:t>
            </w:r>
          </w:p>
        </w:tc>
      </w:tr>
      <w:tr w:rsidR="002F32BE" w14:paraId="573394CB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2D3B" w14:textId="77777777" w:rsidR="002F32BE" w:rsidRDefault="002D5630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DF598" w14:textId="4DE689FA" w:rsidR="002F32BE" w:rsidRDefault="008E2011">
            <w:pPr>
              <w:pStyle w:val="ConsPlusNormal"/>
            </w:pPr>
            <w:r>
              <w:t>-</w:t>
            </w:r>
          </w:p>
        </w:tc>
      </w:tr>
      <w:tr w:rsidR="002F32BE" w14:paraId="5F64AA00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2202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5A701" w14:textId="77777777" w:rsidR="002F32BE" w:rsidRDefault="002D5630">
            <w:pPr>
              <w:pStyle w:val="ConsPlusNormal"/>
            </w:pPr>
            <w:r>
              <w:t>-</w:t>
            </w:r>
          </w:p>
        </w:tc>
      </w:tr>
    </w:tbl>
    <w:p w14:paraId="33DABDA2" w14:textId="77777777" w:rsidR="002F32BE" w:rsidRDefault="002F32BE">
      <w:pPr>
        <w:pStyle w:val="ConsPlusNormal"/>
        <w:jc w:val="both"/>
      </w:pPr>
    </w:p>
    <w:p w14:paraId="69A9BE73" w14:textId="77777777" w:rsidR="002F32BE" w:rsidRDefault="002D5630" w:rsidP="00C94C8A">
      <w:pPr>
        <w:pStyle w:val="ConsPlusNormal"/>
        <w:spacing w:after="120"/>
        <w:jc w:val="both"/>
      </w:pPr>
      <w:bookmarkStart w:id="35" w:name="Par1638"/>
      <w:bookmarkEnd w:id="35"/>
      <w:r>
        <w:t>Дополнительные характеристики</w:t>
      </w:r>
    </w:p>
    <w:tbl>
      <w:tblPr>
        <w:tblW w:w="96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1406"/>
        <w:gridCol w:w="5783"/>
      </w:tblGrid>
      <w:tr w:rsidR="002F32BE" w14:paraId="7879FE00" w14:textId="77777777" w:rsidTr="00C94C8A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C305F" w14:textId="77777777" w:rsidR="002F32BE" w:rsidRDefault="002D5630">
            <w:pPr>
              <w:pStyle w:val="ConsPlusNormal"/>
              <w:jc w:val="center"/>
            </w:pPr>
            <w:r>
              <w:t>Наименование классифик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88A3E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C75A5" w14:textId="77777777" w:rsidR="002F32BE" w:rsidRDefault="002D5630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F32BE" w14:paraId="54EBB175" w14:textId="77777777" w:rsidTr="00C94C8A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35A4" w14:textId="77777777" w:rsidR="002F32BE" w:rsidRDefault="002D5630">
            <w:pPr>
              <w:pStyle w:val="ConsPlusNormal"/>
            </w:pPr>
            <w:r>
              <w:t>ОКЗ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C74C" w14:textId="77777777" w:rsidR="002F32BE" w:rsidRDefault="002D5630">
            <w:pPr>
              <w:pStyle w:val="ConsPlusNormal"/>
            </w:pPr>
            <w:r>
              <w:t>12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A65AF" w14:textId="77777777" w:rsidR="002F32BE" w:rsidRDefault="002D5630">
            <w:pPr>
              <w:pStyle w:val="ConsPlusNormal"/>
            </w:pPr>
            <w:r>
              <w:t>Управляющие трудовыми ресурсами</w:t>
            </w:r>
          </w:p>
        </w:tc>
      </w:tr>
      <w:tr w:rsidR="002F32BE" w14:paraId="762176E1" w14:textId="77777777" w:rsidTr="00C94C8A"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3A8E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5FC3" w14:textId="77777777" w:rsidR="002F32BE" w:rsidRDefault="002D5630">
            <w:pPr>
              <w:pStyle w:val="ConsPlusNormal"/>
            </w:pPr>
            <w:r>
              <w:t>241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D9E5F" w14:textId="77777777" w:rsidR="002F32BE" w:rsidRDefault="002D5630">
            <w:pPr>
              <w:pStyle w:val="ConsPlusNormal"/>
            </w:pPr>
            <w:r>
              <w:t>Оценщики и эксперты</w:t>
            </w:r>
          </w:p>
        </w:tc>
      </w:tr>
      <w:tr w:rsidR="002F32BE" w14:paraId="3D5EEA00" w14:textId="77777777" w:rsidTr="00C94C8A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83CE" w14:textId="77777777" w:rsidR="002F32BE" w:rsidRDefault="002D5630">
            <w:pPr>
              <w:pStyle w:val="ConsPlusNormal"/>
            </w:pPr>
            <w:r>
              <w:t>ЕК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F6F98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FA81" w14:textId="77777777" w:rsidR="002F32BE" w:rsidRDefault="002D5630">
            <w:pPr>
              <w:pStyle w:val="ConsPlusNormal"/>
            </w:pPr>
            <w:r>
              <w:t>Аналитик</w:t>
            </w:r>
          </w:p>
        </w:tc>
      </w:tr>
      <w:tr w:rsidR="002F32BE" w14:paraId="6C532496" w14:textId="77777777" w:rsidTr="00C94C8A"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3D23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A955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DF1D3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63150897" w14:textId="77777777" w:rsidTr="00C94C8A"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6EC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8B82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9AB15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427DB119" w14:textId="77777777" w:rsidTr="00C94C8A"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7648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8522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82704" w14:textId="77777777" w:rsidR="002F32BE" w:rsidRDefault="002D5630">
            <w:pPr>
              <w:pStyle w:val="ConsPlusNormal"/>
            </w:pPr>
            <w:r>
              <w:t>Специалист по автотехнической экспертизе (эксперт-автотехник)</w:t>
            </w:r>
          </w:p>
        </w:tc>
      </w:tr>
      <w:tr w:rsidR="002F32BE" w14:paraId="6A25E09E" w14:textId="77777777" w:rsidTr="00C94C8A"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F47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0750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8DF5" w14:textId="77777777" w:rsidR="002F32BE" w:rsidRDefault="002D5630">
            <w:pPr>
              <w:pStyle w:val="ConsPlusNormal"/>
            </w:pPr>
            <w:r>
              <w:t>Эксперт</w:t>
            </w:r>
          </w:p>
        </w:tc>
      </w:tr>
      <w:tr w:rsidR="002F32BE" w14:paraId="46B0106B" w14:textId="77777777" w:rsidTr="00C94C8A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70DE6" w14:textId="77777777" w:rsidR="002F32BE" w:rsidRDefault="002D5630">
            <w:pPr>
              <w:pStyle w:val="ConsPlusNormal"/>
            </w:pPr>
            <w:r>
              <w:t>ОКПДТ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D1E19" w14:textId="77777777" w:rsidR="002F32BE" w:rsidRDefault="002D5630">
            <w:pPr>
              <w:pStyle w:val="ConsPlusNormal"/>
            </w:pPr>
            <w:r>
              <w:t>2541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8945A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1F9B447A" w14:textId="77777777" w:rsidTr="00C94C8A"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2BCE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B034" w14:textId="77777777" w:rsidR="002F32BE" w:rsidRDefault="002D5630">
            <w:pPr>
              <w:pStyle w:val="ConsPlusNormal"/>
            </w:pPr>
            <w:r>
              <w:t>254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D0D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019F63B2" w14:textId="77777777" w:rsidTr="00C94C8A"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EAD4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3B2E" w14:textId="77777777" w:rsidR="002F32BE" w:rsidRDefault="002D5630">
            <w:pPr>
              <w:pStyle w:val="ConsPlusNormal"/>
            </w:pPr>
            <w:r>
              <w:t>2542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1FC4" w14:textId="77777777" w:rsidR="002F32BE" w:rsidRDefault="002D5630">
            <w:pPr>
              <w:pStyle w:val="ConsPlusNormal"/>
            </w:pPr>
            <w:r>
              <w:t>Оценщик (эксперт по оценке имущества)</w:t>
            </w:r>
          </w:p>
        </w:tc>
      </w:tr>
    </w:tbl>
    <w:p w14:paraId="6A6C9ED5" w14:textId="3F6B8836" w:rsidR="002F32BE" w:rsidRDefault="002F32BE" w:rsidP="00654113">
      <w:pPr>
        <w:pStyle w:val="ConsPlusNormal"/>
        <w:jc w:val="center"/>
        <w:rPr>
          <w:b/>
        </w:rPr>
      </w:pPr>
    </w:p>
    <w:p w14:paraId="1B5555CA" w14:textId="77777777" w:rsidR="006D19FF" w:rsidRPr="00654113" w:rsidRDefault="006D19FF" w:rsidP="00654113">
      <w:pPr>
        <w:pStyle w:val="ConsPlusNormal"/>
        <w:jc w:val="center"/>
        <w:rPr>
          <w:b/>
        </w:rPr>
      </w:pPr>
    </w:p>
    <w:p w14:paraId="64164AD6" w14:textId="784447F5" w:rsidR="002F32BE" w:rsidRPr="00654113" w:rsidRDefault="002D5630" w:rsidP="00654113">
      <w:pPr>
        <w:pStyle w:val="ConsPlusNormal"/>
        <w:jc w:val="center"/>
        <w:outlineLvl w:val="3"/>
        <w:rPr>
          <w:b/>
        </w:rPr>
      </w:pPr>
      <w:bookmarkStart w:id="36" w:name="Par1680"/>
      <w:bookmarkEnd w:id="36"/>
      <w:r w:rsidRPr="00654113">
        <w:rPr>
          <w:b/>
        </w:rPr>
        <w:t>3.</w:t>
      </w:r>
      <w:r w:rsidR="00CA7263" w:rsidRPr="00C731F8">
        <w:rPr>
          <w:b/>
        </w:rPr>
        <w:t>6</w:t>
      </w:r>
      <w:r w:rsidRPr="00654113">
        <w:rPr>
          <w:b/>
        </w:rPr>
        <w:t>.1. Трудовая функция</w:t>
      </w:r>
      <w:r w:rsidR="00092089" w:rsidRPr="00654113">
        <w:rPr>
          <w:b/>
        </w:rPr>
        <w:t xml:space="preserve"> «Определение стоимостей объектов </w:t>
      </w:r>
      <w:r w:rsidR="00092089" w:rsidRPr="00654113">
        <w:rPr>
          <w:b/>
          <w:lang w:val="en-US"/>
        </w:rPr>
        <w:t>III</w:t>
      </w:r>
      <w:r w:rsidR="00092089" w:rsidRPr="00654113">
        <w:rPr>
          <w:b/>
        </w:rPr>
        <w:t xml:space="preserve"> категории сложности»</w:t>
      </w:r>
    </w:p>
    <w:p w14:paraId="4641DE71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0C0E017B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F61B3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40943" w14:textId="77777777" w:rsidR="002F32BE" w:rsidRDefault="00092089">
            <w:pPr>
              <w:pStyle w:val="ConsPlusNormal"/>
            </w:pPr>
            <w:r>
              <w:t xml:space="preserve">Определение стоимостей объектов </w:t>
            </w:r>
            <w:r>
              <w:rPr>
                <w:lang w:val="en-US"/>
              </w:rPr>
              <w:t>III</w:t>
            </w:r>
            <w:r w:rsidRPr="00092089">
              <w:t xml:space="preserve"> </w:t>
            </w:r>
            <w:r>
              <w:t>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42521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1625E" w14:textId="61CA162A" w:rsidR="002F32BE" w:rsidRDefault="00CA7263">
            <w:pPr>
              <w:pStyle w:val="ConsPlusNormal"/>
            </w:pPr>
            <w:r>
              <w:rPr>
                <w:lang w:val="en-US"/>
              </w:rPr>
              <w:t>F</w:t>
            </w:r>
            <w:r w:rsidR="002D5630">
              <w:t>/01.8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781E5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F0E8D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105B7F63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745E4989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2B92E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6E6BD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EB002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32447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392AE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F03B6" w14:textId="77777777" w:rsidR="002F32BE" w:rsidRDefault="002F32BE">
            <w:pPr>
              <w:pStyle w:val="ConsPlusNormal"/>
            </w:pPr>
          </w:p>
        </w:tc>
      </w:tr>
      <w:tr w:rsidR="002F32BE" w14:paraId="781C553F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8069A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22945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286A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93703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03307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24B37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71FF41AD" w14:textId="77777777" w:rsidR="002F32BE" w:rsidRDefault="002F32BE">
      <w:pPr>
        <w:pStyle w:val="ConsPlusNormal"/>
        <w:jc w:val="both"/>
      </w:pPr>
    </w:p>
    <w:tbl>
      <w:tblPr>
        <w:tblW w:w="96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7257"/>
      </w:tblGrid>
      <w:tr w:rsidR="00654113" w14:paraId="72FB1183" w14:textId="77777777" w:rsidTr="00654113">
        <w:trPr>
          <w:trHeight w:val="33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78A59" w14:textId="77777777" w:rsidR="00654113" w:rsidRDefault="00654113" w:rsidP="00654113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365F4" w14:textId="77777777" w:rsidR="00654113" w:rsidRPr="00E404FA" w:rsidRDefault="00654113" w:rsidP="00654113">
            <w:pPr>
              <w:pStyle w:val="ConsPlusNormal"/>
              <w:jc w:val="both"/>
            </w:pPr>
            <w:r w:rsidRPr="00E404FA">
              <w:t xml:space="preserve">Аналогично разделу «Трудовые действия» из п. 3.2.1 (применительно к объектам </w:t>
            </w:r>
            <w:r w:rsidRPr="00E404FA"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 w:rsidRPr="00E404FA">
              <w:t xml:space="preserve"> и </w:t>
            </w:r>
            <w:r w:rsidRPr="00E40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E404FA">
              <w:rPr>
                <w:lang w:val="en-US"/>
              </w:rPr>
              <w:t>I</w:t>
            </w:r>
            <w:r w:rsidRPr="00E404FA">
              <w:t xml:space="preserve"> категории сложности).</w:t>
            </w:r>
          </w:p>
        </w:tc>
      </w:tr>
      <w:tr w:rsidR="00654113" w14:paraId="764B11E7" w14:textId="77777777" w:rsidTr="00654113">
        <w:trPr>
          <w:trHeight w:val="41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BC08F" w14:textId="77777777" w:rsidR="00654113" w:rsidRDefault="00654113" w:rsidP="00654113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6EC11" w14:textId="77777777" w:rsidR="00654113" w:rsidRPr="00E404FA" w:rsidRDefault="00654113" w:rsidP="00654113">
            <w:pPr>
              <w:pStyle w:val="ConsPlusNormal"/>
              <w:jc w:val="both"/>
            </w:pPr>
            <w:r w:rsidRPr="00E404FA">
              <w:t xml:space="preserve">Аналогично разделу «Необходимые умения» из п. 3.2.1 (применительно к объектам </w:t>
            </w:r>
            <w:r w:rsidRPr="00E404FA"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 w:rsidRPr="00E404FA">
              <w:t xml:space="preserve"> и </w:t>
            </w:r>
            <w:r w:rsidRPr="00E40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E404FA">
              <w:rPr>
                <w:lang w:val="en-US"/>
              </w:rPr>
              <w:t>I</w:t>
            </w:r>
            <w:r w:rsidRPr="00E404FA">
              <w:t xml:space="preserve"> категории сложности).</w:t>
            </w:r>
          </w:p>
        </w:tc>
      </w:tr>
      <w:tr w:rsidR="002F32BE" w14:paraId="4C6F89F4" w14:textId="77777777" w:rsidTr="00E404FA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AC0EE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479A" w14:textId="77777777" w:rsidR="002F32BE" w:rsidRDefault="00E404FA">
            <w:pPr>
              <w:pStyle w:val="ConsPlusNormal"/>
              <w:jc w:val="both"/>
            </w:pPr>
            <w:r>
              <w:t xml:space="preserve">Аналогично разделу «Необходимые знания» из п. 3.2.1 (применительно к объектам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E404FA">
              <w:t xml:space="preserve"> </w:t>
            </w:r>
            <w:r>
              <w:t>категории).</w:t>
            </w:r>
          </w:p>
        </w:tc>
      </w:tr>
      <w:tr w:rsidR="002F32BE" w14:paraId="491410CC" w14:textId="77777777" w:rsidTr="00E404FA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C3984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8206" w14:textId="27610115" w:rsidR="002F32BE" w:rsidRDefault="00CC57EA" w:rsidP="00CC57EA">
            <w:pPr>
              <w:pStyle w:val="ConsPlusNormal"/>
              <w:jc w:val="both"/>
            </w:pPr>
            <w:r>
              <w:t>Аналогично разделу «Другие характеристики» из п. 3.</w:t>
            </w:r>
            <w:r w:rsidR="003A4789">
              <w:t>2</w:t>
            </w:r>
            <w:r>
              <w:t>.1.</w:t>
            </w:r>
          </w:p>
        </w:tc>
      </w:tr>
    </w:tbl>
    <w:p w14:paraId="21D53C2D" w14:textId="77777777" w:rsidR="002F32BE" w:rsidRDefault="002F32BE">
      <w:pPr>
        <w:pStyle w:val="ConsPlusNormal"/>
        <w:jc w:val="both"/>
      </w:pPr>
    </w:p>
    <w:p w14:paraId="0C724A91" w14:textId="77777777" w:rsidR="002F32BE" w:rsidRDefault="002F32BE">
      <w:pPr>
        <w:pStyle w:val="ConsPlusNormal"/>
        <w:jc w:val="both"/>
      </w:pPr>
      <w:bookmarkStart w:id="37" w:name="Par1757"/>
      <w:bookmarkEnd w:id="37"/>
    </w:p>
    <w:p w14:paraId="17A34357" w14:textId="77777777" w:rsidR="002F32BE" w:rsidRDefault="002F32BE">
      <w:pPr>
        <w:pStyle w:val="ConsPlusNormal"/>
        <w:jc w:val="both"/>
      </w:pPr>
      <w:bookmarkStart w:id="38" w:name="Par2069"/>
      <w:bookmarkEnd w:id="38"/>
    </w:p>
    <w:p w14:paraId="6D5B2FF4" w14:textId="7DF61B06" w:rsidR="002F32BE" w:rsidRPr="00D75362" w:rsidRDefault="002D5630" w:rsidP="00D75362">
      <w:pPr>
        <w:pStyle w:val="ConsPlusNormal"/>
        <w:jc w:val="center"/>
        <w:outlineLvl w:val="3"/>
        <w:rPr>
          <w:b/>
        </w:rPr>
      </w:pPr>
      <w:bookmarkStart w:id="39" w:name="Par2148"/>
      <w:bookmarkEnd w:id="39"/>
      <w:r w:rsidRPr="00D75362">
        <w:rPr>
          <w:b/>
        </w:rPr>
        <w:t>3.</w:t>
      </w:r>
      <w:r w:rsidR="00CA7263" w:rsidRPr="00C731F8">
        <w:rPr>
          <w:b/>
        </w:rPr>
        <w:t>6</w:t>
      </w:r>
      <w:r w:rsidRPr="00D75362">
        <w:rPr>
          <w:b/>
        </w:rPr>
        <w:t>.</w:t>
      </w:r>
      <w:r w:rsidR="000343E4">
        <w:rPr>
          <w:b/>
        </w:rPr>
        <w:t>2</w:t>
      </w:r>
      <w:r w:rsidRPr="00D75362">
        <w:rPr>
          <w:b/>
        </w:rPr>
        <w:t>. Трудовая функция</w:t>
      </w:r>
      <w:r w:rsidR="00D75362" w:rsidRPr="00D75362">
        <w:rPr>
          <w:b/>
        </w:rPr>
        <w:t xml:space="preserve"> «Руководство группой специалистов при определении стоимостей объектов (по направлениям)»</w:t>
      </w:r>
    </w:p>
    <w:p w14:paraId="5E4B8B31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25"/>
        <w:gridCol w:w="700"/>
        <w:gridCol w:w="1050"/>
        <w:gridCol w:w="1775"/>
        <w:gridCol w:w="308"/>
      </w:tblGrid>
      <w:tr w:rsidR="002F32BE" w14:paraId="7404DB02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7B1D7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E532E" w14:textId="77777777" w:rsidR="002F32BE" w:rsidRDefault="00D75362">
            <w:pPr>
              <w:pStyle w:val="ConsPlusNormal"/>
            </w:pPr>
            <w:r w:rsidRPr="00D75362"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9EFE5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4D220" w14:textId="6692EE12" w:rsidR="002F32BE" w:rsidRDefault="00CA7263">
            <w:pPr>
              <w:pStyle w:val="ConsPlusNormal"/>
            </w:pPr>
            <w:r>
              <w:rPr>
                <w:lang w:val="en-US"/>
              </w:rPr>
              <w:t>F</w:t>
            </w:r>
            <w:r w:rsidR="002D5630">
              <w:t>/0</w:t>
            </w:r>
            <w:r>
              <w:rPr>
                <w:lang w:val="en-US"/>
              </w:rPr>
              <w:t>2</w:t>
            </w:r>
            <w:r w:rsidR="002D5630">
              <w:t>.8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DD65C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58539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7952CCDD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4DC8CF2C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A4546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08C88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C3239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F6F14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18DA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1AB8" w14:textId="77777777" w:rsidR="002F32BE" w:rsidRDefault="002F32BE">
            <w:pPr>
              <w:pStyle w:val="ConsPlusNormal"/>
            </w:pPr>
          </w:p>
        </w:tc>
      </w:tr>
      <w:tr w:rsidR="002F32BE" w14:paraId="64F59FAD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AC05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F7E9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730B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C5F30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C8763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975E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DFBA855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7200"/>
      </w:tblGrid>
      <w:tr w:rsidR="002F32BE" w14:paraId="10A48F1F" w14:textId="77777777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5A1B6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C559" w14:textId="77777777" w:rsidR="002F32BE" w:rsidRDefault="002D5630">
            <w:pPr>
              <w:pStyle w:val="ConsPlusNormal"/>
              <w:jc w:val="both"/>
            </w:pPr>
            <w:r>
              <w:t>Управление специалистами в группе</w:t>
            </w:r>
          </w:p>
        </w:tc>
      </w:tr>
      <w:tr w:rsidR="002F32BE" w14:paraId="0C721A04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5D0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56575" w14:textId="77777777" w:rsidR="002F32BE" w:rsidRDefault="002D5630">
            <w:pPr>
              <w:pStyle w:val="ConsPlusNormal"/>
              <w:jc w:val="both"/>
            </w:pPr>
            <w:r>
              <w:t>Контроль выполнения поставленных задач</w:t>
            </w:r>
          </w:p>
        </w:tc>
      </w:tr>
      <w:tr w:rsidR="002F32BE" w14:paraId="6A943E5D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BD2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0853C" w14:textId="77777777" w:rsidR="002F32BE" w:rsidRDefault="002D5630">
            <w:pPr>
              <w:pStyle w:val="ConsPlusNormal"/>
              <w:jc w:val="both"/>
            </w:pPr>
            <w:r>
              <w:t>Обобщение материалов, полученных при работе в группе</w:t>
            </w:r>
          </w:p>
        </w:tc>
      </w:tr>
      <w:tr w:rsidR="002F32BE" w14:paraId="099D3997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616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C025" w14:textId="77777777" w:rsidR="002F32BE" w:rsidRDefault="002D5630">
            <w:pPr>
              <w:pStyle w:val="ConsPlusNormal"/>
              <w:jc w:val="both"/>
            </w:pPr>
            <w:r>
              <w:t>Свод полученных группой результатов для дальнейшего их использования при определении стоимостей по соответствующему направлению</w:t>
            </w:r>
          </w:p>
        </w:tc>
      </w:tr>
      <w:tr w:rsidR="002F32BE" w14:paraId="63801CF4" w14:textId="77777777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709C7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F12C6" w14:textId="77777777" w:rsidR="002F32BE" w:rsidRDefault="002D5630">
            <w:pPr>
              <w:pStyle w:val="ConsPlusNormal"/>
              <w:jc w:val="both"/>
            </w:pPr>
            <w:r>
              <w:t>Использовать вычислительную и иную вспомогательную технику, средства связи</w:t>
            </w:r>
          </w:p>
        </w:tc>
      </w:tr>
      <w:tr w:rsidR="002F32BE" w14:paraId="53D59622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B37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2C4E" w14:textId="77777777" w:rsidR="002F32BE" w:rsidRDefault="002D5630">
            <w:pPr>
              <w:pStyle w:val="ConsPlusNormal"/>
              <w:jc w:val="both"/>
            </w:pPr>
            <w:r>
              <w:t>Ставить задачи специалистам с более низким уровнем квалификации</w:t>
            </w:r>
          </w:p>
        </w:tc>
      </w:tr>
      <w:tr w:rsidR="002F32BE" w14:paraId="3BC1BDAB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D827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339EC" w14:textId="77777777" w:rsidR="002F32BE" w:rsidRDefault="002D5630">
            <w:pPr>
              <w:pStyle w:val="ConsPlusNormal"/>
              <w:jc w:val="both"/>
            </w:pPr>
            <w:r>
              <w:t>Структурировать материалы, полученные при работе в группе</w:t>
            </w:r>
          </w:p>
        </w:tc>
      </w:tr>
      <w:tr w:rsidR="002F32BE" w14:paraId="5256938A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6260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E3BD" w14:textId="77777777" w:rsidR="002F32BE" w:rsidRDefault="002D5630">
            <w:pPr>
              <w:pStyle w:val="ConsPlusNormal"/>
              <w:jc w:val="both"/>
            </w:pPr>
            <w:r>
              <w:t>Использовать полученные группой результаты при определении стоимостей по соответствующему направлению</w:t>
            </w:r>
          </w:p>
        </w:tc>
      </w:tr>
      <w:tr w:rsidR="002F32BE" w14:paraId="259BB1EA" w14:textId="77777777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6F2B7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51AA" w14:textId="77777777" w:rsidR="002F32BE" w:rsidRDefault="002D5630">
            <w:pPr>
              <w:pStyle w:val="ConsPlusNormal"/>
              <w:jc w:val="both"/>
            </w:pPr>
            <w:r>
              <w:t>Требования законодательства Российской Федерации об оценочной деятельности</w:t>
            </w:r>
          </w:p>
        </w:tc>
      </w:tr>
      <w:tr w:rsidR="002F32BE" w14:paraId="245D1ED9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5189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A76F" w14:textId="77777777" w:rsidR="002F32BE" w:rsidRDefault="002D5630">
            <w:pPr>
              <w:pStyle w:val="ConsPlusNormal"/>
              <w:jc w:val="both"/>
            </w:pPr>
            <w: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2F32BE" w14:paraId="241F08EA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5364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064FC" w14:textId="77777777" w:rsidR="002F32BE" w:rsidRDefault="002D5630">
            <w:pPr>
              <w:pStyle w:val="ConsPlusNormal"/>
              <w:jc w:val="both"/>
            </w:pPr>
            <w: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2F32BE" w14:paraId="5B90AA33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5CC0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10C46" w14:textId="77777777" w:rsidR="002F32BE" w:rsidRDefault="002D5630">
            <w:pPr>
              <w:pStyle w:val="ConsPlusNormal"/>
              <w:jc w:val="both"/>
            </w:pPr>
            <w:r>
              <w:t>Особенности ценообразования объектов по соответствующим направлениям и соответствующих категорий сложности</w:t>
            </w:r>
          </w:p>
        </w:tc>
      </w:tr>
      <w:tr w:rsidR="002F32BE" w14:paraId="1ADBBB6A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E5F6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E3248" w14:textId="77777777" w:rsidR="002F32BE" w:rsidRDefault="002D5630">
            <w:pPr>
              <w:pStyle w:val="ConsPlusNormal"/>
              <w:jc w:val="both"/>
            </w:pPr>
            <w:r>
              <w:t>Организация работ по определению стоимостей объектов по соответствующим направлениям и соответствующих категорий сложности</w:t>
            </w:r>
          </w:p>
        </w:tc>
      </w:tr>
      <w:tr w:rsidR="002F32BE" w14:paraId="20A6C75F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1A16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8F835" w14:textId="77777777" w:rsidR="002F32BE" w:rsidRDefault="002D5630">
            <w:pPr>
              <w:pStyle w:val="ConsPlusNormal"/>
              <w:jc w:val="both"/>
            </w:pPr>
            <w:r>
              <w:t>Основы налогового законодательства Российской Федерации</w:t>
            </w:r>
          </w:p>
        </w:tc>
      </w:tr>
      <w:tr w:rsidR="002F32BE" w14:paraId="6356800B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B513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872C" w14:textId="77777777" w:rsidR="002F32BE" w:rsidRDefault="002D5630">
            <w:pPr>
              <w:pStyle w:val="ConsPlusNormal"/>
              <w:jc w:val="both"/>
            </w:pPr>
            <w: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2F32BE" w14:paraId="2C1CFC71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16C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51ED6" w14:textId="77777777" w:rsidR="002F32BE" w:rsidRDefault="002D5630">
            <w:pPr>
              <w:pStyle w:val="ConsPlusNormal"/>
              <w:jc w:val="both"/>
            </w:pPr>
            <w:r>
              <w:t>Этика делового общения</w:t>
            </w:r>
          </w:p>
        </w:tc>
      </w:tr>
      <w:tr w:rsidR="002F32BE" w14:paraId="3D125989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D48E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9531" w14:textId="77777777" w:rsidR="002F32BE" w:rsidRDefault="002D5630">
            <w:pPr>
              <w:pStyle w:val="ConsPlusNormal"/>
              <w:jc w:val="both"/>
            </w:pPr>
            <w:r>
              <w:t>Основы статистики</w:t>
            </w:r>
          </w:p>
        </w:tc>
      </w:tr>
      <w:tr w:rsidR="002F32BE" w14:paraId="42F83559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1A36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77173" w14:textId="77777777" w:rsidR="002F32BE" w:rsidRDefault="002D5630">
            <w:pPr>
              <w:pStyle w:val="ConsPlusNormal"/>
              <w:jc w:val="both"/>
            </w:pPr>
            <w:r>
              <w:t>Основы бухгалтерского учета</w:t>
            </w:r>
          </w:p>
        </w:tc>
      </w:tr>
      <w:tr w:rsidR="002F32BE" w14:paraId="28D1AB61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378B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BC998" w14:textId="77777777" w:rsidR="002F32BE" w:rsidRDefault="002D5630">
            <w:pPr>
              <w:pStyle w:val="ConsPlusNormal"/>
              <w:jc w:val="both"/>
            </w:pPr>
            <w:r>
              <w:t>Основы гражданского, земельного и трудового законодательства Российской Федерации</w:t>
            </w:r>
          </w:p>
        </w:tc>
      </w:tr>
      <w:tr w:rsidR="002F32BE" w14:paraId="6888704A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875F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15FE3" w14:textId="77777777" w:rsidR="002F32BE" w:rsidRDefault="002D5630">
            <w:pPr>
              <w:pStyle w:val="ConsPlusNormal"/>
              <w:jc w:val="both"/>
            </w:pPr>
            <w:r>
              <w:t>Основы менеджмента и управления персоналом</w:t>
            </w:r>
          </w:p>
        </w:tc>
      </w:tr>
      <w:tr w:rsidR="002F32BE" w14:paraId="4A0B2491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A53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7231E" w14:textId="77777777" w:rsidR="002F32BE" w:rsidRDefault="002D5630">
            <w:pPr>
              <w:pStyle w:val="ConsPlusNormal"/>
              <w:jc w:val="both"/>
            </w:pPr>
            <w:r>
              <w:t>Дисциплина труда и правила внутреннего трудового распорядка</w:t>
            </w:r>
          </w:p>
        </w:tc>
      </w:tr>
      <w:tr w:rsidR="002F32BE" w14:paraId="56564AA9" w14:textId="77777777"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6B36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C6EDF" w14:textId="77777777" w:rsidR="002F32BE" w:rsidRDefault="002D5630">
            <w:pPr>
              <w:pStyle w:val="ConsPlusNormal"/>
              <w:jc w:val="both"/>
            </w:pPr>
            <w:r>
              <w:t>Требования охраны труда</w:t>
            </w:r>
          </w:p>
        </w:tc>
      </w:tr>
      <w:tr w:rsidR="002F32BE" w14:paraId="556ACCA4" w14:textId="77777777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B1394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AFAF7" w14:textId="6E08CBB2" w:rsidR="002F32BE" w:rsidRDefault="00CC57EA" w:rsidP="00CC57EA">
            <w:pPr>
              <w:pStyle w:val="ConsPlusNormal"/>
              <w:jc w:val="both"/>
            </w:pPr>
            <w:r>
              <w:t>Аналогично разделу «Другие характеристики» из п. 3.</w:t>
            </w:r>
            <w:r w:rsidR="003A4789">
              <w:t>2</w:t>
            </w:r>
            <w:r>
              <w:t>.1.</w:t>
            </w:r>
          </w:p>
        </w:tc>
      </w:tr>
    </w:tbl>
    <w:p w14:paraId="7D399387" w14:textId="77777777" w:rsidR="002F32BE" w:rsidRDefault="002F32BE">
      <w:pPr>
        <w:pStyle w:val="ConsPlusNormal"/>
        <w:jc w:val="both"/>
      </w:pPr>
    </w:p>
    <w:p w14:paraId="57232D65" w14:textId="77777777" w:rsidR="008E2011" w:rsidRDefault="008E2011">
      <w:pPr>
        <w:rPr>
          <w:rFonts w:ascii="Arial" w:hAnsi="Arial" w:cs="Arial"/>
          <w:b/>
          <w:sz w:val="20"/>
          <w:szCs w:val="20"/>
        </w:rPr>
      </w:pPr>
      <w:bookmarkStart w:id="40" w:name="Par2208"/>
      <w:bookmarkEnd w:id="40"/>
      <w:r>
        <w:rPr>
          <w:b/>
        </w:rPr>
        <w:br w:type="page"/>
      </w:r>
    </w:p>
    <w:p w14:paraId="676C4833" w14:textId="1B80DBC7" w:rsidR="002F32BE" w:rsidRPr="00D75362" w:rsidRDefault="002D5630" w:rsidP="00D75362">
      <w:pPr>
        <w:pStyle w:val="ConsPlusNormal"/>
        <w:jc w:val="center"/>
        <w:outlineLvl w:val="1"/>
        <w:rPr>
          <w:b/>
        </w:rPr>
      </w:pPr>
      <w:bookmarkStart w:id="41" w:name="_Toc492383586"/>
      <w:r w:rsidRPr="00D75362">
        <w:rPr>
          <w:b/>
        </w:rPr>
        <w:t>3.</w:t>
      </w:r>
      <w:r w:rsidR="00CA7263" w:rsidRPr="00CA7263">
        <w:rPr>
          <w:b/>
        </w:rPr>
        <w:t>7</w:t>
      </w:r>
      <w:r w:rsidRPr="00D75362">
        <w:rPr>
          <w:b/>
        </w:rPr>
        <w:t>. Обобщенная трудовая функция</w:t>
      </w:r>
      <w:r w:rsidR="00D75362">
        <w:rPr>
          <w:b/>
        </w:rPr>
        <w:t xml:space="preserve"> «</w:t>
      </w:r>
      <w:r w:rsidR="00D75362" w:rsidRPr="00D75362">
        <w:rPr>
          <w:b/>
        </w:rPr>
        <w:t xml:space="preserve">Экспертиза/проверка </w:t>
      </w:r>
      <w:r w:rsidR="008E2011">
        <w:rPr>
          <w:b/>
        </w:rPr>
        <w:t>отчетов об оценке</w:t>
      </w:r>
      <w:r w:rsidR="00D75362" w:rsidRPr="00D75362">
        <w:rPr>
          <w:b/>
        </w:rPr>
        <w:t>»</w:t>
      </w:r>
      <w:bookmarkEnd w:id="41"/>
    </w:p>
    <w:p w14:paraId="401AADEF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964"/>
        <w:gridCol w:w="1775"/>
        <w:gridCol w:w="308"/>
      </w:tblGrid>
      <w:tr w:rsidR="002F32BE" w14:paraId="2FA60E5A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F88C2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59A3" w14:textId="13FE1B32" w:rsidR="002F32BE" w:rsidRDefault="002D5630">
            <w:pPr>
              <w:pStyle w:val="ConsPlusNormal"/>
            </w:pPr>
            <w:r>
              <w:t xml:space="preserve">Экспертиза/проверка </w:t>
            </w:r>
            <w:r w:rsidR="008E2011">
              <w:t>отчетов об оценке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18FEA" w14:textId="77777777" w:rsidR="002F32BE" w:rsidRDefault="002D5630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AEBB6" w14:textId="66BF78F1" w:rsidR="002F32BE" w:rsidRPr="00CA7263" w:rsidRDefault="00CA726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16794" w14:textId="77777777" w:rsidR="002F32BE" w:rsidRDefault="002D5630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F7706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10815F33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29A61F55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DEC76" w14:textId="77777777" w:rsidR="002F32BE" w:rsidRDefault="002D5630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548E7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A9E2F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349DD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867D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55621" w14:textId="77777777" w:rsidR="002F32BE" w:rsidRDefault="002F32BE">
            <w:pPr>
              <w:pStyle w:val="ConsPlusNormal"/>
            </w:pPr>
          </w:p>
        </w:tc>
      </w:tr>
      <w:tr w:rsidR="002F32BE" w14:paraId="7C53C508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CD6B8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63EB0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FCAB7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B415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96F29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A3017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4BACC94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6917"/>
      </w:tblGrid>
      <w:tr w:rsidR="002F32BE" w14:paraId="703A7DFE" w14:textId="7777777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093A" w14:textId="77777777" w:rsidR="002F32BE" w:rsidRDefault="002D5630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C5736" w14:textId="44F17A9C" w:rsidR="002F32BE" w:rsidRDefault="002D5630">
            <w:pPr>
              <w:pStyle w:val="ConsPlusNormal"/>
            </w:pPr>
            <w:r>
              <w:t>Эксперт-оценщик (по направлению)</w:t>
            </w:r>
          </w:p>
        </w:tc>
      </w:tr>
    </w:tbl>
    <w:p w14:paraId="0F006F24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6917"/>
      </w:tblGrid>
      <w:tr w:rsidR="002F32BE" w14:paraId="5D6FC894" w14:textId="777777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460EB" w14:textId="77777777" w:rsidR="002F32BE" w:rsidRDefault="002D5630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6CAA0" w14:textId="77777777" w:rsidR="002F32BE" w:rsidRDefault="002D5630">
            <w:pPr>
              <w:pStyle w:val="ConsPlusNormal"/>
            </w:pPr>
            <w: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14:paraId="7EC818E3" w14:textId="77777777" w:rsidR="002F32BE" w:rsidRDefault="002D5630">
            <w:pPr>
              <w:pStyle w:val="ConsPlusNormal"/>
            </w:pPr>
            <w: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</w:tr>
      <w:tr w:rsidR="002F32BE" w14:paraId="62A526F6" w14:textId="777777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C962" w14:textId="77777777" w:rsidR="002F32BE" w:rsidRDefault="002D5630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0727E" w14:textId="6D5EC642" w:rsidR="002F32BE" w:rsidRDefault="002D5630">
            <w:pPr>
              <w:pStyle w:val="ConsPlusNormal"/>
            </w:pPr>
            <w:r>
              <w:t xml:space="preserve">Не менее пяти лет в </w:t>
            </w:r>
            <w:r w:rsidR="008E2011">
              <w:t>оценочной деятельности</w:t>
            </w:r>
          </w:p>
        </w:tc>
      </w:tr>
      <w:tr w:rsidR="002F32BE" w14:paraId="608E4364" w14:textId="777777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8760" w14:textId="77777777" w:rsidR="002F32BE" w:rsidRDefault="002D5630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A702E" w14:textId="77777777" w:rsidR="002F32BE" w:rsidRDefault="002D5630">
            <w:pPr>
              <w:pStyle w:val="ConsPlusNormal"/>
            </w:pPr>
            <w:r>
              <w:t>-</w:t>
            </w:r>
          </w:p>
        </w:tc>
      </w:tr>
      <w:tr w:rsidR="002F32BE" w14:paraId="4DD6178F" w14:textId="777777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C3363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C318E" w14:textId="77777777" w:rsidR="002F32BE" w:rsidRDefault="002D5630">
            <w:pPr>
              <w:pStyle w:val="ConsPlusNormal"/>
            </w:pPr>
            <w:r>
              <w:t>-</w:t>
            </w:r>
          </w:p>
        </w:tc>
      </w:tr>
    </w:tbl>
    <w:p w14:paraId="2952B645" w14:textId="77777777" w:rsidR="002F32BE" w:rsidRDefault="002F32BE">
      <w:pPr>
        <w:pStyle w:val="ConsPlusNormal"/>
        <w:jc w:val="both"/>
      </w:pPr>
    </w:p>
    <w:p w14:paraId="65274F6E" w14:textId="77777777" w:rsidR="002F32BE" w:rsidRDefault="002D5630" w:rsidP="00C94C8A">
      <w:pPr>
        <w:pStyle w:val="ConsPlusNormal"/>
        <w:spacing w:after="120"/>
        <w:jc w:val="both"/>
      </w:pPr>
      <w:bookmarkStart w:id="42" w:name="Par2244"/>
      <w:bookmarkEnd w:id="42"/>
      <w:r>
        <w:t>Дополнительные характеристики</w:t>
      </w:r>
    </w:p>
    <w:tbl>
      <w:tblPr>
        <w:tblW w:w="96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1200"/>
        <w:gridCol w:w="5726"/>
      </w:tblGrid>
      <w:tr w:rsidR="002F32BE" w14:paraId="4590F5B0" w14:textId="77777777" w:rsidTr="00C94C8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0B0D" w14:textId="77777777" w:rsidR="002F32BE" w:rsidRDefault="002D5630">
            <w:pPr>
              <w:pStyle w:val="ConsPlusNormal"/>
              <w:jc w:val="center"/>
            </w:pPr>
            <w:r>
              <w:t>Наименование классификато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7AE44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5378E" w14:textId="77777777" w:rsidR="002F32BE" w:rsidRDefault="002D5630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F32BE" w14:paraId="67896CEA" w14:textId="77777777" w:rsidTr="00C94C8A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E3621" w14:textId="77777777" w:rsidR="002F32BE" w:rsidRDefault="002D5630">
            <w:pPr>
              <w:pStyle w:val="ConsPlusNormal"/>
            </w:pPr>
            <w:r>
              <w:t>ОК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F7DFC" w14:textId="77777777" w:rsidR="002F32BE" w:rsidRDefault="002D5630">
            <w:pPr>
              <w:pStyle w:val="ConsPlusNormal"/>
            </w:pPr>
            <w:r>
              <w:t>121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F8E5" w14:textId="77777777" w:rsidR="002F32BE" w:rsidRDefault="002D5630">
            <w:pPr>
              <w:pStyle w:val="ConsPlusNormal"/>
            </w:pPr>
            <w:r>
              <w:t>Управляющие трудовыми ресурсами</w:t>
            </w:r>
          </w:p>
        </w:tc>
      </w:tr>
      <w:tr w:rsidR="002F32BE" w14:paraId="062B27FB" w14:textId="77777777" w:rsidTr="00C94C8A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337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0EC6" w14:textId="77777777" w:rsidR="002F32BE" w:rsidRDefault="002D5630">
            <w:pPr>
              <w:pStyle w:val="ConsPlusNormal"/>
            </w:pPr>
            <w:r>
              <w:t>241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1BFE2" w14:textId="77777777" w:rsidR="002F32BE" w:rsidRDefault="002D5630">
            <w:pPr>
              <w:pStyle w:val="ConsPlusNormal"/>
            </w:pPr>
            <w:r>
              <w:t>Оценщики и эксперты</w:t>
            </w:r>
          </w:p>
        </w:tc>
      </w:tr>
      <w:tr w:rsidR="002F32BE" w14:paraId="714EA6A7" w14:textId="77777777" w:rsidTr="00C94C8A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8AB8" w14:textId="77777777" w:rsidR="002F32BE" w:rsidRDefault="002D5630">
            <w:pPr>
              <w:pStyle w:val="ConsPlusNormal"/>
            </w:pPr>
            <w:r>
              <w:t>ЕК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B9A12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28D96" w14:textId="77777777" w:rsidR="002F32BE" w:rsidRDefault="002D5630">
            <w:pPr>
              <w:pStyle w:val="ConsPlusNormal"/>
            </w:pPr>
            <w:r>
              <w:t>Начальник отдела контроля качества</w:t>
            </w:r>
          </w:p>
        </w:tc>
      </w:tr>
      <w:tr w:rsidR="002F32BE" w14:paraId="49D21EC2" w14:textId="77777777" w:rsidTr="00C94C8A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C5BD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C14A7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14ADF" w14:textId="77777777" w:rsidR="002F32BE" w:rsidRDefault="002D5630">
            <w:pPr>
              <w:pStyle w:val="ConsPlusNormal"/>
            </w:pPr>
            <w:r>
              <w:t>Аналитик</w:t>
            </w:r>
          </w:p>
        </w:tc>
      </w:tr>
      <w:tr w:rsidR="002F32BE" w14:paraId="5EECE0D2" w14:textId="77777777" w:rsidTr="00C94C8A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2D8D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553D9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E77F5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4C96315C" w14:textId="77777777" w:rsidTr="00C94C8A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9CAE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AE2DB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DAF97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23455D6E" w14:textId="77777777" w:rsidTr="00C94C8A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9798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6F4F3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FD2C3" w14:textId="77777777" w:rsidR="002F32BE" w:rsidRDefault="002D5630">
            <w:pPr>
              <w:pStyle w:val="ConsPlusNormal"/>
            </w:pPr>
            <w:r>
              <w:t>Эксперт</w:t>
            </w:r>
          </w:p>
        </w:tc>
      </w:tr>
      <w:tr w:rsidR="002F32BE" w14:paraId="53476471" w14:textId="77777777" w:rsidTr="00C94C8A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E0F97" w14:textId="77777777" w:rsidR="002F32BE" w:rsidRDefault="002D5630">
            <w:pPr>
              <w:pStyle w:val="ConsPlusNormal"/>
            </w:pPr>
            <w:r>
              <w:t>ОКПД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8EA67" w14:textId="77777777" w:rsidR="002F32BE" w:rsidRDefault="002D5630">
            <w:pPr>
              <w:pStyle w:val="ConsPlusNormal"/>
            </w:pPr>
            <w:r>
              <w:t>2541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51D06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60FEB7B4" w14:textId="77777777" w:rsidTr="00C94C8A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272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F6C9" w14:textId="77777777" w:rsidR="002F32BE" w:rsidRDefault="002D5630">
            <w:pPr>
              <w:pStyle w:val="ConsPlusNormal"/>
            </w:pPr>
            <w:r>
              <w:t>2542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73AFC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0E6FB57C" w14:textId="77777777" w:rsidTr="00C94C8A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A4C4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D4278" w14:textId="77777777" w:rsidR="002F32BE" w:rsidRDefault="002D5630">
            <w:pPr>
              <w:pStyle w:val="ConsPlusNormal"/>
            </w:pPr>
            <w:r>
              <w:t>2542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C70A" w14:textId="77777777" w:rsidR="002F32BE" w:rsidRDefault="002D5630">
            <w:pPr>
              <w:pStyle w:val="ConsPlusNormal"/>
            </w:pPr>
            <w:r>
              <w:t>Оценщик (эксперт по оценке имущества)</w:t>
            </w:r>
          </w:p>
        </w:tc>
      </w:tr>
    </w:tbl>
    <w:p w14:paraId="632E1AB5" w14:textId="77777777" w:rsidR="002F32BE" w:rsidRDefault="002F32BE">
      <w:pPr>
        <w:pStyle w:val="ConsPlusNormal"/>
        <w:jc w:val="both"/>
      </w:pPr>
    </w:p>
    <w:p w14:paraId="0444A80A" w14:textId="77777777" w:rsidR="00CA7263" w:rsidRDefault="00CA7263">
      <w:pPr>
        <w:rPr>
          <w:rFonts w:ascii="Arial" w:hAnsi="Arial" w:cs="Arial"/>
          <w:b/>
          <w:sz w:val="20"/>
          <w:szCs w:val="20"/>
        </w:rPr>
      </w:pPr>
      <w:bookmarkStart w:id="43" w:name="Par2288"/>
      <w:bookmarkEnd w:id="43"/>
      <w:r>
        <w:rPr>
          <w:b/>
        </w:rPr>
        <w:br w:type="page"/>
      </w:r>
    </w:p>
    <w:p w14:paraId="7AC370AF" w14:textId="68C1EAFA" w:rsidR="002F32BE" w:rsidRPr="0077280A" w:rsidRDefault="002D5630" w:rsidP="0077280A">
      <w:pPr>
        <w:pStyle w:val="ConsPlusNormal"/>
        <w:jc w:val="center"/>
        <w:outlineLvl w:val="3"/>
        <w:rPr>
          <w:b/>
        </w:rPr>
      </w:pPr>
      <w:r w:rsidRPr="0077280A">
        <w:rPr>
          <w:b/>
        </w:rPr>
        <w:t>3.</w:t>
      </w:r>
      <w:r w:rsidR="00CA7263" w:rsidRPr="00C731F8">
        <w:rPr>
          <w:b/>
        </w:rPr>
        <w:t>7</w:t>
      </w:r>
      <w:r w:rsidRPr="0077280A">
        <w:rPr>
          <w:b/>
        </w:rPr>
        <w:t>.1. Трудовая функция</w:t>
      </w:r>
      <w:r w:rsidR="008E2011">
        <w:rPr>
          <w:b/>
        </w:rPr>
        <w:t xml:space="preserve"> «Экспертиза</w:t>
      </w:r>
      <w:r w:rsidR="008E2011" w:rsidRPr="008E2011">
        <w:rPr>
          <w:b/>
        </w:rPr>
        <w:t>/</w:t>
      </w:r>
      <w:r w:rsidR="008E2011">
        <w:rPr>
          <w:b/>
        </w:rPr>
        <w:t>проверка отчета об оценке»</w:t>
      </w:r>
    </w:p>
    <w:p w14:paraId="36C6EF19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25"/>
        <w:gridCol w:w="700"/>
        <w:gridCol w:w="1050"/>
        <w:gridCol w:w="1775"/>
        <w:gridCol w:w="308"/>
      </w:tblGrid>
      <w:tr w:rsidR="002F32BE" w14:paraId="44685095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F5FF0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0231A" w14:textId="3C31394A" w:rsidR="002F32BE" w:rsidRDefault="002D5630">
            <w:pPr>
              <w:pStyle w:val="ConsPlusNormal"/>
            </w:pPr>
            <w:r>
              <w:t xml:space="preserve">Экспертиза/проверка </w:t>
            </w:r>
            <w:r w:rsidR="008E2011">
              <w:t>отчета об оценке</w:t>
            </w:r>
            <w:r>
              <w:t xml:space="preserve"> (по направлениям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F56AB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C96C5" w14:textId="7B3A45EE" w:rsidR="002F32BE" w:rsidRDefault="00CA7263">
            <w:pPr>
              <w:pStyle w:val="ConsPlusNormal"/>
            </w:pPr>
            <w:r>
              <w:rPr>
                <w:lang w:val="en-US"/>
              </w:rPr>
              <w:t>G</w:t>
            </w:r>
            <w:r w:rsidR="002D5630">
              <w:t>/01.8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0C355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25D76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70E8405D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6EDEEE19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A20A1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2893E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7F7AD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56DC1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7103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C4926" w14:textId="77777777" w:rsidR="002F32BE" w:rsidRDefault="002F32BE">
            <w:pPr>
              <w:pStyle w:val="ConsPlusNormal"/>
            </w:pPr>
          </w:p>
        </w:tc>
      </w:tr>
      <w:tr w:rsidR="002F32BE" w14:paraId="2BAC2AAB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1373B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0BFE8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EE94B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BD0F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C7FC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D8BA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06EDA676" w14:textId="77777777" w:rsidR="002F32BE" w:rsidRDefault="002F32BE">
      <w:pPr>
        <w:pStyle w:val="ConsPlusNormal"/>
        <w:jc w:val="both"/>
      </w:pPr>
    </w:p>
    <w:tbl>
      <w:tblPr>
        <w:tblW w:w="96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7428"/>
      </w:tblGrid>
      <w:tr w:rsidR="002F32BE" w14:paraId="74DE2D35" w14:textId="77777777" w:rsidTr="00DD00D6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A327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0867" w14:textId="5CEA22F3" w:rsidR="002F32BE" w:rsidRDefault="002D5630">
            <w:pPr>
              <w:pStyle w:val="ConsPlusNormal"/>
              <w:jc w:val="both"/>
            </w:pPr>
            <w:r>
              <w:t xml:space="preserve">Проверка, экспертиза </w:t>
            </w:r>
            <w:r w:rsidR="008E2011">
              <w:t xml:space="preserve">отчета об оценке </w:t>
            </w:r>
            <w:r>
              <w:t>(по направлениям)</w:t>
            </w:r>
          </w:p>
        </w:tc>
      </w:tr>
      <w:tr w:rsidR="002F32BE" w14:paraId="344CD6F1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49A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9D99" w14:textId="2886F4A4" w:rsidR="002F32BE" w:rsidRDefault="002D5630">
            <w:pPr>
              <w:pStyle w:val="ConsPlusNormal"/>
              <w:jc w:val="both"/>
            </w:pPr>
            <w:r>
              <w:t xml:space="preserve">Проверка, экспертиза фактов и данных, приведенных в </w:t>
            </w:r>
            <w:r w:rsidR="00DD00D6">
              <w:t>отчете об оценке</w:t>
            </w:r>
            <w:r>
              <w:t xml:space="preserve"> (по направлениям)</w:t>
            </w:r>
          </w:p>
        </w:tc>
      </w:tr>
      <w:tr w:rsidR="002F32BE" w14:paraId="5674EF5A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EA5A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EA29" w14:textId="77777777" w:rsidR="002F32BE" w:rsidRDefault="002D5630">
            <w:pPr>
              <w:pStyle w:val="ConsPlusNormal"/>
              <w:jc w:val="both"/>
            </w:pPr>
            <w:r>
              <w:t>Проверка расчетов</w:t>
            </w:r>
          </w:p>
        </w:tc>
      </w:tr>
      <w:tr w:rsidR="002F32BE" w14:paraId="1B456CAB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F32F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6E25" w14:textId="39BCE2C3" w:rsidR="002F32BE" w:rsidRDefault="002D5630">
            <w:pPr>
              <w:pStyle w:val="ConsPlusNormal"/>
              <w:jc w:val="both"/>
            </w:pPr>
            <w:r>
              <w:t xml:space="preserve">Составление </w:t>
            </w:r>
            <w:r w:rsidR="00DD00D6">
              <w:t>экспертного заключения по резуль</w:t>
            </w:r>
            <w:r>
              <w:t>татам экспертизы (по направлениям)</w:t>
            </w:r>
          </w:p>
        </w:tc>
      </w:tr>
      <w:tr w:rsidR="002F32BE" w14:paraId="2758F30D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68CD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5709" w14:textId="42E8FB90" w:rsidR="002F32BE" w:rsidRDefault="002D5630">
            <w:pPr>
              <w:pStyle w:val="ConsPlusNormal"/>
              <w:jc w:val="both"/>
            </w:pPr>
            <w:r>
              <w:t xml:space="preserve">Консультирование по результатам </w:t>
            </w:r>
            <w:r w:rsidR="00DD00D6">
              <w:t xml:space="preserve">экспертизы, </w:t>
            </w:r>
            <w:r>
              <w:t xml:space="preserve">проверки, рецензирования </w:t>
            </w:r>
            <w:r w:rsidR="00DD00D6">
              <w:t>отчета об оценке (по направлениям)</w:t>
            </w:r>
          </w:p>
        </w:tc>
      </w:tr>
      <w:tr w:rsidR="002F32BE" w14:paraId="06F9961D" w14:textId="77777777" w:rsidTr="00DD00D6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0FA17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6F8F4" w14:textId="77777777" w:rsidR="002F32BE" w:rsidRDefault="002D5630">
            <w:pPr>
              <w:pStyle w:val="ConsPlusNormal"/>
              <w:jc w:val="both"/>
            </w:pPr>
            <w:r>
              <w:t>Использовать вычислительную и иную вспомогательную технику, средства связи</w:t>
            </w:r>
          </w:p>
        </w:tc>
      </w:tr>
      <w:tr w:rsidR="002F32BE" w14:paraId="04BE5F06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0988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90DAD" w14:textId="649D8C50" w:rsidR="002F32BE" w:rsidRDefault="002D5630">
            <w:pPr>
              <w:pStyle w:val="ConsPlusNormal"/>
              <w:jc w:val="both"/>
            </w:pPr>
            <w:r>
              <w:t xml:space="preserve">Выявлять ошибки и неточности при проведении </w:t>
            </w:r>
            <w:r w:rsidR="00DD00D6">
              <w:t xml:space="preserve">экспертизы, </w:t>
            </w:r>
            <w:r>
              <w:t>проверки</w:t>
            </w:r>
            <w:r w:rsidR="00DD00D6">
              <w:t xml:space="preserve"> отчетов об оценке </w:t>
            </w:r>
            <w:r>
              <w:t>(по направлениям)</w:t>
            </w:r>
          </w:p>
        </w:tc>
      </w:tr>
      <w:tr w:rsidR="002F32BE" w14:paraId="21BEA1A2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00D0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65BC" w14:textId="17F0EFB9" w:rsidR="002F32BE" w:rsidRDefault="002D5630">
            <w:pPr>
              <w:pStyle w:val="ConsPlusNormal"/>
              <w:jc w:val="both"/>
            </w:pPr>
            <w:r>
              <w:t xml:space="preserve">Выявлять искажения фактов и данных при проведении </w:t>
            </w:r>
            <w:r w:rsidR="00DD00D6">
              <w:t xml:space="preserve">экспертизы, </w:t>
            </w:r>
            <w:r>
              <w:t>проверки</w:t>
            </w:r>
            <w:r w:rsidR="00DD00D6">
              <w:t xml:space="preserve"> отчетов об оценке </w:t>
            </w:r>
            <w:r>
              <w:t>(по направлениям)</w:t>
            </w:r>
          </w:p>
        </w:tc>
      </w:tr>
      <w:tr w:rsidR="002F32BE" w14:paraId="61453D17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B908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77BC" w14:textId="77777777" w:rsidR="002F32BE" w:rsidRDefault="002D5630">
            <w:pPr>
              <w:pStyle w:val="ConsPlusNormal"/>
              <w:jc w:val="both"/>
            </w:pPr>
            <w:r>
              <w:t>Выявлять ошибки в расчетах при определении стоимостей</w:t>
            </w:r>
          </w:p>
        </w:tc>
      </w:tr>
      <w:tr w:rsidR="002F32BE" w14:paraId="792AEE55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745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3242" w14:textId="60254995" w:rsidR="002F32BE" w:rsidRDefault="002D5630">
            <w:pPr>
              <w:pStyle w:val="ConsPlusNormal"/>
              <w:jc w:val="both"/>
            </w:pPr>
            <w:r>
              <w:t xml:space="preserve">Оформлять </w:t>
            </w:r>
            <w:r w:rsidR="00DD00D6">
              <w:t xml:space="preserve">экспертное заключение </w:t>
            </w:r>
            <w:r>
              <w:t>по результатам экспертизы</w:t>
            </w:r>
            <w:r w:rsidR="00DD00D6">
              <w:t>, проверки</w:t>
            </w:r>
            <w:r>
              <w:t xml:space="preserve"> </w:t>
            </w:r>
            <w:r w:rsidR="00DD00D6">
              <w:t>отчетов об оценке</w:t>
            </w:r>
          </w:p>
        </w:tc>
      </w:tr>
      <w:tr w:rsidR="002F32BE" w14:paraId="35542C45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235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D989" w14:textId="29836F7C" w:rsidR="002F32BE" w:rsidRDefault="002D5630">
            <w:pPr>
              <w:pStyle w:val="ConsPlusNormal"/>
              <w:jc w:val="both"/>
            </w:pPr>
            <w:r>
              <w:t xml:space="preserve">Разъяснять </w:t>
            </w:r>
            <w:r w:rsidR="00DD00D6">
              <w:t xml:space="preserve">оценщикам </w:t>
            </w:r>
            <w:r>
              <w:t xml:space="preserve">суть выявленных ошибок по результатам </w:t>
            </w:r>
            <w:r w:rsidR="00DD00D6">
              <w:t xml:space="preserve">экспертизы, </w:t>
            </w:r>
            <w:r>
              <w:t xml:space="preserve">проверки </w:t>
            </w:r>
            <w:r w:rsidR="00DD00D6">
              <w:t>отчета об оценке</w:t>
            </w:r>
          </w:p>
        </w:tc>
      </w:tr>
      <w:tr w:rsidR="002F32BE" w14:paraId="36ECF0BE" w14:textId="77777777" w:rsidTr="00DD00D6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32230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8473" w14:textId="77777777" w:rsidR="002F32BE" w:rsidRDefault="002D5630">
            <w:pPr>
              <w:pStyle w:val="ConsPlusNormal"/>
              <w:jc w:val="both"/>
            </w:pPr>
            <w:r>
              <w:t>Требования законодательства Российской Федерации об оценочной деятельности</w:t>
            </w:r>
          </w:p>
        </w:tc>
      </w:tr>
      <w:tr w:rsidR="002F32BE" w14:paraId="2693D85F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C6F0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B6C3B" w14:textId="77777777" w:rsidR="002F32BE" w:rsidRDefault="002D5630">
            <w:pPr>
              <w:pStyle w:val="ConsPlusNormal"/>
              <w:jc w:val="both"/>
            </w:pPr>
            <w: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2F32BE" w14:paraId="68F62565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06C3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31F58" w14:textId="7F66A3A7" w:rsidR="002F32BE" w:rsidRDefault="002D5630">
            <w:pPr>
              <w:pStyle w:val="ConsPlusNormal"/>
              <w:jc w:val="both"/>
            </w:pPr>
            <w:r>
              <w:t xml:space="preserve">Порядок составления задания на </w:t>
            </w:r>
            <w:r w:rsidR="00DD00D6">
              <w:t>экспертизу и з</w:t>
            </w:r>
            <w:r>
              <w:t>аключения договоров с заказчиком</w:t>
            </w:r>
          </w:p>
        </w:tc>
      </w:tr>
      <w:tr w:rsidR="002F32BE" w14:paraId="0ACEA8FE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76E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F1BE9" w14:textId="1B1EEA0E" w:rsidR="002F32BE" w:rsidRDefault="002D5630">
            <w:pPr>
              <w:pStyle w:val="ConsPlusNormal"/>
              <w:jc w:val="both"/>
            </w:pPr>
            <w:r>
              <w:t xml:space="preserve">Особенности ценообразования на рынке объектов </w:t>
            </w:r>
            <w:r w:rsidR="00DD00D6">
              <w:t xml:space="preserve">оценки </w:t>
            </w:r>
            <w:r>
              <w:t>(по направлениям)</w:t>
            </w:r>
          </w:p>
        </w:tc>
      </w:tr>
      <w:tr w:rsidR="002F32BE" w14:paraId="0130E738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5C89A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D9BDA" w14:textId="2B2E7336" w:rsidR="002F32BE" w:rsidRDefault="002D5630">
            <w:pPr>
              <w:pStyle w:val="ConsPlusNormal"/>
              <w:jc w:val="both"/>
            </w:pPr>
            <w:r>
              <w:t xml:space="preserve">Влияние различных видов износов на стоимость объектов </w:t>
            </w:r>
            <w:r w:rsidR="00DD00D6">
              <w:t>оценки</w:t>
            </w:r>
            <w:r w:rsidR="000343E4">
              <w:t xml:space="preserve"> или их элементов </w:t>
            </w:r>
            <w:r>
              <w:t>(по направлениям)</w:t>
            </w:r>
          </w:p>
        </w:tc>
      </w:tr>
      <w:tr w:rsidR="002F32BE" w14:paraId="7CDE1A3E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841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3A5D8" w14:textId="77777777" w:rsidR="002F32BE" w:rsidRDefault="002D5630">
            <w:pPr>
              <w:pStyle w:val="ConsPlusNormal"/>
              <w:jc w:val="both"/>
            </w:pPr>
            <w:r>
              <w:t>Основы налогового законодательства Российской Федерации</w:t>
            </w:r>
          </w:p>
        </w:tc>
      </w:tr>
      <w:tr w:rsidR="002F32BE" w14:paraId="7FFEA954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1C75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A2AF4" w14:textId="77777777" w:rsidR="002F32BE" w:rsidRDefault="002D5630">
            <w:pPr>
              <w:pStyle w:val="ConsPlusNormal"/>
              <w:jc w:val="both"/>
            </w:pPr>
            <w: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2F32BE" w14:paraId="2FC2897D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01C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8690A" w14:textId="77777777" w:rsidR="002F32BE" w:rsidRDefault="002D5630">
            <w:pPr>
              <w:pStyle w:val="ConsPlusNormal"/>
              <w:jc w:val="both"/>
            </w:pPr>
            <w:r>
              <w:t>Этика делового общения и правила ведения переговоров</w:t>
            </w:r>
          </w:p>
        </w:tc>
      </w:tr>
      <w:tr w:rsidR="002F32BE" w14:paraId="065549C6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1469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EFCCD" w14:textId="77777777" w:rsidR="002F32BE" w:rsidRDefault="002D5630">
            <w:pPr>
              <w:pStyle w:val="ConsPlusNormal"/>
              <w:jc w:val="both"/>
            </w:pPr>
            <w:r>
              <w:t>Основы статистики</w:t>
            </w:r>
          </w:p>
        </w:tc>
      </w:tr>
      <w:tr w:rsidR="002F32BE" w14:paraId="18A172A9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BE9C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53225" w14:textId="77777777" w:rsidR="002F32BE" w:rsidRDefault="002D5630">
            <w:pPr>
              <w:pStyle w:val="ConsPlusNormal"/>
            </w:pPr>
            <w:r>
              <w:t>Основы бухгалтерского учета</w:t>
            </w:r>
          </w:p>
        </w:tc>
      </w:tr>
      <w:tr w:rsidR="002F32BE" w14:paraId="15BD9A8D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803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C322C" w14:textId="77777777" w:rsidR="002F32BE" w:rsidRDefault="002D5630">
            <w:pPr>
              <w:pStyle w:val="ConsPlusNormal"/>
            </w:pPr>
            <w:r>
              <w:t>Финансовый анализ хозяйственной деятельности</w:t>
            </w:r>
          </w:p>
        </w:tc>
      </w:tr>
      <w:tr w:rsidR="002F32BE" w14:paraId="7F75CB45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EE18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EA466" w14:textId="77777777" w:rsidR="002F32BE" w:rsidRDefault="002D5630">
            <w:pPr>
              <w:pStyle w:val="ConsPlusNormal"/>
              <w:jc w:val="both"/>
            </w:pPr>
            <w:r>
              <w:t>Основы гражданского, земельного и трудового законодательства Российской Федерации</w:t>
            </w:r>
          </w:p>
        </w:tc>
      </w:tr>
      <w:tr w:rsidR="002F32BE" w14:paraId="347A36FD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1DC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699E1" w14:textId="7CEFF5AE" w:rsidR="002F32BE" w:rsidRDefault="002D5630">
            <w:pPr>
              <w:pStyle w:val="ConsPlusNormal"/>
              <w:jc w:val="both"/>
            </w:pPr>
            <w:r>
              <w:t xml:space="preserve">Порядок составления </w:t>
            </w:r>
            <w:r w:rsidR="00DD00D6">
              <w:t>экспертного заключения</w:t>
            </w:r>
          </w:p>
        </w:tc>
      </w:tr>
      <w:tr w:rsidR="002F32BE" w14:paraId="58F838E5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C511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0B122" w14:textId="356C24B2" w:rsidR="002F32BE" w:rsidRDefault="002D5630">
            <w:pPr>
              <w:pStyle w:val="ConsPlusNormal"/>
              <w:jc w:val="both"/>
            </w:pPr>
            <w:r>
              <w:t xml:space="preserve">Методологии проведения проверки, экспертизы </w:t>
            </w:r>
            <w:r w:rsidR="00DD00D6">
              <w:t>отчетов об оценке</w:t>
            </w:r>
          </w:p>
        </w:tc>
      </w:tr>
      <w:tr w:rsidR="002F32BE" w14:paraId="50BD6E86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975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9887" w14:textId="77777777" w:rsidR="002F32BE" w:rsidRDefault="002D5630">
            <w:pPr>
              <w:pStyle w:val="ConsPlusNormal"/>
              <w:jc w:val="both"/>
            </w:pPr>
            <w:r>
              <w:t>Дисциплина труда и правила внутреннего трудового распорядка</w:t>
            </w:r>
          </w:p>
        </w:tc>
      </w:tr>
      <w:tr w:rsidR="002F32BE" w14:paraId="0D0EF70F" w14:textId="77777777" w:rsidTr="00DD00D6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5F1B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67D3A" w14:textId="77777777" w:rsidR="002F32BE" w:rsidRDefault="002D5630">
            <w:pPr>
              <w:pStyle w:val="ConsPlusNormal"/>
            </w:pPr>
            <w:r>
              <w:t>Требования охраны труда</w:t>
            </w:r>
          </w:p>
        </w:tc>
      </w:tr>
      <w:tr w:rsidR="002F32BE" w14:paraId="45962FAB" w14:textId="77777777" w:rsidTr="00DD00D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8BDE3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97339" w14:textId="05A117FB" w:rsidR="002F32BE" w:rsidRDefault="00CC57EA" w:rsidP="00CC57EA">
            <w:pPr>
              <w:pStyle w:val="ConsPlusNormal"/>
              <w:jc w:val="both"/>
            </w:pPr>
            <w:r>
              <w:t>Аналогично разделу «Другие характеристики» из п. 3.</w:t>
            </w:r>
            <w:r w:rsidR="003A4789">
              <w:t>2</w:t>
            </w:r>
            <w:r>
              <w:t>.1.</w:t>
            </w:r>
          </w:p>
        </w:tc>
      </w:tr>
    </w:tbl>
    <w:p w14:paraId="2DAF846B" w14:textId="77777777" w:rsidR="002F32BE" w:rsidRDefault="002F32BE">
      <w:pPr>
        <w:pStyle w:val="ConsPlusNormal"/>
        <w:jc w:val="both"/>
      </w:pPr>
    </w:p>
    <w:p w14:paraId="4177D9C8" w14:textId="77777777" w:rsidR="00D75362" w:rsidRDefault="00D75362">
      <w:pPr>
        <w:rPr>
          <w:rFonts w:ascii="Arial" w:hAnsi="Arial" w:cs="Arial"/>
          <w:sz w:val="20"/>
          <w:szCs w:val="20"/>
        </w:rPr>
      </w:pPr>
      <w:bookmarkStart w:id="44" w:name="Par2355"/>
      <w:bookmarkEnd w:id="44"/>
    </w:p>
    <w:p w14:paraId="2DEAB07D" w14:textId="05B04035" w:rsidR="002F32BE" w:rsidRPr="00D75362" w:rsidRDefault="002D5630" w:rsidP="00D75362">
      <w:pPr>
        <w:pStyle w:val="ConsPlusNormal"/>
        <w:jc w:val="center"/>
        <w:outlineLvl w:val="1"/>
        <w:rPr>
          <w:b/>
        </w:rPr>
      </w:pPr>
      <w:bookmarkStart w:id="45" w:name="_Toc492383587"/>
      <w:r w:rsidRPr="00D75362">
        <w:rPr>
          <w:b/>
        </w:rPr>
        <w:t>3.</w:t>
      </w:r>
      <w:r w:rsidR="00CA7263" w:rsidRPr="00CA7263">
        <w:rPr>
          <w:b/>
        </w:rPr>
        <w:t>8</w:t>
      </w:r>
      <w:r w:rsidRPr="00D75362">
        <w:rPr>
          <w:b/>
        </w:rPr>
        <w:t xml:space="preserve">. </w:t>
      </w:r>
      <w:bookmarkStart w:id="46" w:name="Par2564"/>
      <w:bookmarkEnd w:id="46"/>
      <w:r w:rsidRPr="00D75362">
        <w:rPr>
          <w:b/>
        </w:rPr>
        <w:t>Обобщенная трудовая функция</w:t>
      </w:r>
      <w:r w:rsidR="00D75362">
        <w:rPr>
          <w:b/>
        </w:rPr>
        <w:t xml:space="preserve"> «</w:t>
      </w:r>
      <w:r w:rsidR="00D75362" w:rsidRPr="00D75362">
        <w:rPr>
          <w:b/>
        </w:rPr>
        <w:t>Управление структурным подразделением или оценочной организацией»</w:t>
      </w:r>
      <w:bookmarkEnd w:id="45"/>
    </w:p>
    <w:p w14:paraId="1F81754B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2F32BE" w14:paraId="53A3FB09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D7578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0516A" w14:textId="77777777" w:rsidR="002F32BE" w:rsidRDefault="002D5630">
            <w:pPr>
              <w:pStyle w:val="ConsPlusNormal"/>
            </w:pPr>
            <w:r>
              <w:t>Управление структурным подразделением или оценочной организацией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01AA9" w14:textId="77777777" w:rsidR="002F32BE" w:rsidRDefault="002D5630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BA65A" w14:textId="77777777" w:rsidR="002F32BE" w:rsidRDefault="002D5630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9A62F" w14:textId="77777777" w:rsidR="002F32BE" w:rsidRDefault="002D5630">
            <w:pPr>
              <w:pStyle w:val="ConsPlusNormal"/>
            </w:pPr>
            <w: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92A98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54E25EBC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769A3241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943AB" w14:textId="77777777" w:rsidR="002F32BE" w:rsidRDefault="002D5630">
            <w:pPr>
              <w:pStyle w:val="ConsPlusNormal"/>
            </w:pPr>
            <w: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5A3C6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8ED05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9D007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E7615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4DFCA" w14:textId="77777777" w:rsidR="002F32BE" w:rsidRDefault="002F32BE">
            <w:pPr>
              <w:pStyle w:val="ConsPlusNormal"/>
            </w:pPr>
          </w:p>
        </w:tc>
      </w:tr>
      <w:tr w:rsidR="002F32BE" w14:paraId="653A23AF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6DAC8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E52E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C3DE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5F14B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69553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B6B24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0277E817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73"/>
        <w:gridCol w:w="7030"/>
      </w:tblGrid>
      <w:tr w:rsidR="002F32BE" w14:paraId="0D10D3A9" w14:textId="77777777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F62F7" w14:textId="77777777" w:rsidR="002F32BE" w:rsidRDefault="002D5630">
            <w:pPr>
              <w:pStyle w:val="ConsPlusNormal"/>
            </w:pPr>
            <w:r>
              <w:t>Возможные наименования должностей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126F8" w14:textId="6D45B008" w:rsidR="002F32BE" w:rsidRDefault="00DD00D6" w:rsidP="00DD00D6">
            <w:pPr>
              <w:pStyle w:val="ConsPlusNormal"/>
            </w:pPr>
            <w:r>
              <w:t xml:space="preserve">Руководитель/директор управления/департамента, организации </w:t>
            </w:r>
            <w:r w:rsidR="002D5630">
              <w:t>Заместитель руководителя/директора управления/департамента, организации</w:t>
            </w:r>
          </w:p>
        </w:tc>
      </w:tr>
    </w:tbl>
    <w:p w14:paraId="5994AC85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7030"/>
      </w:tblGrid>
      <w:tr w:rsidR="002F32BE" w14:paraId="30BBD61E" w14:textId="77777777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5803" w14:textId="77777777" w:rsidR="002F32BE" w:rsidRDefault="002D5630">
            <w:pPr>
              <w:pStyle w:val="ConsPlusNormal"/>
            </w:pPr>
            <w:r>
              <w:t>Требования к образованию и обучению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C41EF" w14:textId="77777777" w:rsidR="002F32BE" w:rsidRDefault="002D5630">
            <w:pPr>
              <w:pStyle w:val="ConsPlusNormal"/>
            </w:pPr>
            <w: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14:paraId="455A354E" w14:textId="77777777" w:rsidR="002F32BE" w:rsidRDefault="002D5630">
            <w:pPr>
              <w:pStyle w:val="ConsPlusNormal"/>
            </w:pPr>
            <w:r>
              <w:t>Программы профессиональной переподготовки в сфере определения стоимостей (оценки)</w:t>
            </w:r>
          </w:p>
        </w:tc>
      </w:tr>
      <w:tr w:rsidR="002F32BE" w14:paraId="743F1D4E" w14:textId="77777777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1FC24" w14:textId="77777777" w:rsidR="002F32BE" w:rsidRDefault="002D5630">
            <w:pPr>
              <w:pStyle w:val="ConsPlusNormal"/>
            </w:pPr>
            <w:r>
              <w:t>Требования к опыту практической работ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B03F" w14:textId="27FF0210" w:rsidR="002F32BE" w:rsidRDefault="002D5630">
            <w:pPr>
              <w:pStyle w:val="ConsPlusNormal"/>
            </w:pPr>
            <w:r>
              <w:t xml:space="preserve">Не менее пяти лет в </w:t>
            </w:r>
            <w:r w:rsidR="00DD00D6">
              <w:t>оценочной деятельности</w:t>
            </w:r>
          </w:p>
          <w:p w14:paraId="74301915" w14:textId="77777777" w:rsidR="002F32BE" w:rsidRDefault="002D5630">
            <w:pPr>
              <w:pStyle w:val="ConsPlusNormal"/>
            </w:pPr>
            <w:r>
              <w:t>Не менее трех лет на руководящих должностях</w:t>
            </w:r>
          </w:p>
        </w:tc>
      </w:tr>
      <w:tr w:rsidR="002F32BE" w14:paraId="55C4A3A1" w14:textId="77777777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4215" w14:textId="77777777" w:rsidR="002F32BE" w:rsidRDefault="002D5630">
            <w:pPr>
              <w:pStyle w:val="ConsPlusNormal"/>
            </w:pPr>
            <w:r>
              <w:t>Особые условия допуска к работ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7E624" w14:textId="77777777" w:rsidR="002F32BE" w:rsidRDefault="002D5630">
            <w:pPr>
              <w:pStyle w:val="ConsPlusNormal"/>
            </w:pPr>
            <w:r>
              <w:t>-</w:t>
            </w:r>
          </w:p>
        </w:tc>
      </w:tr>
      <w:tr w:rsidR="002F32BE" w14:paraId="138D349E" w14:textId="77777777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4C4C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A06A2" w14:textId="77777777" w:rsidR="002F32BE" w:rsidRDefault="002D5630">
            <w:pPr>
              <w:pStyle w:val="ConsPlusNormal"/>
            </w:pPr>
            <w:r>
              <w:t>-</w:t>
            </w:r>
          </w:p>
        </w:tc>
      </w:tr>
    </w:tbl>
    <w:p w14:paraId="2B285AFB" w14:textId="77777777" w:rsidR="002F32BE" w:rsidRDefault="002F32BE">
      <w:pPr>
        <w:pStyle w:val="ConsPlusNormal"/>
        <w:jc w:val="both"/>
      </w:pPr>
    </w:p>
    <w:p w14:paraId="463710E5" w14:textId="77777777" w:rsidR="002F32BE" w:rsidRDefault="002D5630" w:rsidP="00C94C8A">
      <w:pPr>
        <w:pStyle w:val="ConsPlusNormal"/>
        <w:spacing w:after="120"/>
        <w:jc w:val="both"/>
      </w:pPr>
      <w:bookmarkStart w:id="47" w:name="Par2601"/>
      <w:bookmarkEnd w:id="47"/>
      <w:r>
        <w:t>Дополнительные характеристики</w:t>
      </w:r>
    </w:p>
    <w:tbl>
      <w:tblPr>
        <w:tblW w:w="96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1162"/>
        <w:gridCol w:w="5839"/>
      </w:tblGrid>
      <w:tr w:rsidR="002F32BE" w14:paraId="024F51C9" w14:textId="77777777" w:rsidTr="00C94C8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067F" w14:textId="77777777" w:rsidR="002F32BE" w:rsidRDefault="002D5630">
            <w:pPr>
              <w:pStyle w:val="ConsPlusNormal"/>
              <w:jc w:val="center"/>
            </w:pPr>
            <w:r>
              <w:t>Наименование классификато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FFCB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D76D" w14:textId="77777777" w:rsidR="002F32BE" w:rsidRDefault="002D5630">
            <w:pPr>
              <w:pStyle w:val="ConsPlusNormal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2F32BE" w14:paraId="7D080E97" w14:textId="77777777" w:rsidTr="00C94C8A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12FB0" w14:textId="77777777" w:rsidR="002F32BE" w:rsidRDefault="002D5630">
            <w:pPr>
              <w:pStyle w:val="ConsPlusNormal"/>
            </w:pPr>
            <w:r>
              <w:t>ОКЗ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F381A" w14:textId="77777777" w:rsidR="002F32BE" w:rsidRDefault="002D5630">
            <w:pPr>
              <w:pStyle w:val="ConsPlusNormal"/>
            </w:pPr>
            <w:r>
              <w:t>1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7FAAA" w14:textId="77777777" w:rsidR="002F32BE" w:rsidRDefault="002D5630">
            <w:pPr>
              <w:pStyle w:val="ConsPlusNormal"/>
            </w:pPr>
            <w:r>
              <w:t>Руководители учреждений, организаций и предприятий</w:t>
            </w:r>
          </w:p>
        </w:tc>
      </w:tr>
      <w:tr w:rsidR="002F32BE" w14:paraId="4E1FB337" w14:textId="77777777" w:rsidTr="00C94C8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4B7F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20AA5" w14:textId="77777777" w:rsidR="002F32BE" w:rsidRDefault="002D5630">
            <w:pPr>
              <w:pStyle w:val="ConsPlusNormal"/>
            </w:pPr>
            <w:r>
              <w:t>12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3135" w14:textId="77777777" w:rsidR="002F32BE" w:rsidRDefault="002D5630">
            <w:pPr>
              <w:pStyle w:val="ConsPlusNormal"/>
            </w:pPr>
            <w:r>
              <w:t>Управляющие трудовыми ресурсами</w:t>
            </w:r>
          </w:p>
        </w:tc>
      </w:tr>
      <w:tr w:rsidR="002F32BE" w14:paraId="4CC1ADDE" w14:textId="77777777" w:rsidTr="00C94C8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B339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66C23" w14:textId="77777777" w:rsidR="002F32BE" w:rsidRDefault="002D5630">
            <w:pPr>
              <w:pStyle w:val="ConsPlusNormal"/>
            </w:pPr>
            <w:r>
              <w:t>24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5D79" w14:textId="77777777" w:rsidR="002F32BE" w:rsidRDefault="002D5630">
            <w:pPr>
              <w:pStyle w:val="ConsPlusNormal"/>
            </w:pPr>
            <w:r>
              <w:t>Оценщики и эксперты</w:t>
            </w:r>
          </w:p>
        </w:tc>
      </w:tr>
      <w:tr w:rsidR="002F32BE" w14:paraId="73F29E54" w14:textId="77777777" w:rsidTr="00C94C8A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7FF5B" w14:textId="77777777" w:rsidR="002F32BE" w:rsidRDefault="002D5630">
            <w:pPr>
              <w:pStyle w:val="ConsPlusNormal"/>
            </w:pPr>
            <w:r>
              <w:t>ЕК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1A81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1958B" w14:textId="77777777" w:rsidR="002F32BE" w:rsidRDefault="002D5630">
            <w:pPr>
              <w:pStyle w:val="ConsPlusNormal"/>
            </w:pPr>
            <w:r>
              <w:t>Директор (генеральный директор, управляющий) предприятия</w:t>
            </w:r>
          </w:p>
        </w:tc>
      </w:tr>
      <w:tr w:rsidR="002F32BE" w14:paraId="31D4FA96" w14:textId="77777777" w:rsidTr="00C94C8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FC7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350E7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393AC" w14:textId="77777777" w:rsidR="002F32BE" w:rsidRDefault="002D5630">
            <w:pPr>
              <w:pStyle w:val="ConsPlusNormal"/>
            </w:pPr>
            <w:r>
              <w:t>Аналитик</w:t>
            </w:r>
          </w:p>
        </w:tc>
      </w:tr>
      <w:tr w:rsidR="002F32BE" w14:paraId="7A42A9BA" w14:textId="77777777" w:rsidTr="00C94C8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22C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A42A2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F5BF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308F1A94" w14:textId="77777777" w:rsidTr="00C94C8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EC35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9E0FD" w14:textId="77777777" w:rsidR="002F32BE" w:rsidRDefault="002D5630">
            <w:pPr>
              <w:pStyle w:val="ConsPlusNormal"/>
            </w:pPr>
            <w:r>
              <w:t>-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91CB5" w14:textId="77777777" w:rsidR="002F32BE" w:rsidRDefault="002D5630">
            <w:pPr>
              <w:pStyle w:val="ConsPlusNormal"/>
            </w:pPr>
            <w:r>
              <w:t>Эксперт</w:t>
            </w:r>
          </w:p>
        </w:tc>
      </w:tr>
      <w:tr w:rsidR="002F32BE" w14:paraId="4DFC3C4A" w14:textId="77777777" w:rsidTr="00C94C8A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B7CE6" w14:textId="77777777" w:rsidR="002F32BE" w:rsidRDefault="002D5630">
            <w:pPr>
              <w:pStyle w:val="ConsPlusNormal"/>
            </w:pPr>
            <w:r>
              <w:t>ОКПДТ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37B4A" w14:textId="77777777" w:rsidR="002F32BE" w:rsidRDefault="002D5630">
            <w:pPr>
              <w:pStyle w:val="ConsPlusNormal"/>
            </w:pPr>
            <w:r>
              <w:t>254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DA9E9" w14:textId="77777777" w:rsidR="002F32BE" w:rsidRDefault="002D5630">
            <w:pPr>
              <w:pStyle w:val="ConsPlusNormal"/>
            </w:pPr>
            <w:r>
              <w:t>Оценщик</w:t>
            </w:r>
          </w:p>
        </w:tc>
      </w:tr>
      <w:tr w:rsidR="002F32BE" w14:paraId="4D163A8D" w14:textId="77777777" w:rsidTr="00C94C8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1CB4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F7DCA" w14:textId="77777777" w:rsidR="002F32BE" w:rsidRDefault="002D5630">
            <w:pPr>
              <w:pStyle w:val="ConsPlusNormal"/>
            </w:pPr>
            <w:r>
              <w:t>254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98DEB" w14:textId="77777777" w:rsidR="002F32BE" w:rsidRDefault="002D5630">
            <w:pPr>
              <w:pStyle w:val="ConsPlusNormal"/>
            </w:pPr>
            <w:r>
              <w:t>Оценщик интеллектуальной собственности</w:t>
            </w:r>
          </w:p>
        </w:tc>
      </w:tr>
      <w:tr w:rsidR="002F32BE" w14:paraId="0FD2CAAB" w14:textId="77777777" w:rsidTr="00C94C8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1065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C3C20" w14:textId="77777777" w:rsidR="002F32BE" w:rsidRDefault="002D5630">
            <w:pPr>
              <w:pStyle w:val="ConsPlusNormal"/>
            </w:pPr>
            <w:r>
              <w:t>254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6447" w14:textId="77777777" w:rsidR="002F32BE" w:rsidRDefault="002D5630">
            <w:pPr>
              <w:pStyle w:val="ConsPlusNormal"/>
            </w:pPr>
            <w:r>
              <w:t>Оценщик (эксперт по оценке имущества)</w:t>
            </w:r>
          </w:p>
        </w:tc>
      </w:tr>
    </w:tbl>
    <w:p w14:paraId="2EFA4BBC" w14:textId="76353D1F" w:rsidR="002F32BE" w:rsidRDefault="002F32BE">
      <w:pPr>
        <w:pStyle w:val="ConsPlusNormal"/>
        <w:jc w:val="both"/>
      </w:pPr>
    </w:p>
    <w:p w14:paraId="7376CAB7" w14:textId="77777777" w:rsidR="00E7627A" w:rsidRDefault="00E7627A">
      <w:pPr>
        <w:pStyle w:val="ConsPlusNormal"/>
        <w:jc w:val="both"/>
      </w:pPr>
    </w:p>
    <w:p w14:paraId="53383D58" w14:textId="1DA30E47" w:rsidR="002F32BE" w:rsidRPr="00D75362" w:rsidRDefault="002D5630" w:rsidP="00D75362">
      <w:pPr>
        <w:pStyle w:val="ConsPlusNormal"/>
        <w:jc w:val="center"/>
        <w:outlineLvl w:val="3"/>
        <w:rPr>
          <w:b/>
        </w:rPr>
      </w:pPr>
      <w:bookmarkStart w:id="48" w:name="Par2645"/>
      <w:bookmarkEnd w:id="48"/>
      <w:r w:rsidRPr="00D75362">
        <w:rPr>
          <w:b/>
        </w:rPr>
        <w:t>3.</w:t>
      </w:r>
      <w:r w:rsidR="00CA7263" w:rsidRPr="00C731F8">
        <w:rPr>
          <w:b/>
        </w:rPr>
        <w:t>8</w:t>
      </w:r>
      <w:r w:rsidRPr="00D75362">
        <w:rPr>
          <w:b/>
        </w:rPr>
        <w:t>.1. Трудовая функция</w:t>
      </w:r>
      <w:r w:rsidR="00D75362">
        <w:rPr>
          <w:b/>
        </w:rPr>
        <w:t xml:space="preserve"> «</w:t>
      </w:r>
      <w:r w:rsidR="00D75362" w:rsidRPr="00D75362">
        <w:rPr>
          <w:b/>
        </w:rPr>
        <w:t>Организация процесса определения стоимостей и контроль деятельности работников в структурном подразделении или в оценочной организации»</w:t>
      </w:r>
    </w:p>
    <w:p w14:paraId="2F962ED7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25"/>
        <w:gridCol w:w="700"/>
        <w:gridCol w:w="1050"/>
        <w:gridCol w:w="1775"/>
        <w:gridCol w:w="308"/>
      </w:tblGrid>
      <w:tr w:rsidR="002F32BE" w14:paraId="20EAA893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FA7BA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5832" w14:textId="77777777" w:rsidR="002F32BE" w:rsidRDefault="002D5630">
            <w:pPr>
              <w:pStyle w:val="ConsPlusNormal"/>
            </w:pPr>
            <w:r>
              <w:t>Организация процесса 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E56E7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87C23" w14:textId="77777777" w:rsidR="002F32BE" w:rsidRDefault="002D5630">
            <w:pPr>
              <w:pStyle w:val="ConsPlusNormal"/>
            </w:pPr>
            <w:r>
              <w:t>H/01.8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F289A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571C7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6551DB9A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207D817D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298BC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A2C74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834E9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28F29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ADA6F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A9331" w14:textId="77777777" w:rsidR="002F32BE" w:rsidRDefault="002F32BE">
            <w:pPr>
              <w:pStyle w:val="ConsPlusNormal"/>
            </w:pPr>
          </w:p>
        </w:tc>
      </w:tr>
      <w:tr w:rsidR="002F32BE" w14:paraId="426F757E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D6537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A96E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8827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3F391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F2BE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4409C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8FB2DED" w14:textId="77777777" w:rsidR="002F32BE" w:rsidRDefault="002F32BE">
      <w:pPr>
        <w:pStyle w:val="ConsPlusNormal"/>
        <w:jc w:val="both"/>
      </w:pPr>
    </w:p>
    <w:tbl>
      <w:tblPr>
        <w:tblW w:w="96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7087"/>
      </w:tblGrid>
      <w:tr w:rsidR="002F32BE" w14:paraId="5569AAEC" w14:textId="77777777" w:rsidTr="00B54167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BE0E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0FA92" w14:textId="77777777" w:rsidR="002F32BE" w:rsidRDefault="002D5630">
            <w:pPr>
              <w:pStyle w:val="ConsPlusNormal"/>
              <w:jc w:val="both"/>
            </w:pPr>
            <w:r>
              <w:t>Распределение производственных заданий между работниками и контроль их выполнения</w:t>
            </w:r>
          </w:p>
        </w:tc>
      </w:tr>
      <w:tr w:rsidR="002F32BE" w14:paraId="4B49654E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118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124B1" w14:textId="77777777" w:rsidR="002F32BE" w:rsidRDefault="002D5630">
            <w:pPr>
              <w:pStyle w:val="ConsPlusNormal"/>
              <w:jc w:val="both"/>
            </w:pPr>
            <w:r>
              <w:t>Контроль и оперативное руководство выполнения работниками своих должностных обязанностей</w:t>
            </w:r>
          </w:p>
        </w:tc>
      </w:tr>
      <w:tr w:rsidR="002F32BE" w14:paraId="0DFE9829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0345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56ACA" w14:textId="77777777" w:rsidR="002F32BE" w:rsidRDefault="002D5630">
            <w:pPr>
              <w:pStyle w:val="ConsPlusNormal"/>
              <w:jc w:val="both"/>
            </w:pPr>
            <w:r>
              <w:t>Планирование текущей деятельности организации, подразделения</w:t>
            </w:r>
          </w:p>
        </w:tc>
      </w:tr>
      <w:tr w:rsidR="002F32BE" w14:paraId="0904012F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090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2ADC" w14:textId="77777777" w:rsidR="002F32BE" w:rsidRDefault="002D5630">
            <w:pPr>
              <w:pStyle w:val="ConsPlusNormal"/>
              <w:jc w:val="both"/>
            </w:pPr>
            <w:r>
              <w:t>Подготовка необходимых распоряжений на уровне организации, подразделения</w:t>
            </w:r>
          </w:p>
        </w:tc>
      </w:tr>
      <w:tr w:rsidR="002F32BE" w14:paraId="6E7D4432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E119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57319" w14:textId="77777777" w:rsidR="002F32BE" w:rsidRDefault="002D5630">
            <w:pPr>
              <w:pStyle w:val="ConsPlusNormal"/>
              <w:jc w:val="both"/>
            </w:pPr>
            <w:r>
              <w:t>Взаимодействие с другими структурными подразделениями (или организациями)</w:t>
            </w:r>
          </w:p>
        </w:tc>
      </w:tr>
      <w:tr w:rsidR="002F32BE" w14:paraId="4CC8902F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224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50D9F" w14:textId="77777777" w:rsidR="002F32BE" w:rsidRDefault="002D5630">
            <w:pPr>
              <w:pStyle w:val="ConsPlusNormal"/>
              <w:jc w:val="both"/>
            </w:pPr>
            <w:r>
              <w:t>Консультирование клиентов о действующем законодательстве Российской Федерации, регулирующем оценочную деятельность</w:t>
            </w:r>
          </w:p>
        </w:tc>
      </w:tr>
      <w:tr w:rsidR="002F32BE" w14:paraId="322C40ED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04BF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01ED9" w14:textId="77777777" w:rsidR="002F32BE" w:rsidRDefault="002D5630">
            <w:pPr>
              <w:pStyle w:val="ConsPlusNormal"/>
              <w:jc w:val="both"/>
            </w:pPr>
            <w:r>
              <w:t>Контроль соблюдения условий, предусмотренных заключенными договорами на определение стоимости объектов</w:t>
            </w:r>
          </w:p>
        </w:tc>
      </w:tr>
      <w:tr w:rsidR="002F32BE" w14:paraId="19CFA8F9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F82D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A86BD" w14:textId="4BD2EB23" w:rsidR="002F32BE" w:rsidRDefault="002D5630">
            <w:pPr>
              <w:pStyle w:val="ConsPlusNormal"/>
              <w:jc w:val="both"/>
            </w:pPr>
            <w:r>
              <w:t xml:space="preserve">Организация работ по контролю качества </w:t>
            </w:r>
            <w:r w:rsidR="00034403">
              <w:t>отчетов об оценке</w:t>
            </w:r>
          </w:p>
        </w:tc>
      </w:tr>
      <w:tr w:rsidR="002F32BE" w14:paraId="4D656A12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27A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1A5" w14:textId="77777777" w:rsidR="002F32BE" w:rsidRDefault="002D5630">
            <w:pPr>
              <w:pStyle w:val="ConsPlusNormal"/>
              <w:jc w:val="both"/>
            </w:pPr>
            <w:r>
              <w:t>Контроль рационального использования ресурсов</w:t>
            </w:r>
          </w:p>
        </w:tc>
      </w:tr>
      <w:tr w:rsidR="002F32BE" w14:paraId="4A9338A6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31A4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47C58" w14:textId="77777777" w:rsidR="002F32BE" w:rsidRDefault="002D5630">
            <w:pPr>
              <w:pStyle w:val="ConsPlusNormal"/>
              <w:jc w:val="both"/>
            </w:pPr>
            <w:r>
              <w:t>Контроль соблюдения требований охраны труда</w:t>
            </w:r>
          </w:p>
        </w:tc>
      </w:tr>
      <w:tr w:rsidR="002F32BE" w14:paraId="5F510EEE" w14:textId="77777777" w:rsidTr="00B54167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1BBD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1D690" w14:textId="77777777" w:rsidR="002F32BE" w:rsidRDefault="002D5630">
            <w:pPr>
              <w:pStyle w:val="ConsPlusNormal"/>
              <w:jc w:val="both"/>
            </w:pPr>
            <w:r>
              <w:t>Использовать вычислительную и иную вспомогательную технику, средства связи</w:t>
            </w:r>
          </w:p>
        </w:tc>
      </w:tr>
      <w:tr w:rsidR="002F32BE" w14:paraId="4F246148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984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CB123" w14:textId="77777777" w:rsidR="002F32BE" w:rsidRDefault="002D5630">
            <w:pPr>
              <w:pStyle w:val="ConsPlusNormal"/>
              <w:jc w:val="both"/>
            </w:pPr>
            <w:r>
              <w:t>Управлять специалистами организации, подразделения</w:t>
            </w:r>
          </w:p>
        </w:tc>
      </w:tr>
      <w:tr w:rsidR="002F32BE" w14:paraId="71464BD0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4F1A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68B99" w14:textId="77777777" w:rsidR="002F32BE" w:rsidRDefault="002D5630">
            <w:pPr>
              <w:pStyle w:val="ConsPlusNormal"/>
              <w:jc w:val="both"/>
            </w:pPr>
            <w:r>
              <w:t>Ставить задачи специалистам организации, подразделения и обеспечивать их выполнение</w:t>
            </w:r>
          </w:p>
        </w:tc>
      </w:tr>
      <w:tr w:rsidR="002F32BE" w14:paraId="7C114A0C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659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15BF3" w14:textId="77777777" w:rsidR="002F32BE" w:rsidRDefault="002D5630">
            <w:pPr>
              <w:pStyle w:val="ConsPlusNormal"/>
              <w:jc w:val="both"/>
            </w:pPr>
            <w:r>
              <w:t>Структурировать материал, полученный при работе организации, подразделения</w:t>
            </w:r>
          </w:p>
        </w:tc>
      </w:tr>
      <w:tr w:rsidR="002F32BE" w14:paraId="4D748B01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DA6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A04D" w14:textId="77777777" w:rsidR="002F32BE" w:rsidRDefault="002D5630">
            <w:pPr>
              <w:pStyle w:val="ConsPlusNormal"/>
              <w:jc w:val="both"/>
            </w:pPr>
            <w:r>
              <w:t>Готовить отчетную документацию</w:t>
            </w:r>
          </w:p>
        </w:tc>
      </w:tr>
      <w:tr w:rsidR="002F32BE" w14:paraId="017C6222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587D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850B0" w14:textId="2865677A" w:rsidR="002F32BE" w:rsidRDefault="002D5630">
            <w:pPr>
              <w:pStyle w:val="ConsPlusNormal"/>
              <w:jc w:val="both"/>
            </w:pPr>
            <w:r>
              <w:t xml:space="preserve">Организовывать процесс определения стоимостей, контролировать качество </w:t>
            </w:r>
            <w:r w:rsidR="00034403">
              <w:t>отчетов об оценке</w:t>
            </w:r>
          </w:p>
        </w:tc>
      </w:tr>
      <w:tr w:rsidR="002F32BE" w14:paraId="4A2501E3" w14:textId="77777777" w:rsidTr="00B54167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D5EF0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FD396" w14:textId="0E005E8C" w:rsidR="002F32BE" w:rsidRDefault="00B54167">
            <w:pPr>
              <w:pStyle w:val="ConsPlusNormal"/>
              <w:jc w:val="both"/>
            </w:pPr>
            <w:r>
              <w:t>Аналогично разделу «Необходимые знания» из п. 3.2.1.</w:t>
            </w:r>
          </w:p>
        </w:tc>
      </w:tr>
      <w:tr w:rsidR="002F32BE" w14:paraId="7A382E63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1A9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A3A38" w14:textId="77777777" w:rsidR="002F32BE" w:rsidRDefault="002D5630">
            <w:pPr>
              <w:pStyle w:val="ConsPlusNormal"/>
              <w:jc w:val="both"/>
            </w:pPr>
            <w: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2F32BE" w14:paraId="333A18F1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8871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2A829" w14:textId="77777777" w:rsidR="002F32BE" w:rsidRDefault="002D5630">
            <w:pPr>
              <w:pStyle w:val="ConsPlusNormal"/>
              <w:jc w:val="both"/>
            </w:pPr>
            <w:r>
              <w:t>Тарифная политика и нормы труда в оценочной деятельности</w:t>
            </w:r>
          </w:p>
        </w:tc>
      </w:tr>
      <w:tr w:rsidR="002F32BE" w14:paraId="29F65E8C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AC8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725EA" w14:textId="77777777" w:rsidR="002F32BE" w:rsidRDefault="002D5630">
            <w:pPr>
              <w:pStyle w:val="ConsPlusNormal"/>
              <w:jc w:val="both"/>
            </w:pPr>
            <w:r>
              <w:t>Основы менеджмента и управления персоналом</w:t>
            </w:r>
          </w:p>
        </w:tc>
      </w:tr>
      <w:tr w:rsidR="002F32BE" w14:paraId="7654D636" w14:textId="77777777" w:rsidTr="00B54167"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5E0D9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FC350" w14:textId="77777777" w:rsidR="002F32BE" w:rsidRDefault="002D5630">
            <w:pPr>
              <w:pStyle w:val="ConsPlusNormal"/>
              <w:jc w:val="both"/>
            </w:pPr>
            <w:r>
              <w:t>Правила административного документооборота</w:t>
            </w:r>
          </w:p>
        </w:tc>
      </w:tr>
      <w:tr w:rsidR="002F32BE" w14:paraId="48C9BEE6" w14:textId="77777777" w:rsidTr="00B5416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9624B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DD12" w14:textId="08591FAC" w:rsidR="002F32BE" w:rsidRDefault="00CC57EA" w:rsidP="00CC57EA">
            <w:pPr>
              <w:pStyle w:val="ConsPlusNormal"/>
              <w:jc w:val="both"/>
            </w:pPr>
            <w:r>
              <w:t>Аналогично разделу «Другие характеристики» из п. 3.</w:t>
            </w:r>
            <w:r w:rsidR="003A4789">
              <w:t>2</w:t>
            </w:r>
            <w:r>
              <w:t>.1.</w:t>
            </w:r>
          </w:p>
        </w:tc>
      </w:tr>
    </w:tbl>
    <w:p w14:paraId="69840931" w14:textId="04FB2B39" w:rsidR="003A4789" w:rsidRDefault="003A4789">
      <w:pPr>
        <w:rPr>
          <w:rFonts w:ascii="Arial" w:hAnsi="Arial" w:cs="Arial"/>
          <w:b/>
          <w:sz w:val="20"/>
          <w:szCs w:val="20"/>
        </w:rPr>
      </w:pPr>
      <w:bookmarkStart w:id="49" w:name="Par2723"/>
      <w:bookmarkEnd w:id="49"/>
    </w:p>
    <w:p w14:paraId="32B5D158" w14:textId="77777777" w:rsidR="00034403" w:rsidRDefault="00034403">
      <w:pPr>
        <w:rPr>
          <w:rFonts w:ascii="Arial" w:hAnsi="Arial" w:cs="Arial"/>
          <w:b/>
          <w:sz w:val="20"/>
          <w:szCs w:val="20"/>
        </w:rPr>
      </w:pPr>
    </w:p>
    <w:p w14:paraId="5CB09BD5" w14:textId="3F350FE3" w:rsidR="002F32BE" w:rsidRPr="00D75362" w:rsidRDefault="002D5630" w:rsidP="00D75362">
      <w:pPr>
        <w:pStyle w:val="ConsPlusNormal"/>
        <w:jc w:val="center"/>
        <w:outlineLvl w:val="3"/>
        <w:rPr>
          <w:b/>
        </w:rPr>
      </w:pPr>
      <w:r w:rsidRPr="00D75362">
        <w:rPr>
          <w:b/>
        </w:rPr>
        <w:t>3.</w:t>
      </w:r>
      <w:r w:rsidR="00CA7263" w:rsidRPr="00C731F8">
        <w:rPr>
          <w:b/>
        </w:rPr>
        <w:t>8</w:t>
      </w:r>
      <w:r w:rsidRPr="00D75362">
        <w:rPr>
          <w:b/>
        </w:rPr>
        <w:t>.2. Трудовая функция</w:t>
      </w:r>
      <w:r w:rsidR="00D75362">
        <w:rPr>
          <w:b/>
        </w:rPr>
        <w:t xml:space="preserve"> «</w:t>
      </w:r>
      <w:r w:rsidR="00D75362" w:rsidRPr="00D75362">
        <w:rPr>
          <w:b/>
        </w:rPr>
        <w:t>Организация аттестации (оценка квалификации) и контроль повышения профессионального уровня работников в структурном подразделении или в оценочной организации»</w:t>
      </w:r>
    </w:p>
    <w:p w14:paraId="7E5731BC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25"/>
        <w:gridCol w:w="700"/>
        <w:gridCol w:w="1050"/>
        <w:gridCol w:w="1775"/>
        <w:gridCol w:w="308"/>
      </w:tblGrid>
      <w:tr w:rsidR="002F32BE" w14:paraId="37131912" w14:textId="77777777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C070F" w14:textId="77777777" w:rsidR="002F32BE" w:rsidRDefault="002D5630">
            <w:pPr>
              <w:pStyle w:val="ConsPlusNormal"/>
            </w:pPr>
            <w:r>
              <w:t>Наименовани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7BDC4" w14:textId="77777777" w:rsidR="002F32BE" w:rsidRDefault="002D5630">
            <w:pPr>
              <w:pStyle w:val="ConsPlusNormal"/>
            </w:pPr>
            <w:r>
              <w:t>Организация аттестации (оценка квалификации) и контроль повышения профессионального уровня работников в структурном подразделении или в оценочной организаци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7D0A9" w14:textId="77777777" w:rsidR="002F32BE" w:rsidRDefault="002D563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CAFAB" w14:textId="77777777" w:rsidR="002F32BE" w:rsidRDefault="002D5630">
            <w:pPr>
              <w:pStyle w:val="ConsPlusNormal"/>
            </w:pPr>
            <w:r>
              <w:t>H/02.8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C2FE1" w14:textId="77777777" w:rsidR="002F32BE" w:rsidRDefault="002D563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58EC6" w14:textId="77777777" w:rsidR="002F32BE" w:rsidRDefault="002D5630">
            <w:pPr>
              <w:pStyle w:val="ConsPlusNormal"/>
              <w:jc w:val="center"/>
            </w:pPr>
            <w:r>
              <w:t>8</w:t>
            </w:r>
          </w:p>
        </w:tc>
      </w:tr>
    </w:tbl>
    <w:p w14:paraId="72B5AAE4" w14:textId="77777777" w:rsidR="002F32BE" w:rsidRDefault="002F32B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2F32BE" w14:paraId="0E506582" w14:textId="77777777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9E77C" w14:textId="77777777" w:rsidR="002F32BE" w:rsidRDefault="002D5630">
            <w:pPr>
              <w:pStyle w:val="ConsPlusNormal"/>
            </w:pPr>
            <w: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26738" w14:textId="77777777" w:rsidR="002F32BE" w:rsidRDefault="002D5630">
            <w:pPr>
              <w:pStyle w:val="ConsPlusNormal"/>
            </w:pPr>
            <w: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ED41E" w14:textId="77777777" w:rsidR="002F32BE" w:rsidRDefault="002D563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C57A5" w14:textId="77777777" w:rsidR="002F32BE" w:rsidRDefault="002D5630">
            <w:pPr>
              <w:pStyle w:val="ConsPlusNormal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B1921" w14:textId="77777777" w:rsidR="002F32BE" w:rsidRDefault="002F32BE">
            <w:pPr>
              <w:pStyle w:val="ConsPlusNormal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FC5B4" w14:textId="77777777" w:rsidR="002F32BE" w:rsidRDefault="002F32BE">
            <w:pPr>
              <w:pStyle w:val="ConsPlusNormal"/>
            </w:pPr>
          </w:p>
        </w:tc>
      </w:tr>
      <w:tr w:rsidR="002F32BE" w14:paraId="620116F0" w14:textId="77777777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DAE8" w14:textId="77777777" w:rsidR="002F32BE" w:rsidRDefault="002F32BE">
            <w:pPr>
              <w:pStyle w:val="ConsPlusNormal"/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D657" w14:textId="77777777" w:rsidR="002F32BE" w:rsidRDefault="002F32BE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F9C34" w14:textId="77777777" w:rsidR="002F32BE" w:rsidRDefault="002F32BE">
            <w:pPr>
              <w:pStyle w:val="ConsPlusNormal"/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82D24" w14:textId="77777777" w:rsidR="002F32BE" w:rsidRDefault="002F32BE">
            <w:pPr>
              <w:pStyle w:val="ConsPlusNormal"/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850A" w14:textId="77777777" w:rsidR="002F32BE" w:rsidRDefault="002D5630">
            <w:pPr>
              <w:pStyle w:val="ConsPlusNormal"/>
              <w:jc w:val="center"/>
            </w:pPr>
            <w: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84A3" w14:textId="77777777" w:rsidR="002F32BE" w:rsidRDefault="002D5630">
            <w:pPr>
              <w:pStyle w:val="ConsPlusNormal"/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EE39851" w14:textId="77777777" w:rsidR="00CA7263" w:rsidRDefault="00CA7263">
      <w:pPr>
        <w:rPr>
          <w:rFonts w:ascii="Arial" w:hAnsi="Arial" w:cs="Arial"/>
          <w:sz w:val="20"/>
          <w:szCs w:val="20"/>
        </w:rPr>
      </w:pPr>
      <w:r>
        <w:br w:type="page"/>
      </w:r>
    </w:p>
    <w:p w14:paraId="3C226B5A" w14:textId="77777777" w:rsidR="002F32BE" w:rsidRDefault="002F32BE">
      <w:pPr>
        <w:pStyle w:val="ConsPlusNormal"/>
        <w:jc w:val="both"/>
      </w:pPr>
    </w:p>
    <w:tbl>
      <w:tblPr>
        <w:tblW w:w="9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7961"/>
      </w:tblGrid>
      <w:tr w:rsidR="002F32BE" w14:paraId="6002A745" w14:textId="77777777" w:rsidTr="00E7627A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E190" w14:textId="77777777" w:rsidR="002F32BE" w:rsidRDefault="002D5630">
            <w:pPr>
              <w:pStyle w:val="ConsPlusNormal"/>
            </w:pPr>
            <w:r>
              <w:t>Трудовые действия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5124" w14:textId="77777777" w:rsidR="002F32BE" w:rsidRDefault="002D5630">
            <w:pPr>
              <w:pStyle w:val="ConsPlusNormal"/>
              <w:jc w:val="both"/>
            </w:pPr>
            <w:r>
              <w:t>Определение потребности в персонале и определение требуемых знаний, умений и компетенций работников</w:t>
            </w:r>
          </w:p>
        </w:tc>
      </w:tr>
      <w:tr w:rsidR="002F32BE" w14:paraId="36BFC29F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7F00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1622A" w14:textId="77777777" w:rsidR="002F32BE" w:rsidRDefault="002D5630">
            <w:pPr>
              <w:pStyle w:val="ConsPlusNormal"/>
              <w:jc w:val="both"/>
            </w:pPr>
            <w:r>
              <w:t>Содействие развитию трудовой мотивации, инициативы и активности работников</w:t>
            </w:r>
          </w:p>
        </w:tc>
      </w:tr>
      <w:tr w:rsidR="002F32BE" w14:paraId="7DD5389D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A0DAC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7D5D" w14:textId="47F080E1" w:rsidR="002F32BE" w:rsidRDefault="002D5630">
            <w:pPr>
              <w:pStyle w:val="ConsPlusNormal"/>
              <w:jc w:val="both"/>
            </w:pPr>
            <w:r>
              <w:t xml:space="preserve">Совершенствование методов организации процесса определения стоимостей, методов контроля качества </w:t>
            </w:r>
            <w:r w:rsidR="00034403">
              <w:t>отчетов об оценке</w:t>
            </w:r>
          </w:p>
        </w:tc>
      </w:tr>
      <w:tr w:rsidR="002F32BE" w14:paraId="1CA308C4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EB7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83E6" w14:textId="28471D1B" w:rsidR="002F32BE" w:rsidRDefault="002D5630">
            <w:pPr>
              <w:pStyle w:val="ConsPlusNormal"/>
              <w:jc w:val="both"/>
            </w:pPr>
            <w:r>
              <w:t xml:space="preserve">Организация разработки методических и иных материалов, необходимых для составления </w:t>
            </w:r>
            <w:r w:rsidR="00034403">
              <w:t>отчетов об оценке</w:t>
            </w:r>
          </w:p>
        </w:tc>
      </w:tr>
      <w:tr w:rsidR="002F32BE" w14:paraId="02F1052C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4047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45F2" w14:textId="77777777" w:rsidR="002F32BE" w:rsidRDefault="002D5630">
            <w:pPr>
              <w:pStyle w:val="ConsPlusNormal"/>
              <w:jc w:val="both"/>
            </w:pPr>
            <w:r>
              <w:t>Разработка предложений по повышению профессионального уровня работников</w:t>
            </w:r>
          </w:p>
        </w:tc>
      </w:tr>
      <w:tr w:rsidR="002F32BE" w14:paraId="400B23EA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1B8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E2E18" w14:textId="77777777" w:rsidR="002F32BE" w:rsidRDefault="002D5630">
            <w:pPr>
              <w:pStyle w:val="ConsPlusNormal"/>
              <w:jc w:val="both"/>
            </w:pPr>
            <w:r>
              <w:t>Организация аттестации или сертификации работников (оценка квалификаций профессионального уровня персонала)</w:t>
            </w:r>
          </w:p>
        </w:tc>
      </w:tr>
      <w:tr w:rsidR="002F32BE" w14:paraId="237651D3" w14:textId="77777777" w:rsidTr="00E7627A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D8FA5" w14:textId="77777777" w:rsidR="002F32BE" w:rsidRDefault="002D5630">
            <w:pPr>
              <w:pStyle w:val="ConsPlusNormal"/>
            </w:pPr>
            <w:r>
              <w:t>Необходимые умения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52EE" w14:textId="77777777" w:rsidR="002F32BE" w:rsidRDefault="002D5630">
            <w:pPr>
              <w:pStyle w:val="ConsPlusNormal"/>
              <w:jc w:val="both"/>
            </w:pPr>
            <w:r>
              <w:t>Использовать вычислительную и иную вспомогательную технику, средства связи</w:t>
            </w:r>
          </w:p>
        </w:tc>
      </w:tr>
      <w:tr w:rsidR="002F32BE" w14:paraId="3522A4A3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DCB9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75131" w14:textId="77777777" w:rsidR="002F32BE" w:rsidRDefault="002D5630">
            <w:pPr>
              <w:pStyle w:val="ConsPlusNormal"/>
              <w:jc w:val="both"/>
            </w:pPr>
            <w:r>
              <w:t>Определять потребности организации или структурного подразделения в персонале, а также необходимые качества персонала</w:t>
            </w:r>
          </w:p>
        </w:tc>
      </w:tr>
      <w:tr w:rsidR="002F32BE" w14:paraId="64CF8506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C0E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F46E5" w14:textId="77777777" w:rsidR="002F32BE" w:rsidRDefault="002D5630">
            <w:pPr>
              <w:pStyle w:val="ConsPlusNormal"/>
              <w:jc w:val="both"/>
            </w:pPr>
            <w:r>
              <w:t>Повышать трудовую мотивацию, стимулировать инициативу и активность работников</w:t>
            </w:r>
          </w:p>
        </w:tc>
      </w:tr>
      <w:tr w:rsidR="002F32BE" w14:paraId="0EC9D29F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1C1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62B5A" w14:textId="77777777" w:rsidR="002F32BE" w:rsidRDefault="002D5630">
            <w:pPr>
              <w:pStyle w:val="ConsPlusNormal"/>
              <w:jc w:val="both"/>
            </w:pPr>
            <w:r>
              <w:t>Разрабатывать распоряжения на уровне организации, подразделения</w:t>
            </w:r>
          </w:p>
        </w:tc>
      </w:tr>
      <w:tr w:rsidR="002F32BE" w14:paraId="32F310DD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1D6B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B965" w14:textId="668D171E" w:rsidR="002F32BE" w:rsidRDefault="002D5630">
            <w:pPr>
              <w:pStyle w:val="ConsPlusNormal"/>
              <w:jc w:val="both"/>
            </w:pPr>
            <w:r>
              <w:t xml:space="preserve">Организовать работу по разработке методических и иных материалов, необходимых для составления </w:t>
            </w:r>
            <w:r w:rsidR="00034403">
              <w:t>отчетов об оценке</w:t>
            </w:r>
          </w:p>
        </w:tc>
      </w:tr>
      <w:tr w:rsidR="002F32BE" w14:paraId="68BEDAD9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B87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8054" w14:textId="2A05DDB2" w:rsidR="002F32BE" w:rsidRDefault="002D5630">
            <w:pPr>
              <w:pStyle w:val="ConsPlusNormal"/>
              <w:jc w:val="both"/>
            </w:pPr>
            <w:r>
              <w:t xml:space="preserve">Организовывать процесс определения стоимостей, контролировать качество </w:t>
            </w:r>
            <w:r w:rsidR="00034403">
              <w:t>отчетов об оценке</w:t>
            </w:r>
          </w:p>
        </w:tc>
      </w:tr>
      <w:tr w:rsidR="002F32BE" w14:paraId="3A221B56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EA9D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BCB5" w14:textId="77777777" w:rsidR="002F32BE" w:rsidRDefault="002D5630">
            <w:pPr>
              <w:pStyle w:val="ConsPlusNormal"/>
              <w:jc w:val="both"/>
            </w:pPr>
            <w:r>
              <w:t>Контролировать повышение профессионального уровня работников</w:t>
            </w:r>
          </w:p>
        </w:tc>
      </w:tr>
      <w:tr w:rsidR="002F32BE" w14:paraId="775EA535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F72D5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51EE2" w14:textId="77777777" w:rsidR="002F32BE" w:rsidRDefault="002D5630">
            <w:pPr>
              <w:pStyle w:val="ConsPlusNormal"/>
              <w:jc w:val="both"/>
            </w:pPr>
            <w:r>
              <w:t>Проводить аттестацию работников или оценку их профессионального уровня</w:t>
            </w:r>
          </w:p>
        </w:tc>
      </w:tr>
      <w:tr w:rsidR="002F32BE" w14:paraId="4FFADCD8" w14:textId="77777777" w:rsidTr="00E7627A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CBAF" w14:textId="77777777" w:rsidR="002F32BE" w:rsidRDefault="002D5630">
            <w:pPr>
              <w:pStyle w:val="ConsPlusNormal"/>
            </w:pPr>
            <w:r>
              <w:t>Необходимые знания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69B91" w14:textId="26AD78F8" w:rsidR="002F32BE" w:rsidRDefault="00B54167">
            <w:pPr>
              <w:pStyle w:val="ConsPlusNormal"/>
              <w:jc w:val="both"/>
            </w:pPr>
            <w:r>
              <w:t>Аналогично разделу «Необходимые знания» из п. 3.1.1.</w:t>
            </w:r>
          </w:p>
        </w:tc>
      </w:tr>
      <w:tr w:rsidR="002F32BE" w14:paraId="6D917221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9A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043B0" w14:textId="478ED86F" w:rsidR="002F32BE" w:rsidRDefault="002D5630">
            <w:pPr>
              <w:pStyle w:val="ConsPlusNormal"/>
              <w:jc w:val="both"/>
            </w:pPr>
            <w:r>
              <w:t xml:space="preserve">Порядок составления задания на </w:t>
            </w:r>
            <w:r w:rsidR="00034403">
              <w:t>оценку</w:t>
            </w:r>
            <w:r>
              <w:t xml:space="preserve"> и заключения договоров с заказчиком</w:t>
            </w:r>
          </w:p>
        </w:tc>
      </w:tr>
      <w:tr w:rsidR="002F32BE" w14:paraId="163C4481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448D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BF6EB" w14:textId="1EBD0C9D" w:rsidR="002F32BE" w:rsidRDefault="002D5630">
            <w:pPr>
              <w:pStyle w:val="ConsPlusNormal"/>
              <w:jc w:val="both"/>
            </w:pPr>
            <w:r>
              <w:t xml:space="preserve">Особенности ценообразования на рынке объектов </w:t>
            </w:r>
            <w:r w:rsidR="00034403">
              <w:t xml:space="preserve">оценки </w:t>
            </w:r>
            <w:r>
              <w:t>(по направлениям)</w:t>
            </w:r>
          </w:p>
        </w:tc>
      </w:tr>
      <w:tr w:rsidR="002F32BE" w14:paraId="55D50414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CC602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4F698" w14:textId="242A24A9" w:rsidR="002F32BE" w:rsidRDefault="002D5630">
            <w:pPr>
              <w:pStyle w:val="ConsPlusNormal"/>
              <w:jc w:val="both"/>
            </w:pPr>
            <w:r>
              <w:t xml:space="preserve">Влияние различных видов износов на стоимость объектов </w:t>
            </w:r>
            <w:r w:rsidR="00034403">
              <w:t xml:space="preserve">оценки </w:t>
            </w:r>
            <w:r w:rsidR="000343E4">
              <w:t xml:space="preserve">или их элементов </w:t>
            </w:r>
            <w:r>
              <w:t>(по направлениям)</w:t>
            </w:r>
          </w:p>
        </w:tc>
      </w:tr>
      <w:tr w:rsidR="002F32BE" w14:paraId="34EFEC7B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A4B74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953" w14:textId="77777777" w:rsidR="002F32BE" w:rsidRDefault="002D5630">
            <w:pPr>
              <w:pStyle w:val="ConsPlusNormal"/>
              <w:jc w:val="both"/>
            </w:pPr>
            <w:r>
              <w:t>Организация работ по определению стоимостей</w:t>
            </w:r>
          </w:p>
        </w:tc>
      </w:tr>
      <w:tr w:rsidR="002F32BE" w14:paraId="385BD51A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FF0BD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7C7E" w14:textId="77777777" w:rsidR="002F32BE" w:rsidRDefault="002D5630">
            <w:pPr>
              <w:pStyle w:val="ConsPlusNormal"/>
              <w:jc w:val="both"/>
            </w:pPr>
            <w:r>
              <w:t>Основы налогового законодательства Российской Федерации</w:t>
            </w:r>
          </w:p>
        </w:tc>
      </w:tr>
      <w:tr w:rsidR="002F32BE" w14:paraId="57FA2E2A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B0C6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8A476" w14:textId="77777777" w:rsidR="002F32BE" w:rsidRDefault="002D5630">
            <w:pPr>
              <w:pStyle w:val="ConsPlusNormal"/>
              <w:jc w:val="both"/>
            </w:pPr>
            <w: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2F32BE" w14:paraId="1A213262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9DF4B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81883" w14:textId="77777777" w:rsidR="002F32BE" w:rsidRDefault="002D5630">
            <w:pPr>
              <w:pStyle w:val="ConsPlusNormal"/>
              <w:jc w:val="both"/>
            </w:pPr>
            <w:r>
              <w:t>Нормативные требования к проведению аттестации или оценки квалификации работников</w:t>
            </w:r>
          </w:p>
        </w:tc>
      </w:tr>
      <w:tr w:rsidR="002F32BE" w14:paraId="57DDEBD3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4C656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9B126" w14:textId="77777777" w:rsidR="002F32BE" w:rsidRDefault="002D5630">
            <w:pPr>
              <w:pStyle w:val="ConsPlusNormal"/>
              <w:jc w:val="both"/>
            </w:pPr>
            <w:r>
              <w:t>Основы статистики</w:t>
            </w:r>
          </w:p>
        </w:tc>
      </w:tr>
      <w:tr w:rsidR="002F32BE" w14:paraId="771292CE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CE28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A5B6F" w14:textId="77777777" w:rsidR="002F32BE" w:rsidRDefault="002D5630">
            <w:pPr>
              <w:pStyle w:val="ConsPlusNormal"/>
              <w:jc w:val="both"/>
            </w:pPr>
            <w:r>
              <w:t>Экономические основы ценообразования</w:t>
            </w:r>
          </w:p>
        </w:tc>
      </w:tr>
      <w:tr w:rsidR="002F32BE" w14:paraId="2248B81B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6CEBE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603B3" w14:textId="77777777" w:rsidR="002F32BE" w:rsidRDefault="002D5630">
            <w:pPr>
              <w:pStyle w:val="ConsPlusNormal"/>
              <w:jc w:val="both"/>
            </w:pPr>
            <w:r>
              <w:t>Основы бухгалтерского учета</w:t>
            </w:r>
          </w:p>
        </w:tc>
      </w:tr>
      <w:tr w:rsidR="002F32BE" w14:paraId="2CCB4F1A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BA1A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44B58" w14:textId="77777777" w:rsidR="002F32BE" w:rsidRDefault="002D5630">
            <w:pPr>
              <w:pStyle w:val="ConsPlusNormal"/>
              <w:jc w:val="both"/>
            </w:pPr>
            <w:r>
              <w:t>Финансовый анализ хозяйственной деятельности</w:t>
            </w:r>
          </w:p>
        </w:tc>
      </w:tr>
      <w:tr w:rsidR="002F32BE" w14:paraId="52AEB0AD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67403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4938" w14:textId="7CAB36EE" w:rsidR="002F32BE" w:rsidRDefault="002D5630">
            <w:pPr>
              <w:pStyle w:val="ConsPlusNormal"/>
              <w:jc w:val="both"/>
            </w:pPr>
            <w:r>
              <w:t>Основы земельного</w:t>
            </w:r>
            <w:r w:rsidR="00B54167">
              <w:t xml:space="preserve"> и </w:t>
            </w:r>
            <w:r>
              <w:t>административного законодательства Российской Федерации</w:t>
            </w:r>
          </w:p>
        </w:tc>
      </w:tr>
      <w:tr w:rsidR="002F32BE" w14:paraId="612F616F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CB3B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654C8" w14:textId="77777777" w:rsidR="002F32BE" w:rsidRDefault="002D5630">
            <w:pPr>
              <w:pStyle w:val="ConsPlusNormal"/>
              <w:jc w:val="both"/>
            </w:pPr>
            <w: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2F32BE" w14:paraId="46264B93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9C500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7D7E" w14:textId="77777777" w:rsidR="002F32BE" w:rsidRDefault="002D5630">
            <w:pPr>
              <w:pStyle w:val="ConsPlusNormal"/>
              <w:jc w:val="both"/>
            </w:pPr>
            <w:r>
              <w:t>Тарифная политика и нормы труда в оценочной деятельности</w:t>
            </w:r>
          </w:p>
        </w:tc>
      </w:tr>
      <w:tr w:rsidR="002F32BE" w14:paraId="2C36EDFF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298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2C28" w14:textId="77777777" w:rsidR="002F32BE" w:rsidRDefault="002D5630">
            <w:pPr>
              <w:pStyle w:val="ConsPlusNormal"/>
              <w:jc w:val="both"/>
            </w:pPr>
            <w:r>
              <w:t>Основы менеджмента и управления персоналом</w:t>
            </w:r>
          </w:p>
        </w:tc>
      </w:tr>
      <w:tr w:rsidR="002F32BE" w14:paraId="5DB028B1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52607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0C4F1" w14:textId="77777777" w:rsidR="002F32BE" w:rsidRDefault="002D5630">
            <w:pPr>
              <w:pStyle w:val="ConsPlusNormal"/>
              <w:jc w:val="both"/>
            </w:pPr>
            <w:r>
              <w:t>Правила административного документооборота</w:t>
            </w:r>
          </w:p>
        </w:tc>
      </w:tr>
      <w:tr w:rsidR="002F32BE" w14:paraId="4934ED41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5F1A8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8E53" w14:textId="77777777" w:rsidR="002F32BE" w:rsidRDefault="002D5630">
            <w:pPr>
              <w:pStyle w:val="ConsPlusNormal"/>
              <w:jc w:val="both"/>
            </w:pPr>
            <w:r>
              <w:t>Порядок составления установленной отчетности</w:t>
            </w:r>
          </w:p>
        </w:tc>
      </w:tr>
      <w:tr w:rsidR="002F32BE" w14:paraId="61517F73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AE0F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827F4" w14:textId="77777777" w:rsidR="002F32BE" w:rsidRDefault="002D5630">
            <w:pPr>
              <w:pStyle w:val="ConsPlusNormal"/>
              <w:jc w:val="both"/>
            </w:pPr>
            <w:r>
              <w:t>Нормативные правовые акты, регулирующие производственно-хозяйственную и финансово-экономическую деятельность организации</w:t>
            </w:r>
          </w:p>
        </w:tc>
      </w:tr>
      <w:tr w:rsidR="002F32BE" w14:paraId="284A2364" w14:textId="77777777" w:rsidTr="00E7627A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4761" w14:textId="77777777" w:rsidR="002F32BE" w:rsidRDefault="002F32BE">
            <w:pPr>
              <w:pStyle w:val="ConsPlusNormal"/>
              <w:jc w:val="both"/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1D98" w14:textId="77777777" w:rsidR="002F32BE" w:rsidRDefault="002D5630">
            <w:pPr>
              <w:pStyle w:val="ConsPlusNormal"/>
              <w:jc w:val="both"/>
            </w:pPr>
            <w:r>
              <w:t>Основы управления проектами</w:t>
            </w:r>
          </w:p>
        </w:tc>
      </w:tr>
      <w:tr w:rsidR="002F32BE" w14:paraId="1CC8AFB1" w14:textId="77777777" w:rsidTr="00E7627A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D237A" w14:textId="77777777" w:rsidR="002F32BE" w:rsidRDefault="002D5630">
            <w:pPr>
              <w:pStyle w:val="ConsPlusNormal"/>
            </w:pPr>
            <w:r>
              <w:t>Другие характеристики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6FBDA" w14:textId="6C07CF4B" w:rsidR="002F32BE" w:rsidRDefault="00CC57EA" w:rsidP="00E7627A">
            <w:pPr>
              <w:pStyle w:val="ConsPlusNormal"/>
              <w:jc w:val="both"/>
            </w:pPr>
            <w:r>
              <w:t>Аналогично разделу «Другие характеристики» из п. 3.</w:t>
            </w:r>
            <w:r w:rsidR="003A4789">
              <w:t>2</w:t>
            </w:r>
            <w:r>
              <w:t>.1.</w:t>
            </w:r>
          </w:p>
        </w:tc>
      </w:tr>
    </w:tbl>
    <w:p w14:paraId="26732C8E" w14:textId="77777777" w:rsidR="00034403" w:rsidRDefault="00034403">
      <w:bookmarkStart w:id="50" w:name="Par2798"/>
      <w:bookmarkEnd w:id="50"/>
    </w:p>
    <w:p w14:paraId="0EE8E332" w14:textId="77777777" w:rsidR="00034403" w:rsidRDefault="00034403"/>
    <w:p w14:paraId="5C3DE3F7" w14:textId="77777777" w:rsidR="00CA7263" w:rsidRDefault="00CA7263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14:paraId="20178F49" w14:textId="60B35E84" w:rsidR="002F32BE" w:rsidRPr="00D75362" w:rsidRDefault="002D5630" w:rsidP="0078254F">
      <w:pPr>
        <w:pStyle w:val="ConsPlusNormal"/>
        <w:jc w:val="center"/>
        <w:outlineLvl w:val="0"/>
        <w:rPr>
          <w:b/>
        </w:rPr>
      </w:pPr>
      <w:bookmarkStart w:id="51" w:name="_Toc492383588"/>
      <w:r w:rsidRPr="00D75362">
        <w:rPr>
          <w:b/>
        </w:rPr>
        <w:t xml:space="preserve">IV. Сведения об организациях </w:t>
      </w:r>
      <w:r w:rsidR="009D2817" w:rsidRPr="00D75362">
        <w:rPr>
          <w:b/>
        </w:rPr>
        <w:t>–</w:t>
      </w:r>
      <w:r w:rsidRPr="00D75362">
        <w:rPr>
          <w:b/>
        </w:rPr>
        <w:t xml:space="preserve"> разработчиках</w:t>
      </w:r>
      <w:r w:rsidR="009D2817" w:rsidRPr="00D75362">
        <w:rPr>
          <w:b/>
        </w:rPr>
        <w:t xml:space="preserve"> </w:t>
      </w:r>
      <w:r w:rsidRPr="00D75362">
        <w:rPr>
          <w:b/>
        </w:rPr>
        <w:t>профессионального стандарта</w:t>
      </w:r>
      <w:bookmarkEnd w:id="51"/>
    </w:p>
    <w:p w14:paraId="42E09C04" w14:textId="77777777" w:rsidR="002F32BE" w:rsidRDefault="002F32BE">
      <w:pPr>
        <w:pStyle w:val="ConsPlusNormal"/>
        <w:jc w:val="both"/>
      </w:pPr>
    </w:p>
    <w:p w14:paraId="3DCE1DA5" w14:textId="77777777" w:rsidR="002F32BE" w:rsidRPr="00D75362" w:rsidRDefault="002D5630" w:rsidP="00D75362">
      <w:pPr>
        <w:pStyle w:val="ConsPlusNormal"/>
        <w:jc w:val="center"/>
        <w:outlineLvl w:val="1"/>
        <w:rPr>
          <w:b/>
        </w:rPr>
      </w:pPr>
      <w:bookmarkStart w:id="52" w:name="Par2801"/>
      <w:bookmarkStart w:id="53" w:name="_Toc492383589"/>
      <w:bookmarkEnd w:id="52"/>
      <w:r w:rsidRPr="00D75362">
        <w:rPr>
          <w:b/>
        </w:rPr>
        <w:t>4.1. Ответственная организация-разработчик</w:t>
      </w:r>
      <w:bookmarkEnd w:id="53"/>
    </w:p>
    <w:p w14:paraId="275414C4" w14:textId="77777777" w:rsidR="002F32BE" w:rsidRDefault="002F32BE">
      <w:pPr>
        <w:pStyle w:val="ConsPlusNormal"/>
        <w:jc w:val="both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2F32BE" w14:paraId="19E88B9B" w14:textId="77777777" w:rsidTr="000343E4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642A" w14:textId="47FF0CA7" w:rsidR="002F32BE" w:rsidRDefault="000343E4">
            <w:pPr>
              <w:pStyle w:val="ConsPlusNormal"/>
            </w:pPr>
            <w:r>
              <w:t>Всероссийский п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  <w:tr w:rsidR="000343E4" w14:paraId="208F832D" w14:textId="77777777" w:rsidTr="000343E4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85D0" w14:textId="283D86EB" w:rsidR="000343E4" w:rsidRDefault="000343E4" w:rsidP="000343E4">
            <w:pPr>
              <w:pStyle w:val="ConsPlusNormal"/>
            </w:pPr>
            <w:r>
              <w:t>Председатель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4180" w14:textId="5B6DA908" w:rsidR="000343E4" w:rsidRDefault="000343E4" w:rsidP="000343E4">
            <w:pPr>
              <w:pStyle w:val="ConsPlusNormal"/>
            </w:pPr>
            <w:r>
              <w:t>Пискурев Владимир Владимирович</w:t>
            </w:r>
          </w:p>
        </w:tc>
      </w:tr>
    </w:tbl>
    <w:p w14:paraId="3CA80740" w14:textId="77777777" w:rsidR="002F32BE" w:rsidRDefault="002F32BE">
      <w:pPr>
        <w:pStyle w:val="ConsPlusNormal"/>
        <w:jc w:val="both"/>
      </w:pPr>
    </w:p>
    <w:p w14:paraId="1A5E7FFE" w14:textId="77777777" w:rsidR="00A135F3" w:rsidRDefault="00A135F3" w:rsidP="00D75362">
      <w:pPr>
        <w:pStyle w:val="ConsPlusNormal"/>
        <w:jc w:val="center"/>
        <w:outlineLvl w:val="1"/>
        <w:rPr>
          <w:b/>
        </w:rPr>
      </w:pPr>
      <w:bookmarkStart w:id="54" w:name="Par2807"/>
      <w:bookmarkEnd w:id="54"/>
    </w:p>
    <w:p w14:paraId="152AFB0B" w14:textId="4393DBA7" w:rsidR="002F32BE" w:rsidRPr="00D75362" w:rsidRDefault="002D5630" w:rsidP="00D75362">
      <w:pPr>
        <w:pStyle w:val="ConsPlusNormal"/>
        <w:jc w:val="center"/>
        <w:outlineLvl w:val="1"/>
        <w:rPr>
          <w:b/>
        </w:rPr>
      </w:pPr>
      <w:bookmarkStart w:id="55" w:name="_Toc492383590"/>
      <w:r w:rsidRPr="00D75362">
        <w:rPr>
          <w:b/>
        </w:rPr>
        <w:t>4.2. Наименования организаций-разработчиков</w:t>
      </w:r>
      <w:bookmarkEnd w:id="55"/>
    </w:p>
    <w:p w14:paraId="2CED91D7" w14:textId="77777777" w:rsidR="002F32BE" w:rsidRDefault="002F32BE">
      <w:pPr>
        <w:pStyle w:val="ConsPlusNormal"/>
        <w:jc w:val="both"/>
      </w:pPr>
    </w:p>
    <w:tbl>
      <w:tblPr>
        <w:tblW w:w="96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9071"/>
      </w:tblGrid>
      <w:tr w:rsidR="000343E4" w14:paraId="0D6D9750" w14:textId="77777777" w:rsidTr="000343E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AB77" w14:textId="140418C6" w:rsidR="000343E4" w:rsidRDefault="000343E4" w:rsidP="000343E4">
            <w:pPr>
              <w:pStyle w:val="ConsPlusNormal"/>
            </w:pPr>
            <w:r>
              <w:t>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BD37" w14:textId="7C371647" w:rsidR="000343E4" w:rsidRDefault="000343E4" w:rsidP="000343E4">
            <w:pPr>
              <w:pStyle w:val="ConsPlusNormal"/>
            </w:pPr>
            <w:r>
              <w:t>Общероссийское межотраслевое объединение работодателей аудиторских, оценочных, экспертных и консалтинговых организаций, город Москва</w:t>
            </w:r>
          </w:p>
        </w:tc>
      </w:tr>
    </w:tbl>
    <w:p w14:paraId="4052919C" w14:textId="77777777" w:rsidR="002F32BE" w:rsidRDefault="002F32BE">
      <w:pPr>
        <w:pStyle w:val="ConsPlusNormal"/>
        <w:jc w:val="both"/>
      </w:pPr>
    </w:p>
    <w:p w14:paraId="3AA8EB55" w14:textId="77777777" w:rsidR="002F32BE" w:rsidRDefault="002D5630">
      <w:pPr>
        <w:pStyle w:val="ConsPlusNormal"/>
        <w:ind w:firstLine="540"/>
        <w:jc w:val="both"/>
      </w:pPr>
      <w:r>
        <w:t>--------------------------------</w:t>
      </w:r>
    </w:p>
    <w:p w14:paraId="7D58F7AA" w14:textId="77777777" w:rsidR="002F32BE" w:rsidRDefault="002D5630">
      <w:pPr>
        <w:pStyle w:val="ConsPlusNormal"/>
        <w:ind w:firstLine="540"/>
        <w:jc w:val="both"/>
      </w:pPr>
      <w:bookmarkStart w:id="56" w:name="Par2813"/>
      <w:bookmarkEnd w:id="56"/>
      <w:r>
        <w:t>&lt;1&gt; Общероссийский классификатор занятий.</w:t>
      </w:r>
    </w:p>
    <w:p w14:paraId="59222227" w14:textId="77777777" w:rsidR="002F32BE" w:rsidRDefault="002D5630">
      <w:pPr>
        <w:pStyle w:val="ConsPlusNormal"/>
        <w:ind w:firstLine="540"/>
        <w:jc w:val="both"/>
      </w:pPr>
      <w:bookmarkStart w:id="57" w:name="Par2814"/>
      <w:bookmarkEnd w:id="57"/>
      <w:r>
        <w:t>&lt;2&gt; Общероссийский классификатор видов экономической деятельности.</w:t>
      </w:r>
    </w:p>
    <w:p w14:paraId="0D851381" w14:textId="77777777" w:rsidR="002F32BE" w:rsidRDefault="002D5630">
      <w:pPr>
        <w:pStyle w:val="ConsPlusNormal"/>
        <w:ind w:firstLine="540"/>
        <w:jc w:val="both"/>
      </w:pPr>
      <w:bookmarkStart w:id="58" w:name="Par2815"/>
      <w:bookmarkEnd w:id="58"/>
      <w:r>
        <w:t>&lt;3&gt; Единый квалификационный справочник должностей руководителей, специалистов и других служащих.</w:t>
      </w:r>
    </w:p>
    <w:p w14:paraId="4549ED77" w14:textId="77777777" w:rsidR="002F32BE" w:rsidRDefault="002D5630">
      <w:pPr>
        <w:pStyle w:val="ConsPlusNormal"/>
        <w:ind w:firstLine="540"/>
        <w:jc w:val="both"/>
      </w:pPr>
      <w:bookmarkStart w:id="59" w:name="Par2816"/>
      <w:bookmarkEnd w:id="59"/>
      <w:r>
        <w:t>&lt;4&gt; Общероссийский классификатор профессий рабочих, должностей служащих и тарифных разрядов.</w:t>
      </w:r>
    </w:p>
    <w:p w14:paraId="529D5BEA" w14:textId="77777777" w:rsidR="002D5630" w:rsidRDefault="002D563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60" w:name="Par2817"/>
      <w:bookmarkEnd w:id="60"/>
    </w:p>
    <w:sectPr w:rsidR="002D5630" w:rsidSect="003B1C12">
      <w:headerReference w:type="default" r:id="rId8"/>
      <w:footerReference w:type="default" r:id="rId9"/>
      <w:pgSz w:w="11906" w:h="16838"/>
      <w:pgMar w:top="1134" w:right="1134" w:bottom="1134" w:left="1418" w:header="0" w:footer="30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9453" w14:textId="77777777" w:rsidR="00D31FE7" w:rsidRDefault="00D31FE7">
      <w:pPr>
        <w:spacing w:after="0" w:line="240" w:lineRule="auto"/>
      </w:pPr>
      <w:r>
        <w:separator/>
      </w:r>
    </w:p>
  </w:endnote>
  <w:endnote w:type="continuationSeparator" w:id="0">
    <w:p w14:paraId="456EC77D" w14:textId="77777777" w:rsidR="00D31FE7" w:rsidRDefault="00D3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634834"/>
      <w:docPartObj>
        <w:docPartGallery w:val="Page Numbers (Bottom of Page)"/>
        <w:docPartUnique/>
      </w:docPartObj>
    </w:sdtPr>
    <w:sdtEndPr/>
    <w:sdtContent>
      <w:p w14:paraId="75E212DE" w14:textId="41717D86" w:rsidR="008E2011" w:rsidRDefault="008E20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A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8595" w14:textId="77777777" w:rsidR="00D31FE7" w:rsidRDefault="00D31FE7">
      <w:pPr>
        <w:spacing w:after="0" w:line="240" w:lineRule="auto"/>
      </w:pPr>
      <w:r>
        <w:separator/>
      </w:r>
    </w:p>
  </w:footnote>
  <w:footnote w:type="continuationSeparator" w:id="0">
    <w:p w14:paraId="2C6E9625" w14:textId="77777777" w:rsidR="00D31FE7" w:rsidRDefault="00D31FE7">
      <w:pPr>
        <w:spacing w:after="0" w:line="240" w:lineRule="auto"/>
      </w:pPr>
      <w:r>
        <w:continuationSeparator/>
      </w:r>
    </w:p>
  </w:footnote>
  <w:footnote w:id="1">
    <w:p w14:paraId="150DD2F6" w14:textId="77777777" w:rsidR="008E2011" w:rsidRDefault="008E2011" w:rsidP="0077280A">
      <w:pPr>
        <w:pStyle w:val="a7"/>
      </w:pPr>
      <w:r>
        <w:rPr>
          <w:rStyle w:val="a9"/>
        </w:rPr>
        <w:footnoteRef/>
      </w:r>
      <w:r>
        <w:t xml:space="preserve"> Например, </w:t>
      </w:r>
      <w:r w:rsidRPr="00D675F2">
        <w:t>https://srosovet.ru/press/news/21081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69FA" w14:textId="77777777" w:rsidR="008E2011" w:rsidRPr="00A66076" w:rsidRDefault="008E2011" w:rsidP="00A66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0CBA"/>
    <w:multiLevelType w:val="hybridMultilevel"/>
    <w:tmpl w:val="F5EC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2F80"/>
    <w:multiLevelType w:val="hybridMultilevel"/>
    <w:tmpl w:val="13DA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14B6"/>
    <w:multiLevelType w:val="hybridMultilevel"/>
    <w:tmpl w:val="8D8E2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253768"/>
    <w:multiLevelType w:val="hybridMultilevel"/>
    <w:tmpl w:val="981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F42A1"/>
    <w:multiLevelType w:val="hybridMultilevel"/>
    <w:tmpl w:val="98D2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6"/>
    <w:rsid w:val="000343E4"/>
    <w:rsid w:val="00034403"/>
    <w:rsid w:val="00092089"/>
    <w:rsid w:val="00094E51"/>
    <w:rsid w:val="00154764"/>
    <w:rsid w:val="00196C18"/>
    <w:rsid w:val="001D7E9A"/>
    <w:rsid w:val="001E164F"/>
    <w:rsid w:val="00240FF1"/>
    <w:rsid w:val="002D5630"/>
    <w:rsid w:val="002F32BE"/>
    <w:rsid w:val="00304B39"/>
    <w:rsid w:val="00362BD1"/>
    <w:rsid w:val="003A4789"/>
    <w:rsid w:val="003B1C12"/>
    <w:rsid w:val="003C5059"/>
    <w:rsid w:val="00421FC3"/>
    <w:rsid w:val="004E102B"/>
    <w:rsid w:val="004E4A1A"/>
    <w:rsid w:val="005229B9"/>
    <w:rsid w:val="005379A6"/>
    <w:rsid w:val="00573D35"/>
    <w:rsid w:val="006040D1"/>
    <w:rsid w:val="00654113"/>
    <w:rsid w:val="006D19FF"/>
    <w:rsid w:val="006D6A1C"/>
    <w:rsid w:val="00737219"/>
    <w:rsid w:val="0077280A"/>
    <w:rsid w:val="00776A31"/>
    <w:rsid w:val="0078254F"/>
    <w:rsid w:val="0079251B"/>
    <w:rsid w:val="007E6B27"/>
    <w:rsid w:val="008E2011"/>
    <w:rsid w:val="008F4C88"/>
    <w:rsid w:val="00985624"/>
    <w:rsid w:val="009C0902"/>
    <w:rsid w:val="009D2817"/>
    <w:rsid w:val="00A054C7"/>
    <w:rsid w:val="00A135F3"/>
    <w:rsid w:val="00A20227"/>
    <w:rsid w:val="00A66076"/>
    <w:rsid w:val="00B2015D"/>
    <w:rsid w:val="00B209BE"/>
    <w:rsid w:val="00B328E6"/>
    <w:rsid w:val="00B54167"/>
    <w:rsid w:val="00BB0334"/>
    <w:rsid w:val="00C24BC0"/>
    <w:rsid w:val="00C44425"/>
    <w:rsid w:val="00C62FA3"/>
    <w:rsid w:val="00C731F8"/>
    <w:rsid w:val="00C83D5B"/>
    <w:rsid w:val="00C94C8A"/>
    <w:rsid w:val="00CA7263"/>
    <w:rsid w:val="00CB0CCD"/>
    <w:rsid w:val="00CC57EA"/>
    <w:rsid w:val="00CC5E8B"/>
    <w:rsid w:val="00D31FE7"/>
    <w:rsid w:val="00D675F2"/>
    <w:rsid w:val="00D75362"/>
    <w:rsid w:val="00DD00D6"/>
    <w:rsid w:val="00E1471A"/>
    <w:rsid w:val="00E205D7"/>
    <w:rsid w:val="00E21FB9"/>
    <w:rsid w:val="00E404FA"/>
    <w:rsid w:val="00E6047F"/>
    <w:rsid w:val="00E7627A"/>
    <w:rsid w:val="00EC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D26DB"/>
  <w14:defaultImageDpi w14:val="0"/>
  <w15:docId w15:val="{EA2429ED-963E-42D4-8771-EC36B64D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32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8E6"/>
  </w:style>
  <w:style w:type="paragraph" w:styleId="a5">
    <w:name w:val="footer"/>
    <w:basedOn w:val="a"/>
    <w:link w:val="a6"/>
    <w:uiPriority w:val="99"/>
    <w:unhideWhenUsed/>
    <w:rsid w:val="00B32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28E6"/>
  </w:style>
  <w:style w:type="paragraph" w:styleId="a7">
    <w:name w:val="footnote text"/>
    <w:basedOn w:val="a"/>
    <w:link w:val="a8"/>
    <w:uiPriority w:val="99"/>
    <w:semiHidden/>
    <w:unhideWhenUsed/>
    <w:rsid w:val="00D675F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75F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75F2"/>
    <w:rPr>
      <w:vertAlign w:val="superscript"/>
    </w:rPr>
  </w:style>
  <w:style w:type="paragraph" w:styleId="aa">
    <w:name w:val="List Paragraph"/>
    <w:basedOn w:val="a"/>
    <w:uiPriority w:val="34"/>
    <w:qFormat/>
    <w:rsid w:val="00D675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25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8254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05D7"/>
    <w:pPr>
      <w:tabs>
        <w:tab w:val="right" w:leader="dot" w:pos="9356"/>
      </w:tabs>
      <w:spacing w:before="120" w:after="0"/>
    </w:pPr>
  </w:style>
  <w:style w:type="paragraph" w:styleId="3">
    <w:name w:val="toc 3"/>
    <w:basedOn w:val="a"/>
    <w:next w:val="a"/>
    <w:autoRedefine/>
    <w:uiPriority w:val="39"/>
    <w:unhideWhenUsed/>
    <w:rsid w:val="0078254F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78254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8254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83D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3D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3D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3D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3D5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8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49A4-8243-4684-A28C-4B1E1CD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9</Words>
  <Characters>38531</Characters>
  <Application>Microsoft Office Word</Application>
  <DocSecurity>2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04.08.2015 N 539н"Об утверждении профессионального стандарта "Специалист в оценочной деятельности"(Зарегистрировано в Минюсте России 27.08.2015 N 38720)</vt:lpstr>
    </vt:vector>
  </TitlesOfParts>
  <Company>SPecialiST RePack</Company>
  <LinksUpToDate>false</LinksUpToDate>
  <CharactersWithSpaces>4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04.08.2015 N 539н"Об утверждении профессионального стандарта "Специалист в оценочной деятельности"(Зарегистрировано в Минюсте России 27.08.2015 N 38720)</dc:title>
  <dc:creator>ConsultantPlus</dc:creator>
  <cp:lastModifiedBy>Association “SRPK”</cp:lastModifiedBy>
  <cp:revision>2</cp:revision>
  <cp:lastPrinted>2017-09-05T10:53:00Z</cp:lastPrinted>
  <dcterms:created xsi:type="dcterms:W3CDTF">2017-09-06T07:03:00Z</dcterms:created>
  <dcterms:modified xsi:type="dcterms:W3CDTF">2017-09-06T07:03:00Z</dcterms:modified>
</cp:coreProperties>
</file>